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D672" w14:textId="239078FE" w:rsidR="00E87161" w:rsidRDefault="00B26B33" w:rsidP="00E87161">
      <w:pPr>
        <w:pStyle w:val="NormalWeb"/>
        <w:shd w:val="clear" w:color="auto" w:fill="FFFFFF"/>
        <w:rPr>
          <w:rFonts w:ascii="Tahoma" w:hAnsi="Tahoma" w:cs="Tahoma"/>
          <w:color w:val="000000"/>
          <w:sz w:val="21"/>
          <w:szCs w:val="21"/>
        </w:rPr>
      </w:pPr>
      <w:bookmarkStart w:id="0" w:name="_Hlk508025897"/>
      <w:r w:rsidRPr="00C85317">
        <w:rPr>
          <w:noProof/>
        </w:rPr>
        <w:drawing>
          <wp:anchor distT="0" distB="0" distL="114300" distR="114300" simplePos="0" relativeHeight="251660288" behindDoc="1" locked="0" layoutInCell="1" allowOverlap="1" wp14:anchorId="37C5F0F0" wp14:editId="5063EC94">
            <wp:simplePos x="0" y="0"/>
            <wp:positionH relativeFrom="margin">
              <wp:posOffset>5123953</wp:posOffset>
            </wp:positionH>
            <wp:positionV relativeFrom="margin">
              <wp:posOffset>-728235</wp:posOffset>
            </wp:positionV>
            <wp:extent cx="1402715" cy="608965"/>
            <wp:effectExtent l="0" t="0" r="6985" b="635"/>
            <wp:wrapTight wrapText="bothSides">
              <wp:wrapPolygon edited="0">
                <wp:start x="0" y="0"/>
                <wp:lineTo x="0" y="20947"/>
                <wp:lineTo x="21414" y="20947"/>
                <wp:lineTo x="21414" y="0"/>
                <wp:lineTo x="0" y="0"/>
              </wp:wrapPolygon>
            </wp:wrapTight>
            <wp:docPr id="2" name="Picture 2" descr="U:\clients\Communications\Logos\2016 United Way logo\UW Logo 2016 Colour Bilingual with Nam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ients\Communications\Logos\2016 United Way logo\UW Logo 2016 Colour Bilingual with Name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61">
        <w:rPr>
          <w:rStyle w:val="Strong"/>
          <w:rFonts w:ascii="Tahoma" w:hAnsi="Tahoma" w:cs="Tahoma"/>
          <w:color w:val="000000"/>
          <w:sz w:val="21"/>
          <w:szCs w:val="21"/>
        </w:rPr>
        <w:t>Welcome to the 2018</w:t>
      </w:r>
      <w:r w:rsidR="00BD47EC">
        <w:rPr>
          <w:rStyle w:val="Strong"/>
          <w:rFonts w:ascii="Tahoma" w:hAnsi="Tahoma" w:cs="Tahoma"/>
          <w:color w:val="000000"/>
          <w:sz w:val="21"/>
          <w:szCs w:val="21"/>
        </w:rPr>
        <w:t>/19</w:t>
      </w:r>
      <w:r w:rsidR="00E87161">
        <w:rPr>
          <w:rStyle w:val="Strong"/>
          <w:rFonts w:ascii="Tahoma" w:hAnsi="Tahoma" w:cs="Tahoma"/>
          <w:color w:val="000000"/>
          <w:sz w:val="21"/>
          <w:szCs w:val="21"/>
        </w:rPr>
        <w:t xml:space="preserve"> </w:t>
      </w:r>
      <w:r w:rsidR="007C2FDB">
        <w:rPr>
          <w:rStyle w:val="Strong"/>
          <w:rFonts w:ascii="Tahoma" w:hAnsi="Tahoma" w:cs="Tahoma"/>
          <w:color w:val="000000"/>
          <w:sz w:val="21"/>
          <w:szCs w:val="21"/>
        </w:rPr>
        <w:t>United Way</w:t>
      </w:r>
      <w:r w:rsidR="00BD47EC">
        <w:rPr>
          <w:rStyle w:val="Strong"/>
          <w:rFonts w:ascii="Tahoma" w:hAnsi="Tahoma" w:cs="Tahoma"/>
          <w:color w:val="000000"/>
          <w:sz w:val="21"/>
          <w:szCs w:val="21"/>
        </w:rPr>
        <w:t xml:space="preserve"> Student Impact Committee Grant</w:t>
      </w:r>
      <w:r w:rsidR="00D71B96">
        <w:rPr>
          <w:rStyle w:val="Strong"/>
          <w:rFonts w:ascii="Tahoma" w:hAnsi="Tahoma" w:cs="Tahoma"/>
          <w:color w:val="000000"/>
          <w:sz w:val="21"/>
          <w:szCs w:val="21"/>
        </w:rPr>
        <w:t xml:space="preserve"> </w:t>
      </w:r>
      <w:r w:rsidR="00E87161">
        <w:rPr>
          <w:rStyle w:val="Strong"/>
          <w:rFonts w:ascii="Tahoma" w:hAnsi="Tahoma" w:cs="Tahoma"/>
          <w:color w:val="000000"/>
          <w:sz w:val="21"/>
          <w:szCs w:val="21"/>
        </w:rPr>
        <w:t>Application!</w:t>
      </w:r>
      <w:r w:rsidRPr="00B26B33">
        <w:rPr>
          <w:noProof/>
        </w:rPr>
        <w:t xml:space="preserve"> </w:t>
      </w:r>
    </w:p>
    <w:p w14:paraId="50BC15A1" w14:textId="29D7A4D6" w:rsidR="00D71B96" w:rsidRPr="00AC2763" w:rsidRDefault="00556C24" w:rsidP="00D71B96">
      <w:pPr>
        <w:rPr>
          <w:lang w:val="en-CA"/>
        </w:rPr>
      </w:pPr>
      <w:r>
        <w:rPr>
          <w:lang w:val="en-CA"/>
        </w:rPr>
        <w:t>United Way of Central New Brunswick has partnered with</w:t>
      </w:r>
      <w:r w:rsidR="00421400">
        <w:rPr>
          <w:lang w:val="en-CA"/>
        </w:rPr>
        <w:t xml:space="preserve"> the Leadership Class at</w:t>
      </w:r>
      <w:r>
        <w:rPr>
          <w:lang w:val="en-CA"/>
        </w:rPr>
        <w:t xml:space="preserve"> </w:t>
      </w:r>
      <w:r w:rsidR="00421400">
        <w:rPr>
          <w:lang w:val="en-CA"/>
        </w:rPr>
        <w:t xml:space="preserve">Forrest Avenue School to form a Student Impact Committee. </w:t>
      </w:r>
      <w:r w:rsidRPr="00556C24">
        <w:rPr>
          <w:lang w:val="en-CA"/>
        </w:rPr>
        <w:t xml:space="preserve">Student Impact Committees take on a leadership role by promoting funds that are available for community investment and inviting community groups and organizations to submit grant applications. UW Student Impact Committee members evaluate the funding applications that are submitted, interview applicants directly about their project idea and decide as a committee where the best community investments can be made. </w:t>
      </w:r>
    </w:p>
    <w:p w14:paraId="2041614A" w14:textId="43B348B2" w:rsidR="00C85317" w:rsidRDefault="00E87161" w:rsidP="00D71B96">
      <w:r w:rsidRPr="00D71B96">
        <w:t xml:space="preserve">All investments align with United Way's mission, investment principles, and support change in one or more of </w:t>
      </w:r>
      <w:r w:rsidR="00D71B96">
        <w:t>the following f</w:t>
      </w:r>
      <w:r w:rsidRPr="00D71B96">
        <w:t xml:space="preserve">ocus </w:t>
      </w:r>
      <w:r w:rsidR="00D71B96">
        <w:t>a</w:t>
      </w:r>
      <w:r w:rsidRPr="00D71B96">
        <w:t>reas</w:t>
      </w:r>
      <w:r w:rsidR="00D71B96">
        <w:t xml:space="preserve">: </w:t>
      </w:r>
    </w:p>
    <w:p w14:paraId="2EF90FDB" w14:textId="69ED1BD9" w:rsidR="00613DFE" w:rsidRPr="00613DFE" w:rsidRDefault="00613DFE" w:rsidP="00613DFE">
      <w:pPr>
        <w:pStyle w:val="ListParagraph"/>
        <w:numPr>
          <w:ilvl w:val="0"/>
          <w:numId w:val="6"/>
        </w:numPr>
        <w:rPr>
          <w:b/>
        </w:rPr>
      </w:pPr>
      <w:r w:rsidRPr="00613DFE">
        <w:rPr>
          <w:b/>
        </w:rPr>
        <w:t xml:space="preserve">Healthy People, Strong Communities </w:t>
      </w:r>
    </w:p>
    <w:p w14:paraId="23E219FB" w14:textId="77777777" w:rsidR="00613DFE" w:rsidRPr="00613DFE" w:rsidRDefault="00613DFE" w:rsidP="00613DFE">
      <w:pPr>
        <w:pStyle w:val="ListParagraph"/>
        <w:numPr>
          <w:ilvl w:val="0"/>
          <w:numId w:val="6"/>
        </w:numPr>
      </w:pPr>
      <w:r w:rsidRPr="00613DFE">
        <w:t xml:space="preserve">Moving people </w:t>
      </w:r>
      <w:r w:rsidRPr="00613DFE">
        <w:rPr>
          <w:b/>
        </w:rPr>
        <w:t>From Poverty to Possibility</w:t>
      </w:r>
    </w:p>
    <w:p w14:paraId="3E04669E" w14:textId="3BCE867D" w:rsidR="001C3696" w:rsidRPr="00330295" w:rsidRDefault="00613DFE" w:rsidP="001C3696">
      <w:pPr>
        <w:pStyle w:val="ListParagraph"/>
        <w:numPr>
          <w:ilvl w:val="0"/>
          <w:numId w:val="6"/>
        </w:numPr>
      </w:pPr>
      <w:r w:rsidRPr="00613DFE">
        <w:t xml:space="preserve">Helping </w:t>
      </w:r>
      <w:r w:rsidRPr="00613DFE">
        <w:rPr>
          <w:b/>
        </w:rPr>
        <w:t>Kids be All That Kids Can Be</w:t>
      </w:r>
    </w:p>
    <w:p w14:paraId="7D0A4FCC" w14:textId="77777777" w:rsidR="00330295" w:rsidRPr="00DC0FD6" w:rsidRDefault="00330295" w:rsidP="002D3401">
      <w:pPr>
        <w:pStyle w:val="ListParagraph"/>
        <w:spacing w:after="0"/>
        <w:ind w:left="1080"/>
        <w:rPr>
          <w:sz w:val="15"/>
        </w:rPr>
      </w:pPr>
    </w:p>
    <w:p w14:paraId="6D137FB5" w14:textId="288C576A" w:rsidR="00E75372" w:rsidRPr="00C21B4A" w:rsidRDefault="001C3696" w:rsidP="00D71B96">
      <w:pPr>
        <w:rPr>
          <w:color w:val="FF0000"/>
          <w:sz w:val="28"/>
        </w:rPr>
      </w:pPr>
      <w:r w:rsidRPr="00C21B4A">
        <w:rPr>
          <w:color w:val="FF0000"/>
          <w:sz w:val="28"/>
        </w:rPr>
        <w:t>FUNDING GUIDELINES &amp; CRITERIA</w:t>
      </w:r>
    </w:p>
    <w:p w14:paraId="56274A0B" w14:textId="1CB8A6EF" w:rsidR="00613DFE" w:rsidRPr="00613DFE" w:rsidRDefault="00613DFE" w:rsidP="00613DFE">
      <w:pPr>
        <w:rPr>
          <w:b/>
        </w:rPr>
      </w:pPr>
      <w:r>
        <w:rPr>
          <w:b/>
        </w:rPr>
        <w:t xml:space="preserve">Background on </w:t>
      </w:r>
      <w:r w:rsidR="007C2FDB">
        <w:rPr>
          <w:b/>
        </w:rPr>
        <w:t>United Way</w:t>
      </w:r>
      <w:r w:rsidR="00AC2763">
        <w:rPr>
          <w:b/>
        </w:rPr>
        <w:t xml:space="preserve"> Student Impact Committees:</w:t>
      </w:r>
    </w:p>
    <w:p w14:paraId="0BD4DFFB" w14:textId="28CCDC2C" w:rsidR="00F02754" w:rsidRPr="00613DFE" w:rsidRDefault="002713EE" w:rsidP="00613DFE">
      <w:pPr>
        <w:pStyle w:val="ListParagraph"/>
        <w:numPr>
          <w:ilvl w:val="0"/>
          <w:numId w:val="5"/>
        </w:numPr>
      </w:pPr>
      <w:r w:rsidRPr="00613DFE">
        <w:rPr>
          <w:b/>
        </w:rPr>
        <w:t>Community impact</w:t>
      </w:r>
      <w:r w:rsidRPr="00613DFE">
        <w:t xml:space="preserve"> means changing social conditions and creating opportunities for a better life for individuals, families and stronger communities. </w:t>
      </w:r>
    </w:p>
    <w:p w14:paraId="00A16353" w14:textId="77777777" w:rsidR="00F02754" w:rsidRPr="00613DFE" w:rsidRDefault="002713EE" w:rsidP="00613DFE">
      <w:pPr>
        <w:pStyle w:val="ListParagraph"/>
        <w:numPr>
          <w:ilvl w:val="0"/>
          <w:numId w:val="5"/>
        </w:numPr>
      </w:pPr>
      <w:r w:rsidRPr="00613DFE">
        <w:t xml:space="preserve">Our goal is to generate a </w:t>
      </w:r>
      <w:r w:rsidRPr="00613DFE">
        <w:rPr>
          <w:b/>
        </w:rPr>
        <w:t>measurable and beneficial return</w:t>
      </w:r>
      <w:r w:rsidRPr="00613DFE">
        <w:t xml:space="preserve"> in communities where we live. </w:t>
      </w:r>
    </w:p>
    <w:p w14:paraId="4A6C1109" w14:textId="59D0D876" w:rsidR="00F02754" w:rsidRPr="00613DFE" w:rsidRDefault="002713EE" w:rsidP="00613DFE">
      <w:pPr>
        <w:pStyle w:val="ListParagraph"/>
        <w:numPr>
          <w:ilvl w:val="0"/>
          <w:numId w:val="5"/>
        </w:numPr>
      </w:pPr>
      <w:r w:rsidRPr="00613DFE">
        <w:rPr>
          <w:b/>
        </w:rPr>
        <w:t>Investments are made locally</w:t>
      </w:r>
      <w:r w:rsidRPr="00613DFE">
        <w:t xml:space="preserve">, within </w:t>
      </w:r>
      <w:r w:rsidR="00613DFE">
        <w:t>the</w:t>
      </w:r>
      <w:r w:rsidR="008B51B3">
        <w:rPr>
          <w:rFonts w:cstheme="minorHAnsi"/>
          <w:color w:val="000000"/>
        </w:rPr>
        <w:t xml:space="preserve"> </w:t>
      </w:r>
      <w:r w:rsidR="00AC2763">
        <w:rPr>
          <w:rFonts w:cstheme="minorHAnsi"/>
          <w:color w:val="000000"/>
        </w:rPr>
        <w:t>Chipman</w:t>
      </w:r>
      <w:r w:rsidR="00613DFE">
        <w:rPr>
          <w:rFonts w:cstheme="minorHAnsi"/>
          <w:color w:val="000000"/>
        </w:rPr>
        <w:t xml:space="preserve"> area.</w:t>
      </w:r>
    </w:p>
    <w:p w14:paraId="06FBD8EF" w14:textId="77CAAEA1" w:rsidR="00613DFE" w:rsidRPr="00613DFE" w:rsidRDefault="002713EE" w:rsidP="00D71B96">
      <w:pPr>
        <w:pStyle w:val="ListParagraph"/>
        <w:numPr>
          <w:ilvl w:val="0"/>
          <w:numId w:val="5"/>
        </w:numPr>
      </w:pPr>
      <w:r w:rsidRPr="00613DFE">
        <w:t xml:space="preserve">We are committed to building a </w:t>
      </w:r>
      <w:r w:rsidRPr="00613DFE">
        <w:rPr>
          <w:b/>
        </w:rPr>
        <w:t>resilient community centered on collaboration</w:t>
      </w:r>
      <w:r w:rsidRPr="00613DFE">
        <w:t xml:space="preserve"> that reflects the complex needs and opportunities within our communities. </w:t>
      </w:r>
    </w:p>
    <w:p w14:paraId="773E22AD" w14:textId="77777777" w:rsidR="001C3696" w:rsidRPr="001C3696" w:rsidRDefault="001C3696" w:rsidP="001C3696">
      <w:r w:rsidRPr="001C3696">
        <w:rPr>
          <w:b/>
          <w:bCs/>
        </w:rPr>
        <w:t>Our investment decisions are made within the framework of the following criteria:</w:t>
      </w:r>
    </w:p>
    <w:p w14:paraId="25C52FAD" w14:textId="77777777" w:rsidR="00F02754" w:rsidRPr="001C3696" w:rsidRDefault="002713EE" w:rsidP="001C3696">
      <w:pPr>
        <w:numPr>
          <w:ilvl w:val="1"/>
          <w:numId w:val="2"/>
        </w:numPr>
        <w:spacing w:after="0"/>
      </w:pPr>
      <w:r w:rsidRPr="001C3696">
        <w:t>Alignment with United Way focus areas</w:t>
      </w:r>
    </w:p>
    <w:p w14:paraId="18C2B7D2" w14:textId="77777777" w:rsidR="00F02754" w:rsidRPr="001C3696" w:rsidRDefault="002713EE" w:rsidP="001C3696">
      <w:pPr>
        <w:numPr>
          <w:ilvl w:val="1"/>
          <w:numId w:val="2"/>
        </w:numPr>
        <w:spacing w:after="0"/>
      </w:pPr>
      <w:r w:rsidRPr="001C3696">
        <w:t>Addresses policy, systems or institutional change</w:t>
      </w:r>
    </w:p>
    <w:p w14:paraId="0112C112" w14:textId="77777777" w:rsidR="00F02754" w:rsidRPr="001C3696" w:rsidRDefault="002713EE" w:rsidP="001C3696">
      <w:pPr>
        <w:numPr>
          <w:ilvl w:val="1"/>
          <w:numId w:val="2"/>
        </w:numPr>
        <w:spacing w:after="0"/>
      </w:pPr>
      <w:r w:rsidRPr="001C3696">
        <w:t>Addresses community need</w:t>
      </w:r>
    </w:p>
    <w:p w14:paraId="4785717B" w14:textId="77777777" w:rsidR="00F02754" w:rsidRPr="001C3696" w:rsidRDefault="002713EE" w:rsidP="001C3696">
      <w:pPr>
        <w:numPr>
          <w:ilvl w:val="1"/>
          <w:numId w:val="2"/>
        </w:numPr>
        <w:spacing w:after="0"/>
      </w:pPr>
      <w:r w:rsidRPr="001C3696">
        <w:t>Applies evidence-based effectiveness</w:t>
      </w:r>
    </w:p>
    <w:p w14:paraId="655F6063" w14:textId="77777777" w:rsidR="00F02754" w:rsidRPr="001C3696" w:rsidRDefault="002713EE" w:rsidP="001C3696">
      <w:pPr>
        <w:numPr>
          <w:ilvl w:val="1"/>
          <w:numId w:val="2"/>
        </w:numPr>
        <w:spacing w:after="0"/>
      </w:pPr>
      <w:r w:rsidRPr="001C3696">
        <w:t>Addresses underlying causes of social issues</w:t>
      </w:r>
    </w:p>
    <w:p w14:paraId="1701A011" w14:textId="77777777" w:rsidR="00F02754" w:rsidRPr="001C3696" w:rsidRDefault="002713EE" w:rsidP="001C3696">
      <w:pPr>
        <w:numPr>
          <w:ilvl w:val="1"/>
          <w:numId w:val="2"/>
        </w:numPr>
        <w:spacing w:after="0"/>
      </w:pPr>
      <w:r w:rsidRPr="001C3696">
        <w:t>Has community support</w:t>
      </w:r>
    </w:p>
    <w:p w14:paraId="34666772" w14:textId="77777777" w:rsidR="00F02754" w:rsidRPr="001C3696" w:rsidRDefault="002713EE" w:rsidP="001C3696">
      <w:pPr>
        <w:numPr>
          <w:ilvl w:val="1"/>
          <w:numId w:val="2"/>
        </w:numPr>
        <w:spacing w:after="0"/>
      </w:pPr>
      <w:r w:rsidRPr="001C3696">
        <w:t>Demonstrates impact</w:t>
      </w:r>
    </w:p>
    <w:p w14:paraId="579B4DE4" w14:textId="77777777" w:rsidR="00F02754" w:rsidRPr="001C3696" w:rsidRDefault="002713EE" w:rsidP="001C3696">
      <w:pPr>
        <w:numPr>
          <w:ilvl w:val="1"/>
          <w:numId w:val="2"/>
        </w:numPr>
        <w:spacing w:after="0"/>
      </w:pPr>
      <w:r w:rsidRPr="001C3696">
        <w:t>Exhibits excellence in performance and leadership</w:t>
      </w:r>
    </w:p>
    <w:p w14:paraId="7C07F69F" w14:textId="41AB673F" w:rsidR="00F02754" w:rsidRDefault="002713EE" w:rsidP="001C3696">
      <w:pPr>
        <w:numPr>
          <w:ilvl w:val="1"/>
          <w:numId w:val="2"/>
        </w:numPr>
        <w:spacing w:after="0"/>
      </w:pPr>
      <w:r w:rsidRPr="001C3696">
        <w:t>Exhibits strong governance</w:t>
      </w:r>
    </w:p>
    <w:p w14:paraId="67A4A457" w14:textId="77777777" w:rsidR="00613DFE" w:rsidRPr="00DC0FD6" w:rsidRDefault="00613DFE" w:rsidP="00613DFE">
      <w:pPr>
        <w:spacing w:after="0"/>
        <w:ind w:left="1440"/>
        <w:rPr>
          <w:sz w:val="16"/>
        </w:rPr>
      </w:pPr>
    </w:p>
    <w:p w14:paraId="0E64C2C2" w14:textId="6102AEAC" w:rsidR="001C3696" w:rsidRPr="001C3696" w:rsidRDefault="007C2FDB" w:rsidP="001C3696">
      <w:r>
        <w:rPr>
          <w:b/>
          <w:bCs/>
        </w:rPr>
        <w:t>United Way</w:t>
      </w:r>
      <w:r w:rsidR="001C3696" w:rsidRPr="001C3696">
        <w:rPr>
          <w:b/>
          <w:bCs/>
        </w:rPr>
        <w:t xml:space="preserve"> does not invest in the following:</w:t>
      </w:r>
    </w:p>
    <w:p w14:paraId="4A904A71" w14:textId="1FC99272" w:rsidR="00F02754" w:rsidRPr="001C3696" w:rsidRDefault="002713EE" w:rsidP="001C3696">
      <w:pPr>
        <w:numPr>
          <w:ilvl w:val="1"/>
          <w:numId w:val="3"/>
        </w:numPr>
        <w:spacing w:after="0"/>
      </w:pPr>
      <w:r w:rsidRPr="001C3696">
        <w:t>Organizations without Registered Charitable Numbers</w:t>
      </w:r>
      <w:r w:rsidR="001C3696">
        <w:t xml:space="preserve"> </w:t>
      </w:r>
      <w:r w:rsidR="00853899">
        <w:t>(exceptions include municipalities, registered athletic associations, and schools)</w:t>
      </w:r>
    </w:p>
    <w:p w14:paraId="1C84B336" w14:textId="77777777" w:rsidR="00F02754" w:rsidRPr="001C3696" w:rsidRDefault="002713EE" w:rsidP="001C3696">
      <w:pPr>
        <w:numPr>
          <w:ilvl w:val="1"/>
          <w:numId w:val="3"/>
        </w:numPr>
        <w:spacing w:after="0"/>
      </w:pPr>
      <w:r w:rsidRPr="001C3696">
        <w:t>For-profit organizations</w:t>
      </w:r>
    </w:p>
    <w:p w14:paraId="29DBD025" w14:textId="77777777" w:rsidR="00F02754" w:rsidRPr="001C3696" w:rsidRDefault="002713EE" w:rsidP="001C3696">
      <w:pPr>
        <w:numPr>
          <w:ilvl w:val="1"/>
          <w:numId w:val="3"/>
        </w:numPr>
        <w:spacing w:after="0"/>
      </w:pPr>
      <w:r w:rsidRPr="001C3696">
        <w:t>Political parties</w:t>
      </w:r>
    </w:p>
    <w:p w14:paraId="70CCF7C0" w14:textId="77777777" w:rsidR="00F02754" w:rsidRPr="001C3696" w:rsidRDefault="002713EE" w:rsidP="001C3696">
      <w:pPr>
        <w:numPr>
          <w:ilvl w:val="1"/>
          <w:numId w:val="3"/>
        </w:numPr>
        <w:spacing w:after="0"/>
      </w:pPr>
      <w:r w:rsidRPr="001C3696">
        <w:t>Religious activities</w:t>
      </w:r>
    </w:p>
    <w:p w14:paraId="02497890" w14:textId="77777777" w:rsidR="00F02754" w:rsidRPr="001C3696" w:rsidRDefault="002713EE" w:rsidP="001C3696">
      <w:pPr>
        <w:numPr>
          <w:ilvl w:val="1"/>
          <w:numId w:val="3"/>
        </w:numPr>
        <w:spacing w:after="0"/>
      </w:pPr>
      <w:r w:rsidRPr="001C3696">
        <w:t>Deficit funding</w:t>
      </w:r>
    </w:p>
    <w:p w14:paraId="57A2F0DF" w14:textId="77777777" w:rsidR="00F02754" w:rsidRPr="001C3696" w:rsidRDefault="002713EE" w:rsidP="001C3696">
      <w:pPr>
        <w:numPr>
          <w:ilvl w:val="1"/>
          <w:numId w:val="3"/>
        </w:numPr>
      </w:pPr>
      <w:r w:rsidRPr="001C3696">
        <w:t>Fundraising initiatives</w:t>
      </w:r>
    </w:p>
    <w:bookmarkEnd w:id="0"/>
    <w:p w14:paraId="715095CE" w14:textId="218D1C58" w:rsidR="001C3696" w:rsidRDefault="002D3401" w:rsidP="00D71B96">
      <w:pPr>
        <w:rPr>
          <w:b/>
          <w:sz w:val="28"/>
        </w:rPr>
      </w:pPr>
      <w:r>
        <w:rPr>
          <w:b/>
          <w:noProof/>
          <w:sz w:val="28"/>
        </w:rPr>
        <w:lastRenderedPageBreak/>
        <mc:AlternateContent>
          <mc:Choice Requires="wps">
            <w:drawing>
              <wp:anchor distT="0" distB="0" distL="114300" distR="114300" simplePos="0" relativeHeight="251659264" behindDoc="0" locked="0" layoutInCell="1" allowOverlap="1" wp14:anchorId="6AD8DCD6" wp14:editId="2C3237F4">
                <wp:simplePos x="0" y="0"/>
                <wp:positionH relativeFrom="column">
                  <wp:posOffset>-45720</wp:posOffset>
                </wp:positionH>
                <wp:positionV relativeFrom="paragraph">
                  <wp:posOffset>297180</wp:posOffset>
                </wp:positionV>
                <wp:extent cx="5806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w14:anchorId="1CBBB280">
              <v:line w14:anchorId="652F1B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3.4pt" to="45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" strokecolor="red" strokeweight="1.5pt">
                <v:stroke joinstyle="miter"/>
              </v:line>
            </w:pict>
          </mc:Fallback>
        </mc:AlternateContent>
      </w:r>
      <w:r w:rsidRPr="002D3401">
        <w:rPr>
          <w:b/>
          <w:sz w:val="28"/>
        </w:rPr>
        <w:t xml:space="preserve">2018 </w:t>
      </w:r>
      <w:r w:rsidR="007C2FDB">
        <w:rPr>
          <w:b/>
          <w:sz w:val="28"/>
        </w:rPr>
        <w:t>United Way</w:t>
      </w:r>
      <w:r w:rsidR="00C21B4A">
        <w:rPr>
          <w:b/>
          <w:sz w:val="28"/>
        </w:rPr>
        <w:t xml:space="preserve"> – Chipman Forrest Avenue Student Impact Committee</w:t>
      </w:r>
      <w:r w:rsidRPr="002D3401">
        <w:rPr>
          <w:b/>
          <w:sz w:val="28"/>
        </w:rPr>
        <w:t xml:space="preserve"> </w:t>
      </w:r>
    </w:p>
    <w:p w14:paraId="633FC902" w14:textId="77777777" w:rsidR="002D3401" w:rsidRDefault="002D3401" w:rsidP="002D3401">
      <w:pPr>
        <w:autoSpaceDE w:val="0"/>
        <w:autoSpaceDN w:val="0"/>
        <w:adjustRightInd w:val="0"/>
        <w:spacing w:after="0" w:line="240" w:lineRule="auto"/>
        <w:rPr>
          <w:rFonts w:ascii="Tahoma" w:hAnsi="Tahoma" w:cs="Tahoma"/>
          <w:color w:val="FFFFFF"/>
          <w:sz w:val="24"/>
          <w:szCs w:val="24"/>
        </w:rPr>
      </w:pPr>
      <w:r>
        <w:rPr>
          <w:rFonts w:ascii="Tahoma" w:hAnsi="Tahoma" w:cs="Tahoma"/>
          <w:color w:val="FFFFFF"/>
          <w:sz w:val="24"/>
          <w:szCs w:val="24"/>
        </w:rPr>
        <w:t>*TEST Agency* - Basic Agency Information</w:t>
      </w:r>
    </w:p>
    <w:p w14:paraId="60C70CAE" w14:textId="7F476BBD" w:rsidR="002D3401" w:rsidRPr="009856FC" w:rsidRDefault="002D3401" w:rsidP="00D94886">
      <w:pPr>
        <w:rPr>
          <w:b/>
          <w:color w:val="FF3300"/>
          <w:sz w:val="28"/>
        </w:rPr>
      </w:pPr>
      <w:r w:rsidRPr="009856FC">
        <w:rPr>
          <w:b/>
          <w:color w:val="FF3300"/>
          <w:sz w:val="28"/>
        </w:rPr>
        <w:t>BASIC AGENCY INFORMATION</w:t>
      </w:r>
    </w:p>
    <w:p w14:paraId="73454D4D" w14:textId="21C59F9F" w:rsidR="002D3401" w:rsidRPr="002D3401" w:rsidRDefault="002D3401" w:rsidP="00D94886">
      <w:pPr>
        <w:pStyle w:val="ListParagraph"/>
        <w:numPr>
          <w:ilvl w:val="0"/>
          <w:numId w:val="7"/>
        </w:numPr>
      </w:pPr>
      <w:r w:rsidRPr="00C95CB4">
        <w:rPr>
          <w:b/>
        </w:rPr>
        <w:t>Agency Name</w:t>
      </w:r>
      <w:r>
        <w:t xml:space="preserve">: </w:t>
      </w:r>
      <w:sdt>
        <w:sdtPr>
          <w:id w:val="1464540860"/>
          <w:placeholder>
            <w:docPart w:val="1B9A10E5C7E045AD9AF23DBE04A7F2CE"/>
          </w:placeholder>
          <w:showingPlcHdr/>
        </w:sdtPr>
        <w:sdtEndPr/>
        <w:sdtContent>
          <w:r w:rsidR="002F68CD" w:rsidRPr="005F666B">
            <w:rPr>
              <w:rStyle w:val="PlaceholderText"/>
            </w:rPr>
            <w:t>Click or tap here to enter text.</w:t>
          </w:r>
        </w:sdtContent>
      </w:sdt>
    </w:p>
    <w:p w14:paraId="0A2E7A0C" w14:textId="7CB5C2A2" w:rsidR="00853899" w:rsidRPr="00C95CB4" w:rsidRDefault="00853899" w:rsidP="00D94886">
      <w:pPr>
        <w:pStyle w:val="ListParagraph"/>
        <w:numPr>
          <w:ilvl w:val="0"/>
          <w:numId w:val="7"/>
        </w:numPr>
        <w:tabs>
          <w:tab w:val="left" w:pos="2664"/>
        </w:tabs>
        <w:spacing w:after="0"/>
        <w:rPr>
          <w:b/>
        </w:rPr>
      </w:pPr>
      <w:r w:rsidRPr="00C95CB4">
        <w:rPr>
          <w:b/>
        </w:rPr>
        <w:t>The above agency is a:</w:t>
      </w:r>
      <w:r w:rsidR="00A35EC2" w:rsidRPr="00C95CB4">
        <w:rPr>
          <w:b/>
        </w:rPr>
        <w:t xml:space="preserve"> </w:t>
      </w:r>
    </w:p>
    <w:p w14:paraId="237D93FC" w14:textId="4FDABDB8" w:rsidR="00853899" w:rsidRDefault="004F4E7B" w:rsidP="002F68CD">
      <w:pPr>
        <w:tabs>
          <w:tab w:val="left" w:pos="2664"/>
        </w:tabs>
        <w:spacing w:after="0"/>
        <w:ind w:left="1080"/>
      </w:pPr>
      <w:sdt>
        <w:sdtPr>
          <w:rPr>
            <w:rFonts w:ascii="MS Gothic" w:eastAsia="MS Gothic" w:hAnsi="MS Gothic"/>
          </w:rPr>
          <w:id w:val="-491797174"/>
          <w14:checkbox>
            <w14:checked w14:val="0"/>
            <w14:checkedState w14:val="2612" w14:font="MS Gothic"/>
            <w14:uncheckedState w14:val="2610" w14:font="MS Gothic"/>
          </w14:checkbox>
        </w:sdtPr>
        <w:sdtEndPr/>
        <w:sdtContent>
          <w:r w:rsidR="002505DF">
            <w:rPr>
              <w:rFonts w:ascii="MS Gothic" w:eastAsia="MS Gothic" w:hAnsi="MS Gothic" w:hint="eastAsia"/>
            </w:rPr>
            <w:t>☐</w:t>
          </w:r>
        </w:sdtContent>
      </w:sdt>
      <w:r w:rsidR="00853899">
        <w:t xml:space="preserve">Registered Charity- </w:t>
      </w:r>
      <w:r w:rsidR="002D3401" w:rsidRPr="002D3401">
        <w:t>Charitable registration #</w:t>
      </w:r>
      <w:r w:rsidR="00853899">
        <w:t>:</w:t>
      </w:r>
      <w:r w:rsidR="002F68CD">
        <w:t xml:space="preserve"> </w:t>
      </w:r>
      <w:sdt>
        <w:sdtPr>
          <w:id w:val="-1932806676"/>
          <w:placeholder>
            <w:docPart w:val="821667D558F448AC97E956F9FDD091E8"/>
          </w:placeholder>
          <w:showingPlcHdr/>
        </w:sdtPr>
        <w:sdtEndPr/>
        <w:sdtContent>
          <w:r w:rsidR="002F68CD" w:rsidRPr="005F666B">
            <w:rPr>
              <w:rStyle w:val="PlaceholderText"/>
            </w:rPr>
            <w:t>Click or tap here to enter text.</w:t>
          </w:r>
        </w:sdtContent>
      </w:sdt>
    </w:p>
    <w:p w14:paraId="693E0C12" w14:textId="68944610" w:rsidR="00853899" w:rsidRDefault="004F4E7B" w:rsidP="002F68CD">
      <w:pPr>
        <w:tabs>
          <w:tab w:val="left" w:pos="2664"/>
        </w:tabs>
        <w:spacing w:after="0"/>
        <w:ind w:left="1080"/>
      </w:pPr>
      <w:sdt>
        <w:sdtPr>
          <w:rPr>
            <w:rFonts w:ascii="MS Gothic" w:eastAsia="MS Gothic" w:hAnsi="MS Gothic"/>
          </w:rPr>
          <w:id w:val="1061837606"/>
          <w14:checkbox>
            <w14:checked w14:val="0"/>
            <w14:checkedState w14:val="2612" w14:font="MS Gothic"/>
            <w14:uncheckedState w14:val="2610" w14:font="MS Gothic"/>
          </w14:checkbox>
        </w:sdtPr>
        <w:sdtEndPr/>
        <w:sdtContent>
          <w:r w:rsidR="002505DF">
            <w:rPr>
              <w:rFonts w:ascii="MS Gothic" w:eastAsia="MS Gothic" w:hAnsi="MS Gothic" w:hint="eastAsia"/>
            </w:rPr>
            <w:t>☐</w:t>
          </w:r>
        </w:sdtContent>
      </w:sdt>
      <w:r w:rsidR="00853899">
        <w:t>Municipality</w:t>
      </w:r>
    </w:p>
    <w:p w14:paraId="033E15BF" w14:textId="2A9085C4" w:rsidR="002D3401" w:rsidRDefault="004F4E7B" w:rsidP="002F68CD">
      <w:pPr>
        <w:tabs>
          <w:tab w:val="left" w:pos="2664"/>
        </w:tabs>
        <w:spacing w:after="0"/>
        <w:ind w:left="1080"/>
      </w:pPr>
      <w:sdt>
        <w:sdtPr>
          <w:rPr>
            <w:rFonts w:ascii="MS Gothic" w:eastAsia="MS Gothic" w:hAnsi="MS Gothic"/>
          </w:rPr>
          <w:id w:val="-1664147216"/>
          <w14:checkbox>
            <w14:checked w14:val="0"/>
            <w14:checkedState w14:val="2612" w14:font="MS Gothic"/>
            <w14:uncheckedState w14:val="2610" w14:font="MS Gothic"/>
          </w14:checkbox>
        </w:sdtPr>
        <w:sdtEndPr/>
        <w:sdtContent>
          <w:r w:rsidR="002F68CD">
            <w:rPr>
              <w:rFonts w:ascii="MS Gothic" w:eastAsia="MS Gothic" w:hAnsi="MS Gothic" w:hint="eastAsia"/>
            </w:rPr>
            <w:t>☐</w:t>
          </w:r>
        </w:sdtContent>
      </w:sdt>
      <w:r w:rsidR="00853899" w:rsidRPr="00853899">
        <w:t xml:space="preserve">Registered Athletic </w:t>
      </w:r>
      <w:r w:rsidR="00853899">
        <w:t>Association</w:t>
      </w:r>
    </w:p>
    <w:p w14:paraId="42090092" w14:textId="68290FBA" w:rsidR="00853899" w:rsidRPr="002D3401" w:rsidRDefault="004F4E7B" w:rsidP="002F68CD">
      <w:pPr>
        <w:tabs>
          <w:tab w:val="left" w:pos="2664"/>
        </w:tabs>
        <w:spacing w:after="0"/>
        <w:ind w:left="1080"/>
      </w:pPr>
      <w:sdt>
        <w:sdtPr>
          <w:rPr>
            <w:rFonts w:ascii="MS Gothic" w:eastAsia="MS Gothic" w:hAnsi="MS Gothic"/>
          </w:rPr>
          <w:id w:val="-1871447107"/>
          <w14:checkbox>
            <w14:checked w14:val="0"/>
            <w14:checkedState w14:val="2612" w14:font="MS Gothic"/>
            <w14:uncheckedState w14:val="2610" w14:font="MS Gothic"/>
          </w14:checkbox>
        </w:sdtPr>
        <w:sdtEndPr/>
        <w:sdtContent>
          <w:r w:rsidR="002F68CD" w:rsidRPr="002F68CD">
            <w:rPr>
              <w:rFonts w:ascii="MS Gothic" w:eastAsia="MS Gothic" w:hAnsi="MS Gothic" w:hint="eastAsia"/>
            </w:rPr>
            <w:t>☐</w:t>
          </w:r>
        </w:sdtContent>
      </w:sdt>
      <w:r w:rsidR="00853899">
        <w:t>School</w:t>
      </w:r>
    </w:p>
    <w:p w14:paraId="19DA3CB5" w14:textId="18F52355" w:rsidR="00D97529" w:rsidRDefault="002D3401" w:rsidP="00D94886">
      <w:pPr>
        <w:pStyle w:val="ListParagraph"/>
        <w:numPr>
          <w:ilvl w:val="0"/>
          <w:numId w:val="7"/>
        </w:numPr>
      </w:pPr>
      <w:r w:rsidRPr="00C95CB4">
        <w:rPr>
          <w:b/>
        </w:rPr>
        <w:t>Address:</w:t>
      </w:r>
      <w:r w:rsidR="00D97529">
        <w:t xml:space="preserve"> </w:t>
      </w:r>
      <w:sdt>
        <w:sdtPr>
          <w:id w:val="1377274212"/>
          <w:placeholder>
            <w:docPart w:val="1BDF9BDEE51F4D5D913572B595CCA788"/>
          </w:placeholder>
          <w:showingPlcHdr/>
        </w:sdtPr>
        <w:sdtEndPr/>
        <w:sdtContent>
          <w:r w:rsidR="002F68CD" w:rsidRPr="005F666B">
            <w:rPr>
              <w:rStyle w:val="PlaceholderText"/>
            </w:rPr>
            <w:t>Click or tap here to enter text.</w:t>
          </w:r>
        </w:sdtContent>
      </w:sdt>
    </w:p>
    <w:p w14:paraId="197409CF" w14:textId="7939AA6E" w:rsidR="008050A8" w:rsidRPr="008050A8" w:rsidRDefault="002D3401" w:rsidP="008050A8">
      <w:pPr>
        <w:pStyle w:val="ListParagraph"/>
        <w:numPr>
          <w:ilvl w:val="0"/>
          <w:numId w:val="7"/>
        </w:numPr>
      </w:pPr>
      <w:r w:rsidRPr="00C95CB4">
        <w:rPr>
          <w:b/>
        </w:rPr>
        <w:t>Primary Contact person</w:t>
      </w:r>
      <w:r w:rsidR="00C95CB4" w:rsidRPr="00C95CB4">
        <w:rPr>
          <w:b/>
        </w:rPr>
        <w:t>:</w:t>
      </w:r>
      <w:r w:rsidRPr="002D3401">
        <w:t xml:space="preserve"> </w:t>
      </w:r>
      <w:r w:rsidR="00D97529">
        <w:t>(</w:t>
      </w:r>
      <w:r>
        <w:t>*</w:t>
      </w:r>
      <w:r w:rsidRPr="002D3401">
        <w:t xml:space="preserve"> </w:t>
      </w:r>
      <w:r w:rsidRPr="00D97529">
        <w:rPr>
          <w:i/>
        </w:rPr>
        <w:t>The person the Committee should contact</w:t>
      </w:r>
      <w:r w:rsidR="009856FC">
        <w:rPr>
          <w:i/>
        </w:rPr>
        <w:t>,</w:t>
      </w:r>
      <w:r w:rsidR="008050A8">
        <w:rPr>
          <w:i/>
        </w:rPr>
        <w:t xml:space="preserve"> should there be</w:t>
      </w:r>
      <w:r w:rsidRPr="00D97529">
        <w:rPr>
          <w:i/>
        </w:rPr>
        <w:t xml:space="preserve"> questions</w:t>
      </w:r>
      <w:r w:rsidR="008050A8">
        <w:rPr>
          <w:i/>
        </w:rPr>
        <w:t xml:space="preserve">) </w:t>
      </w:r>
    </w:p>
    <w:p w14:paraId="5D13CC0E" w14:textId="4638D7E7" w:rsidR="00D97529" w:rsidRPr="00D97529" w:rsidRDefault="00D97529" w:rsidP="008050A8">
      <w:pPr>
        <w:pStyle w:val="ListParagraph"/>
        <w:ind w:left="360"/>
      </w:pPr>
      <w:r w:rsidRPr="000E5FBE">
        <w:rPr>
          <w:b/>
        </w:rPr>
        <w:t>Name</w:t>
      </w:r>
      <w:r>
        <w:t>:</w:t>
      </w:r>
      <w:r w:rsidR="000E5FBE">
        <w:t xml:space="preserve"> </w:t>
      </w:r>
      <w:sdt>
        <w:sdtPr>
          <w:id w:val="1581708069"/>
          <w:placeholder>
            <w:docPart w:val="3510A5E165B342AA88302E60AE57F6BA"/>
          </w:placeholder>
          <w:showingPlcHdr/>
        </w:sdtPr>
        <w:sdtEndPr/>
        <w:sdtContent>
          <w:r w:rsidR="002F68CD" w:rsidRPr="005F666B">
            <w:rPr>
              <w:rStyle w:val="PlaceholderText"/>
            </w:rPr>
            <w:t>Click or tap here to enter text.</w:t>
          </w:r>
        </w:sdtContent>
      </w:sdt>
      <w:r>
        <w:tab/>
      </w:r>
      <w:r w:rsidRPr="000E5FBE">
        <w:rPr>
          <w:b/>
        </w:rPr>
        <w:t>Email:</w:t>
      </w:r>
      <w:r>
        <w:t xml:space="preserve"> </w:t>
      </w:r>
      <w:sdt>
        <w:sdtPr>
          <w:id w:val="-721292887"/>
          <w:placeholder>
            <w:docPart w:val="1C546DE4054B42A8A54FF0D95113527A"/>
          </w:placeholder>
          <w:showingPlcHdr/>
        </w:sdtPr>
        <w:sdtEndPr/>
        <w:sdtContent>
          <w:r w:rsidR="002F68CD" w:rsidRPr="005F666B">
            <w:rPr>
              <w:rStyle w:val="PlaceholderText"/>
            </w:rPr>
            <w:t>Click or tap here to enter text.</w:t>
          </w:r>
        </w:sdtContent>
      </w:sdt>
    </w:p>
    <w:p w14:paraId="763E5E6B" w14:textId="096F7E18" w:rsidR="00D97529" w:rsidRDefault="002D3401" w:rsidP="00D94886">
      <w:pPr>
        <w:pStyle w:val="ListParagraph"/>
        <w:numPr>
          <w:ilvl w:val="0"/>
          <w:numId w:val="7"/>
        </w:numPr>
      </w:pPr>
      <w:r w:rsidRPr="00C95CB4">
        <w:rPr>
          <w:b/>
        </w:rPr>
        <w:t>Agency Phone</w:t>
      </w:r>
      <w:r w:rsidR="00D97529" w:rsidRPr="00C95CB4">
        <w:rPr>
          <w:b/>
        </w:rPr>
        <w:t xml:space="preserve"> #:</w:t>
      </w:r>
      <w:r w:rsidR="00D97529">
        <w:t xml:space="preserve"> </w:t>
      </w:r>
      <w:sdt>
        <w:sdtPr>
          <w:id w:val="-128399590"/>
          <w:placeholder>
            <w:docPart w:val="19C3A424D03F4D67A6B2A68E000B9302"/>
          </w:placeholder>
        </w:sdtPr>
        <w:sdtEndPr/>
        <w:sdtContent>
          <w:bookmarkStart w:id="1" w:name="Text13"/>
          <w:r w:rsidR="002D04A2">
            <w:fldChar w:fldCharType="begin">
              <w:ffData>
                <w:name w:val="Text13"/>
                <w:enabled/>
                <w:calcOnExit w:val="0"/>
                <w:textInput/>
              </w:ffData>
            </w:fldChar>
          </w:r>
          <w:r w:rsidR="002D04A2">
            <w:instrText xml:space="preserve"> FORMTEXT </w:instrText>
          </w:r>
          <w:r w:rsidR="002D04A2">
            <w:fldChar w:fldCharType="separate"/>
          </w:r>
          <w:r w:rsidR="002D04A2">
            <w:rPr>
              <w:noProof/>
            </w:rPr>
            <w:t> </w:t>
          </w:r>
          <w:r w:rsidR="002D04A2">
            <w:rPr>
              <w:noProof/>
            </w:rPr>
            <w:t> </w:t>
          </w:r>
          <w:r w:rsidR="002D04A2">
            <w:rPr>
              <w:noProof/>
            </w:rPr>
            <w:t> </w:t>
          </w:r>
          <w:r w:rsidR="002D04A2">
            <w:rPr>
              <w:noProof/>
            </w:rPr>
            <w:t> </w:t>
          </w:r>
          <w:r w:rsidR="002D04A2">
            <w:rPr>
              <w:noProof/>
            </w:rPr>
            <w:t> </w:t>
          </w:r>
          <w:r w:rsidR="002D04A2">
            <w:fldChar w:fldCharType="end"/>
          </w:r>
          <w:bookmarkEnd w:id="1"/>
        </w:sdtContent>
      </w:sdt>
    </w:p>
    <w:p w14:paraId="50FEE9E7" w14:textId="7572A786" w:rsidR="00D97529" w:rsidRDefault="002D3401" w:rsidP="00D94886">
      <w:pPr>
        <w:pStyle w:val="ListParagraph"/>
        <w:numPr>
          <w:ilvl w:val="0"/>
          <w:numId w:val="7"/>
        </w:numPr>
      </w:pPr>
      <w:r w:rsidRPr="00C95CB4">
        <w:rPr>
          <w:b/>
        </w:rPr>
        <w:t>Agency Email</w:t>
      </w:r>
      <w:r w:rsidR="00D97529" w:rsidRPr="00C95CB4">
        <w:rPr>
          <w:b/>
        </w:rPr>
        <w:t>:</w:t>
      </w:r>
      <w:r w:rsidR="00D97529">
        <w:t xml:space="preserve"> </w:t>
      </w:r>
      <w:sdt>
        <w:sdtPr>
          <w:id w:val="871806587"/>
          <w:placeholder>
            <w:docPart w:val="0C561B0936B34538AFDD0C6608F69282"/>
          </w:placeholder>
          <w:showingPlcHdr/>
        </w:sdtPr>
        <w:sdtEndPr/>
        <w:sdtContent>
          <w:r w:rsidR="002F68CD" w:rsidRPr="005F666B">
            <w:rPr>
              <w:rStyle w:val="PlaceholderText"/>
            </w:rPr>
            <w:t>Click or tap here to enter text.</w:t>
          </w:r>
        </w:sdtContent>
      </w:sdt>
    </w:p>
    <w:p w14:paraId="3815D09C" w14:textId="7F836EC2" w:rsidR="00D97529" w:rsidRDefault="002D3401" w:rsidP="00D94886">
      <w:pPr>
        <w:pStyle w:val="ListParagraph"/>
        <w:numPr>
          <w:ilvl w:val="0"/>
          <w:numId w:val="7"/>
        </w:numPr>
      </w:pPr>
      <w:r w:rsidRPr="00C95CB4">
        <w:rPr>
          <w:b/>
        </w:rPr>
        <w:t>Agency Website URL</w:t>
      </w:r>
      <w:r w:rsidR="00D97529">
        <w:t xml:space="preserve"> </w:t>
      </w:r>
      <w:r w:rsidR="00D97529" w:rsidRPr="00D97529">
        <w:rPr>
          <w:i/>
        </w:rPr>
        <w:t>(if applicable):</w:t>
      </w:r>
      <w:r w:rsidR="002F68CD">
        <w:rPr>
          <w:i/>
        </w:rPr>
        <w:t xml:space="preserve"> </w:t>
      </w:r>
      <w:sdt>
        <w:sdtPr>
          <w:rPr>
            <w:i/>
          </w:rPr>
          <w:id w:val="1400164552"/>
          <w:placeholder>
            <w:docPart w:val="1D133A36983847FCBBAADD42727FC86D"/>
          </w:placeholder>
          <w:showingPlcHdr/>
        </w:sdtPr>
        <w:sdtEndPr/>
        <w:sdtContent>
          <w:r w:rsidR="002F68CD" w:rsidRPr="005F666B">
            <w:rPr>
              <w:rStyle w:val="PlaceholderText"/>
            </w:rPr>
            <w:t>Click or tap here to enter text.</w:t>
          </w:r>
        </w:sdtContent>
      </w:sdt>
    </w:p>
    <w:p w14:paraId="3CB3C1E6" w14:textId="71D067F8" w:rsidR="00D97529" w:rsidRDefault="002D3401" w:rsidP="00D94886">
      <w:pPr>
        <w:pStyle w:val="ListParagraph"/>
        <w:numPr>
          <w:ilvl w:val="0"/>
          <w:numId w:val="7"/>
        </w:numPr>
      </w:pPr>
      <w:r w:rsidRPr="00C95CB4">
        <w:rPr>
          <w:b/>
        </w:rPr>
        <w:t>Agency Twitter address</w:t>
      </w:r>
      <w:r w:rsidR="00D97529">
        <w:t xml:space="preserve"> </w:t>
      </w:r>
      <w:r w:rsidR="00D97529" w:rsidRPr="00D97529">
        <w:rPr>
          <w:i/>
        </w:rPr>
        <w:t>(if applicable):</w:t>
      </w:r>
      <w:r w:rsidR="00D97529">
        <w:t xml:space="preserve"> </w:t>
      </w:r>
      <w:sdt>
        <w:sdtPr>
          <w:id w:val="-1709179811"/>
          <w:placeholder>
            <w:docPart w:val="E81573CDFB604547838F8294E8C50B83"/>
          </w:placeholder>
          <w:showingPlcHdr/>
        </w:sdtPr>
        <w:sdtEndPr/>
        <w:sdtContent>
          <w:r w:rsidR="002F68CD" w:rsidRPr="005F666B">
            <w:rPr>
              <w:rStyle w:val="PlaceholderText"/>
            </w:rPr>
            <w:t>Click or tap here to enter text.</w:t>
          </w:r>
        </w:sdtContent>
      </w:sdt>
    </w:p>
    <w:p w14:paraId="76AEC13A" w14:textId="1E224223" w:rsidR="00D97529" w:rsidRDefault="002D3401" w:rsidP="00D94886">
      <w:pPr>
        <w:pStyle w:val="ListParagraph"/>
        <w:numPr>
          <w:ilvl w:val="0"/>
          <w:numId w:val="7"/>
        </w:numPr>
      </w:pPr>
      <w:r w:rsidRPr="00C95CB4">
        <w:rPr>
          <w:b/>
        </w:rPr>
        <w:t>Agency Mission Statement</w:t>
      </w:r>
      <w:r w:rsidRPr="002F68CD">
        <w:t>:</w:t>
      </w:r>
      <w:r w:rsidR="00D97529" w:rsidRPr="002F68CD">
        <w:t xml:space="preserve"> </w:t>
      </w:r>
      <w:sdt>
        <w:sdtPr>
          <w:id w:val="1126810682"/>
          <w:placeholder>
            <w:docPart w:val="61EA15BA79A74A6297934CCED7D7EF08"/>
          </w:placeholder>
          <w:showingPlcHdr/>
        </w:sdtPr>
        <w:sdtEndPr/>
        <w:sdtContent>
          <w:r w:rsidR="002F68CD" w:rsidRPr="002F68CD">
            <w:rPr>
              <w:rStyle w:val="PlaceholderText"/>
            </w:rPr>
            <w:t>Click or tap here to enter text.</w:t>
          </w:r>
        </w:sdtContent>
      </w:sdt>
    </w:p>
    <w:p w14:paraId="7BE1F837" w14:textId="0FDC7A59" w:rsidR="00D97529" w:rsidRPr="00D97529" w:rsidRDefault="002D3401" w:rsidP="00D94886">
      <w:pPr>
        <w:pStyle w:val="ListParagraph"/>
        <w:numPr>
          <w:ilvl w:val="0"/>
          <w:numId w:val="7"/>
        </w:numPr>
      </w:pPr>
      <w:r w:rsidRPr="00C95CB4">
        <w:rPr>
          <w:b/>
        </w:rPr>
        <w:t># Full Time Employees</w:t>
      </w:r>
      <w:r w:rsidR="00D97529">
        <w:t xml:space="preserve"> </w:t>
      </w:r>
      <w:r w:rsidR="00D97529" w:rsidRPr="00D97529">
        <w:rPr>
          <w:i/>
        </w:rPr>
        <w:t>(if applicable</w:t>
      </w:r>
      <w:r w:rsidR="00D97529" w:rsidRPr="002F68CD">
        <w:t>):</w:t>
      </w:r>
      <w:sdt>
        <w:sdtPr>
          <w:id w:val="1227263949"/>
          <w:placeholder>
            <w:docPart w:val="B37E8201653343639C5299B413705833"/>
          </w:placeholder>
        </w:sdtPr>
        <w:sdtEndPr/>
        <w:sdtContent>
          <w:bookmarkStart w:id="2" w:name="Text12"/>
          <w:r w:rsidR="009856FC">
            <w:fldChar w:fldCharType="begin">
              <w:ffData>
                <w:name w:val="Text12"/>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2"/>
        </w:sdtContent>
      </w:sdt>
    </w:p>
    <w:p w14:paraId="459E712E" w14:textId="4BD19B74" w:rsidR="00D97529" w:rsidRPr="00D97529" w:rsidRDefault="002D3401" w:rsidP="00D94886">
      <w:pPr>
        <w:pStyle w:val="ListParagraph"/>
        <w:numPr>
          <w:ilvl w:val="0"/>
          <w:numId w:val="7"/>
        </w:numPr>
      </w:pPr>
      <w:r w:rsidRPr="00C95CB4">
        <w:rPr>
          <w:b/>
        </w:rPr>
        <w:t># Part Time Employees</w:t>
      </w:r>
      <w:r w:rsidR="00D97529">
        <w:t xml:space="preserve"> </w:t>
      </w:r>
      <w:r w:rsidR="00D97529" w:rsidRPr="00D97529">
        <w:rPr>
          <w:i/>
        </w:rPr>
        <w:t>(if applicable</w:t>
      </w:r>
      <w:r w:rsidR="00D97529" w:rsidRPr="002F68CD">
        <w:t>):</w:t>
      </w:r>
      <w:r w:rsidR="002F68CD" w:rsidRPr="002F68CD">
        <w:t xml:space="preserve"> </w:t>
      </w:r>
      <w:sdt>
        <w:sdtPr>
          <w:id w:val="1255930265"/>
          <w:placeholder>
            <w:docPart w:val="61FD86039EE34631B36A02AE36968E39"/>
          </w:placeholder>
        </w:sdtPr>
        <w:sdtEndPr/>
        <w:sdtContent>
          <w:bookmarkStart w:id="3" w:name="Text11"/>
          <w:r w:rsidR="009856FC">
            <w:fldChar w:fldCharType="begin">
              <w:ffData>
                <w:name w:val="Text11"/>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3"/>
        </w:sdtContent>
      </w:sdt>
    </w:p>
    <w:p w14:paraId="50D73796" w14:textId="2059D739" w:rsidR="00D97529" w:rsidRPr="00D97529" w:rsidRDefault="00D97529" w:rsidP="00D94886">
      <w:pPr>
        <w:pStyle w:val="ListParagraph"/>
        <w:numPr>
          <w:ilvl w:val="0"/>
          <w:numId w:val="7"/>
        </w:numPr>
      </w:pPr>
      <w:r w:rsidRPr="00C95CB4">
        <w:rPr>
          <w:b/>
        </w:rPr>
        <w:t xml:space="preserve"># Volunteers </w:t>
      </w:r>
      <w:r w:rsidRPr="00C95CB4">
        <w:rPr>
          <w:i/>
        </w:rPr>
        <w:t>(if applicable</w:t>
      </w:r>
      <w:r w:rsidRPr="00C95CB4">
        <w:t>):</w:t>
      </w:r>
      <w:r w:rsidR="002F68CD" w:rsidRPr="002F68CD">
        <w:t xml:space="preserve"> </w:t>
      </w:r>
      <w:sdt>
        <w:sdtPr>
          <w:id w:val="82568734"/>
          <w:placeholder>
            <w:docPart w:val="B768FC46EC894FC09F0675432F9D9A21"/>
          </w:placeholder>
        </w:sdtPr>
        <w:sdtEndPr/>
        <w:sdtContent>
          <w:bookmarkStart w:id="4" w:name="Text10"/>
          <w:r w:rsidR="009856FC">
            <w:fldChar w:fldCharType="begin">
              <w:ffData>
                <w:name w:val="Text10"/>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4"/>
        </w:sdtContent>
      </w:sdt>
    </w:p>
    <w:p w14:paraId="07EF4AA2" w14:textId="77777777" w:rsidR="002F68CD" w:rsidRPr="00C95CB4" w:rsidRDefault="002D3401" w:rsidP="00D97529">
      <w:pPr>
        <w:pStyle w:val="ListParagraph"/>
        <w:numPr>
          <w:ilvl w:val="0"/>
          <w:numId w:val="7"/>
        </w:numPr>
        <w:rPr>
          <w:b/>
        </w:rPr>
      </w:pPr>
      <w:r w:rsidRPr="00C95CB4">
        <w:rPr>
          <w:b/>
        </w:rPr>
        <w:t xml:space="preserve">Provide a </w:t>
      </w:r>
      <w:r w:rsidRPr="00C95CB4">
        <w:rPr>
          <w:b/>
          <w:u w:val="single"/>
        </w:rPr>
        <w:t>brief</w:t>
      </w:r>
      <w:r w:rsidRPr="00C95CB4">
        <w:rPr>
          <w:b/>
        </w:rPr>
        <w:t xml:space="preserve"> overview of the roles within your agency</w:t>
      </w:r>
      <w:r w:rsidR="00D97529" w:rsidRPr="00C95CB4">
        <w:rPr>
          <w:b/>
        </w:rPr>
        <w:t xml:space="preserve">: </w:t>
      </w:r>
      <w:r w:rsidR="002F68CD" w:rsidRPr="00C95CB4">
        <w:rPr>
          <w:b/>
        </w:rPr>
        <w:t xml:space="preserve"> </w:t>
      </w:r>
    </w:p>
    <w:p w14:paraId="2A24BDA6" w14:textId="213EF951" w:rsidR="008B51B3" w:rsidRPr="002F68CD" w:rsidRDefault="004F4E7B" w:rsidP="002F68CD">
      <w:pPr>
        <w:pStyle w:val="ListParagraph"/>
        <w:ind w:left="360"/>
      </w:pPr>
      <w:sdt>
        <w:sdtPr>
          <w:id w:val="1574081328"/>
          <w:placeholder>
            <w:docPart w:val="987A1340CBE54632BBE57F247D6B519D"/>
          </w:placeholder>
          <w:showingPlcHdr/>
        </w:sdtPr>
        <w:sdtEndPr/>
        <w:sdtContent>
          <w:r w:rsidR="002F68CD" w:rsidRPr="005F666B">
            <w:rPr>
              <w:rStyle w:val="PlaceholderText"/>
            </w:rPr>
            <w:t>Click or tap here to enter text.</w:t>
          </w:r>
        </w:sdtContent>
      </w:sdt>
    </w:p>
    <w:p w14:paraId="4A45D9CE" w14:textId="77777777" w:rsidR="008B51B3" w:rsidRDefault="008B51B3" w:rsidP="00D97529">
      <w:pPr>
        <w:rPr>
          <w:b/>
          <w:caps/>
          <w:color w:val="ED7D31" w:themeColor="accent2"/>
          <w:sz w:val="28"/>
        </w:rPr>
      </w:pPr>
    </w:p>
    <w:p w14:paraId="3EC14A67" w14:textId="3C33487E" w:rsidR="008B51B3" w:rsidRDefault="008B51B3" w:rsidP="00D97529">
      <w:pPr>
        <w:rPr>
          <w:b/>
          <w:caps/>
          <w:color w:val="ED7D31" w:themeColor="accent2"/>
          <w:sz w:val="28"/>
        </w:rPr>
      </w:pPr>
    </w:p>
    <w:p w14:paraId="54B56A60" w14:textId="77777777" w:rsidR="008B51B3" w:rsidRDefault="008B51B3" w:rsidP="00D97529">
      <w:pPr>
        <w:rPr>
          <w:b/>
          <w:caps/>
          <w:color w:val="ED7D31" w:themeColor="accent2"/>
          <w:sz w:val="28"/>
        </w:rPr>
      </w:pPr>
    </w:p>
    <w:p w14:paraId="38A628C3" w14:textId="30C1CD8B" w:rsidR="00D97529" w:rsidRPr="00B522EC" w:rsidRDefault="002F68CD" w:rsidP="00D97529">
      <w:pPr>
        <w:rPr>
          <w:b/>
          <w:caps/>
          <w:color w:val="FF3300"/>
          <w:sz w:val="28"/>
        </w:rPr>
      </w:pPr>
      <w:r w:rsidRPr="00B522EC">
        <w:rPr>
          <w:b/>
          <w:caps/>
          <w:color w:val="FF3300"/>
          <w:sz w:val="28"/>
        </w:rPr>
        <w:br w:type="page"/>
      </w:r>
      <w:r w:rsidR="00D97529" w:rsidRPr="00B522EC">
        <w:rPr>
          <w:b/>
          <w:caps/>
          <w:color w:val="FF3300"/>
          <w:sz w:val="28"/>
        </w:rPr>
        <w:lastRenderedPageBreak/>
        <w:t>Program, Service</w:t>
      </w:r>
      <w:r w:rsidR="007C2FDB">
        <w:rPr>
          <w:b/>
          <w:caps/>
          <w:color w:val="FF3300"/>
          <w:sz w:val="28"/>
        </w:rPr>
        <w:t>, Or Strategy</w:t>
      </w:r>
      <w:r w:rsidR="00D97529" w:rsidRPr="00B522EC">
        <w:rPr>
          <w:b/>
          <w:caps/>
          <w:color w:val="FF3300"/>
          <w:sz w:val="28"/>
        </w:rPr>
        <w:t xml:space="preserve"> Information</w:t>
      </w:r>
    </w:p>
    <w:p w14:paraId="761C4990" w14:textId="4F30C6D2" w:rsidR="00821642" w:rsidRDefault="002D3401" w:rsidP="008050A8">
      <w:pPr>
        <w:pStyle w:val="ListParagraph"/>
        <w:numPr>
          <w:ilvl w:val="0"/>
          <w:numId w:val="7"/>
        </w:numPr>
      </w:pPr>
      <w:r w:rsidRPr="002F68CD">
        <w:rPr>
          <w:b/>
        </w:rPr>
        <w:t>Name of program</w:t>
      </w:r>
      <w:r w:rsidR="007C2FDB">
        <w:rPr>
          <w:b/>
        </w:rPr>
        <w:t>, service, or strategy</w:t>
      </w:r>
      <w:r w:rsidR="00821642">
        <w:t>:</w:t>
      </w:r>
      <w:r w:rsidR="002F68CD">
        <w:t xml:space="preserve"> </w:t>
      </w:r>
      <w:sdt>
        <w:sdtPr>
          <w:id w:val="-371226642"/>
          <w:placeholder>
            <w:docPart w:val="D4E1F967E4CA48A88B8D44DA49EF6349"/>
          </w:placeholder>
          <w:showingPlcHdr/>
        </w:sdtPr>
        <w:sdtEndPr/>
        <w:sdtContent>
          <w:r w:rsidR="002F68CD" w:rsidRPr="005F666B">
            <w:rPr>
              <w:rStyle w:val="PlaceholderText"/>
            </w:rPr>
            <w:t>Click or tap here to enter text.</w:t>
          </w:r>
        </w:sdtContent>
      </w:sdt>
    </w:p>
    <w:p w14:paraId="715A1EC0" w14:textId="77777777" w:rsidR="00821642" w:rsidRDefault="00821642" w:rsidP="00D94886">
      <w:pPr>
        <w:pStyle w:val="ListParagraph"/>
        <w:ind w:left="360"/>
      </w:pPr>
    </w:p>
    <w:p w14:paraId="7A5A0C80" w14:textId="77777777" w:rsidR="00821642" w:rsidRPr="002F68CD" w:rsidRDefault="002D3401" w:rsidP="008050A8">
      <w:pPr>
        <w:pStyle w:val="ListParagraph"/>
        <w:numPr>
          <w:ilvl w:val="0"/>
          <w:numId w:val="7"/>
        </w:numPr>
        <w:rPr>
          <w:b/>
          <w:i/>
        </w:rPr>
      </w:pPr>
      <w:r w:rsidRPr="002F68CD">
        <w:rPr>
          <w:b/>
        </w:rPr>
        <w:t>Focus Area</w:t>
      </w:r>
      <w:r w:rsidR="00821642" w:rsidRPr="002F68CD">
        <w:rPr>
          <w:b/>
        </w:rPr>
        <w:t xml:space="preserve"> &amp; Investment Area</w:t>
      </w:r>
    </w:p>
    <w:p w14:paraId="5A36C9C8" w14:textId="61E52AAB" w:rsidR="00D97529" w:rsidRDefault="00821642" w:rsidP="00D94886">
      <w:pPr>
        <w:pStyle w:val="ListParagraph"/>
        <w:ind w:left="360"/>
        <w:rPr>
          <w:i/>
        </w:rPr>
      </w:pPr>
      <w:r w:rsidRPr="00821642">
        <w:rPr>
          <w:i/>
        </w:rPr>
        <w:t>Your program, service or strategy may appear to fit under a combination</w:t>
      </w:r>
      <w:r w:rsidR="00D94886">
        <w:rPr>
          <w:i/>
        </w:rPr>
        <w:t xml:space="preserve"> of focus/</w:t>
      </w:r>
      <w:r>
        <w:rPr>
          <w:i/>
        </w:rPr>
        <w:t xml:space="preserve"> </w:t>
      </w:r>
      <w:r w:rsidRPr="00821642">
        <w:rPr>
          <w:i/>
        </w:rPr>
        <w:t>investment areas. We ask tha</w:t>
      </w:r>
      <w:r w:rsidR="00D94886">
        <w:rPr>
          <w:i/>
        </w:rPr>
        <w:t>t you</w:t>
      </w:r>
      <w:r w:rsidRPr="00821642">
        <w:rPr>
          <w:i/>
        </w:rPr>
        <w:t xml:space="preserve"> </w:t>
      </w:r>
      <w:r w:rsidRPr="009856FC">
        <w:rPr>
          <w:b/>
          <w:i/>
          <w:u w:val="single"/>
        </w:rPr>
        <w:t>select only one</w:t>
      </w:r>
      <w:r w:rsidRPr="00821642">
        <w:rPr>
          <w:i/>
        </w:rPr>
        <w:t xml:space="preserve"> </w:t>
      </w:r>
      <w:r w:rsidR="00D94886">
        <w:rPr>
          <w:i/>
        </w:rPr>
        <w:t>primary focu</w:t>
      </w:r>
      <w:r w:rsidR="00C72752">
        <w:rPr>
          <w:i/>
        </w:rPr>
        <w:t>s/</w:t>
      </w:r>
      <w:r>
        <w:rPr>
          <w:i/>
        </w:rPr>
        <w:t>i</w:t>
      </w:r>
      <w:r w:rsidRPr="00821642">
        <w:rPr>
          <w:i/>
        </w:rPr>
        <w:t xml:space="preserve">nvestment </w:t>
      </w:r>
      <w:r>
        <w:rPr>
          <w:i/>
        </w:rPr>
        <w:t>a</w:t>
      </w:r>
      <w:r w:rsidRPr="00821642">
        <w:rPr>
          <w:i/>
        </w:rPr>
        <w:t>rea</w:t>
      </w:r>
      <w:r>
        <w:rPr>
          <w:i/>
        </w:rPr>
        <w:t>.</w:t>
      </w:r>
    </w:p>
    <w:p w14:paraId="75D0C2C5" w14:textId="64CCFBDF" w:rsidR="00C95CB4" w:rsidRDefault="00C95CB4" w:rsidP="00D94886">
      <w:pPr>
        <w:pStyle w:val="ListParagraph"/>
        <w:ind w:left="360"/>
        <w:rPr>
          <w: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86"/>
        <w:gridCol w:w="3015"/>
      </w:tblGrid>
      <w:tr w:rsidR="00C72752" w14:paraId="1323140A" w14:textId="77777777" w:rsidTr="00C72752">
        <w:trPr>
          <w:trHeight w:val="441"/>
        </w:trPr>
        <w:tc>
          <w:tcPr>
            <w:tcW w:w="3116" w:type="dxa"/>
            <w:shd w:val="clear" w:color="auto" w:fill="FF3300"/>
          </w:tcPr>
          <w:p w14:paraId="11CEEE51" w14:textId="5D67C978" w:rsidR="00C95CB4" w:rsidRPr="00C72752" w:rsidRDefault="00C95CB4" w:rsidP="00C72752">
            <w:pPr>
              <w:pStyle w:val="ListParagraph"/>
              <w:spacing w:before="360"/>
              <w:ind w:left="0"/>
              <w:jc w:val="center"/>
              <w:rPr>
                <w:b/>
                <w:i/>
              </w:rPr>
            </w:pPr>
            <w:r w:rsidRPr="00C72752">
              <w:rPr>
                <w:b/>
                <w:color w:val="FFFFFF" w:themeColor="background1"/>
              </w:rPr>
              <w:t>All That Kids Can Be:</w:t>
            </w:r>
          </w:p>
        </w:tc>
        <w:tc>
          <w:tcPr>
            <w:tcW w:w="3117" w:type="dxa"/>
            <w:shd w:val="clear" w:color="auto" w:fill="2E74B5" w:themeFill="accent5" w:themeFillShade="BF"/>
          </w:tcPr>
          <w:p w14:paraId="4A994422" w14:textId="4DE6BA92" w:rsidR="00C95CB4" w:rsidRPr="00C72752" w:rsidRDefault="00C72752" w:rsidP="00C72752">
            <w:pPr>
              <w:pStyle w:val="ListParagraph"/>
              <w:ind w:left="0"/>
              <w:jc w:val="center"/>
              <w:rPr>
                <w:b/>
                <w:i/>
                <w:color w:val="FFFFFF" w:themeColor="background1"/>
              </w:rPr>
            </w:pPr>
            <w:r w:rsidRPr="00C72752">
              <w:rPr>
                <w:b/>
                <w:color w:val="FFFFFF" w:themeColor="background1"/>
              </w:rPr>
              <w:t>From Poverty to Possibility:</w:t>
            </w:r>
          </w:p>
        </w:tc>
        <w:tc>
          <w:tcPr>
            <w:tcW w:w="3117" w:type="dxa"/>
            <w:shd w:val="clear" w:color="auto" w:fill="008000"/>
          </w:tcPr>
          <w:p w14:paraId="2221AC46" w14:textId="77777777" w:rsidR="00C72752" w:rsidRDefault="00C72752" w:rsidP="00C72752">
            <w:pPr>
              <w:pStyle w:val="ListParagraph"/>
              <w:ind w:left="0"/>
              <w:jc w:val="center"/>
              <w:rPr>
                <w:b/>
                <w:color w:val="FFFFFF" w:themeColor="background1"/>
              </w:rPr>
            </w:pPr>
            <w:r w:rsidRPr="00C72752">
              <w:rPr>
                <w:b/>
                <w:color w:val="FFFFFF" w:themeColor="background1"/>
              </w:rPr>
              <w:t xml:space="preserve">Healthy People, </w:t>
            </w:r>
          </w:p>
          <w:p w14:paraId="74D7BAB8" w14:textId="51C8DF0C" w:rsidR="00C95CB4" w:rsidRPr="00C72752" w:rsidRDefault="00C72752" w:rsidP="00C72752">
            <w:pPr>
              <w:pStyle w:val="ListParagraph"/>
              <w:ind w:left="0"/>
              <w:jc w:val="center"/>
              <w:rPr>
                <w:b/>
                <w:i/>
              </w:rPr>
            </w:pPr>
            <w:r w:rsidRPr="00C72752">
              <w:rPr>
                <w:b/>
                <w:color w:val="FFFFFF" w:themeColor="background1"/>
              </w:rPr>
              <w:t>Strong Communities:</w:t>
            </w:r>
          </w:p>
        </w:tc>
      </w:tr>
      <w:tr w:rsidR="00C72752" w14:paraId="4ACE68BB" w14:textId="77777777" w:rsidTr="00C72752">
        <w:tc>
          <w:tcPr>
            <w:tcW w:w="3116" w:type="dxa"/>
          </w:tcPr>
          <w:p w14:paraId="7573F2C4" w14:textId="7C354462" w:rsidR="00C72752" w:rsidRDefault="004F4E7B" w:rsidP="00C72752">
            <w:pPr>
              <w:pStyle w:val="ListParagraph"/>
              <w:spacing w:after="120" w:line="360" w:lineRule="auto"/>
              <w:ind w:left="0"/>
            </w:pPr>
            <w:sdt>
              <w:sdtPr>
                <w:id w:val="684021772"/>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Success in School</w:t>
            </w:r>
          </w:p>
          <w:p w14:paraId="677B452A" w14:textId="1ED0D57A" w:rsidR="00C95CB4" w:rsidRDefault="004F4E7B" w:rsidP="00C72752">
            <w:pPr>
              <w:pStyle w:val="ListParagraph"/>
              <w:spacing w:after="120"/>
              <w:ind w:left="0"/>
            </w:pPr>
            <w:sdt>
              <w:sdtPr>
                <w:id w:val="314315353"/>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Community Engagement and Leadership Development</w:t>
            </w:r>
          </w:p>
          <w:p w14:paraId="531A972B" w14:textId="3DFFD974" w:rsidR="00C95CB4" w:rsidRDefault="004F4E7B" w:rsidP="00C72752">
            <w:pPr>
              <w:spacing w:after="120"/>
            </w:pPr>
            <w:sdt>
              <w:sdtPr>
                <w:id w:val="1444036834"/>
                <w14:checkbox>
                  <w14:checked w14:val="0"/>
                  <w14:checkedState w14:val="2612" w14:font="MS Gothic"/>
                  <w14:uncheckedState w14:val="2610" w14:font="MS Gothic"/>
                </w14:checkbox>
              </w:sdtPr>
              <w:sdtEndPr/>
              <w:sdtContent>
                <w:r w:rsidR="00C95CB4">
                  <w:rPr>
                    <w:rFonts w:ascii="MS Gothic" w:eastAsia="MS Gothic" w:hAnsi="MS Gothic" w:hint="eastAsia"/>
                  </w:rPr>
                  <w:t>☐</w:t>
                </w:r>
              </w:sdtContent>
            </w:sdt>
            <w:r w:rsidR="00C95CB4" w:rsidRPr="00D94886">
              <w:t>Emotional and Physical Wellbeing</w:t>
            </w:r>
          </w:p>
          <w:p w14:paraId="43C48C63" w14:textId="5159DD80" w:rsidR="00C95CB4" w:rsidRDefault="00C95CB4" w:rsidP="00D94886">
            <w:pPr>
              <w:pStyle w:val="ListParagraph"/>
              <w:ind w:left="0"/>
              <w:rPr>
                <w:i/>
              </w:rPr>
            </w:pPr>
          </w:p>
        </w:tc>
        <w:tc>
          <w:tcPr>
            <w:tcW w:w="3117" w:type="dxa"/>
          </w:tcPr>
          <w:p w14:paraId="52588AC2" w14:textId="1C488511" w:rsidR="00C72752" w:rsidRDefault="004F4E7B" w:rsidP="00C72752">
            <w:pPr>
              <w:pStyle w:val="ListParagraph"/>
              <w:spacing w:after="120" w:line="360" w:lineRule="auto"/>
              <w:ind w:left="0"/>
            </w:pPr>
            <w:sdt>
              <w:sdtPr>
                <w:id w:val="-1298517561"/>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D94886">
              <w:t xml:space="preserve"> Food Security</w:t>
            </w:r>
          </w:p>
          <w:p w14:paraId="29D00D58" w14:textId="7F30A6FD" w:rsidR="00C72752" w:rsidRDefault="004F4E7B" w:rsidP="00C72752">
            <w:pPr>
              <w:pStyle w:val="ListParagraph"/>
              <w:spacing w:after="120"/>
              <w:ind w:left="0"/>
            </w:pPr>
            <w:sdt>
              <w:sdtPr>
                <w:id w:val="-531411854"/>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Housing Stability</w:t>
            </w:r>
          </w:p>
          <w:p w14:paraId="5B353BF4" w14:textId="77777777" w:rsidR="00C72752" w:rsidRPr="00C72752" w:rsidRDefault="004F4E7B" w:rsidP="00C72752">
            <w:pPr>
              <w:spacing w:after="120"/>
            </w:pPr>
            <w:sdt>
              <w:sdtPr>
                <w:id w:val="221725920"/>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Financial Literacy &amp; Individual Support</w:t>
            </w:r>
          </w:p>
          <w:p w14:paraId="41CAA8A3" w14:textId="6FE58BE8" w:rsidR="00C72752" w:rsidRDefault="00C72752" w:rsidP="00C72752">
            <w:pPr>
              <w:spacing w:after="120"/>
            </w:pPr>
          </w:p>
          <w:p w14:paraId="0175762D" w14:textId="77777777" w:rsidR="00C72752" w:rsidRDefault="00C72752" w:rsidP="00C72752">
            <w:pPr>
              <w:spacing w:after="120"/>
            </w:pPr>
          </w:p>
          <w:p w14:paraId="3C7AB534" w14:textId="77777777" w:rsidR="00C72752" w:rsidRPr="00C72752" w:rsidRDefault="00C72752" w:rsidP="00C72752">
            <w:pPr>
              <w:spacing w:after="120"/>
            </w:pPr>
          </w:p>
          <w:p w14:paraId="2D9CACC8" w14:textId="70CB49EB" w:rsidR="00C72752" w:rsidRDefault="00C72752" w:rsidP="00C72752">
            <w:pPr>
              <w:spacing w:after="120"/>
            </w:pPr>
          </w:p>
          <w:p w14:paraId="664A9A1D" w14:textId="77777777" w:rsidR="00C95CB4" w:rsidRDefault="00C95CB4" w:rsidP="00D94886">
            <w:pPr>
              <w:pStyle w:val="ListParagraph"/>
              <w:ind w:left="0"/>
              <w:rPr>
                <w:i/>
              </w:rPr>
            </w:pPr>
          </w:p>
        </w:tc>
        <w:tc>
          <w:tcPr>
            <w:tcW w:w="3117" w:type="dxa"/>
          </w:tcPr>
          <w:p w14:paraId="518A8106" w14:textId="252C9962" w:rsidR="00C72752" w:rsidRPr="00C72752" w:rsidRDefault="004F4E7B" w:rsidP="009970CE">
            <w:pPr>
              <w:spacing w:line="360" w:lineRule="auto"/>
            </w:pPr>
            <w:sdt>
              <w:sdtPr>
                <w:id w:val="-1448382724"/>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Aboriginal Peoples</w:t>
            </w:r>
          </w:p>
          <w:p w14:paraId="4984B765" w14:textId="3B05129A" w:rsidR="00C72752" w:rsidRPr="00C72752" w:rsidRDefault="004F4E7B" w:rsidP="009970CE">
            <w:pPr>
              <w:pStyle w:val="ListParagraph"/>
              <w:spacing w:line="360" w:lineRule="auto"/>
              <w:ind w:left="0"/>
            </w:pPr>
            <w:sdt>
              <w:sdtPr>
                <w:id w:val="-30431946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People with Disabilities</w:t>
            </w:r>
          </w:p>
          <w:p w14:paraId="037C6CF8" w14:textId="35519FE4" w:rsidR="00C72752" w:rsidRPr="00C72752" w:rsidRDefault="004F4E7B" w:rsidP="009970CE">
            <w:pPr>
              <w:pStyle w:val="ListParagraph"/>
              <w:spacing w:line="360" w:lineRule="auto"/>
              <w:ind w:left="0"/>
            </w:pPr>
            <w:sdt>
              <w:sdtPr>
                <w:id w:val="-1310165555"/>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Seniors </w:t>
            </w:r>
          </w:p>
          <w:p w14:paraId="2D632139" w14:textId="6E1A0EEF" w:rsidR="009970CE" w:rsidRPr="00C72752" w:rsidRDefault="004F4E7B" w:rsidP="009970CE">
            <w:pPr>
              <w:pStyle w:val="ListParagraph"/>
              <w:ind w:left="0"/>
              <w:contextualSpacing w:val="0"/>
            </w:pPr>
            <w:sdt>
              <w:sdtPr>
                <w:id w:val="13122124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rsidRPr="00C72752">
              <w:t xml:space="preserve"> Newcomer Settlement and Integration</w:t>
            </w:r>
          </w:p>
          <w:p w14:paraId="107D7C13" w14:textId="6E1A0EEF" w:rsidR="00C72752" w:rsidRPr="00C72752" w:rsidRDefault="004F4E7B" w:rsidP="009970CE">
            <w:pPr>
              <w:pStyle w:val="ListParagraph"/>
              <w:spacing w:before="120"/>
              <w:ind w:left="0"/>
              <w:contextualSpacing w:val="0"/>
            </w:pPr>
            <w:sdt>
              <w:sdtPr>
                <w:id w:val="-12291462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Community Mental Health &amp; Wellbeing</w:t>
            </w:r>
          </w:p>
          <w:p w14:paraId="390DA4AB" w14:textId="43723E6C" w:rsidR="00C72752" w:rsidRPr="00C72752" w:rsidRDefault="004F4E7B" w:rsidP="009970CE">
            <w:pPr>
              <w:pStyle w:val="ListParagraph"/>
              <w:spacing w:before="120"/>
              <w:ind w:left="0"/>
              <w:contextualSpacing w:val="0"/>
            </w:pPr>
            <w:sdt>
              <w:sdtPr>
                <w:id w:val="-1733382705"/>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Sexual and/or Domestic Violence </w:t>
            </w:r>
          </w:p>
          <w:p w14:paraId="5B72FDB3" w14:textId="09141CD2" w:rsidR="00C72752" w:rsidRPr="00C72752" w:rsidRDefault="004F4E7B" w:rsidP="009970CE">
            <w:pPr>
              <w:pStyle w:val="ListParagraph"/>
              <w:spacing w:before="120"/>
              <w:ind w:left="0"/>
              <w:contextualSpacing w:val="0"/>
            </w:pPr>
            <w:sdt>
              <w:sdtPr>
                <w:id w:val="-1665000116"/>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Neighbourhood Development</w:t>
            </w:r>
          </w:p>
          <w:p w14:paraId="20E92559" w14:textId="5D2FD7F2" w:rsidR="009970CE" w:rsidRPr="00C72752" w:rsidRDefault="004F4E7B" w:rsidP="009970CE">
            <w:pPr>
              <w:pStyle w:val="ListParagraph"/>
              <w:spacing w:before="120"/>
              <w:ind w:left="0"/>
              <w:contextualSpacing w:val="0"/>
            </w:pPr>
            <w:sdt>
              <w:sdtPr>
                <w:id w:val="-868379218"/>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 xml:space="preserve">Organizational Capacity Building and </w:t>
            </w:r>
            <w:proofErr w:type="gramStart"/>
            <w:r w:rsidR="00C72752" w:rsidRPr="00C72752">
              <w:t>Leadership  Development</w:t>
            </w:r>
            <w:proofErr w:type="gramEnd"/>
          </w:p>
          <w:p w14:paraId="53535EBF" w14:textId="753F0A6A" w:rsidR="00C72752" w:rsidRPr="00C72752" w:rsidRDefault="004F4E7B" w:rsidP="009970CE">
            <w:pPr>
              <w:pStyle w:val="ListParagraph"/>
              <w:spacing w:before="120"/>
              <w:ind w:left="0"/>
              <w:contextualSpacing w:val="0"/>
            </w:pPr>
            <w:sdt>
              <w:sdtPr>
                <w:id w:val="-481465251"/>
                <w14:checkbox>
                  <w14:checked w14:val="0"/>
                  <w14:checkedState w14:val="2612" w14:font="MS Gothic"/>
                  <w14:uncheckedState w14:val="2610" w14:font="MS Gothic"/>
                </w14:checkbox>
              </w:sdtPr>
              <w:sdtEndPr/>
              <w:sdtContent>
                <w:r w:rsidR="00C72752">
                  <w:rPr>
                    <w:rFonts w:ascii="MS Gothic" w:eastAsia="MS Gothic" w:hAnsi="MS Gothic" w:hint="eastAsia"/>
                  </w:rPr>
                  <w:t>☐</w:t>
                </w:r>
              </w:sdtContent>
            </w:sdt>
            <w:r w:rsidR="00C72752">
              <w:t xml:space="preserve"> </w:t>
            </w:r>
            <w:r w:rsidR="00C72752" w:rsidRPr="00C72752">
              <w:t>Volunteer Engagement and Mobilization</w:t>
            </w:r>
          </w:p>
          <w:p w14:paraId="570736CE" w14:textId="77777777" w:rsidR="00C95CB4" w:rsidRDefault="00C95CB4" w:rsidP="00D94886">
            <w:pPr>
              <w:pStyle w:val="ListParagraph"/>
              <w:ind w:left="0"/>
              <w:rPr>
                <w:i/>
              </w:rPr>
            </w:pPr>
          </w:p>
        </w:tc>
      </w:tr>
    </w:tbl>
    <w:p w14:paraId="651890D2" w14:textId="77777777" w:rsidR="008B51B3" w:rsidRPr="00D94886" w:rsidRDefault="008B51B3" w:rsidP="008A5545">
      <w:pPr>
        <w:spacing w:after="0"/>
        <w:ind w:left="2880" w:firstLine="720"/>
      </w:pPr>
    </w:p>
    <w:p w14:paraId="4459356E" w14:textId="627E4582" w:rsidR="008A5545" w:rsidRPr="009970CE" w:rsidRDefault="002D3401" w:rsidP="00C72752">
      <w:pPr>
        <w:pStyle w:val="ListParagraph"/>
        <w:numPr>
          <w:ilvl w:val="0"/>
          <w:numId w:val="7"/>
        </w:numPr>
        <w:spacing w:after="0"/>
      </w:pPr>
      <w:r w:rsidRPr="00D65425">
        <w:rPr>
          <w:b/>
        </w:rPr>
        <w:t>Program, Service or Strategy Description</w:t>
      </w:r>
      <w:r w:rsidR="008A5545">
        <w:t xml:space="preserve"> </w:t>
      </w:r>
      <w:r w:rsidR="009856FC">
        <w:t>-</w:t>
      </w:r>
      <w:r w:rsidRPr="008A5545">
        <w:t>Include key activities</w:t>
      </w:r>
      <w:r w:rsidR="009970CE">
        <w:t xml:space="preserve">- </w:t>
      </w:r>
      <w:r w:rsidR="009970CE" w:rsidRPr="007078E4">
        <w:rPr>
          <w:i/>
        </w:rPr>
        <w:t>maximum 500 words</w:t>
      </w:r>
      <w:r w:rsidR="00D65425">
        <w:rPr>
          <w:i/>
        </w:rPr>
        <w:t>:</w:t>
      </w:r>
    </w:p>
    <w:sdt>
      <w:sdtPr>
        <w:id w:val="-1874297634"/>
        <w:placeholder>
          <w:docPart w:val="C48F17B65AB64D58B72CB94426B9D3DE"/>
        </w:placeholder>
        <w:showingPlcHdr/>
      </w:sdtPr>
      <w:sdtEndPr/>
      <w:sdtContent>
        <w:p w14:paraId="4A758624" w14:textId="569550C2" w:rsidR="009970CE" w:rsidRPr="009970CE" w:rsidRDefault="00D65425" w:rsidP="009970CE">
          <w:pPr>
            <w:pStyle w:val="ListParagraph"/>
            <w:spacing w:after="0"/>
            <w:ind w:left="360"/>
          </w:pPr>
          <w:r w:rsidRPr="005F666B">
            <w:rPr>
              <w:rStyle w:val="PlaceholderText"/>
            </w:rPr>
            <w:t>Click or tap here to enter text.</w:t>
          </w:r>
        </w:p>
      </w:sdtContent>
    </w:sdt>
    <w:p w14:paraId="3F22ECB8" w14:textId="39E02636" w:rsidR="009970CE" w:rsidRDefault="009970CE" w:rsidP="009970CE">
      <w:pPr>
        <w:pStyle w:val="ListParagraph"/>
        <w:spacing w:after="0"/>
        <w:ind w:left="360"/>
      </w:pPr>
    </w:p>
    <w:p w14:paraId="2B21AE11" w14:textId="7B9FBD69" w:rsidR="00D65425" w:rsidRDefault="00D65425" w:rsidP="00D65425">
      <w:pPr>
        <w:spacing w:after="0"/>
      </w:pPr>
    </w:p>
    <w:p w14:paraId="3A3259F6" w14:textId="77777777" w:rsidR="00F03868" w:rsidRPr="00D65425" w:rsidRDefault="00F03868" w:rsidP="00D65425">
      <w:pPr>
        <w:spacing w:after="0"/>
        <w:rPr>
          <w:b/>
        </w:rPr>
      </w:pPr>
    </w:p>
    <w:p w14:paraId="1606D09B" w14:textId="7F441BEB" w:rsidR="008050A8" w:rsidRDefault="002D3401" w:rsidP="008050A8">
      <w:pPr>
        <w:pStyle w:val="ListParagraph"/>
        <w:numPr>
          <w:ilvl w:val="0"/>
          <w:numId w:val="7"/>
        </w:numPr>
      </w:pPr>
      <w:r w:rsidRPr="00D65425">
        <w:rPr>
          <w:b/>
        </w:rPr>
        <w:t>How is the program, service or strategy implemented?</w:t>
      </w:r>
      <w:r w:rsidR="008050A8" w:rsidRPr="00D65425">
        <w:rPr>
          <w:b/>
        </w:rPr>
        <w:t xml:space="preserve"> </w:t>
      </w:r>
      <w:r w:rsidRPr="008A5545">
        <w:t>Include roles related to activities, timelines, and other implementation details</w:t>
      </w:r>
      <w:r w:rsidR="00D65425">
        <w:t xml:space="preserve">- </w:t>
      </w:r>
      <w:r w:rsidR="00D65425" w:rsidRPr="007078E4">
        <w:rPr>
          <w:i/>
        </w:rPr>
        <w:t>maximum 500 words</w:t>
      </w:r>
      <w:r w:rsidR="00D65425" w:rsidRPr="007078E4">
        <w:t>:</w:t>
      </w:r>
    </w:p>
    <w:sdt>
      <w:sdtPr>
        <w:id w:val="-1680348976"/>
        <w:placeholder>
          <w:docPart w:val="12B9D805586C4DFD9B04D8D9C1561C57"/>
        </w:placeholder>
        <w:showingPlcHdr/>
      </w:sdtPr>
      <w:sdtEndPr/>
      <w:sdtContent>
        <w:p w14:paraId="41F9A1EF" w14:textId="145103D9" w:rsidR="00D65425" w:rsidRDefault="00D65425" w:rsidP="00D65425">
          <w:pPr>
            <w:pStyle w:val="ListParagraph"/>
            <w:ind w:left="360"/>
          </w:pPr>
          <w:r w:rsidRPr="005F666B">
            <w:rPr>
              <w:rStyle w:val="PlaceholderText"/>
            </w:rPr>
            <w:t>Click or tap here to enter text.</w:t>
          </w:r>
        </w:p>
      </w:sdtContent>
    </w:sdt>
    <w:p w14:paraId="030D474B" w14:textId="30B34B02" w:rsidR="00D65425" w:rsidRDefault="00D65425" w:rsidP="00D65425">
      <w:pPr>
        <w:pStyle w:val="ListParagraph"/>
        <w:ind w:left="360"/>
      </w:pPr>
    </w:p>
    <w:p w14:paraId="059C794A" w14:textId="5EE5CD4B" w:rsidR="00D65425" w:rsidRDefault="00D65425" w:rsidP="00D65425">
      <w:pPr>
        <w:pStyle w:val="ListParagraph"/>
        <w:ind w:left="360"/>
      </w:pPr>
    </w:p>
    <w:p w14:paraId="40B25F83" w14:textId="1795679D" w:rsidR="007078E4" w:rsidRDefault="002D3401" w:rsidP="00F03868">
      <w:pPr>
        <w:pStyle w:val="ListParagraph"/>
        <w:numPr>
          <w:ilvl w:val="0"/>
          <w:numId w:val="7"/>
        </w:numPr>
      </w:pPr>
      <w:r w:rsidRPr="00D65425">
        <w:rPr>
          <w:b/>
        </w:rPr>
        <w:t>Funds requested</w:t>
      </w:r>
      <w:r w:rsidR="008050A8" w:rsidRPr="00D65425">
        <w:rPr>
          <w:b/>
        </w:rPr>
        <w:t>:</w:t>
      </w:r>
      <w:r w:rsidR="007078E4">
        <w:rPr>
          <w:b/>
        </w:rPr>
        <w:t xml:space="preserve"> </w:t>
      </w:r>
      <w:r w:rsidR="00D65425">
        <w:t>$</w:t>
      </w:r>
      <w:r w:rsidR="008050A8">
        <w:t xml:space="preserve"> </w:t>
      </w:r>
      <w:sdt>
        <w:sdtPr>
          <w:id w:val="-183288284"/>
          <w:placeholder>
            <w:docPart w:val="FE383D845B4D4FAC962F86F7CC66BA11"/>
          </w:placeholder>
        </w:sdtPr>
        <w:sdtEndPr/>
        <w:sdtContent>
          <w:bookmarkStart w:id="5" w:name="Text9"/>
          <w:r w:rsidR="009856FC">
            <w:fldChar w:fldCharType="begin">
              <w:ffData>
                <w:name w:val="Text9"/>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5"/>
        </w:sdtContent>
      </w:sdt>
    </w:p>
    <w:p w14:paraId="59B4BC96" w14:textId="77777777" w:rsidR="00F03868" w:rsidRDefault="00F03868" w:rsidP="00F03868"/>
    <w:p w14:paraId="51DD4679" w14:textId="2B533E98" w:rsidR="002D3401" w:rsidRPr="008050A8" w:rsidRDefault="002D3401" w:rsidP="007078E4">
      <w:pPr>
        <w:pStyle w:val="ListParagraph"/>
        <w:numPr>
          <w:ilvl w:val="0"/>
          <w:numId w:val="7"/>
        </w:numPr>
      </w:pPr>
      <w:r w:rsidRPr="007078E4">
        <w:lastRenderedPageBreak/>
        <w:t xml:space="preserve">What would be the </w:t>
      </w:r>
      <w:r w:rsidRPr="007078E4">
        <w:rPr>
          <w:b/>
        </w:rPr>
        <w:t>minimum amount of funds required</w:t>
      </w:r>
      <w:r w:rsidRPr="007078E4">
        <w:t xml:space="preserve"> to carry out your program, service, or</w:t>
      </w:r>
      <w:r w:rsidR="008050A8" w:rsidRPr="007078E4">
        <w:t xml:space="preserve"> </w:t>
      </w:r>
      <w:r w:rsidRPr="007078E4">
        <w:t xml:space="preserve">strategy this year from </w:t>
      </w:r>
      <w:r w:rsidR="008050A8" w:rsidRPr="007078E4">
        <w:t>Nackawic</w:t>
      </w:r>
      <w:r w:rsidR="00D65425" w:rsidRPr="007078E4">
        <w:t xml:space="preserve"> &amp; Area</w:t>
      </w:r>
      <w:r w:rsidR="008050A8" w:rsidRPr="007078E4">
        <w:t xml:space="preserve"> Community Fund </w:t>
      </w:r>
      <w:r w:rsidRPr="007078E4">
        <w:t>(</w:t>
      </w:r>
      <w:r w:rsidR="00D65425" w:rsidRPr="007078E4">
        <w:t>s</w:t>
      </w:r>
      <w:r w:rsidRPr="007078E4">
        <w:t>hould we have limited funds this</w:t>
      </w:r>
      <w:r w:rsidR="008050A8" w:rsidRPr="007078E4">
        <w:t xml:space="preserve"> </w:t>
      </w:r>
      <w:r w:rsidRPr="007078E4">
        <w:t>year</w:t>
      </w:r>
      <w:proofErr w:type="gramStart"/>
      <w:r w:rsidRPr="007078E4">
        <w:t>)?</w:t>
      </w:r>
      <w:r w:rsidR="008050A8" w:rsidRPr="007078E4">
        <w:t>:</w:t>
      </w:r>
      <w:proofErr w:type="gramEnd"/>
      <w:r w:rsidR="008050A8" w:rsidRPr="007078E4">
        <w:t xml:space="preserve"> </w:t>
      </w:r>
      <w:r w:rsidR="007078E4" w:rsidRPr="007078E4">
        <w:t xml:space="preserve"> </w:t>
      </w:r>
      <w:r w:rsidR="008050A8">
        <w:t>$</w:t>
      </w:r>
      <w:r w:rsidR="007078E4">
        <w:t xml:space="preserve"> </w:t>
      </w:r>
      <w:sdt>
        <w:sdtPr>
          <w:id w:val="946426748"/>
          <w:placeholder>
            <w:docPart w:val="73D50E8273ED4B38B1CD942BC317E197"/>
          </w:placeholder>
        </w:sdtPr>
        <w:sdtEndPr/>
        <w:sdtContent>
          <w:bookmarkStart w:id="6" w:name="Text8"/>
          <w:r w:rsidR="009856FC">
            <w:fldChar w:fldCharType="begin">
              <w:ffData>
                <w:name w:val="Text8"/>
                <w:enabled/>
                <w:calcOnExit w:val="0"/>
                <w:textInput/>
              </w:ffData>
            </w:fldChar>
          </w:r>
          <w:r w:rsidR="009856FC">
            <w:instrText xml:space="preserve"> FORMTEXT </w:instrText>
          </w:r>
          <w:r w:rsidR="009856FC">
            <w:fldChar w:fldCharType="separate"/>
          </w:r>
          <w:r w:rsidR="009856FC">
            <w:rPr>
              <w:noProof/>
            </w:rPr>
            <w:t> </w:t>
          </w:r>
          <w:r w:rsidR="009856FC">
            <w:rPr>
              <w:noProof/>
            </w:rPr>
            <w:t> </w:t>
          </w:r>
          <w:r w:rsidR="009856FC">
            <w:rPr>
              <w:noProof/>
            </w:rPr>
            <w:t> </w:t>
          </w:r>
          <w:r w:rsidR="009856FC">
            <w:rPr>
              <w:noProof/>
            </w:rPr>
            <w:t> </w:t>
          </w:r>
          <w:r w:rsidR="009856FC">
            <w:rPr>
              <w:noProof/>
            </w:rPr>
            <w:t> </w:t>
          </w:r>
          <w:r w:rsidR="009856FC">
            <w:fldChar w:fldCharType="end"/>
          </w:r>
          <w:bookmarkEnd w:id="6"/>
        </w:sdtContent>
      </w:sdt>
    </w:p>
    <w:p w14:paraId="7D602E73" w14:textId="77777777" w:rsidR="007078E4" w:rsidRDefault="007078E4" w:rsidP="008050A8">
      <w:pPr>
        <w:rPr>
          <w:b/>
          <w:caps/>
          <w:color w:val="ED7D31" w:themeColor="accent2"/>
          <w:sz w:val="28"/>
        </w:rPr>
      </w:pPr>
    </w:p>
    <w:p w14:paraId="7A8C0557" w14:textId="2E6BEC97" w:rsidR="00D65425" w:rsidRPr="00B522EC" w:rsidRDefault="002D3401" w:rsidP="008050A8">
      <w:pPr>
        <w:rPr>
          <w:b/>
          <w:caps/>
          <w:color w:val="FF3300"/>
          <w:sz w:val="28"/>
        </w:rPr>
      </w:pPr>
      <w:r w:rsidRPr="00B522EC">
        <w:rPr>
          <w:b/>
          <w:caps/>
          <w:color w:val="FF3300"/>
          <w:sz w:val="28"/>
        </w:rPr>
        <w:t>Who will your program, service or strategy serve?</w:t>
      </w:r>
      <w:r w:rsidR="00D65425" w:rsidRPr="00B522EC">
        <w:rPr>
          <w:b/>
          <w:caps/>
          <w:color w:val="FF3300"/>
          <w:sz w:val="28"/>
        </w:rPr>
        <w:t xml:space="preserve"> </w:t>
      </w:r>
    </w:p>
    <w:p w14:paraId="72A60D78" w14:textId="38814949" w:rsidR="00D65425" w:rsidRPr="00D65425" w:rsidRDefault="00D65425" w:rsidP="00D65425">
      <w:pPr>
        <w:pStyle w:val="ListParagraph"/>
        <w:numPr>
          <w:ilvl w:val="0"/>
          <w:numId w:val="7"/>
        </w:numPr>
        <w:rPr>
          <w:b/>
          <w:caps/>
          <w:color w:val="ED7D31" w:themeColor="accent2"/>
          <w:sz w:val="28"/>
        </w:rPr>
      </w:pPr>
      <w:r>
        <w:t>Select all that apply.</w:t>
      </w:r>
    </w:p>
    <w:p w14:paraId="10ECE9C1" w14:textId="11E77FCB" w:rsidR="002D3401" w:rsidRPr="008050A8" w:rsidRDefault="004F4E7B" w:rsidP="00D65425">
      <w:pPr>
        <w:spacing w:after="0"/>
        <w:ind w:left="720"/>
      </w:pPr>
      <w:sdt>
        <w:sdtPr>
          <w:id w:val="-138910706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8050A8">
        <w:t xml:space="preserve"> </w:t>
      </w:r>
      <w:sdt>
        <w:sdtPr>
          <w:id w:val="802420411"/>
          <w:placeholder>
            <w:docPart w:val="DefaultPlaceholder_-1854013440"/>
          </w:placeholder>
        </w:sdtPr>
        <w:sdtEndPr/>
        <w:sdtContent>
          <w:sdt>
            <w:sdtPr>
              <w:id w:val="1383532333"/>
              <w:placeholder>
                <w:docPart w:val="DefaultPlaceholder_-1854013440"/>
              </w:placeholder>
            </w:sdtPr>
            <w:sdtEndPr/>
            <w:sdtContent>
              <w:r w:rsidR="002D3401" w:rsidRPr="008050A8">
                <w:t>Seniors</w:t>
              </w:r>
            </w:sdtContent>
          </w:sdt>
        </w:sdtContent>
      </w:sdt>
    </w:p>
    <w:p w14:paraId="6BD04CC1" w14:textId="174C1182" w:rsidR="002D3401" w:rsidRPr="008050A8" w:rsidRDefault="004F4E7B" w:rsidP="00D65425">
      <w:pPr>
        <w:spacing w:after="0"/>
        <w:ind w:left="720"/>
      </w:pPr>
      <w:sdt>
        <w:sdtPr>
          <w:id w:val="-1057547980"/>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Families</w:t>
      </w:r>
    </w:p>
    <w:p w14:paraId="311D786F" w14:textId="4B41FAD2" w:rsidR="002D3401" w:rsidRPr="008050A8" w:rsidRDefault="004F4E7B" w:rsidP="00D65425">
      <w:pPr>
        <w:spacing w:after="0"/>
        <w:ind w:left="720"/>
      </w:pPr>
      <w:sdt>
        <w:sdtPr>
          <w:id w:val="-256914729"/>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0-6</w:t>
      </w:r>
    </w:p>
    <w:p w14:paraId="52A1F897" w14:textId="24CE6E95" w:rsidR="002D3401" w:rsidRPr="008050A8" w:rsidRDefault="004F4E7B" w:rsidP="00D65425">
      <w:pPr>
        <w:spacing w:after="0"/>
        <w:ind w:left="720"/>
      </w:pPr>
      <w:sdt>
        <w:sdtPr>
          <w:id w:val="-99895757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7-11</w:t>
      </w:r>
    </w:p>
    <w:p w14:paraId="2ACA9086" w14:textId="46739706" w:rsidR="002D3401" w:rsidRPr="008050A8" w:rsidRDefault="004F4E7B" w:rsidP="00D65425">
      <w:pPr>
        <w:spacing w:after="0"/>
        <w:ind w:left="720"/>
      </w:pPr>
      <w:sdt>
        <w:sdtPr>
          <w:id w:val="163274142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Children &amp; Youth - 12-24</w:t>
      </w:r>
    </w:p>
    <w:p w14:paraId="38172C16" w14:textId="564962CE" w:rsidR="002D3401" w:rsidRPr="008050A8" w:rsidRDefault="004F4E7B" w:rsidP="00D65425">
      <w:pPr>
        <w:spacing w:after="0"/>
        <w:ind w:left="720"/>
      </w:pPr>
      <w:sdt>
        <w:sdtPr>
          <w:id w:val="-61563833"/>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Aboriginals</w:t>
      </w:r>
    </w:p>
    <w:p w14:paraId="6C0325CD" w14:textId="5C8C1778" w:rsidR="002D3401" w:rsidRPr="008050A8" w:rsidRDefault="004F4E7B" w:rsidP="00D65425">
      <w:pPr>
        <w:spacing w:after="0"/>
        <w:ind w:left="720"/>
      </w:pPr>
      <w:sdt>
        <w:sdtPr>
          <w:id w:val="-1252431628"/>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Newcomers</w:t>
      </w:r>
    </w:p>
    <w:p w14:paraId="2FC34A65" w14:textId="3A04FDBD" w:rsidR="002D3401" w:rsidRPr="008050A8" w:rsidRDefault="004F4E7B" w:rsidP="00D65425">
      <w:pPr>
        <w:spacing w:after="0"/>
        <w:ind w:left="720"/>
      </w:pPr>
      <w:sdt>
        <w:sdtPr>
          <w:id w:val="-635645635"/>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with mental</w:t>
      </w:r>
      <w:r w:rsidR="008050A8" w:rsidRPr="008050A8">
        <w:t xml:space="preserve"> </w:t>
      </w:r>
      <w:r w:rsidR="002D3401" w:rsidRPr="008050A8">
        <w:t>illness and addictions</w:t>
      </w:r>
    </w:p>
    <w:p w14:paraId="7C32A109" w14:textId="162E3A33" w:rsidR="002D3401" w:rsidRPr="008050A8" w:rsidRDefault="004F4E7B" w:rsidP="00D65425">
      <w:pPr>
        <w:spacing w:after="0"/>
        <w:ind w:left="720"/>
      </w:pPr>
      <w:sdt>
        <w:sdtPr>
          <w:id w:val="1105152665"/>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with</w:t>
      </w:r>
      <w:r w:rsidR="008050A8" w:rsidRPr="008050A8">
        <w:t xml:space="preserve"> </w:t>
      </w:r>
      <w:r w:rsidR="002D3401" w:rsidRPr="008050A8">
        <w:t>disabilities</w:t>
      </w:r>
    </w:p>
    <w:p w14:paraId="1536E58D" w14:textId="5A24FB25" w:rsidR="002D3401" w:rsidRPr="008050A8" w:rsidRDefault="004F4E7B" w:rsidP="00D65425">
      <w:pPr>
        <w:spacing w:after="0"/>
        <w:ind w:left="720"/>
      </w:pPr>
      <w:sdt>
        <w:sdtPr>
          <w:id w:val="-900212784"/>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D65425">
        <w:t xml:space="preserve"> </w:t>
      </w:r>
      <w:r w:rsidR="002D3401" w:rsidRPr="008050A8">
        <w:t>Individuals living in</w:t>
      </w:r>
      <w:r w:rsidR="008050A8" w:rsidRPr="008050A8">
        <w:t xml:space="preserve"> </w:t>
      </w:r>
      <w:r w:rsidR="002D3401" w:rsidRPr="008050A8">
        <w:t>poverty</w:t>
      </w:r>
    </w:p>
    <w:p w14:paraId="76110878" w14:textId="070DF9FE" w:rsidR="002D3401" w:rsidRPr="008050A8" w:rsidRDefault="004F4E7B" w:rsidP="00D65425">
      <w:pPr>
        <w:spacing w:after="0"/>
        <w:ind w:left="720"/>
      </w:pPr>
      <w:sdt>
        <w:sdtPr>
          <w:id w:val="1840201246"/>
          <w14:checkbox>
            <w14:checked w14:val="0"/>
            <w14:checkedState w14:val="2612" w14:font="MS Gothic"/>
            <w14:uncheckedState w14:val="2610" w14:font="MS Gothic"/>
          </w14:checkbox>
        </w:sdtPr>
        <w:sdtEndPr/>
        <w:sdtContent>
          <w:r w:rsidR="00D65425">
            <w:rPr>
              <w:rFonts w:ascii="MS Gothic" w:eastAsia="MS Gothic" w:hAnsi="MS Gothic" w:hint="eastAsia"/>
            </w:rPr>
            <w:t>☐</w:t>
          </w:r>
        </w:sdtContent>
      </w:sdt>
      <w:r w:rsidR="008050A8" w:rsidRPr="008050A8">
        <w:t xml:space="preserve"> </w:t>
      </w:r>
      <w:r w:rsidR="002D3401" w:rsidRPr="008050A8">
        <w:t>Other, please specify:</w:t>
      </w:r>
      <w:r w:rsidR="00D65425">
        <w:t xml:space="preserve"> </w:t>
      </w:r>
      <w:sdt>
        <w:sdtPr>
          <w:id w:val="1226880576"/>
          <w:placeholder>
            <w:docPart w:val="5AB812619C08410D9C7091402D979F83"/>
          </w:placeholder>
          <w:showingPlcHdr/>
        </w:sdtPr>
        <w:sdtEndPr/>
        <w:sdtContent>
          <w:r w:rsidR="00D65425" w:rsidRPr="005F666B">
            <w:rPr>
              <w:rStyle w:val="PlaceholderText"/>
            </w:rPr>
            <w:t>Click or tap here to enter text.</w:t>
          </w:r>
        </w:sdtContent>
      </w:sdt>
    </w:p>
    <w:p w14:paraId="58FD7BFE" w14:textId="77777777" w:rsidR="00E25B30" w:rsidRDefault="00E25B30" w:rsidP="008050A8">
      <w:pPr>
        <w:rPr>
          <w:b/>
        </w:rPr>
      </w:pPr>
    </w:p>
    <w:p w14:paraId="0189A779" w14:textId="07DA33AF" w:rsidR="002D3401" w:rsidRPr="00B522EC" w:rsidRDefault="002D3401" w:rsidP="008050A8">
      <w:pPr>
        <w:rPr>
          <w:b/>
          <w:caps/>
          <w:color w:val="FF3300"/>
          <w:sz w:val="28"/>
        </w:rPr>
      </w:pPr>
      <w:r w:rsidRPr="00B522EC">
        <w:rPr>
          <w:b/>
          <w:caps/>
          <w:color w:val="FF3300"/>
          <w:sz w:val="28"/>
        </w:rPr>
        <w:t>Program, Service or Strategy Need</w:t>
      </w:r>
    </w:p>
    <w:p w14:paraId="6D50775A" w14:textId="3B230795" w:rsidR="008050A8" w:rsidRDefault="002D3401" w:rsidP="008050A8">
      <w:pPr>
        <w:pStyle w:val="ListParagraph"/>
        <w:numPr>
          <w:ilvl w:val="0"/>
          <w:numId w:val="7"/>
        </w:numPr>
      </w:pPr>
      <w:r w:rsidRPr="007078E4">
        <w:rPr>
          <w:b/>
        </w:rPr>
        <w:t>What are the root causes that create the need for your program, service or strategy?</w:t>
      </w:r>
      <w:r w:rsidR="008050A8">
        <w:t xml:space="preserve"> </w:t>
      </w:r>
      <w:r w:rsidRPr="008050A8">
        <w:t>Please include any relevant references to research and data</w:t>
      </w:r>
      <w:r w:rsidR="007078E4">
        <w:t xml:space="preserve">- </w:t>
      </w:r>
      <w:r w:rsidR="007078E4" w:rsidRPr="007078E4">
        <w:rPr>
          <w:i/>
        </w:rPr>
        <w:t>maximum 500 words</w:t>
      </w:r>
      <w:r w:rsidR="007078E4">
        <w:t>:</w:t>
      </w:r>
    </w:p>
    <w:sdt>
      <w:sdtPr>
        <w:id w:val="-612432413"/>
        <w:placeholder>
          <w:docPart w:val="2165C05B4F9742F78D7140115122F27E"/>
        </w:placeholder>
        <w:showingPlcHdr/>
      </w:sdtPr>
      <w:sdtEndPr/>
      <w:sdtContent>
        <w:p w14:paraId="79F16CFE" w14:textId="34B504E9" w:rsidR="007078E4" w:rsidRPr="00574FF3" w:rsidRDefault="00574FF3" w:rsidP="00574FF3">
          <w:pPr>
            <w:pStyle w:val="ListParagraph"/>
            <w:ind w:left="360"/>
            <w:rPr>
              <w:color w:val="808080"/>
            </w:rPr>
          </w:pPr>
          <w:r>
            <w:rPr>
              <w:rStyle w:val="PlaceholderText"/>
            </w:rPr>
            <w:t>Value.</w:t>
          </w:r>
        </w:p>
      </w:sdtContent>
    </w:sdt>
    <w:p w14:paraId="1C6740EF" w14:textId="40B480BB" w:rsidR="007078E4" w:rsidRDefault="007078E4" w:rsidP="007078E4"/>
    <w:p w14:paraId="67BB4EC3" w14:textId="77777777" w:rsidR="007078E4" w:rsidRDefault="007078E4" w:rsidP="007078E4"/>
    <w:p w14:paraId="4DF444BE" w14:textId="29947E0D" w:rsidR="007078E4" w:rsidRDefault="002D3401" w:rsidP="007078E4">
      <w:pPr>
        <w:pStyle w:val="ListParagraph"/>
        <w:numPr>
          <w:ilvl w:val="0"/>
          <w:numId w:val="7"/>
        </w:numPr>
      </w:pPr>
      <w:r w:rsidRPr="007078E4">
        <w:rPr>
          <w:b/>
        </w:rPr>
        <w:t>What makes you best suited to address this need?</w:t>
      </w:r>
      <w:r w:rsidR="007078E4">
        <w:t xml:space="preserve"> -</w:t>
      </w:r>
      <w:r w:rsidR="007078E4" w:rsidRPr="007078E4">
        <w:rPr>
          <w:i/>
        </w:rPr>
        <w:t xml:space="preserve"> maximum </w:t>
      </w:r>
      <w:r w:rsidR="007078E4">
        <w:rPr>
          <w:i/>
        </w:rPr>
        <w:t>250</w:t>
      </w:r>
      <w:r w:rsidR="007078E4" w:rsidRPr="007078E4">
        <w:rPr>
          <w:i/>
        </w:rPr>
        <w:t xml:space="preserve"> words</w:t>
      </w:r>
      <w:r w:rsidR="007078E4">
        <w:t>:</w:t>
      </w:r>
    </w:p>
    <w:sdt>
      <w:sdtPr>
        <w:id w:val="-82606361"/>
        <w:placeholder>
          <w:docPart w:val="3EA5D881A42A43AE8FB9DF51B731815B"/>
        </w:placeholder>
        <w:showingPlcHdr/>
      </w:sdtPr>
      <w:sdtEndPr/>
      <w:sdtContent>
        <w:p w14:paraId="2EFE1061" w14:textId="77777777" w:rsidR="007078E4" w:rsidRDefault="007078E4" w:rsidP="007078E4">
          <w:pPr>
            <w:pStyle w:val="ListParagraph"/>
            <w:ind w:left="360"/>
          </w:pPr>
          <w:r w:rsidRPr="005F666B">
            <w:rPr>
              <w:rStyle w:val="PlaceholderText"/>
            </w:rPr>
            <w:t>Click or tap here to enter text.</w:t>
          </w:r>
        </w:p>
      </w:sdtContent>
    </w:sdt>
    <w:p w14:paraId="3A0790A7" w14:textId="17C97DF6" w:rsidR="008050A8" w:rsidRDefault="008050A8" w:rsidP="007078E4">
      <w:pPr>
        <w:pStyle w:val="ListParagraph"/>
        <w:ind w:left="360"/>
      </w:pPr>
    </w:p>
    <w:p w14:paraId="27F20828" w14:textId="77777777" w:rsidR="007078E4" w:rsidRDefault="007078E4" w:rsidP="007078E4">
      <w:pPr>
        <w:pStyle w:val="ListParagraph"/>
        <w:ind w:left="360"/>
      </w:pPr>
    </w:p>
    <w:p w14:paraId="21F8F6D4" w14:textId="77777777" w:rsidR="007078E4" w:rsidRDefault="007078E4" w:rsidP="007078E4">
      <w:pPr>
        <w:pStyle w:val="ListParagraph"/>
        <w:ind w:left="360"/>
      </w:pPr>
    </w:p>
    <w:p w14:paraId="38C5327D" w14:textId="3A848237" w:rsidR="002D3401" w:rsidRPr="00574FF3" w:rsidRDefault="002D3401" w:rsidP="008050A8">
      <w:pPr>
        <w:pStyle w:val="ListParagraph"/>
        <w:numPr>
          <w:ilvl w:val="0"/>
          <w:numId w:val="7"/>
        </w:numPr>
        <w:rPr>
          <w:b/>
        </w:rPr>
      </w:pPr>
      <w:r w:rsidRPr="00574FF3">
        <w:rPr>
          <w:b/>
        </w:rPr>
        <w:t>How long has the</w:t>
      </w:r>
      <w:r w:rsidR="008050A8" w:rsidRPr="00574FF3">
        <w:rPr>
          <w:b/>
        </w:rPr>
        <w:t xml:space="preserve"> </w:t>
      </w:r>
      <w:r w:rsidRPr="00574FF3">
        <w:rPr>
          <w:b/>
        </w:rPr>
        <w:t>program, service or</w:t>
      </w:r>
      <w:r w:rsidR="008050A8" w:rsidRPr="00574FF3">
        <w:rPr>
          <w:b/>
        </w:rPr>
        <w:t xml:space="preserve"> </w:t>
      </w:r>
      <w:r w:rsidRPr="00574FF3">
        <w:rPr>
          <w:b/>
        </w:rPr>
        <w:t>strategy been</w:t>
      </w:r>
      <w:r w:rsidR="008050A8" w:rsidRPr="00574FF3">
        <w:rPr>
          <w:b/>
        </w:rPr>
        <w:t xml:space="preserve"> </w:t>
      </w:r>
      <w:r w:rsidRPr="00574FF3">
        <w:rPr>
          <w:b/>
        </w:rPr>
        <w:t>in operation?</w:t>
      </w:r>
      <w:r w:rsidR="00574FF3">
        <w:rPr>
          <w:b/>
        </w:rPr>
        <w:t xml:space="preserve"> </w:t>
      </w:r>
      <w:sdt>
        <w:sdtPr>
          <w:rPr>
            <w:b/>
          </w:rPr>
          <w:id w:val="-1110736892"/>
          <w:placeholder>
            <w:docPart w:val="1BC5F8F46DDF471BB9FDA81330F22F4C"/>
          </w:placeholder>
          <w:showingPlcHdr/>
        </w:sdtPr>
        <w:sdtEndPr/>
        <w:sdtContent>
          <w:r w:rsidR="00574FF3" w:rsidRPr="005F666B">
            <w:rPr>
              <w:rStyle w:val="PlaceholderText"/>
            </w:rPr>
            <w:t>Click or tap here to enter text.</w:t>
          </w:r>
        </w:sdtContent>
      </w:sdt>
    </w:p>
    <w:p w14:paraId="06939CBE" w14:textId="77777777" w:rsidR="008B51B3" w:rsidRDefault="008B51B3" w:rsidP="008050A8">
      <w:pPr>
        <w:rPr>
          <w:b/>
          <w:caps/>
          <w:color w:val="ED7D31" w:themeColor="accent2"/>
          <w:sz w:val="28"/>
        </w:rPr>
      </w:pPr>
    </w:p>
    <w:p w14:paraId="002EA7BA" w14:textId="7A78C7BD" w:rsidR="002D3401" w:rsidRPr="00B522EC" w:rsidRDefault="002D3401" w:rsidP="008050A8">
      <w:pPr>
        <w:rPr>
          <w:b/>
          <w:caps/>
          <w:color w:val="FF3300"/>
          <w:sz w:val="28"/>
        </w:rPr>
      </w:pPr>
      <w:r w:rsidRPr="00B522EC">
        <w:rPr>
          <w:b/>
          <w:caps/>
          <w:color w:val="FF3300"/>
          <w:sz w:val="28"/>
        </w:rPr>
        <w:t>Successes</w:t>
      </w:r>
    </w:p>
    <w:p w14:paraId="3F65A02F" w14:textId="28C6331D" w:rsidR="00574FF3" w:rsidRDefault="002D3401" w:rsidP="00574FF3">
      <w:pPr>
        <w:pStyle w:val="ListParagraph"/>
        <w:numPr>
          <w:ilvl w:val="0"/>
          <w:numId w:val="7"/>
        </w:numPr>
      </w:pPr>
      <w:r w:rsidRPr="00574FF3">
        <w:rPr>
          <w:b/>
        </w:rPr>
        <w:t>Describe any past successes your program, service or strategy achieved</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543751249"/>
        <w:placeholder>
          <w:docPart w:val="27CFCF3212684144A2EDD959128D9726"/>
        </w:placeholder>
        <w:showingPlcHdr/>
      </w:sdtPr>
      <w:sdtEndPr/>
      <w:sdtContent>
        <w:p w14:paraId="1B2D3351" w14:textId="4F830646" w:rsidR="00574FF3" w:rsidRDefault="00574FF3" w:rsidP="00574FF3">
          <w:pPr>
            <w:pStyle w:val="ListParagraph"/>
            <w:ind w:left="360"/>
          </w:pPr>
          <w:r w:rsidRPr="005F666B">
            <w:rPr>
              <w:rStyle w:val="PlaceholderText"/>
            </w:rPr>
            <w:t>Click or tap here to enter text.</w:t>
          </w:r>
        </w:p>
      </w:sdtContent>
    </w:sdt>
    <w:p w14:paraId="56A1BD40" w14:textId="15E6301F" w:rsidR="00574FF3" w:rsidRDefault="00574FF3" w:rsidP="00574FF3">
      <w:pPr>
        <w:pStyle w:val="ListParagraph"/>
        <w:ind w:left="360"/>
      </w:pPr>
    </w:p>
    <w:p w14:paraId="3AD0D002" w14:textId="77C89FC9" w:rsidR="00574FF3" w:rsidRDefault="00574FF3" w:rsidP="00574FF3">
      <w:pPr>
        <w:pStyle w:val="ListParagraph"/>
        <w:ind w:left="360"/>
      </w:pPr>
    </w:p>
    <w:p w14:paraId="66A6D1A9" w14:textId="77777777" w:rsidR="00574FF3" w:rsidRDefault="00574FF3" w:rsidP="00574FF3">
      <w:pPr>
        <w:pStyle w:val="ListParagraph"/>
        <w:ind w:left="360"/>
      </w:pPr>
    </w:p>
    <w:p w14:paraId="669BC9B2" w14:textId="54ECBF8E" w:rsidR="00574FF3" w:rsidRDefault="002D3401" w:rsidP="00574FF3">
      <w:pPr>
        <w:pStyle w:val="ListParagraph"/>
        <w:numPr>
          <w:ilvl w:val="0"/>
          <w:numId w:val="7"/>
        </w:numPr>
      </w:pPr>
      <w:r w:rsidRPr="00574FF3">
        <w:rPr>
          <w:b/>
        </w:rPr>
        <w:t>How do you know you were successful?</w:t>
      </w:r>
      <w:r w:rsidRPr="008050A8">
        <w:t xml:space="preserve"> How did you measure your success?</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570124554"/>
        <w:placeholder>
          <w:docPart w:val="CC499703772341D5BF6539A32111BE15"/>
        </w:placeholder>
        <w:showingPlcHdr/>
      </w:sdtPr>
      <w:sdtEndPr/>
      <w:sdtContent>
        <w:p w14:paraId="01959120" w14:textId="77777777" w:rsidR="00574FF3" w:rsidRDefault="00574FF3" w:rsidP="00574FF3">
          <w:pPr>
            <w:pStyle w:val="ListParagraph"/>
            <w:ind w:left="360"/>
          </w:pPr>
          <w:r w:rsidRPr="005F666B">
            <w:rPr>
              <w:rStyle w:val="PlaceholderText"/>
            </w:rPr>
            <w:t>Click or tap here to enter text.</w:t>
          </w:r>
        </w:p>
      </w:sdtContent>
    </w:sdt>
    <w:p w14:paraId="72A6A68C" w14:textId="5A694250" w:rsidR="002D3401" w:rsidRDefault="002D3401" w:rsidP="00574FF3">
      <w:pPr>
        <w:pStyle w:val="ListParagraph"/>
        <w:ind w:left="360"/>
      </w:pPr>
    </w:p>
    <w:p w14:paraId="1321D3C0" w14:textId="77777777" w:rsidR="00574FF3" w:rsidRPr="008050A8" w:rsidRDefault="00574FF3" w:rsidP="00574FF3">
      <w:pPr>
        <w:pStyle w:val="ListParagraph"/>
        <w:ind w:left="360"/>
      </w:pPr>
    </w:p>
    <w:p w14:paraId="686CA3B4" w14:textId="77777777" w:rsidR="008B51B3" w:rsidRDefault="008B51B3" w:rsidP="008050A8">
      <w:pPr>
        <w:rPr>
          <w:b/>
          <w:caps/>
          <w:color w:val="ED7D31" w:themeColor="accent2"/>
          <w:sz w:val="28"/>
        </w:rPr>
      </w:pPr>
    </w:p>
    <w:p w14:paraId="0494722B" w14:textId="3EE814A4" w:rsidR="002D3401" w:rsidRPr="00B522EC" w:rsidRDefault="002D3401" w:rsidP="008050A8">
      <w:pPr>
        <w:rPr>
          <w:b/>
          <w:caps/>
          <w:color w:val="FF3300"/>
          <w:sz w:val="28"/>
        </w:rPr>
      </w:pPr>
      <w:r w:rsidRPr="00B522EC">
        <w:rPr>
          <w:b/>
          <w:caps/>
          <w:color w:val="FF3300"/>
          <w:sz w:val="28"/>
        </w:rPr>
        <w:t>Challenges</w:t>
      </w:r>
    </w:p>
    <w:p w14:paraId="2A98B5B0" w14:textId="2CCDA374" w:rsidR="00574FF3" w:rsidRDefault="002D3401" w:rsidP="00574FF3">
      <w:pPr>
        <w:pStyle w:val="ListParagraph"/>
        <w:numPr>
          <w:ilvl w:val="0"/>
          <w:numId w:val="7"/>
        </w:numPr>
      </w:pPr>
      <w:r w:rsidRPr="00574FF3">
        <w:rPr>
          <w:b/>
        </w:rPr>
        <w:t>Describe any challenges your program, service or strategy experienced in the past year</w:t>
      </w:r>
      <w:r w:rsidR="00574FF3">
        <w:t xml:space="preserve"> - </w:t>
      </w:r>
      <w:r w:rsidR="00574FF3" w:rsidRPr="007078E4">
        <w:rPr>
          <w:i/>
        </w:rPr>
        <w:t xml:space="preserve">maximum </w:t>
      </w:r>
      <w:r w:rsidR="00574FF3">
        <w:rPr>
          <w:i/>
        </w:rPr>
        <w:t>250</w:t>
      </w:r>
      <w:r w:rsidR="00574FF3" w:rsidRPr="007078E4">
        <w:rPr>
          <w:i/>
        </w:rPr>
        <w:t xml:space="preserve"> words</w:t>
      </w:r>
      <w:r w:rsidR="00574FF3">
        <w:t>:</w:t>
      </w:r>
    </w:p>
    <w:sdt>
      <w:sdtPr>
        <w:id w:val="82810158"/>
        <w:placeholder>
          <w:docPart w:val="9DF819367C8D4FBAA9E4E6094ECE59CA"/>
        </w:placeholder>
        <w:showingPlcHdr/>
      </w:sdtPr>
      <w:sdtEndPr/>
      <w:sdtContent>
        <w:p w14:paraId="3F7EF1EF" w14:textId="77777777" w:rsidR="00574FF3" w:rsidRDefault="00574FF3" w:rsidP="00574FF3">
          <w:pPr>
            <w:pStyle w:val="ListParagraph"/>
            <w:ind w:left="360"/>
          </w:pPr>
          <w:r w:rsidRPr="005F666B">
            <w:rPr>
              <w:rStyle w:val="PlaceholderText"/>
            </w:rPr>
            <w:t>Click or tap here to enter text.</w:t>
          </w:r>
        </w:p>
      </w:sdtContent>
    </w:sdt>
    <w:p w14:paraId="06CFED7C" w14:textId="5E377E54" w:rsidR="008050A8" w:rsidRDefault="008050A8" w:rsidP="00574FF3">
      <w:pPr>
        <w:pStyle w:val="ListParagraph"/>
        <w:ind w:left="360"/>
      </w:pPr>
    </w:p>
    <w:p w14:paraId="11F650E2" w14:textId="77777777" w:rsidR="00574FF3" w:rsidRDefault="00574FF3" w:rsidP="00574FF3">
      <w:pPr>
        <w:pStyle w:val="ListParagraph"/>
        <w:ind w:left="360"/>
      </w:pPr>
    </w:p>
    <w:p w14:paraId="393AEBEF" w14:textId="3181FAC4" w:rsidR="00574FF3" w:rsidRDefault="002D3401" w:rsidP="00574FF3">
      <w:pPr>
        <w:pStyle w:val="ListParagraph"/>
        <w:numPr>
          <w:ilvl w:val="0"/>
          <w:numId w:val="7"/>
        </w:numPr>
      </w:pPr>
      <w:r w:rsidRPr="00574FF3">
        <w:rPr>
          <w:b/>
        </w:rPr>
        <w:t xml:space="preserve">How have you addressed </w:t>
      </w:r>
      <w:r w:rsidR="008050A8" w:rsidRPr="00574FF3">
        <w:rPr>
          <w:b/>
        </w:rPr>
        <w:t xml:space="preserve">or plan to address </w:t>
      </w:r>
      <w:r w:rsidRPr="00574FF3">
        <w:rPr>
          <w:b/>
        </w:rPr>
        <w:t xml:space="preserve">these </w:t>
      </w:r>
      <w:proofErr w:type="gramStart"/>
      <w:r w:rsidRPr="00574FF3">
        <w:rPr>
          <w:b/>
        </w:rPr>
        <w:t>challenges?</w:t>
      </w:r>
      <w:r w:rsidR="00574FF3" w:rsidRPr="00574FF3">
        <w:rPr>
          <w:b/>
        </w:rPr>
        <w:t>-</w:t>
      </w:r>
      <w:proofErr w:type="gramEnd"/>
      <w:r w:rsidR="00574FF3">
        <w:t xml:space="preserve"> </w:t>
      </w:r>
      <w:r w:rsidR="00574FF3" w:rsidRPr="007078E4">
        <w:rPr>
          <w:i/>
        </w:rPr>
        <w:t xml:space="preserve">maximum </w:t>
      </w:r>
      <w:r w:rsidR="00574FF3">
        <w:rPr>
          <w:i/>
        </w:rPr>
        <w:t>250</w:t>
      </w:r>
      <w:r w:rsidR="00574FF3" w:rsidRPr="007078E4">
        <w:rPr>
          <w:i/>
        </w:rPr>
        <w:t xml:space="preserve"> words</w:t>
      </w:r>
      <w:r w:rsidR="00574FF3">
        <w:t>:</w:t>
      </w:r>
    </w:p>
    <w:sdt>
      <w:sdtPr>
        <w:id w:val="-804774986"/>
        <w:placeholder>
          <w:docPart w:val="85A34CE30D364B47BA2895802565D06C"/>
        </w:placeholder>
        <w:showingPlcHdr/>
      </w:sdtPr>
      <w:sdtEndPr/>
      <w:sdtContent>
        <w:p w14:paraId="2479F2E3" w14:textId="77777777" w:rsidR="00574FF3" w:rsidRDefault="00574FF3" w:rsidP="00574FF3">
          <w:pPr>
            <w:pStyle w:val="ListParagraph"/>
            <w:ind w:left="360"/>
          </w:pPr>
          <w:r w:rsidRPr="005F666B">
            <w:rPr>
              <w:rStyle w:val="PlaceholderText"/>
            </w:rPr>
            <w:t>Click or tap here to enter text.</w:t>
          </w:r>
        </w:p>
      </w:sdtContent>
    </w:sdt>
    <w:p w14:paraId="498714D8" w14:textId="77777777" w:rsidR="00574FF3" w:rsidRDefault="00574FF3" w:rsidP="00574FF3">
      <w:pPr>
        <w:pStyle w:val="ListParagraph"/>
        <w:ind w:left="360"/>
        <w:rPr>
          <w:rFonts w:ascii="Tahoma" w:hAnsi="Tahoma" w:cs="Tahoma"/>
          <w:color w:val="FFFFFF"/>
          <w:sz w:val="24"/>
          <w:szCs w:val="24"/>
        </w:rPr>
      </w:pPr>
    </w:p>
    <w:p w14:paraId="4FB0AD56" w14:textId="032AB397" w:rsidR="002D3401" w:rsidRDefault="002D3401" w:rsidP="002D3401">
      <w:pPr>
        <w:autoSpaceDE w:val="0"/>
        <w:autoSpaceDN w:val="0"/>
        <w:adjustRightInd w:val="0"/>
        <w:spacing w:after="0" w:line="240" w:lineRule="auto"/>
        <w:rPr>
          <w:rFonts w:ascii="Arial-BoldMT" w:hAnsi="Arial-BoldMT" w:cs="Arial-BoldMT"/>
          <w:b/>
          <w:bCs/>
          <w:color w:val="000000"/>
          <w:sz w:val="26"/>
          <w:szCs w:val="26"/>
        </w:rPr>
      </w:pPr>
    </w:p>
    <w:p w14:paraId="057F1C9F" w14:textId="77777777" w:rsidR="00574FF3" w:rsidRDefault="00574FF3">
      <w:pPr>
        <w:rPr>
          <w:b/>
          <w:caps/>
          <w:color w:val="ED7D31" w:themeColor="accent2"/>
          <w:sz w:val="28"/>
        </w:rPr>
      </w:pPr>
      <w:r>
        <w:rPr>
          <w:b/>
          <w:caps/>
          <w:color w:val="ED7D31" w:themeColor="accent2"/>
          <w:sz w:val="28"/>
        </w:rPr>
        <w:br w:type="page"/>
      </w:r>
    </w:p>
    <w:p w14:paraId="47F68AB1" w14:textId="2AFB4B29" w:rsidR="002D3401" w:rsidRPr="00B522EC" w:rsidRDefault="00D12482" w:rsidP="00D12482">
      <w:pPr>
        <w:rPr>
          <w:b/>
          <w:caps/>
          <w:color w:val="FF3300"/>
          <w:sz w:val="28"/>
        </w:rPr>
      </w:pPr>
      <w:r w:rsidRPr="00B522EC">
        <w:rPr>
          <w:b/>
          <w:caps/>
          <w:color w:val="FF3300"/>
          <w:sz w:val="28"/>
        </w:rPr>
        <w:lastRenderedPageBreak/>
        <w:t>Participant</w:t>
      </w:r>
      <w:r w:rsidR="002D3401" w:rsidRPr="00B522EC">
        <w:rPr>
          <w:b/>
          <w:caps/>
          <w:color w:val="FF3300"/>
          <w:sz w:val="28"/>
        </w:rPr>
        <w:t xml:space="preserve"> Demographics</w:t>
      </w:r>
    </w:p>
    <w:tbl>
      <w:tblPr>
        <w:tblStyle w:val="TableGrid"/>
        <w:tblW w:w="0" w:type="auto"/>
        <w:tblLook w:val="04A0" w:firstRow="1" w:lastRow="0" w:firstColumn="1" w:lastColumn="0" w:noHBand="0" w:noVBand="1"/>
      </w:tblPr>
      <w:tblGrid>
        <w:gridCol w:w="7465"/>
        <w:gridCol w:w="1885"/>
      </w:tblGrid>
      <w:tr w:rsidR="00574FF3" w14:paraId="47B44268" w14:textId="77777777" w:rsidTr="00574FF3">
        <w:tc>
          <w:tcPr>
            <w:tcW w:w="7465" w:type="dxa"/>
          </w:tcPr>
          <w:p w14:paraId="0704D67B" w14:textId="77777777" w:rsidR="00AB5FF6" w:rsidRDefault="00AB5FF6" w:rsidP="00574FF3">
            <w:pPr>
              <w:rPr>
                <w:b/>
              </w:rPr>
            </w:pPr>
          </w:p>
          <w:p w14:paraId="3BD8C3B8" w14:textId="0477E7D0" w:rsidR="00574FF3" w:rsidRDefault="00574FF3" w:rsidP="00574FF3">
            <w:pPr>
              <w:rPr>
                <w:b/>
              </w:rPr>
            </w:pPr>
            <w:r w:rsidRPr="00D12482">
              <w:rPr>
                <w:b/>
              </w:rPr>
              <w:t>Total Participants Served by the Program, Service or Strategy</w:t>
            </w:r>
            <w:r>
              <w:rPr>
                <w:b/>
              </w:rPr>
              <w:t xml:space="preserve"> (unduplicated)</w:t>
            </w:r>
            <w:r w:rsidRPr="00D12482">
              <w:rPr>
                <w:b/>
              </w:rPr>
              <w:t>:</w:t>
            </w:r>
          </w:p>
          <w:p w14:paraId="04C9DCF6" w14:textId="77777777" w:rsidR="00574FF3" w:rsidRDefault="00574FF3" w:rsidP="00D12482">
            <w:pPr>
              <w:rPr>
                <w:b/>
              </w:rPr>
            </w:pPr>
          </w:p>
        </w:tc>
        <w:tc>
          <w:tcPr>
            <w:tcW w:w="1885" w:type="dxa"/>
          </w:tcPr>
          <w:p w14:paraId="52DF3A93" w14:textId="77777777" w:rsidR="00AB5FF6" w:rsidRDefault="00AB5FF6" w:rsidP="00D12482"/>
          <w:p w14:paraId="4F2E8BC1" w14:textId="5FA4DDD6" w:rsidR="00574FF3" w:rsidRPr="00AB5FF6" w:rsidRDefault="004F4E7B" w:rsidP="00D12482">
            <w:sdt>
              <w:sdtPr>
                <w:id w:val="-1272306250"/>
                <w:placeholder>
                  <w:docPart w:val="97F9E79A32854D648777F883DD80D8BD"/>
                </w:placeholder>
              </w:sdtPr>
              <w:sdtEndPr/>
              <w:sdtContent>
                <w:bookmarkStart w:id="7" w:name="Text2"/>
                <w:r w:rsidR="00AB5FF6" w:rsidRPr="00AB5FF6">
                  <w:fldChar w:fldCharType="begin">
                    <w:ffData>
                      <w:name w:val="Text2"/>
                      <w:enabled/>
                      <w:calcOnExit w:val="0"/>
                      <w:textInput/>
                    </w:ffData>
                  </w:fldChar>
                </w:r>
                <w:r w:rsidR="00AB5FF6" w:rsidRPr="00AB5FF6">
                  <w:instrText xml:space="preserve"> FORMTEXT </w:instrText>
                </w:r>
                <w:r w:rsidR="00AB5FF6" w:rsidRPr="00AB5FF6">
                  <w:fldChar w:fldCharType="separate"/>
                </w:r>
                <w:r w:rsidR="00AB5FF6" w:rsidRPr="00AB5FF6">
                  <w:rPr>
                    <w:noProof/>
                  </w:rPr>
                  <w:t> </w:t>
                </w:r>
                <w:r w:rsidR="00AB5FF6" w:rsidRPr="00AB5FF6">
                  <w:rPr>
                    <w:noProof/>
                  </w:rPr>
                  <w:t> </w:t>
                </w:r>
                <w:r w:rsidR="00AB5FF6" w:rsidRPr="00AB5FF6">
                  <w:rPr>
                    <w:noProof/>
                  </w:rPr>
                  <w:t> </w:t>
                </w:r>
                <w:r w:rsidR="00AB5FF6" w:rsidRPr="00AB5FF6">
                  <w:rPr>
                    <w:noProof/>
                  </w:rPr>
                  <w:t> </w:t>
                </w:r>
                <w:r w:rsidR="00AB5FF6" w:rsidRPr="00AB5FF6">
                  <w:rPr>
                    <w:noProof/>
                  </w:rPr>
                  <w:t> </w:t>
                </w:r>
                <w:r w:rsidR="00AB5FF6" w:rsidRPr="00AB5FF6">
                  <w:fldChar w:fldCharType="end"/>
                </w:r>
                <w:bookmarkEnd w:id="7"/>
              </w:sdtContent>
            </w:sdt>
          </w:p>
        </w:tc>
      </w:tr>
      <w:tr w:rsidR="00574FF3" w14:paraId="678A8D78" w14:textId="77777777" w:rsidTr="00AB5FF6">
        <w:trPr>
          <w:trHeight w:val="1781"/>
        </w:trPr>
        <w:tc>
          <w:tcPr>
            <w:tcW w:w="7465" w:type="dxa"/>
          </w:tcPr>
          <w:p w14:paraId="6F6994C2" w14:textId="77777777" w:rsidR="00574FF3" w:rsidRDefault="00574FF3" w:rsidP="00D12482">
            <w:r w:rsidRPr="00D12482">
              <w:rPr>
                <w:b/>
                <w:color w:val="ED7D31" w:themeColor="accent2"/>
                <w:sz w:val="24"/>
              </w:rPr>
              <w:t>Gender</w:t>
            </w:r>
            <w:r>
              <w:rPr>
                <w:b/>
                <w:color w:val="ED7D31" w:themeColor="accent2"/>
                <w:sz w:val="24"/>
              </w:rPr>
              <w:t xml:space="preserve">- </w:t>
            </w:r>
            <w:r w:rsidRPr="00574FF3">
              <w:t>Projected 2018/19</w:t>
            </w:r>
            <w:r>
              <w:t xml:space="preserve"> </w:t>
            </w:r>
          </w:p>
          <w:p w14:paraId="27CA4732" w14:textId="407CC12D" w:rsidR="00574FF3" w:rsidRPr="00955E18" w:rsidRDefault="00574FF3" w:rsidP="00D12482">
            <w:pPr>
              <w:rPr>
                <w:i/>
              </w:rPr>
            </w:pPr>
            <w:r w:rsidRPr="00955E18">
              <w:rPr>
                <w:i/>
              </w:rPr>
              <w:t>(needs to add up to total # unduplicated participants above):</w:t>
            </w:r>
          </w:p>
          <w:p w14:paraId="38DA9EC0" w14:textId="7E8A6E87" w:rsidR="00574FF3" w:rsidRPr="00D12482" w:rsidRDefault="00574FF3" w:rsidP="00574FF3">
            <w:pPr>
              <w:ind w:left="720"/>
              <w:jc w:val="right"/>
            </w:pPr>
            <w:r w:rsidRPr="00D12482">
              <w:t>Males</w:t>
            </w:r>
            <w:r w:rsidR="00AB5FF6">
              <w:t>:</w:t>
            </w:r>
            <w:r w:rsidRPr="00D12482">
              <w:t xml:space="preserve"> </w:t>
            </w:r>
          </w:p>
          <w:p w14:paraId="3608F7E1" w14:textId="1FBF3C43" w:rsidR="00574FF3" w:rsidRPr="00D12482" w:rsidRDefault="00574FF3" w:rsidP="00574FF3">
            <w:pPr>
              <w:ind w:left="720"/>
              <w:jc w:val="right"/>
            </w:pPr>
            <w:r w:rsidRPr="00D12482">
              <w:t>Females</w:t>
            </w:r>
            <w:r w:rsidR="00AB5FF6">
              <w:t>:</w:t>
            </w:r>
            <w:r w:rsidRPr="00D12482">
              <w:t xml:space="preserve"> </w:t>
            </w:r>
          </w:p>
          <w:p w14:paraId="111A3B32" w14:textId="06779CB4" w:rsidR="00574FF3" w:rsidRPr="00D12482" w:rsidRDefault="00574FF3" w:rsidP="00574FF3">
            <w:pPr>
              <w:ind w:left="720"/>
              <w:jc w:val="right"/>
            </w:pPr>
            <w:r w:rsidRPr="00D12482">
              <w:t>Transgender</w:t>
            </w:r>
            <w:r w:rsidR="00AB5FF6">
              <w:t>:</w:t>
            </w:r>
            <w:r w:rsidRPr="00D12482">
              <w:t xml:space="preserve"> </w:t>
            </w:r>
          </w:p>
          <w:p w14:paraId="69645AB5" w14:textId="35C34802" w:rsidR="00574FF3" w:rsidRPr="00574FF3" w:rsidRDefault="00574FF3" w:rsidP="00574FF3">
            <w:pPr>
              <w:ind w:left="720"/>
              <w:jc w:val="right"/>
            </w:pPr>
            <w:r w:rsidRPr="00D12482">
              <w:t>Not Reported</w:t>
            </w:r>
            <w:r w:rsidR="00AB5FF6">
              <w:t>:</w:t>
            </w:r>
            <w:r w:rsidRPr="00D12482">
              <w:t xml:space="preserve"> </w:t>
            </w:r>
          </w:p>
        </w:tc>
        <w:tc>
          <w:tcPr>
            <w:tcW w:w="1885" w:type="dxa"/>
          </w:tcPr>
          <w:p w14:paraId="423C670B" w14:textId="77777777" w:rsidR="00574FF3" w:rsidRPr="00AB5FF6" w:rsidRDefault="00574FF3" w:rsidP="00D12482"/>
          <w:p w14:paraId="08A626B6" w14:textId="45110795" w:rsidR="00AB5FF6" w:rsidRPr="00AB5FF6" w:rsidRDefault="00AB5FF6" w:rsidP="00D12482"/>
          <w:p w14:paraId="395CAF14" w14:textId="1D812CEB" w:rsidR="00AB5FF6" w:rsidRPr="00AB5FF6" w:rsidRDefault="00AB5FF6" w:rsidP="00D12482">
            <w:r w:rsidRPr="00AB5FF6">
              <w:fldChar w:fldCharType="begin">
                <w:ffData>
                  <w:name w:val="Text5"/>
                  <w:enabled/>
                  <w:calcOnExit w:val="0"/>
                  <w:textInput/>
                </w:ffData>
              </w:fldChar>
            </w:r>
            <w:bookmarkStart w:id="8" w:name="Text5"/>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8"/>
          </w:p>
          <w:p w14:paraId="50EA4606" w14:textId="3A1AE6F7" w:rsidR="00AB5FF6" w:rsidRPr="00AB5FF6" w:rsidRDefault="00AB5FF6" w:rsidP="00D12482">
            <w:r w:rsidRPr="00AB5FF6">
              <w:fldChar w:fldCharType="begin">
                <w:ffData>
                  <w:name w:val="Text4"/>
                  <w:enabled/>
                  <w:calcOnExit w:val="0"/>
                  <w:textInput/>
                </w:ffData>
              </w:fldChar>
            </w:r>
            <w:bookmarkStart w:id="9" w:name="Text4"/>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9"/>
          </w:p>
          <w:p w14:paraId="33840C76" w14:textId="70DE60AE" w:rsidR="00AB5FF6" w:rsidRPr="00AB5FF6" w:rsidRDefault="00AB5FF6" w:rsidP="00D12482">
            <w:r w:rsidRPr="00AB5FF6">
              <w:fldChar w:fldCharType="begin">
                <w:ffData>
                  <w:name w:val="Text3"/>
                  <w:enabled/>
                  <w:calcOnExit w:val="0"/>
                  <w:textInput/>
                </w:ffData>
              </w:fldChar>
            </w:r>
            <w:bookmarkStart w:id="10" w:name="Text3"/>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bookmarkEnd w:id="10"/>
          </w:p>
          <w:sdt>
            <w:sdtPr>
              <w:id w:val="-549451927"/>
              <w:placeholder>
                <w:docPart w:val="DefaultPlaceholder_-1854013440"/>
              </w:placeholder>
            </w:sdtPr>
            <w:sdtEndPr/>
            <w:sdtContent>
              <w:p w14:paraId="49F8C42B" w14:textId="76B6275D" w:rsidR="00AB5FF6" w:rsidRPr="00AB5FF6" w:rsidRDefault="00AB5FF6" w:rsidP="00D12482">
                <w:r w:rsidRPr="00AB5FF6">
                  <w:fldChar w:fldCharType="begin">
                    <w:ffData>
                      <w:name w:val="Text1"/>
                      <w:enabled/>
                      <w:calcOnExit w:val="0"/>
                      <w:textInput/>
                    </w:ffData>
                  </w:fldChar>
                </w:r>
                <w:bookmarkStart w:id="11" w:name="Text1"/>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bookmarkEnd w:id="11" w:displacedByCustomXml="next"/>
            </w:sdtContent>
          </w:sdt>
        </w:tc>
      </w:tr>
      <w:tr w:rsidR="00574FF3" w14:paraId="0E767ED3" w14:textId="77777777" w:rsidTr="00AB5FF6">
        <w:trPr>
          <w:trHeight w:val="2303"/>
        </w:trPr>
        <w:tc>
          <w:tcPr>
            <w:tcW w:w="7465" w:type="dxa"/>
          </w:tcPr>
          <w:p w14:paraId="161CC3F4" w14:textId="77777777" w:rsidR="00AB5FF6" w:rsidRDefault="00AB5FF6" w:rsidP="00D12482">
            <w:r w:rsidRPr="00D12482">
              <w:rPr>
                <w:b/>
                <w:color w:val="ED7D31" w:themeColor="accent2"/>
                <w:sz w:val="24"/>
              </w:rPr>
              <w:t>Age</w:t>
            </w:r>
            <w:r>
              <w:rPr>
                <w:b/>
                <w:color w:val="ED7D31" w:themeColor="accent2"/>
                <w:sz w:val="24"/>
              </w:rPr>
              <w:t xml:space="preserve">- </w:t>
            </w:r>
            <w:r w:rsidRPr="00D12482">
              <w:t xml:space="preserve">Projected 2018/19 </w:t>
            </w:r>
          </w:p>
          <w:p w14:paraId="62B1F306" w14:textId="6A50C80E" w:rsidR="00574FF3" w:rsidRDefault="00AB5FF6" w:rsidP="00D12482">
            <w:pPr>
              <w:rPr>
                <w:i/>
              </w:rPr>
            </w:pPr>
            <w:r w:rsidRPr="00AB5FF6">
              <w:rPr>
                <w:i/>
              </w:rPr>
              <w:t>(needs to add up to total # unduplicated participants above):</w:t>
            </w:r>
          </w:p>
          <w:p w14:paraId="01F1CA79" w14:textId="5D0E095F" w:rsidR="00AB5FF6" w:rsidRPr="00D12482" w:rsidRDefault="00AB5FF6" w:rsidP="00AB5FF6">
            <w:pPr>
              <w:ind w:left="720"/>
              <w:jc w:val="right"/>
            </w:pPr>
            <w:r w:rsidRPr="00D12482">
              <w:t>Early Years: Ages 0 to 6</w:t>
            </w:r>
            <w:r>
              <w:t>:</w:t>
            </w:r>
          </w:p>
          <w:p w14:paraId="33F13A22" w14:textId="4152EA50" w:rsidR="00AB5FF6" w:rsidRPr="00D12482" w:rsidRDefault="00AB5FF6" w:rsidP="00AB5FF6">
            <w:pPr>
              <w:ind w:left="720"/>
              <w:jc w:val="right"/>
            </w:pPr>
            <w:r w:rsidRPr="00D12482">
              <w:t>Middle Years: Ages 7 to 1</w:t>
            </w:r>
            <w:r>
              <w:t xml:space="preserve">1: </w:t>
            </w:r>
          </w:p>
          <w:p w14:paraId="484FEA58" w14:textId="787A9D0F" w:rsidR="00AB5FF6" w:rsidRPr="00D12482" w:rsidRDefault="00AB5FF6" w:rsidP="00AB5FF6">
            <w:pPr>
              <w:ind w:left="720"/>
              <w:jc w:val="right"/>
            </w:pPr>
            <w:r w:rsidRPr="00D12482">
              <w:t>Youth: Ages 12 to 24</w:t>
            </w:r>
            <w:r>
              <w:t xml:space="preserve">: </w:t>
            </w:r>
          </w:p>
          <w:p w14:paraId="3CDE0118" w14:textId="15861504" w:rsidR="00AB5FF6" w:rsidRPr="00D12482" w:rsidRDefault="00AB5FF6" w:rsidP="00AB5FF6">
            <w:pPr>
              <w:ind w:left="720"/>
              <w:jc w:val="right"/>
            </w:pPr>
            <w:r w:rsidRPr="00D12482">
              <w:t>Ages 25 to 65</w:t>
            </w:r>
            <w:r>
              <w:t xml:space="preserve">: </w:t>
            </w:r>
          </w:p>
          <w:p w14:paraId="2BDCC85E" w14:textId="3DF9C390" w:rsidR="00AB5FF6" w:rsidRPr="00D12482" w:rsidRDefault="00AB5FF6" w:rsidP="00AB5FF6">
            <w:pPr>
              <w:ind w:left="720"/>
              <w:jc w:val="right"/>
            </w:pPr>
            <w:r w:rsidRPr="00D12482">
              <w:t>Ages 66+</w:t>
            </w:r>
            <w:r>
              <w:t xml:space="preserve">: </w:t>
            </w:r>
          </w:p>
          <w:p w14:paraId="49622B5B" w14:textId="2E393BA9" w:rsidR="00AB5FF6" w:rsidRPr="00AB5FF6" w:rsidRDefault="00AB5FF6" w:rsidP="00AB5FF6">
            <w:pPr>
              <w:ind w:left="720"/>
              <w:jc w:val="right"/>
            </w:pPr>
            <w:r w:rsidRPr="00D12482">
              <w:t>Unknown</w:t>
            </w:r>
            <w:r>
              <w:t xml:space="preserve">: </w:t>
            </w:r>
          </w:p>
        </w:tc>
        <w:tc>
          <w:tcPr>
            <w:tcW w:w="1885" w:type="dxa"/>
          </w:tcPr>
          <w:p w14:paraId="32360A3A" w14:textId="77777777" w:rsidR="00574FF3" w:rsidRPr="00AB5FF6" w:rsidRDefault="00574FF3" w:rsidP="00D12482">
            <w:pPr>
              <w:rPr>
                <w:b/>
                <w:i/>
              </w:rPr>
            </w:pPr>
          </w:p>
          <w:p w14:paraId="682A0809" w14:textId="77777777" w:rsidR="00AB5FF6" w:rsidRPr="00AB5FF6" w:rsidRDefault="00AB5FF6" w:rsidP="00D12482">
            <w:pPr>
              <w:rPr>
                <w:b/>
                <w:i/>
              </w:rPr>
            </w:pPr>
          </w:p>
          <w:p w14:paraId="7AF748C2" w14:textId="77777777" w:rsidR="00AB5FF6" w:rsidRPr="00AB5FF6" w:rsidRDefault="00AB5FF6" w:rsidP="00AB5FF6">
            <w:r w:rsidRPr="00AB5FF6">
              <w:fldChar w:fldCharType="begin">
                <w:ffData>
                  <w:name w:val="Text5"/>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7BAF343B" w14:textId="77777777" w:rsidR="00AB5FF6" w:rsidRPr="00AB5FF6" w:rsidRDefault="00AB5FF6" w:rsidP="00AB5FF6">
            <w:r w:rsidRPr="00AB5FF6">
              <w:fldChar w:fldCharType="begin">
                <w:ffData>
                  <w:name w:val="Text4"/>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0B73C215" w14:textId="77777777" w:rsidR="00AB5FF6" w:rsidRPr="00AB5FF6" w:rsidRDefault="00AB5FF6" w:rsidP="00AB5FF6">
            <w:r w:rsidRPr="00AB5FF6">
              <w:fldChar w:fldCharType="begin">
                <w:ffData>
                  <w:name w:val="Text3"/>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sdt>
            <w:sdtPr>
              <w:id w:val="1594273436"/>
              <w:placeholder>
                <w:docPart w:val="4F8F3763BC44484FBF1A67271F0CBF9B"/>
              </w:placeholder>
            </w:sdtPr>
            <w:sdtEndPr/>
            <w:sdtContent>
              <w:p w14:paraId="41B604D7" w14:textId="77777777" w:rsidR="00AB5FF6" w:rsidRPr="00AB5FF6" w:rsidRDefault="00AB5FF6" w:rsidP="00AB5FF6">
                <w:r w:rsidRPr="00AB5FF6">
                  <w:fldChar w:fldCharType="begin">
                    <w:ffData>
                      <w:name w:val="Text1"/>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sdtContent>
          </w:sdt>
          <w:p w14:paraId="106FB234" w14:textId="77777777" w:rsidR="00AB5FF6" w:rsidRPr="00AB5FF6" w:rsidRDefault="00AB5FF6" w:rsidP="00AB5FF6">
            <w:r w:rsidRPr="00AB5FF6">
              <w:fldChar w:fldCharType="begin">
                <w:ffData>
                  <w:name w:val="Text5"/>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p w14:paraId="56261813" w14:textId="64B29FAE" w:rsidR="00AB5FF6" w:rsidRPr="00AB5FF6" w:rsidRDefault="00AB5FF6" w:rsidP="00AB5FF6">
            <w:pPr>
              <w:rPr>
                <w:i/>
              </w:rPr>
            </w:pPr>
            <w:r w:rsidRPr="00AB5FF6">
              <w:fldChar w:fldCharType="begin">
                <w:ffData>
                  <w:name w:val="Text4"/>
                  <w:enabled/>
                  <w:calcOnExit w:val="0"/>
                  <w:textInput/>
                </w:ffData>
              </w:fldChar>
            </w:r>
            <w:r w:rsidRPr="00AB5FF6">
              <w:instrText xml:space="preserve"> FORMTEXT </w:instrText>
            </w:r>
            <w:r w:rsidRPr="00AB5FF6">
              <w:fldChar w:fldCharType="separate"/>
            </w:r>
            <w:r w:rsidRPr="00AB5FF6">
              <w:rPr>
                <w:noProof/>
              </w:rPr>
              <w:t> </w:t>
            </w:r>
            <w:r w:rsidRPr="00AB5FF6">
              <w:rPr>
                <w:noProof/>
              </w:rPr>
              <w:t> </w:t>
            </w:r>
            <w:r w:rsidRPr="00AB5FF6">
              <w:rPr>
                <w:noProof/>
              </w:rPr>
              <w:t> </w:t>
            </w:r>
            <w:r w:rsidRPr="00AB5FF6">
              <w:rPr>
                <w:noProof/>
              </w:rPr>
              <w:t> </w:t>
            </w:r>
            <w:r w:rsidRPr="00AB5FF6">
              <w:rPr>
                <w:noProof/>
              </w:rPr>
              <w:t> </w:t>
            </w:r>
            <w:r w:rsidRPr="00AB5FF6">
              <w:fldChar w:fldCharType="end"/>
            </w:r>
          </w:p>
        </w:tc>
      </w:tr>
    </w:tbl>
    <w:p w14:paraId="5AC5EE75" w14:textId="4389470F" w:rsidR="002D3401" w:rsidRPr="00D12482" w:rsidRDefault="002D3401" w:rsidP="00D12482">
      <w:pPr>
        <w:rPr>
          <w:b/>
          <w:color w:val="ED7D31" w:themeColor="accent2"/>
          <w:sz w:val="24"/>
        </w:rPr>
      </w:pPr>
    </w:p>
    <w:p w14:paraId="34F424F2" w14:textId="77777777" w:rsidR="00AB5FF6" w:rsidRDefault="00AB5FF6" w:rsidP="00AB5FF6">
      <w:pPr>
        <w:autoSpaceDE w:val="0"/>
        <w:autoSpaceDN w:val="0"/>
        <w:adjustRightInd w:val="0"/>
        <w:spacing w:after="0" w:line="240" w:lineRule="auto"/>
        <w:rPr>
          <w:b/>
          <w:caps/>
          <w:color w:val="ED7D31" w:themeColor="accent2"/>
          <w:sz w:val="28"/>
        </w:rPr>
      </w:pPr>
    </w:p>
    <w:p w14:paraId="39C96C75" w14:textId="482A0061" w:rsidR="002D3401" w:rsidRPr="00B522EC" w:rsidRDefault="002D3401" w:rsidP="000E5FBE">
      <w:pPr>
        <w:rPr>
          <w:b/>
          <w:caps/>
          <w:color w:val="FF3300"/>
          <w:sz w:val="28"/>
        </w:rPr>
      </w:pPr>
      <w:r w:rsidRPr="00B522EC">
        <w:rPr>
          <w:b/>
          <w:caps/>
          <w:color w:val="FF3300"/>
          <w:sz w:val="28"/>
        </w:rPr>
        <w:t>Outcomes and Evaluation</w:t>
      </w:r>
      <w:r w:rsidR="00D12482" w:rsidRPr="00B522EC">
        <w:rPr>
          <w:b/>
          <w:caps/>
          <w:color w:val="FF3300"/>
          <w:sz w:val="28"/>
        </w:rPr>
        <w:t>:</w:t>
      </w:r>
    </w:p>
    <w:p w14:paraId="7673ADEF" w14:textId="77777777" w:rsidR="00AB5FF6" w:rsidRPr="00AB5FF6" w:rsidRDefault="00AB5FF6" w:rsidP="00AB5FF6">
      <w:pPr>
        <w:autoSpaceDE w:val="0"/>
        <w:autoSpaceDN w:val="0"/>
        <w:adjustRightInd w:val="0"/>
        <w:spacing w:after="0" w:line="240" w:lineRule="auto"/>
        <w:rPr>
          <w:rFonts w:ascii="Tahoma" w:hAnsi="Tahoma" w:cs="Tahoma"/>
          <w:color w:val="FFFFFF"/>
          <w:sz w:val="24"/>
          <w:szCs w:val="24"/>
        </w:rPr>
      </w:pPr>
    </w:p>
    <w:p w14:paraId="41DEC8BE" w14:textId="3A98DD5D" w:rsidR="00D12482" w:rsidRDefault="00D12482" w:rsidP="00D12482">
      <w:r>
        <w:t>Please indicate what short</w:t>
      </w:r>
      <w:r w:rsidR="002713EE">
        <w:t>-</w:t>
      </w:r>
      <w:r>
        <w:t>term</w:t>
      </w:r>
      <w:r w:rsidR="00D74582">
        <w:t xml:space="preserve"> </w:t>
      </w:r>
      <w:r>
        <w:t>outcome</w:t>
      </w:r>
      <w:r w:rsidR="00D74582">
        <w:t>s</w:t>
      </w:r>
      <w:r>
        <w:t xml:space="preserve"> </w:t>
      </w:r>
      <w:r w:rsidR="00D74582">
        <w:t xml:space="preserve">(within 12 months) </w:t>
      </w:r>
      <w:r>
        <w:t>you anticipate as a result of your program, service, or strategy. (i.e., What are the meaningful, beneficial changes that will be experienced by participants, groups or communities as a result of your program, service or strategy?</w:t>
      </w:r>
      <w:r w:rsidR="00D74582">
        <w:t xml:space="preserve"> Please note that </w:t>
      </w:r>
      <w:r w:rsidR="002713EE">
        <w:t>“</w:t>
      </w:r>
      <w:r w:rsidR="00D74582">
        <w:t># of participants</w:t>
      </w:r>
      <w:r w:rsidR="002713EE">
        <w:t xml:space="preserve"> who attend the program”</w:t>
      </w:r>
      <w:r w:rsidR="00D74582">
        <w:t xml:space="preserve"> is </w:t>
      </w:r>
      <w:r w:rsidR="00D74582">
        <w:rPr>
          <w:i/>
        </w:rPr>
        <w:t xml:space="preserve">not </w:t>
      </w:r>
      <w:r w:rsidR="00D74582">
        <w:t>an</w:t>
      </w:r>
      <w:r w:rsidR="002713EE">
        <w:t xml:space="preserve"> </w:t>
      </w:r>
      <w:r w:rsidR="00D74582">
        <w:t>acceptable outcome.</w:t>
      </w:r>
    </w:p>
    <w:p w14:paraId="1AC8067B" w14:textId="35105662" w:rsidR="00D12482" w:rsidRDefault="00D12482" w:rsidP="00D12482">
      <w:r>
        <w:t>Examples</w:t>
      </w:r>
      <w:r w:rsidR="002713EE">
        <w:t xml:space="preserve"> of appropriate outcome statements</w:t>
      </w:r>
      <w:r>
        <w:t>:</w:t>
      </w:r>
    </w:p>
    <w:p w14:paraId="06AD4DEA" w14:textId="4ECEB921" w:rsidR="00D12482" w:rsidRDefault="00D12482" w:rsidP="00D74582">
      <w:pPr>
        <w:pStyle w:val="ListParagraph"/>
        <w:numPr>
          <w:ilvl w:val="0"/>
          <w:numId w:val="23"/>
        </w:numPr>
        <w:spacing w:after="0"/>
      </w:pPr>
      <w:r>
        <w:t>Students’ academic performance improves</w:t>
      </w:r>
      <w:r w:rsidR="002713EE">
        <w:t>.</w:t>
      </w:r>
    </w:p>
    <w:p w14:paraId="4192CA72" w14:textId="6BA1046C" w:rsidR="00D12482" w:rsidRDefault="00D12482" w:rsidP="00D74582">
      <w:pPr>
        <w:pStyle w:val="ListParagraph"/>
        <w:numPr>
          <w:ilvl w:val="0"/>
          <w:numId w:val="23"/>
        </w:numPr>
        <w:spacing w:after="0"/>
      </w:pPr>
      <w:r>
        <w:t>Increased consumption of fruits and vegetables</w:t>
      </w:r>
      <w:r w:rsidR="002713EE">
        <w:t>.</w:t>
      </w:r>
    </w:p>
    <w:p w14:paraId="2A616A9D" w14:textId="1B33907B" w:rsidR="00D12482" w:rsidRDefault="00D12482" w:rsidP="00D74582">
      <w:pPr>
        <w:pStyle w:val="ListParagraph"/>
        <w:numPr>
          <w:ilvl w:val="0"/>
          <w:numId w:val="23"/>
        </w:numPr>
        <w:spacing w:after="0"/>
      </w:pPr>
      <w:r>
        <w:t>Improved school attendance rates</w:t>
      </w:r>
      <w:r w:rsidR="002713EE">
        <w:t>.</w:t>
      </w:r>
    </w:p>
    <w:p w14:paraId="568FBED7" w14:textId="53A5777D" w:rsidR="00D74582" w:rsidRDefault="00D74582" w:rsidP="00D74582">
      <w:pPr>
        <w:spacing w:after="0"/>
      </w:pPr>
    </w:p>
    <w:p w14:paraId="46AEFF30" w14:textId="053D368B" w:rsidR="00D74582" w:rsidRDefault="00D74582" w:rsidP="00D74582">
      <w:pPr>
        <w:spacing w:after="0"/>
      </w:pPr>
      <w:r>
        <w:t xml:space="preserve">Include what indicator(s) you’ll be monitoring to determine the degree to which your outcome has been achieved. </w:t>
      </w:r>
    </w:p>
    <w:p w14:paraId="42809F5E" w14:textId="77777777" w:rsidR="00D74582" w:rsidRDefault="00D74582" w:rsidP="00D74582">
      <w:pPr>
        <w:spacing w:after="0"/>
      </w:pPr>
      <w:r>
        <w:t>Examples:</w:t>
      </w:r>
    </w:p>
    <w:p w14:paraId="5B6EA533" w14:textId="77777777" w:rsidR="00D74582" w:rsidRDefault="00D74582" w:rsidP="00D74582">
      <w:pPr>
        <w:pStyle w:val="ListParagraph"/>
        <w:numPr>
          <w:ilvl w:val="0"/>
          <w:numId w:val="24"/>
        </w:numPr>
        <w:spacing w:after="0"/>
      </w:pPr>
      <w:r>
        <w:t>The number parents that report they are better equipped to support their children daily with homework after participating in the program.</w:t>
      </w:r>
    </w:p>
    <w:p w14:paraId="3EC47D61" w14:textId="77777777" w:rsidR="00D74582" w:rsidRDefault="00D74582" w:rsidP="00D74582">
      <w:pPr>
        <w:pStyle w:val="ListParagraph"/>
        <w:numPr>
          <w:ilvl w:val="0"/>
          <w:numId w:val="24"/>
        </w:numPr>
        <w:spacing w:after="0"/>
      </w:pPr>
      <w:r>
        <w:t>The number of participants who express eating more fruits and vegetables per week after participating in the program.</w:t>
      </w:r>
    </w:p>
    <w:p w14:paraId="130AC2A4" w14:textId="77777777" w:rsidR="00D74582" w:rsidRDefault="00D74582" w:rsidP="00D74582">
      <w:pPr>
        <w:pStyle w:val="ListParagraph"/>
        <w:numPr>
          <w:ilvl w:val="0"/>
          <w:numId w:val="24"/>
        </w:numPr>
        <w:spacing w:after="0"/>
      </w:pPr>
      <w:r>
        <w:t>The number youth that report making one new friend after participating in the program.</w:t>
      </w:r>
    </w:p>
    <w:p w14:paraId="5FC49C72" w14:textId="45507D45" w:rsidR="00D74582" w:rsidRDefault="00D74582" w:rsidP="002713EE">
      <w:pPr>
        <w:spacing w:after="0"/>
      </w:pPr>
    </w:p>
    <w:p w14:paraId="56A7BBA1" w14:textId="210B1937" w:rsidR="00D74582" w:rsidRDefault="00D74582" w:rsidP="00D74582">
      <w:pPr>
        <w:spacing w:after="0"/>
      </w:pPr>
    </w:p>
    <w:p w14:paraId="4BA5E245" w14:textId="77777777" w:rsidR="000E5FBE" w:rsidRDefault="000E5FBE" w:rsidP="00D74582">
      <w:pPr>
        <w:spacing w:after="0"/>
      </w:pPr>
    </w:p>
    <w:tbl>
      <w:tblPr>
        <w:tblStyle w:val="TableGrid"/>
        <w:tblW w:w="0" w:type="auto"/>
        <w:tblLook w:val="04A0" w:firstRow="1" w:lastRow="0" w:firstColumn="1" w:lastColumn="0" w:noHBand="0" w:noVBand="1"/>
      </w:tblPr>
      <w:tblGrid>
        <w:gridCol w:w="7915"/>
        <w:gridCol w:w="1435"/>
      </w:tblGrid>
      <w:tr w:rsidR="00D74582" w14:paraId="109C0850" w14:textId="77777777" w:rsidTr="002713EE">
        <w:tc>
          <w:tcPr>
            <w:tcW w:w="9350" w:type="dxa"/>
            <w:gridSpan w:val="2"/>
          </w:tcPr>
          <w:p w14:paraId="6B1FBF6C" w14:textId="21BE6A92" w:rsidR="00D74582" w:rsidRDefault="00D74582" w:rsidP="006579F4">
            <w:r w:rsidRPr="006579F4">
              <w:rPr>
                <w:b/>
              </w:rPr>
              <w:t>Outcome</w:t>
            </w:r>
            <w:r w:rsidR="002713EE" w:rsidRPr="006579F4">
              <w:rPr>
                <w:b/>
              </w:rPr>
              <w:t xml:space="preserve"> </w:t>
            </w:r>
            <w:r w:rsidR="006579F4" w:rsidRPr="006579F4">
              <w:rPr>
                <w:b/>
              </w:rPr>
              <w:t>statement</w:t>
            </w:r>
            <w:r w:rsidR="006579F4">
              <w:t xml:space="preserve"> </w:t>
            </w:r>
            <w:r w:rsidRPr="006579F4">
              <w:rPr>
                <w:i/>
              </w:rPr>
              <w:t>(What is the benefit to the participants</w:t>
            </w:r>
            <w:r w:rsidR="00063E65">
              <w:rPr>
                <w:i/>
              </w:rPr>
              <w:t>? Please be concise and brief.)</w:t>
            </w:r>
          </w:p>
          <w:sdt>
            <w:sdtPr>
              <w:id w:val="1185177686"/>
              <w:placeholder>
                <w:docPart w:val="DefaultPlaceholder_-1854013440"/>
              </w:placeholder>
              <w:showingPlcHdr/>
            </w:sdtPr>
            <w:sdtEndPr/>
            <w:sdtContent>
              <w:p w14:paraId="51205D5D" w14:textId="22849805" w:rsidR="006579F4" w:rsidRDefault="006579F4" w:rsidP="00063E65">
                <w:r w:rsidRPr="005F666B">
                  <w:rPr>
                    <w:rStyle w:val="PlaceholderText"/>
                  </w:rPr>
                  <w:t>Click or tap here to enter text.</w:t>
                </w:r>
              </w:p>
            </w:sdtContent>
          </w:sdt>
          <w:p w14:paraId="3D3E0D96" w14:textId="3BFF7C09" w:rsidR="00D74582" w:rsidRDefault="00D74582" w:rsidP="00D74582"/>
        </w:tc>
      </w:tr>
      <w:tr w:rsidR="00D74582" w14:paraId="2FB9E8AD" w14:textId="77777777" w:rsidTr="002713EE">
        <w:tc>
          <w:tcPr>
            <w:tcW w:w="9350" w:type="dxa"/>
            <w:gridSpan w:val="2"/>
          </w:tcPr>
          <w:p w14:paraId="53E130EC" w14:textId="287FA6D9" w:rsidR="00D74582" w:rsidRDefault="00D74582" w:rsidP="006579F4">
            <w:r w:rsidRPr="006579F4">
              <w:rPr>
                <w:b/>
              </w:rPr>
              <w:t>Indicator</w:t>
            </w:r>
            <w:r w:rsidR="006579F4" w:rsidRPr="006579F4">
              <w:rPr>
                <w:b/>
              </w:rPr>
              <w:t>(s)</w:t>
            </w:r>
            <w:r>
              <w:t xml:space="preserve"> (What will you be measuring to ensure the above </w:t>
            </w:r>
            <w:r w:rsidR="00063E65">
              <w:t xml:space="preserve">outcome </w:t>
            </w:r>
            <w:r>
              <w:t>is being met?):</w:t>
            </w:r>
          </w:p>
          <w:sdt>
            <w:sdtPr>
              <w:id w:val="-1464649120"/>
              <w:placeholder>
                <w:docPart w:val="DefaultPlaceholder_-1854013440"/>
              </w:placeholder>
              <w:showingPlcHdr/>
            </w:sdtPr>
            <w:sdtEndPr/>
            <w:sdtContent>
              <w:p w14:paraId="1565D83A" w14:textId="65BF9D34" w:rsidR="006579F4" w:rsidRDefault="006579F4" w:rsidP="006579F4">
                <w:r w:rsidRPr="005F666B">
                  <w:rPr>
                    <w:rStyle w:val="PlaceholderText"/>
                  </w:rPr>
                  <w:t>Click or tap here to enter text.</w:t>
                </w:r>
              </w:p>
            </w:sdtContent>
          </w:sdt>
          <w:p w14:paraId="0EC4F2F3" w14:textId="77777777" w:rsidR="00D74582" w:rsidRDefault="00D74582" w:rsidP="00D74582"/>
          <w:p w14:paraId="55300EF0" w14:textId="011E9EF6" w:rsidR="00D74582" w:rsidRDefault="00D74582" w:rsidP="00D74582"/>
        </w:tc>
      </w:tr>
      <w:tr w:rsidR="00D74582" w14:paraId="08A01B34" w14:textId="77777777" w:rsidTr="002713EE">
        <w:tc>
          <w:tcPr>
            <w:tcW w:w="7915" w:type="dxa"/>
          </w:tcPr>
          <w:p w14:paraId="307F574D" w14:textId="7CF4537C" w:rsidR="00D74582" w:rsidRPr="006579F4" w:rsidRDefault="00D74582" w:rsidP="006579F4">
            <w:pPr>
              <w:rPr>
                <w:b/>
              </w:rPr>
            </w:pPr>
            <w:r w:rsidRPr="006579F4">
              <w:rPr>
                <w:b/>
              </w:rPr>
              <w:t>Total # participants you anticipate will achieve the outcome</w:t>
            </w:r>
            <w:r w:rsidR="006579F4">
              <w:rPr>
                <w:b/>
              </w:rPr>
              <w:t>:</w:t>
            </w:r>
          </w:p>
          <w:p w14:paraId="0A200660" w14:textId="513D1C9B" w:rsidR="002713EE" w:rsidRDefault="002713EE" w:rsidP="002713EE">
            <w:pPr>
              <w:pStyle w:val="ListParagraph"/>
              <w:ind w:left="360"/>
            </w:pPr>
          </w:p>
        </w:tc>
        <w:tc>
          <w:tcPr>
            <w:tcW w:w="1435" w:type="dxa"/>
          </w:tcPr>
          <w:p w14:paraId="09A135F8" w14:textId="613028DF" w:rsidR="00D74582" w:rsidRDefault="006579F4" w:rsidP="00D74582">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713EE" w14:paraId="53BB9064" w14:textId="77777777" w:rsidTr="002713EE">
        <w:tc>
          <w:tcPr>
            <w:tcW w:w="9350" w:type="dxa"/>
            <w:gridSpan w:val="2"/>
          </w:tcPr>
          <w:p w14:paraId="52BC3BD2" w14:textId="0DF2B2CB" w:rsidR="002713EE" w:rsidRDefault="002713EE" w:rsidP="006579F4">
            <w:pPr>
              <w:rPr>
                <w:b/>
              </w:rPr>
            </w:pPr>
            <w:r w:rsidRPr="006579F4">
              <w:rPr>
                <w:b/>
              </w:rPr>
              <w:t>Why did you set your target at this level?</w:t>
            </w:r>
          </w:p>
          <w:sdt>
            <w:sdtPr>
              <w:rPr>
                <w:b/>
              </w:rPr>
              <w:id w:val="-1311789750"/>
              <w:placeholder>
                <w:docPart w:val="DefaultPlaceholder_-1854013440"/>
              </w:placeholder>
              <w:showingPlcHdr/>
            </w:sdtPr>
            <w:sdtEndPr/>
            <w:sdtContent>
              <w:p w14:paraId="32C1C6E6" w14:textId="23E500AD" w:rsidR="006579F4" w:rsidRPr="006579F4" w:rsidRDefault="006579F4" w:rsidP="006579F4">
                <w:pPr>
                  <w:rPr>
                    <w:b/>
                  </w:rPr>
                </w:pPr>
                <w:r w:rsidRPr="005F666B">
                  <w:rPr>
                    <w:rStyle w:val="PlaceholderText"/>
                  </w:rPr>
                  <w:t>Click or tap here to enter text.</w:t>
                </w:r>
              </w:p>
            </w:sdtContent>
          </w:sdt>
          <w:p w14:paraId="1CE5C700" w14:textId="77777777" w:rsidR="002713EE" w:rsidRDefault="002713EE" w:rsidP="002713EE">
            <w:pPr>
              <w:pStyle w:val="ListParagraph"/>
              <w:ind w:left="360"/>
            </w:pPr>
          </w:p>
          <w:p w14:paraId="6E8732FA" w14:textId="77777777" w:rsidR="002713EE" w:rsidRDefault="002713EE" w:rsidP="00D74582"/>
        </w:tc>
      </w:tr>
    </w:tbl>
    <w:p w14:paraId="4576D5B1" w14:textId="559D033A" w:rsidR="00D74582" w:rsidRDefault="00D74582" w:rsidP="00D74582">
      <w:pPr>
        <w:spacing w:after="0"/>
      </w:pPr>
    </w:p>
    <w:p w14:paraId="14FC196F" w14:textId="77777777" w:rsidR="008B51B3" w:rsidRDefault="008B51B3">
      <w:pPr>
        <w:rPr>
          <w:b/>
          <w:caps/>
          <w:color w:val="ED7D31" w:themeColor="accent2"/>
          <w:sz w:val="28"/>
        </w:rPr>
      </w:pPr>
      <w:r>
        <w:rPr>
          <w:b/>
          <w:caps/>
          <w:color w:val="ED7D31" w:themeColor="accent2"/>
          <w:sz w:val="28"/>
        </w:rPr>
        <w:br w:type="page"/>
      </w:r>
    </w:p>
    <w:p w14:paraId="6CD6A105" w14:textId="716A4593" w:rsidR="002D3401" w:rsidRPr="00B522EC" w:rsidRDefault="002D3401" w:rsidP="00D12482">
      <w:pPr>
        <w:rPr>
          <w:b/>
          <w:caps/>
          <w:color w:val="FF3300"/>
          <w:sz w:val="28"/>
        </w:rPr>
      </w:pPr>
      <w:r w:rsidRPr="00B522EC">
        <w:rPr>
          <w:b/>
          <w:caps/>
          <w:color w:val="FF3300"/>
          <w:sz w:val="28"/>
        </w:rPr>
        <w:lastRenderedPageBreak/>
        <w:t>Program, Service, or Strategy Budget</w:t>
      </w:r>
    </w:p>
    <w:p w14:paraId="1171C8EE" w14:textId="1EEC3AF9" w:rsidR="002713EE" w:rsidRDefault="002713EE" w:rsidP="002713EE">
      <w:r w:rsidRPr="002713EE">
        <w:t xml:space="preserve">Please complete the below questions to the best of your ability. If you would like to add any information that helps to clarify the content, please do so </w:t>
      </w:r>
      <w:r>
        <w:t>below.</w:t>
      </w:r>
    </w:p>
    <w:p w14:paraId="61DF2E51" w14:textId="3D2D2BC0" w:rsidR="002713EE" w:rsidRDefault="002713EE" w:rsidP="002713EE">
      <w:pPr>
        <w:rPr>
          <w:b/>
        </w:rPr>
      </w:pPr>
      <w:r w:rsidRPr="002713EE">
        <w:rPr>
          <w:b/>
        </w:rPr>
        <w:t>REVENUE:</w:t>
      </w:r>
      <w:r w:rsidR="00D12305">
        <w:rPr>
          <w:b/>
        </w:rPr>
        <w:tab/>
      </w:r>
      <w:r w:rsidR="00D12305">
        <w:rPr>
          <w:b/>
        </w:rPr>
        <w:tab/>
      </w:r>
    </w:p>
    <w:p w14:paraId="08F43C1F" w14:textId="0EA970C7" w:rsidR="00D12305" w:rsidRPr="002713EE" w:rsidRDefault="00D12305" w:rsidP="002713EE">
      <w:pPr>
        <w:rPr>
          <w:b/>
        </w:rPr>
      </w:pPr>
      <w:r>
        <w:rPr>
          <w:b/>
        </w:rPr>
        <w:tab/>
      </w:r>
      <w:r>
        <w:rPr>
          <w:b/>
        </w:rPr>
        <w:tab/>
      </w:r>
      <w:r>
        <w:rPr>
          <w:b/>
        </w:rPr>
        <w:tab/>
      </w:r>
      <w:r>
        <w:rPr>
          <w:b/>
        </w:rPr>
        <w:tab/>
        <w:t xml:space="preserve">     </w:t>
      </w:r>
      <w:r w:rsidR="006579F4">
        <w:rPr>
          <w:b/>
        </w:rPr>
        <w:t xml:space="preserve">       </w:t>
      </w:r>
      <w:r>
        <w:rPr>
          <w:b/>
        </w:rPr>
        <w:t xml:space="preserve"> Current Fiscal Year 201</w:t>
      </w:r>
      <w:r w:rsidR="008927C9">
        <w:rPr>
          <w:b/>
        </w:rPr>
        <w:t>8</w:t>
      </w:r>
      <w:r>
        <w:rPr>
          <w:b/>
        </w:rPr>
        <w:t>/201</w:t>
      </w:r>
      <w:r w:rsidR="008927C9">
        <w:rPr>
          <w:b/>
        </w:rPr>
        <w:t>9</w:t>
      </w:r>
      <w:r>
        <w:rPr>
          <w:b/>
        </w:rPr>
        <w:t xml:space="preserve">      Projected Budget 201</w:t>
      </w:r>
      <w:r w:rsidR="008927C9">
        <w:rPr>
          <w:b/>
        </w:rPr>
        <w:t>9</w:t>
      </w:r>
      <w:r>
        <w:rPr>
          <w:b/>
        </w:rPr>
        <w:t>/20</w:t>
      </w:r>
      <w:r w:rsidR="008927C9">
        <w:rPr>
          <w:b/>
        </w:rPr>
        <w:t>20</w:t>
      </w:r>
    </w:p>
    <w:tbl>
      <w:tblPr>
        <w:tblStyle w:val="TableGrid"/>
        <w:tblW w:w="0" w:type="auto"/>
        <w:tblLook w:val="04A0" w:firstRow="1" w:lastRow="0" w:firstColumn="1" w:lastColumn="0" w:noHBand="0" w:noVBand="1"/>
      </w:tblPr>
      <w:tblGrid>
        <w:gridCol w:w="3415"/>
        <w:gridCol w:w="2970"/>
        <w:gridCol w:w="2965"/>
      </w:tblGrid>
      <w:tr w:rsidR="00D12305" w14:paraId="54543305" w14:textId="77777777" w:rsidTr="008B51B3">
        <w:tc>
          <w:tcPr>
            <w:tcW w:w="3415" w:type="dxa"/>
          </w:tcPr>
          <w:p w14:paraId="6A545156" w14:textId="6A38EFE1" w:rsidR="00D12305" w:rsidRDefault="006F2812" w:rsidP="00D12305">
            <w:r>
              <w:t>Student Impact Committee</w:t>
            </w:r>
            <w:r w:rsidR="00D12305">
              <w:t xml:space="preserve"> Fund</w:t>
            </w:r>
          </w:p>
        </w:tc>
        <w:tc>
          <w:tcPr>
            <w:tcW w:w="2970" w:type="dxa"/>
          </w:tcPr>
          <w:p w14:paraId="3FC14A87" w14:textId="68BAA6C6" w:rsidR="00D12305" w:rsidRDefault="00D12305" w:rsidP="00D12305">
            <w:r w:rsidRPr="00976AAB">
              <w:t>$</w:t>
            </w:r>
            <w:r w:rsidR="00AB5FF6">
              <w:t xml:space="preserve"> </w:t>
            </w:r>
            <w:r w:rsidR="00AB5FF6">
              <w:fldChar w:fldCharType="begin">
                <w:ffData>
                  <w:name w:val="Text6"/>
                  <w:enabled/>
                  <w:calcOnExit w:val="0"/>
                  <w:textInput/>
                </w:ffData>
              </w:fldChar>
            </w:r>
            <w:bookmarkStart w:id="13" w:name="Text6"/>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bookmarkEnd w:id="13"/>
          </w:p>
        </w:tc>
        <w:tc>
          <w:tcPr>
            <w:tcW w:w="2965" w:type="dxa"/>
          </w:tcPr>
          <w:p w14:paraId="7554E14D" w14:textId="0B50F197"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257BD795" w14:textId="77777777" w:rsidTr="008B51B3">
        <w:tc>
          <w:tcPr>
            <w:tcW w:w="3415" w:type="dxa"/>
          </w:tcPr>
          <w:p w14:paraId="3D361DF5" w14:textId="4607A6C0" w:rsidR="00D12305" w:rsidRDefault="00D12305" w:rsidP="00D12305">
            <w:r>
              <w:t>Gov. Funding - Federal</w:t>
            </w:r>
          </w:p>
        </w:tc>
        <w:tc>
          <w:tcPr>
            <w:tcW w:w="2970" w:type="dxa"/>
          </w:tcPr>
          <w:p w14:paraId="6028235B" w14:textId="221D1047"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7EE154B6" w14:textId="3E1E5DFB"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41406208" w14:textId="77777777" w:rsidTr="008B51B3">
        <w:tc>
          <w:tcPr>
            <w:tcW w:w="3415" w:type="dxa"/>
          </w:tcPr>
          <w:p w14:paraId="1B0A4693" w14:textId="18E696F3" w:rsidR="00D12305" w:rsidRDefault="00D12305" w:rsidP="00D12305">
            <w:r>
              <w:t>Gov. Funding - Federal</w:t>
            </w:r>
          </w:p>
        </w:tc>
        <w:tc>
          <w:tcPr>
            <w:tcW w:w="2970" w:type="dxa"/>
          </w:tcPr>
          <w:p w14:paraId="744227E7" w14:textId="16EC75F1"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2901B318" w14:textId="604A6970"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16F7EB95" w14:textId="77777777" w:rsidTr="008B51B3">
        <w:tc>
          <w:tcPr>
            <w:tcW w:w="3415" w:type="dxa"/>
          </w:tcPr>
          <w:p w14:paraId="5DFD9D3A" w14:textId="149810F1" w:rsidR="00D12305" w:rsidRDefault="00D12305" w:rsidP="00D12305">
            <w:r>
              <w:t>Foundation Support</w:t>
            </w:r>
          </w:p>
        </w:tc>
        <w:tc>
          <w:tcPr>
            <w:tcW w:w="2970" w:type="dxa"/>
          </w:tcPr>
          <w:p w14:paraId="6585AF7B" w14:textId="16C79481"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54A9F3B9" w14:textId="29539D90"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FED02D8" w14:textId="77777777" w:rsidTr="008B51B3">
        <w:tc>
          <w:tcPr>
            <w:tcW w:w="3415" w:type="dxa"/>
          </w:tcPr>
          <w:p w14:paraId="401571C5" w14:textId="6B5EE9DE" w:rsidR="00D12305" w:rsidRDefault="00D12305" w:rsidP="00D12305">
            <w:r>
              <w:t>Corporate Support</w:t>
            </w:r>
          </w:p>
        </w:tc>
        <w:tc>
          <w:tcPr>
            <w:tcW w:w="2970" w:type="dxa"/>
          </w:tcPr>
          <w:p w14:paraId="11BA66B7" w14:textId="040540D7"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37032D48" w14:textId="6A8A6811"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6FB12AB" w14:textId="77777777" w:rsidTr="008B51B3">
        <w:tc>
          <w:tcPr>
            <w:tcW w:w="3415" w:type="dxa"/>
          </w:tcPr>
          <w:p w14:paraId="1292CA39" w14:textId="576D6B5D" w:rsidR="00D12305" w:rsidRDefault="00D12305" w:rsidP="00D12305">
            <w:r>
              <w:t>Donations</w:t>
            </w:r>
          </w:p>
        </w:tc>
        <w:tc>
          <w:tcPr>
            <w:tcW w:w="2970" w:type="dxa"/>
          </w:tcPr>
          <w:p w14:paraId="2464B790" w14:textId="6FA42E8E"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46E2D465" w14:textId="7AE380E4"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29820D2D" w14:textId="77777777" w:rsidTr="008B51B3">
        <w:tc>
          <w:tcPr>
            <w:tcW w:w="3415" w:type="dxa"/>
          </w:tcPr>
          <w:p w14:paraId="6907D3C7" w14:textId="4D37C059" w:rsidR="00D12305" w:rsidRDefault="00D12305" w:rsidP="00D12305">
            <w:r>
              <w:t>Fundraisers</w:t>
            </w:r>
          </w:p>
        </w:tc>
        <w:tc>
          <w:tcPr>
            <w:tcW w:w="2970" w:type="dxa"/>
          </w:tcPr>
          <w:p w14:paraId="6C547931" w14:textId="3A386076"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7FBA4F53" w14:textId="7788522A"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5A05D3B6" w14:textId="77777777" w:rsidTr="008B51B3">
        <w:tc>
          <w:tcPr>
            <w:tcW w:w="3415" w:type="dxa"/>
          </w:tcPr>
          <w:p w14:paraId="7D405215" w14:textId="6EDB00CD" w:rsidR="00D12305" w:rsidRDefault="00D12305" w:rsidP="00D12305">
            <w:r>
              <w:t>Membership Dues Received</w:t>
            </w:r>
          </w:p>
        </w:tc>
        <w:tc>
          <w:tcPr>
            <w:tcW w:w="2970" w:type="dxa"/>
          </w:tcPr>
          <w:p w14:paraId="2799EE8F" w14:textId="72B817BE" w:rsidR="00D12305" w:rsidRDefault="00D12305" w:rsidP="00D12305">
            <w:r w:rsidRPr="00976AAB">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5761B266" w14:textId="3CAFCE59" w:rsidR="00D12305" w:rsidRDefault="00D12305" w:rsidP="00D12305">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06102DFB" w14:textId="77777777" w:rsidTr="008B51B3">
        <w:tc>
          <w:tcPr>
            <w:tcW w:w="3415" w:type="dxa"/>
          </w:tcPr>
          <w:p w14:paraId="52A474B0" w14:textId="26124B2D" w:rsidR="00D12305" w:rsidRDefault="00D12305" w:rsidP="00D12305">
            <w:r>
              <w:t>Participant Fees</w:t>
            </w:r>
          </w:p>
        </w:tc>
        <w:tc>
          <w:tcPr>
            <w:tcW w:w="2970" w:type="dxa"/>
          </w:tcPr>
          <w:p w14:paraId="0A1D789B" w14:textId="4348C1EC" w:rsidR="00D12305" w:rsidRPr="00976AAB" w:rsidRDefault="00D12305" w:rsidP="00D12305">
            <w:r>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27A87EAB" w14:textId="2FD5DD19"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704A97F9" w14:textId="77777777" w:rsidTr="008B51B3">
        <w:tc>
          <w:tcPr>
            <w:tcW w:w="3415" w:type="dxa"/>
          </w:tcPr>
          <w:p w14:paraId="43E0540A" w14:textId="77777777" w:rsidR="00D12305" w:rsidRDefault="00D12305" w:rsidP="00D12305">
            <w:r>
              <w:t>Other revenue (please indicate):</w:t>
            </w:r>
          </w:p>
          <w:sdt>
            <w:sdtPr>
              <w:id w:val="-1576741645"/>
              <w:placeholder>
                <w:docPart w:val="DefaultPlaceholder_-1854013440"/>
              </w:placeholder>
              <w:showingPlcHdr/>
            </w:sdtPr>
            <w:sdtEndPr/>
            <w:sdtContent>
              <w:p w14:paraId="35C0B114" w14:textId="70ACEA4A" w:rsidR="00D12305" w:rsidRDefault="006579F4" w:rsidP="006579F4">
                <w:r w:rsidRPr="005F666B">
                  <w:rPr>
                    <w:rStyle w:val="PlaceholderText"/>
                  </w:rPr>
                  <w:t>Click or tap here to enter text.</w:t>
                </w:r>
              </w:p>
            </w:sdtContent>
          </w:sdt>
        </w:tc>
        <w:tc>
          <w:tcPr>
            <w:tcW w:w="2970" w:type="dxa"/>
          </w:tcPr>
          <w:p w14:paraId="3C561D43" w14:textId="2C4B0A23" w:rsidR="00D12305" w:rsidRPr="00976AAB" w:rsidRDefault="00D12305" w:rsidP="00D12305">
            <w:r>
              <w:t>$</w:t>
            </w:r>
            <w:r w:rsidR="00AB5FF6">
              <w:t xml:space="preserve"> </w:t>
            </w:r>
            <w:r w:rsidR="00AB5FF6">
              <w:fldChar w:fldCharType="begin">
                <w:ffData>
                  <w:name w:val="Text6"/>
                  <w:enabled/>
                  <w:calcOnExit w:val="0"/>
                  <w:textInput/>
                </w:ffData>
              </w:fldChar>
            </w:r>
            <w:r w:rsidR="00AB5FF6">
              <w:instrText xml:space="preserve"> FORMTEXT </w:instrText>
            </w:r>
            <w:r w:rsidR="00AB5FF6">
              <w:fldChar w:fldCharType="separate"/>
            </w:r>
            <w:r w:rsidR="00AB5FF6">
              <w:rPr>
                <w:noProof/>
              </w:rPr>
              <w:t> </w:t>
            </w:r>
            <w:r w:rsidR="00AB5FF6">
              <w:rPr>
                <w:noProof/>
              </w:rPr>
              <w:t> </w:t>
            </w:r>
            <w:r w:rsidR="00AB5FF6">
              <w:rPr>
                <w:noProof/>
              </w:rPr>
              <w:t> </w:t>
            </w:r>
            <w:r w:rsidR="00AB5FF6">
              <w:rPr>
                <w:noProof/>
              </w:rPr>
              <w:t> </w:t>
            </w:r>
            <w:r w:rsidR="00AB5FF6">
              <w:rPr>
                <w:noProof/>
              </w:rPr>
              <w:t> </w:t>
            </w:r>
            <w:r w:rsidR="00AB5FF6">
              <w:fldChar w:fldCharType="end"/>
            </w:r>
          </w:p>
        </w:tc>
        <w:tc>
          <w:tcPr>
            <w:tcW w:w="2965" w:type="dxa"/>
          </w:tcPr>
          <w:p w14:paraId="4EAD7ABE" w14:textId="0BCED39B"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D12305" w14:paraId="7E393091" w14:textId="77777777" w:rsidTr="008B51B3">
        <w:tc>
          <w:tcPr>
            <w:tcW w:w="3415" w:type="dxa"/>
          </w:tcPr>
          <w:p w14:paraId="1EE8F7FE" w14:textId="09B44587" w:rsidR="00D12305" w:rsidRDefault="00D12305" w:rsidP="008B51B3">
            <w:pPr>
              <w:jc w:val="right"/>
            </w:pPr>
            <w:r>
              <w:t>Total</w:t>
            </w:r>
          </w:p>
        </w:tc>
        <w:tc>
          <w:tcPr>
            <w:tcW w:w="2970" w:type="dxa"/>
          </w:tcPr>
          <w:p w14:paraId="6A7E9633" w14:textId="28724E3F" w:rsidR="00D12305" w:rsidRPr="00976AAB"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5552355" w14:textId="1462A17C" w:rsidR="00D12305" w:rsidRPr="00C75B67" w:rsidRDefault="00D12305" w:rsidP="00D12305">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bl>
    <w:p w14:paraId="19A4B576" w14:textId="77777777" w:rsidR="002713EE" w:rsidRPr="002713EE" w:rsidRDefault="002713EE" w:rsidP="002713EE"/>
    <w:p w14:paraId="4DC42426" w14:textId="3EFF097E" w:rsidR="0087346E" w:rsidRDefault="00D12305" w:rsidP="002713EE">
      <w:pPr>
        <w:rPr>
          <w:b/>
        </w:rPr>
      </w:pPr>
      <w:r w:rsidRPr="00D12305">
        <w:rPr>
          <w:b/>
        </w:rPr>
        <w:t>EXPENSE</w:t>
      </w:r>
      <w:r w:rsidR="0087346E">
        <w:rPr>
          <w:b/>
        </w:rPr>
        <w:t>S- *Specific to your program, service, or strategy</w:t>
      </w:r>
      <w:r w:rsidR="002713EE" w:rsidRPr="00D12305">
        <w:rPr>
          <w:b/>
        </w:rPr>
        <w:tab/>
      </w:r>
    </w:p>
    <w:p w14:paraId="4AA2D11E" w14:textId="0F55FF27" w:rsidR="0087346E" w:rsidRDefault="0087346E" w:rsidP="0087346E">
      <w:pPr>
        <w:ind w:left="2880"/>
        <w:rPr>
          <w:b/>
        </w:rPr>
      </w:pPr>
      <w:r>
        <w:rPr>
          <w:b/>
        </w:rPr>
        <w:t xml:space="preserve">       Current Fiscal Year 201</w:t>
      </w:r>
      <w:r w:rsidR="008927C9">
        <w:rPr>
          <w:b/>
        </w:rPr>
        <w:t>8</w:t>
      </w:r>
      <w:r>
        <w:rPr>
          <w:b/>
        </w:rPr>
        <w:t>/201</w:t>
      </w:r>
      <w:r w:rsidR="008927C9">
        <w:rPr>
          <w:b/>
        </w:rPr>
        <w:t>9</w:t>
      </w:r>
      <w:r>
        <w:rPr>
          <w:b/>
        </w:rPr>
        <w:t xml:space="preserve">         Projected Budget 201</w:t>
      </w:r>
      <w:r w:rsidR="008927C9">
        <w:rPr>
          <w:b/>
        </w:rPr>
        <w:t>9</w:t>
      </w:r>
      <w:r>
        <w:rPr>
          <w:b/>
        </w:rPr>
        <w:t>/20</w:t>
      </w:r>
      <w:r w:rsidR="008927C9">
        <w:rPr>
          <w:b/>
        </w:rPr>
        <w:t>20</w:t>
      </w:r>
    </w:p>
    <w:tbl>
      <w:tblPr>
        <w:tblStyle w:val="TableGrid"/>
        <w:tblW w:w="0" w:type="auto"/>
        <w:tblLook w:val="04A0" w:firstRow="1" w:lastRow="0" w:firstColumn="1" w:lastColumn="0" w:noHBand="0" w:noVBand="1"/>
      </w:tblPr>
      <w:tblGrid>
        <w:gridCol w:w="3415"/>
        <w:gridCol w:w="2970"/>
        <w:gridCol w:w="2965"/>
      </w:tblGrid>
      <w:tr w:rsidR="0087346E" w14:paraId="557A2656" w14:textId="77777777" w:rsidTr="008B51B3">
        <w:tc>
          <w:tcPr>
            <w:tcW w:w="3415" w:type="dxa"/>
          </w:tcPr>
          <w:p w14:paraId="633D3C25" w14:textId="7994F17A" w:rsidR="0087346E" w:rsidRDefault="0087346E" w:rsidP="00AB5FF6">
            <w:r>
              <w:t>Employee (includes: Salaries, Benefits, Payroll Taxes)</w:t>
            </w:r>
          </w:p>
        </w:tc>
        <w:tc>
          <w:tcPr>
            <w:tcW w:w="2970" w:type="dxa"/>
          </w:tcPr>
          <w:p w14:paraId="3F3945E3" w14:textId="2A1B86BD"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33AE544" w14:textId="511D3A39"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0225C2D5" w14:textId="77777777" w:rsidTr="008B51B3">
        <w:tc>
          <w:tcPr>
            <w:tcW w:w="3415" w:type="dxa"/>
          </w:tcPr>
          <w:p w14:paraId="4A1D99C4" w14:textId="2512CA28" w:rsidR="0087346E" w:rsidRDefault="0087346E" w:rsidP="00AB5FF6">
            <w:r>
              <w:t>Professional Fees</w:t>
            </w:r>
          </w:p>
        </w:tc>
        <w:tc>
          <w:tcPr>
            <w:tcW w:w="2970" w:type="dxa"/>
          </w:tcPr>
          <w:p w14:paraId="6CA0DCF3" w14:textId="6DD1789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724953EE" w14:textId="5EEAB03D"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792AF5CB" w14:textId="77777777" w:rsidTr="008B51B3">
        <w:tc>
          <w:tcPr>
            <w:tcW w:w="3415" w:type="dxa"/>
          </w:tcPr>
          <w:p w14:paraId="7DB0121C" w14:textId="6A25A7AD" w:rsidR="0087346E" w:rsidRDefault="0087346E" w:rsidP="00AB5FF6">
            <w:r>
              <w:t>Rent</w:t>
            </w:r>
          </w:p>
        </w:tc>
        <w:tc>
          <w:tcPr>
            <w:tcW w:w="2970" w:type="dxa"/>
          </w:tcPr>
          <w:p w14:paraId="66B3A6DF" w14:textId="161B53D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15159CBF" w14:textId="433A9194"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2759F8BC" w14:textId="77777777" w:rsidTr="008B51B3">
        <w:tc>
          <w:tcPr>
            <w:tcW w:w="3415" w:type="dxa"/>
          </w:tcPr>
          <w:p w14:paraId="0024659C" w14:textId="58F232FA" w:rsidR="0087346E" w:rsidRDefault="0087346E" w:rsidP="00AB5FF6">
            <w:r>
              <w:t>Utilities</w:t>
            </w:r>
          </w:p>
        </w:tc>
        <w:tc>
          <w:tcPr>
            <w:tcW w:w="2970" w:type="dxa"/>
          </w:tcPr>
          <w:p w14:paraId="0F5AC4B4" w14:textId="08A75864"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2838D541" w14:textId="3B55B4BE"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5ED0D17" w14:textId="77777777" w:rsidTr="008B51B3">
        <w:tc>
          <w:tcPr>
            <w:tcW w:w="3415" w:type="dxa"/>
          </w:tcPr>
          <w:p w14:paraId="41A81359" w14:textId="306ED3E7" w:rsidR="0087346E" w:rsidRDefault="0087346E" w:rsidP="00AB5FF6">
            <w:r>
              <w:t>Telephone</w:t>
            </w:r>
          </w:p>
        </w:tc>
        <w:tc>
          <w:tcPr>
            <w:tcW w:w="2970" w:type="dxa"/>
          </w:tcPr>
          <w:p w14:paraId="67FB0902" w14:textId="0D431606"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24957D1A" w14:textId="11F492AA"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1B62E5A" w14:textId="77777777" w:rsidTr="008B51B3">
        <w:tc>
          <w:tcPr>
            <w:tcW w:w="3415" w:type="dxa"/>
          </w:tcPr>
          <w:p w14:paraId="421BD923" w14:textId="7E1C3A8D" w:rsidR="0087346E" w:rsidRDefault="0087346E" w:rsidP="00AB5FF6">
            <w:r>
              <w:t>Internet</w:t>
            </w:r>
          </w:p>
        </w:tc>
        <w:tc>
          <w:tcPr>
            <w:tcW w:w="2970" w:type="dxa"/>
          </w:tcPr>
          <w:p w14:paraId="4165ECE1" w14:textId="4EC5390E"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7E3D536B" w14:textId="0B7D8430"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ED5D9BA" w14:textId="77777777" w:rsidTr="008B51B3">
        <w:tc>
          <w:tcPr>
            <w:tcW w:w="3415" w:type="dxa"/>
          </w:tcPr>
          <w:p w14:paraId="151CFD8D" w14:textId="16BC561C" w:rsidR="0087346E" w:rsidRDefault="008B51B3" w:rsidP="00AB5FF6">
            <w:r>
              <w:t>Specific Assistance for Individuals</w:t>
            </w:r>
          </w:p>
        </w:tc>
        <w:tc>
          <w:tcPr>
            <w:tcW w:w="2970" w:type="dxa"/>
          </w:tcPr>
          <w:p w14:paraId="1437CF4F" w14:textId="6FE93970"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3C18CF4F" w14:textId="5442A190"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1D71631A" w14:textId="77777777" w:rsidTr="008B51B3">
        <w:tc>
          <w:tcPr>
            <w:tcW w:w="3415" w:type="dxa"/>
          </w:tcPr>
          <w:p w14:paraId="0D0E67C0" w14:textId="3C4CCED5" w:rsidR="0087346E" w:rsidRDefault="008B51B3" w:rsidP="00AB5FF6">
            <w:r>
              <w:t>Supplies/Equipment</w:t>
            </w:r>
          </w:p>
        </w:tc>
        <w:tc>
          <w:tcPr>
            <w:tcW w:w="2970" w:type="dxa"/>
          </w:tcPr>
          <w:p w14:paraId="7CAEE68C" w14:textId="70DB73ED" w:rsidR="0087346E" w:rsidRDefault="0087346E" w:rsidP="00AB5FF6">
            <w:r w:rsidRPr="00976AAB">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CCF72BB" w14:textId="7A892312" w:rsidR="0087346E" w:rsidRDefault="0087346E" w:rsidP="00AB5FF6">
            <w:r w:rsidRPr="00C75B67">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7346E" w14:paraId="2A9C8E12" w14:textId="77777777" w:rsidTr="008B51B3">
        <w:tc>
          <w:tcPr>
            <w:tcW w:w="3415" w:type="dxa"/>
          </w:tcPr>
          <w:p w14:paraId="59D1BA85" w14:textId="77777777" w:rsidR="0087346E" w:rsidRDefault="008B51B3" w:rsidP="00AB5FF6">
            <w:r>
              <w:t>Other Expenses (please indicate)</w:t>
            </w:r>
          </w:p>
          <w:sdt>
            <w:sdtPr>
              <w:id w:val="1907642735"/>
              <w:placeholder>
                <w:docPart w:val="DefaultPlaceholder_-1854013440"/>
              </w:placeholder>
              <w:showingPlcHdr/>
            </w:sdtPr>
            <w:sdtEndPr/>
            <w:sdtContent>
              <w:p w14:paraId="21F396E4" w14:textId="308755FD" w:rsidR="008B51B3" w:rsidRDefault="006579F4" w:rsidP="006579F4">
                <w:r w:rsidRPr="005F666B">
                  <w:rPr>
                    <w:rStyle w:val="PlaceholderText"/>
                  </w:rPr>
                  <w:t>Click or tap here to enter text.</w:t>
                </w:r>
              </w:p>
            </w:sdtContent>
          </w:sdt>
        </w:tc>
        <w:tc>
          <w:tcPr>
            <w:tcW w:w="2970" w:type="dxa"/>
          </w:tcPr>
          <w:p w14:paraId="18F07662" w14:textId="19F2586A" w:rsidR="0087346E" w:rsidRPr="00976AAB" w:rsidRDefault="0087346E" w:rsidP="00AB5FF6">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BFA4100" w14:textId="70FFF46A" w:rsidR="0087346E" w:rsidRPr="00C75B67" w:rsidRDefault="0087346E" w:rsidP="00AB5FF6">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r w:rsidR="008B51B3" w14:paraId="4072E31F" w14:textId="77777777" w:rsidTr="008B51B3">
        <w:tc>
          <w:tcPr>
            <w:tcW w:w="3415" w:type="dxa"/>
          </w:tcPr>
          <w:p w14:paraId="3517D0CA" w14:textId="1650C544" w:rsidR="008B51B3" w:rsidRDefault="008B51B3" w:rsidP="008B51B3">
            <w:pPr>
              <w:pStyle w:val="ListParagraph"/>
              <w:jc w:val="right"/>
            </w:pPr>
            <w:r>
              <w:t>Total</w:t>
            </w:r>
          </w:p>
        </w:tc>
        <w:tc>
          <w:tcPr>
            <w:tcW w:w="2970" w:type="dxa"/>
          </w:tcPr>
          <w:p w14:paraId="6DB1A4A8" w14:textId="24A9F174" w:rsidR="008B51B3" w:rsidRPr="00976AAB" w:rsidRDefault="008B51B3" w:rsidP="008B51B3">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c>
          <w:tcPr>
            <w:tcW w:w="2965" w:type="dxa"/>
          </w:tcPr>
          <w:p w14:paraId="5306A19D" w14:textId="277B366E" w:rsidR="008B51B3" w:rsidRPr="00C75B67" w:rsidRDefault="008B51B3" w:rsidP="008B51B3">
            <w:r>
              <w:t>$</w:t>
            </w:r>
            <w:r w:rsidR="006579F4">
              <w:t xml:space="preserve"> </w:t>
            </w:r>
            <w:r w:rsidR="006579F4">
              <w:fldChar w:fldCharType="begin">
                <w:ffData>
                  <w:name w:val="Text6"/>
                  <w:enabled/>
                  <w:calcOnExit w:val="0"/>
                  <w:textInput/>
                </w:ffData>
              </w:fldChar>
            </w:r>
            <w:r w:rsidR="006579F4">
              <w:instrText xml:space="preserve"> FORMTEXT </w:instrText>
            </w:r>
            <w:r w:rsidR="006579F4">
              <w:fldChar w:fldCharType="separate"/>
            </w:r>
            <w:r w:rsidR="006579F4">
              <w:rPr>
                <w:noProof/>
              </w:rPr>
              <w:t> </w:t>
            </w:r>
            <w:r w:rsidR="006579F4">
              <w:rPr>
                <w:noProof/>
              </w:rPr>
              <w:t> </w:t>
            </w:r>
            <w:r w:rsidR="006579F4">
              <w:rPr>
                <w:noProof/>
              </w:rPr>
              <w:t> </w:t>
            </w:r>
            <w:r w:rsidR="006579F4">
              <w:rPr>
                <w:noProof/>
              </w:rPr>
              <w:t> </w:t>
            </w:r>
            <w:r w:rsidR="006579F4">
              <w:rPr>
                <w:noProof/>
              </w:rPr>
              <w:t> </w:t>
            </w:r>
            <w:r w:rsidR="006579F4">
              <w:fldChar w:fldCharType="end"/>
            </w:r>
          </w:p>
        </w:tc>
      </w:tr>
    </w:tbl>
    <w:p w14:paraId="08EBD46C" w14:textId="77777777" w:rsidR="008B51B3" w:rsidRDefault="008B51B3" w:rsidP="00D12482"/>
    <w:p w14:paraId="38B2EEB8" w14:textId="03EF285B" w:rsidR="002D3401" w:rsidRPr="00D12482" w:rsidRDefault="002D3401" w:rsidP="00063E65">
      <w:pPr>
        <w:spacing w:after="0"/>
      </w:pPr>
      <w:r w:rsidRPr="00D12482">
        <w:t>If you would like to add any information that helps to clarify your program, service or strategy</w:t>
      </w:r>
    </w:p>
    <w:p w14:paraId="437CDFFC" w14:textId="1F0C604B" w:rsidR="002D3401" w:rsidRDefault="002D3401" w:rsidP="008B51B3">
      <w:pPr>
        <w:spacing w:after="0"/>
      </w:pPr>
      <w:r w:rsidRPr="00D12482">
        <w:t>budget informatio</w:t>
      </w:r>
      <w:r w:rsidR="008B51B3">
        <w:t>n</w:t>
      </w:r>
      <w:r w:rsidRPr="00D12482">
        <w:t>, please do so here</w:t>
      </w:r>
      <w:r w:rsidR="008B51B3">
        <w:t>:</w:t>
      </w:r>
    </w:p>
    <w:sdt>
      <w:sdtPr>
        <w:id w:val="1692497090"/>
        <w:placeholder>
          <w:docPart w:val="DefaultPlaceholder_-1854013440"/>
        </w:placeholder>
        <w:showingPlcHdr/>
      </w:sdtPr>
      <w:sdtEndPr/>
      <w:sdtContent>
        <w:p w14:paraId="38D6E374" w14:textId="481E62E2" w:rsidR="00063E65" w:rsidRPr="00D12482" w:rsidRDefault="00063E65" w:rsidP="008B51B3">
          <w:pPr>
            <w:spacing w:after="0"/>
          </w:pPr>
          <w:r w:rsidRPr="005F666B">
            <w:rPr>
              <w:rStyle w:val="PlaceholderText"/>
            </w:rPr>
            <w:t>Click or tap here to enter text.</w:t>
          </w:r>
        </w:p>
      </w:sdtContent>
    </w:sdt>
    <w:p w14:paraId="1748049E" w14:textId="25E62342" w:rsidR="002D3401" w:rsidRDefault="002D3401" w:rsidP="00D12482"/>
    <w:p w14:paraId="18095146" w14:textId="77777777" w:rsidR="008B51B3" w:rsidRDefault="008B51B3">
      <w:pPr>
        <w:rPr>
          <w:b/>
          <w:color w:val="ED7D31" w:themeColor="accent2"/>
          <w:sz w:val="28"/>
        </w:rPr>
      </w:pPr>
      <w:r>
        <w:rPr>
          <w:b/>
          <w:color w:val="ED7D31" w:themeColor="accent2"/>
          <w:sz w:val="28"/>
        </w:rPr>
        <w:br w:type="page"/>
      </w:r>
    </w:p>
    <w:p w14:paraId="08E35BB8" w14:textId="729655CD" w:rsidR="008B51B3" w:rsidRPr="00B522EC" w:rsidRDefault="008B51B3" w:rsidP="00D12482">
      <w:pPr>
        <w:rPr>
          <w:b/>
          <w:color w:val="FF3300"/>
          <w:sz w:val="28"/>
        </w:rPr>
      </w:pPr>
      <w:r w:rsidRPr="00B522EC">
        <w:rPr>
          <w:b/>
          <w:color w:val="FF3300"/>
          <w:sz w:val="28"/>
        </w:rPr>
        <w:lastRenderedPageBreak/>
        <w:t>SUPPORTING DOCUMENTS</w:t>
      </w:r>
    </w:p>
    <w:p w14:paraId="0C6686A6" w14:textId="14619E26" w:rsidR="008B51B3" w:rsidRDefault="008B51B3" w:rsidP="008B51B3">
      <w:r>
        <w:t>Please include the following supporting documents</w:t>
      </w:r>
      <w:r w:rsidR="00063E65">
        <w:t xml:space="preserve"> (check them off to indicate they have been included)</w:t>
      </w:r>
    </w:p>
    <w:p w14:paraId="37B5D06B" w14:textId="257473D4" w:rsidR="008B51B3" w:rsidRDefault="004F4E7B" w:rsidP="00063E65">
      <w:pPr>
        <w:spacing w:after="0"/>
      </w:pPr>
      <w:sdt>
        <w:sdtPr>
          <w:rPr>
            <w:rFonts w:ascii="MS Gothic" w:eastAsia="MS Gothic" w:hAnsi="MS Gothic"/>
          </w:rPr>
          <w:id w:val="-1852946914"/>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Agency Budget*</w:t>
      </w:r>
      <w:r w:rsidR="003B6979">
        <w:t xml:space="preserve"> </w:t>
      </w:r>
      <w:r w:rsidR="008B51B3">
        <w:t>for the current operating year</w:t>
      </w:r>
      <w:r w:rsidR="008B51B3">
        <w:tab/>
      </w:r>
      <w:r w:rsidR="008B51B3">
        <w:tab/>
        <w:t xml:space="preserve"> </w:t>
      </w:r>
      <w:r w:rsidR="008B51B3">
        <w:tab/>
      </w:r>
    </w:p>
    <w:p w14:paraId="55AF2C6A" w14:textId="5086E926" w:rsidR="003B6979" w:rsidRDefault="004F4E7B" w:rsidP="00063E65">
      <w:pPr>
        <w:spacing w:after="0"/>
      </w:pPr>
      <w:sdt>
        <w:sdtPr>
          <w:id w:val="-260147611"/>
          <w14:checkbox>
            <w14:checked w14:val="0"/>
            <w14:checkedState w14:val="2612" w14:font="MS Gothic"/>
            <w14:uncheckedState w14:val="2610" w14:font="MS Gothic"/>
          </w14:checkbox>
        </w:sdtPr>
        <w:sdtEndPr/>
        <w:sdtContent>
          <w:r w:rsidR="00063E65">
            <w:rPr>
              <w:rFonts w:ascii="MS Gothic" w:eastAsia="MS Gothic" w:hAnsi="MS Gothic" w:hint="eastAsia"/>
            </w:rPr>
            <w:t>☐</w:t>
          </w:r>
        </w:sdtContent>
      </w:sdt>
      <w:r w:rsidR="00063E65">
        <w:t xml:space="preserve"> </w:t>
      </w:r>
      <w:r w:rsidR="008B51B3">
        <w:t>Agency Logo</w:t>
      </w:r>
    </w:p>
    <w:p w14:paraId="2E5763AE" w14:textId="1E0A7409" w:rsidR="008B51B3" w:rsidRPr="008B51B3" w:rsidRDefault="008B51B3" w:rsidP="003B6979">
      <w:pPr>
        <w:pStyle w:val="ListParagraph"/>
        <w:ind w:left="360"/>
      </w:pPr>
    </w:p>
    <w:p w14:paraId="5ADD4769" w14:textId="5E798BB5" w:rsidR="00063E65" w:rsidRDefault="008B51B3" w:rsidP="008B51B3">
      <w:r>
        <w:t xml:space="preserve">If you are unable to provide any the above supporting documents, please explain: </w:t>
      </w:r>
      <w:r w:rsidR="00063E65">
        <w:t xml:space="preserve"> </w:t>
      </w:r>
    </w:p>
    <w:sdt>
      <w:sdtPr>
        <w:id w:val="628059622"/>
        <w:placeholder>
          <w:docPart w:val="DefaultPlaceholder_-1854013440"/>
        </w:placeholder>
        <w:showingPlcHdr/>
      </w:sdtPr>
      <w:sdtEndPr/>
      <w:sdtContent>
        <w:p w14:paraId="77F17FB5" w14:textId="197D8D92" w:rsidR="00063E65" w:rsidRDefault="00063E65" w:rsidP="008B51B3">
          <w:r w:rsidRPr="005F666B">
            <w:rPr>
              <w:rStyle w:val="PlaceholderText"/>
            </w:rPr>
            <w:t>Click or tap here to enter text.</w:t>
          </w:r>
        </w:p>
      </w:sdtContent>
    </w:sdt>
    <w:p w14:paraId="00ACCB7F" w14:textId="0007761F" w:rsidR="009856FC" w:rsidRDefault="009856FC" w:rsidP="008B51B3"/>
    <w:p w14:paraId="394B3278" w14:textId="38B1FB20" w:rsidR="009856FC" w:rsidRDefault="009856FC" w:rsidP="009856FC">
      <w:pPr>
        <w:jc w:val="center"/>
        <w:rPr>
          <w:b/>
          <w:u w:val="single"/>
        </w:rPr>
      </w:pPr>
      <w:r w:rsidRPr="009856FC">
        <w:rPr>
          <w:b/>
          <w:u w:val="single"/>
        </w:rPr>
        <w:t xml:space="preserve">APPLICATIONS ARE DUE BY MIDNIGHT, </w:t>
      </w:r>
      <w:r w:rsidR="00F94C7A">
        <w:rPr>
          <w:b/>
          <w:u w:val="single"/>
        </w:rPr>
        <w:t>MONDAY DECEMBER</w:t>
      </w:r>
      <w:r w:rsidRPr="009856FC">
        <w:rPr>
          <w:b/>
          <w:u w:val="single"/>
        </w:rPr>
        <w:t xml:space="preserve"> 1</w:t>
      </w:r>
      <w:r w:rsidR="00F94C7A">
        <w:rPr>
          <w:b/>
          <w:u w:val="single"/>
        </w:rPr>
        <w:t>7</w:t>
      </w:r>
      <w:r w:rsidRPr="009856FC">
        <w:rPr>
          <w:b/>
          <w:u w:val="single"/>
          <w:vertAlign w:val="superscript"/>
        </w:rPr>
        <w:t>th</w:t>
      </w:r>
      <w:r w:rsidRPr="009856FC">
        <w:rPr>
          <w:b/>
          <w:u w:val="single"/>
        </w:rPr>
        <w:t>.</w:t>
      </w:r>
    </w:p>
    <w:p w14:paraId="1EFBBC6A" w14:textId="224397E2" w:rsidR="00F03868" w:rsidRDefault="00F03868" w:rsidP="009856FC">
      <w:pPr>
        <w:jc w:val="center"/>
        <w:rPr>
          <w:b/>
          <w:u w:val="single"/>
        </w:rPr>
      </w:pPr>
      <w:r>
        <w:rPr>
          <w:b/>
          <w:u w:val="single"/>
        </w:rPr>
        <w:t>Complete</w:t>
      </w:r>
      <w:r w:rsidR="004F4E7B">
        <w:rPr>
          <w:b/>
          <w:u w:val="single"/>
        </w:rPr>
        <w:t>d</w:t>
      </w:r>
      <w:bookmarkStart w:id="14" w:name="_GoBack"/>
      <w:bookmarkEnd w:id="14"/>
      <w:r>
        <w:rPr>
          <w:b/>
          <w:u w:val="single"/>
        </w:rPr>
        <w:t xml:space="preserve"> applications can be emailed to </w:t>
      </w:r>
      <w:hyperlink r:id="rId9" w:history="1">
        <w:r w:rsidR="004F4E7B" w:rsidRPr="004F4E7B">
          <w:rPr>
            <w:rStyle w:val="Hyperlink"/>
            <w:b/>
          </w:rPr>
          <w:t>steve.hachey@nbed.nb.ca</w:t>
        </w:r>
      </w:hyperlink>
    </w:p>
    <w:p w14:paraId="6640316F" w14:textId="41021295" w:rsidR="009856FC" w:rsidRPr="009856FC" w:rsidRDefault="009856FC" w:rsidP="009856FC">
      <w:pPr>
        <w:jc w:val="center"/>
        <w:rPr>
          <w:b/>
          <w:u w:val="single"/>
        </w:rPr>
      </w:pPr>
    </w:p>
    <w:sectPr w:rsidR="009856FC" w:rsidRPr="009856FC" w:rsidSect="000F7F7D">
      <w:headerReference w:type="default" r:id="rId10"/>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8C8C" w14:textId="77777777" w:rsidR="00740672" w:rsidRDefault="00740672" w:rsidP="00330295">
      <w:pPr>
        <w:spacing w:after="0" w:line="240" w:lineRule="auto"/>
      </w:pPr>
      <w:r>
        <w:separator/>
      </w:r>
    </w:p>
  </w:endnote>
  <w:endnote w:type="continuationSeparator" w:id="0">
    <w:p w14:paraId="6915DE53" w14:textId="77777777" w:rsidR="00740672" w:rsidRDefault="00740672" w:rsidP="003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B06B" w14:textId="77777777" w:rsidR="00740672" w:rsidRDefault="00740672" w:rsidP="00330295">
      <w:pPr>
        <w:spacing w:after="0" w:line="240" w:lineRule="auto"/>
      </w:pPr>
      <w:r>
        <w:separator/>
      </w:r>
    </w:p>
  </w:footnote>
  <w:footnote w:type="continuationSeparator" w:id="0">
    <w:p w14:paraId="7BFAB6D9" w14:textId="77777777" w:rsidR="00740672" w:rsidRDefault="00740672" w:rsidP="0033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6E28" w14:textId="0F67C86B" w:rsidR="00063E65" w:rsidRDefault="00063E65" w:rsidP="00C85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78C"/>
    <w:multiLevelType w:val="hybridMultilevel"/>
    <w:tmpl w:val="8BDE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AD0"/>
    <w:multiLevelType w:val="hybridMultilevel"/>
    <w:tmpl w:val="9E86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0246"/>
    <w:multiLevelType w:val="hybridMultilevel"/>
    <w:tmpl w:val="AF66915E"/>
    <w:lvl w:ilvl="0" w:tplc="417EF688">
      <w:start w:val="1"/>
      <w:numFmt w:val="decimal"/>
      <w:lvlText w:val="%1."/>
      <w:lvlJc w:val="left"/>
      <w:pPr>
        <w:ind w:left="360" w:hanging="360"/>
      </w:pPr>
      <w:rPr>
        <w:rFonts w:asciiTheme="minorHAnsi" w:hAnsiTheme="minorHAnsi" w:hint="default"/>
        <w:b/>
        <w:i w:val="0"/>
        <w:color w:val="auto"/>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7AD0"/>
    <w:multiLevelType w:val="hybridMultilevel"/>
    <w:tmpl w:val="81AA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247D"/>
    <w:multiLevelType w:val="hybridMultilevel"/>
    <w:tmpl w:val="B48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625E"/>
    <w:multiLevelType w:val="hybridMultilevel"/>
    <w:tmpl w:val="F56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4C7"/>
    <w:multiLevelType w:val="hybridMultilevel"/>
    <w:tmpl w:val="2988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192F"/>
    <w:multiLevelType w:val="hybridMultilevel"/>
    <w:tmpl w:val="A7E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2D2"/>
    <w:multiLevelType w:val="hybridMultilevel"/>
    <w:tmpl w:val="297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A1A"/>
    <w:multiLevelType w:val="hybridMultilevel"/>
    <w:tmpl w:val="4D0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57C5"/>
    <w:multiLevelType w:val="hybridMultilevel"/>
    <w:tmpl w:val="D45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964E4"/>
    <w:multiLevelType w:val="hybridMultilevel"/>
    <w:tmpl w:val="910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5707"/>
    <w:multiLevelType w:val="hybridMultilevel"/>
    <w:tmpl w:val="E9A88DAE"/>
    <w:lvl w:ilvl="0" w:tplc="DD20B69C">
      <w:start w:val="1"/>
      <w:numFmt w:val="bullet"/>
      <w:lvlText w:val="•"/>
      <w:lvlJc w:val="left"/>
      <w:pPr>
        <w:tabs>
          <w:tab w:val="num" w:pos="720"/>
        </w:tabs>
        <w:ind w:left="720" w:hanging="360"/>
      </w:pPr>
      <w:rPr>
        <w:rFonts w:ascii="Times New Roman" w:hAnsi="Times New Roman" w:hint="default"/>
      </w:rPr>
    </w:lvl>
    <w:lvl w:ilvl="1" w:tplc="EBBAD340">
      <w:start w:val="1"/>
      <w:numFmt w:val="bullet"/>
      <w:lvlText w:val="•"/>
      <w:lvlJc w:val="left"/>
      <w:pPr>
        <w:tabs>
          <w:tab w:val="num" w:pos="1440"/>
        </w:tabs>
        <w:ind w:left="1440" w:hanging="360"/>
      </w:pPr>
      <w:rPr>
        <w:rFonts w:ascii="Times New Roman" w:hAnsi="Times New Roman" w:hint="default"/>
      </w:rPr>
    </w:lvl>
    <w:lvl w:ilvl="2" w:tplc="B4580F14" w:tentative="1">
      <w:start w:val="1"/>
      <w:numFmt w:val="bullet"/>
      <w:lvlText w:val="•"/>
      <w:lvlJc w:val="left"/>
      <w:pPr>
        <w:tabs>
          <w:tab w:val="num" w:pos="2160"/>
        </w:tabs>
        <w:ind w:left="2160" w:hanging="360"/>
      </w:pPr>
      <w:rPr>
        <w:rFonts w:ascii="Times New Roman" w:hAnsi="Times New Roman" w:hint="default"/>
      </w:rPr>
    </w:lvl>
    <w:lvl w:ilvl="3" w:tplc="EFECD31E" w:tentative="1">
      <w:start w:val="1"/>
      <w:numFmt w:val="bullet"/>
      <w:lvlText w:val="•"/>
      <w:lvlJc w:val="left"/>
      <w:pPr>
        <w:tabs>
          <w:tab w:val="num" w:pos="2880"/>
        </w:tabs>
        <w:ind w:left="2880" w:hanging="360"/>
      </w:pPr>
      <w:rPr>
        <w:rFonts w:ascii="Times New Roman" w:hAnsi="Times New Roman" w:hint="default"/>
      </w:rPr>
    </w:lvl>
    <w:lvl w:ilvl="4" w:tplc="AB766FC4" w:tentative="1">
      <w:start w:val="1"/>
      <w:numFmt w:val="bullet"/>
      <w:lvlText w:val="•"/>
      <w:lvlJc w:val="left"/>
      <w:pPr>
        <w:tabs>
          <w:tab w:val="num" w:pos="3600"/>
        </w:tabs>
        <w:ind w:left="3600" w:hanging="360"/>
      </w:pPr>
      <w:rPr>
        <w:rFonts w:ascii="Times New Roman" w:hAnsi="Times New Roman" w:hint="default"/>
      </w:rPr>
    </w:lvl>
    <w:lvl w:ilvl="5" w:tplc="3BE2D59C" w:tentative="1">
      <w:start w:val="1"/>
      <w:numFmt w:val="bullet"/>
      <w:lvlText w:val="•"/>
      <w:lvlJc w:val="left"/>
      <w:pPr>
        <w:tabs>
          <w:tab w:val="num" w:pos="4320"/>
        </w:tabs>
        <w:ind w:left="4320" w:hanging="360"/>
      </w:pPr>
      <w:rPr>
        <w:rFonts w:ascii="Times New Roman" w:hAnsi="Times New Roman" w:hint="default"/>
      </w:rPr>
    </w:lvl>
    <w:lvl w:ilvl="6" w:tplc="82B607D4" w:tentative="1">
      <w:start w:val="1"/>
      <w:numFmt w:val="bullet"/>
      <w:lvlText w:val="•"/>
      <w:lvlJc w:val="left"/>
      <w:pPr>
        <w:tabs>
          <w:tab w:val="num" w:pos="5040"/>
        </w:tabs>
        <w:ind w:left="5040" w:hanging="360"/>
      </w:pPr>
      <w:rPr>
        <w:rFonts w:ascii="Times New Roman" w:hAnsi="Times New Roman" w:hint="default"/>
      </w:rPr>
    </w:lvl>
    <w:lvl w:ilvl="7" w:tplc="93A841E6" w:tentative="1">
      <w:start w:val="1"/>
      <w:numFmt w:val="bullet"/>
      <w:lvlText w:val="•"/>
      <w:lvlJc w:val="left"/>
      <w:pPr>
        <w:tabs>
          <w:tab w:val="num" w:pos="5760"/>
        </w:tabs>
        <w:ind w:left="5760" w:hanging="360"/>
      </w:pPr>
      <w:rPr>
        <w:rFonts w:ascii="Times New Roman" w:hAnsi="Times New Roman" w:hint="default"/>
      </w:rPr>
    </w:lvl>
    <w:lvl w:ilvl="8" w:tplc="68DC5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85A55"/>
    <w:multiLevelType w:val="hybridMultilevel"/>
    <w:tmpl w:val="1AE890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366AF"/>
    <w:multiLevelType w:val="hybridMultilevel"/>
    <w:tmpl w:val="30627254"/>
    <w:lvl w:ilvl="0" w:tplc="980CA3E2">
      <w:start w:val="1"/>
      <w:numFmt w:val="bullet"/>
      <w:lvlText w:val=""/>
      <w:lvlJc w:val="left"/>
      <w:pPr>
        <w:tabs>
          <w:tab w:val="num" w:pos="720"/>
        </w:tabs>
        <w:ind w:left="720" w:hanging="360"/>
      </w:pPr>
      <w:rPr>
        <w:rFonts w:ascii="Wingdings" w:hAnsi="Wingdings" w:hint="default"/>
      </w:rPr>
    </w:lvl>
    <w:lvl w:ilvl="1" w:tplc="9648D21C">
      <w:start w:val="1"/>
      <w:numFmt w:val="bullet"/>
      <w:lvlText w:val=""/>
      <w:lvlJc w:val="left"/>
      <w:pPr>
        <w:tabs>
          <w:tab w:val="num" w:pos="1440"/>
        </w:tabs>
        <w:ind w:left="1440" w:hanging="360"/>
      </w:pPr>
      <w:rPr>
        <w:rFonts w:ascii="Wingdings" w:hAnsi="Wingdings" w:hint="default"/>
      </w:rPr>
    </w:lvl>
    <w:lvl w:ilvl="2" w:tplc="14F8E068" w:tentative="1">
      <w:start w:val="1"/>
      <w:numFmt w:val="bullet"/>
      <w:lvlText w:val=""/>
      <w:lvlJc w:val="left"/>
      <w:pPr>
        <w:tabs>
          <w:tab w:val="num" w:pos="2160"/>
        </w:tabs>
        <w:ind w:left="2160" w:hanging="360"/>
      </w:pPr>
      <w:rPr>
        <w:rFonts w:ascii="Wingdings" w:hAnsi="Wingdings" w:hint="default"/>
      </w:rPr>
    </w:lvl>
    <w:lvl w:ilvl="3" w:tplc="6FBC0910" w:tentative="1">
      <w:start w:val="1"/>
      <w:numFmt w:val="bullet"/>
      <w:lvlText w:val=""/>
      <w:lvlJc w:val="left"/>
      <w:pPr>
        <w:tabs>
          <w:tab w:val="num" w:pos="2880"/>
        </w:tabs>
        <w:ind w:left="2880" w:hanging="360"/>
      </w:pPr>
      <w:rPr>
        <w:rFonts w:ascii="Wingdings" w:hAnsi="Wingdings" w:hint="default"/>
      </w:rPr>
    </w:lvl>
    <w:lvl w:ilvl="4" w:tplc="FAB80264" w:tentative="1">
      <w:start w:val="1"/>
      <w:numFmt w:val="bullet"/>
      <w:lvlText w:val=""/>
      <w:lvlJc w:val="left"/>
      <w:pPr>
        <w:tabs>
          <w:tab w:val="num" w:pos="3600"/>
        </w:tabs>
        <w:ind w:left="3600" w:hanging="360"/>
      </w:pPr>
      <w:rPr>
        <w:rFonts w:ascii="Wingdings" w:hAnsi="Wingdings" w:hint="default"/>
      </w:rPr>
    </w:lvl>
    <w:lvl w:ilvl="5" w:tplc="352C4E34" w:tentative="1">
      <w:start w:val="1"/>
      <w:numFmt w:val="bullet"/>
      <w:lvlText w:val=""/>
      <w:lvlJc w:val="left"/>
      <w:pPr>
        <w:tabs>
          <w:tab w:val="num" w:pos="4320"/>
        </w:tabs>
        <w:ind w:left="4320" w:hanging="360"/>
      </w:pPr>
      <w:rPr>
        <w:rFonts w:ascii="Wingdings" w:hAnsi="Wingdings" w:hint="default"/>
      </w:rPr>
    </w:lvl>
    <w:lvl w:ilvl="6" w:tplc="8CBC8BB2" w:tentative="1">
      <w:start w:val="1"/>
      <w:numFmt w:val="bullet"/>
      <w:lvlText w:val=""/>
      <w:lvlJc w:val="left"/>
      <w:pPr>
        <w:tabs>
          <w:tab w:val="num" w:pos="5040"/>
        </w:tabs>
        <w:ind w:left="5040" w:hanging="360"/>
      </w:pPr>
      <w:rPr>
        <w:rFonts w:ascii="Wingdings" w:hAnsi="Wingdings" w:hint="default"/>
      </w:rPr>
    </w:lvl>
    <w:lvl w:ilvl="7" w:tplc="B3707632" w:tentative="1">
      <w:start w:val="1"/>
      <w:numFmt w:val="bullet"/>
      <w:lvlText w:val=""/>
      <w:lvlJc w:val="left"/>
      <w:pPr>
        <w:tabs>
          <w:tab w:val="num" w:pos="5760"/>
        </w:tabs>
        <w:ind w:left="5760" w:hanging="360"/>
      </w:pPr>
      <w:rPr>
        <w:rFonts w:ascii="Wingdings" w:hAnsi="Wingdings" w:hint="default"/>
      </w:rPr>
    </w:lvl>
    <w:lvl w:ilvl="8" w:tplc="C472D4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85B72"/>
    <w:multiLevelType w:val="hybridMultilevel"/>
    <w:tmpl w:val="E5E6634E"/>
    <w:lvl w:ilvl="0" w:tplc="2160B574">
      <w:start w:val="1"/>
      <w:numFmt w:val="bullet"/>
      <w:lvlText w:val="•"/>
      <w:lvlJc w:val="left"/>
      <w:pPr>
        <w:tabs>
          <w:tab w:val="num" w:pos="720"/>
        </w:tabs>
        <w:ind w:left="720" w:hanging="360"/>
      </w:pPr>
      <w:rPr>
        <w:rFonts w:ascii="Times New Roman" w:hAnsi="Times New Roman" w:hint="default"/>
      </w:rPr>
    </w:lvl>
    <w:lvl w:ilvl="1" w:tplc="B16CE97E">
      <w:start w:val="1"/>
      <w:numFmt w:val="bullet"/>
      <w:lvlText w:val="•"/>
      <w:lvlJc w:val="left"/>
      <w:pPr>
        <w:tabs>
          <w:tab w:val="num" w:pos="1440"/>
        </w:tabs>
        <w:ind w:left="1440" w:hanging="360"/>
      </w:pPr>
      <w:rPr>
        <w:rFonts w:ascii="Times New Roman" w:hAnsi="Times New Roman" w:hint="default"/>
      </w:rPr>
    </w:lvl>
    <w:lvl w:ilvl="2" w:tplc="21982FA6" w:tentative="1">
      <w:start w:val="1"/>
      <w:numFmt w:val="bullet"/>
      <w:lvlText w:val="•"/>
      <w:lvlJc w:val="left"/>
      <w:pPr>
        <w:tabs>
          <w:tab w:val="num" w:pos="2160"/>
        </w:tabs>
        <w:ind w:left="2160" w:hanging="360"/>
      </w:pPr>
      <w:rPr>
        <w:rFonts w:ascii="Times New Roman" w:hAnsi="Times New Roman" w:hint="default"/>
      </w:rPr>
    </w:lvl>
    <w:lvl w:ilvl="3" w:tplc="6D0E30D6" w:tentative="1">
      <w:start w:val="1"/>
      <w:numFmt w:val="bullet"/>
      <w:lvlText w:val="•"/>
      <w:lvlJc w:val="left"/>
      <w:pPr>
        <w:tabs>
          <w:tab w:val="num" w:pos="2880"/>
        </w:tabs>
        <w:ind w:left="2880" w:hanging="360"/>
      </w:pPr>
      <w:rPr>
        <w:rFonts w:ascii="Times New Roman" w:hAnsi="Times New Roman" w:hint="default"/>
      </w:rPr>
    </w:lvl>
    <w:lvl w:ilvl="4" w:tplc="EE502472" w:tentative="1">
      <w:start w:val="1"/>
      <w:numFmt w:val="bullet"/>
      <w:lvlText w:val="•"/>
      <w:lvlJc w:val="left"/>
      <w:pPr>
        <w:tabs>
          <w:tab w:val="num" w:pos="3600"/>
        </w:tabs>
        <w:ind w:left="3600" w:hanging="360"/>
      </w:pPr>
      <w:rPr>
        <w:rFonts w:ascii="Times New Roman" w:hAnsi="Times New Roman" w:hint="default"/>
      </w:rPr>
    </w:lvl>
    <w:lvl w:ilvl="5" w:tplc="B1FE0A6A" w:tentative="1">
      <w:start w:val="1"/>
      <w:numFmt w:val="bullet"/>
      <w:lvlText w:val="•"/>
      <w:lvlJc w:val="left"/>
      <w:pPr>
        <w:tabs>
          <w:tab w:val="num" w:pos="4320"/>
        </w:tabs>
        <w:ind w:left="4320" w:hanging="360"/>
      </w:pPr>
      <w:rPr>
        <w:rFonts w:ascii="Times New Roman" w:hAnsi="Times New Roman" w:hint="default"/>
      </w:rPr>
    </w:lvl>
    <w:lvl w:ilvl="6" w:tplc="C276D772" w:tentative="1">
      <w:start w:val="1"/>
      <w:numFmt w:val="bullet"/>
      <w:lvlText w:val="•"/>
      <w:lvlJc w:val="left"/>
      <w:pPr>
        <w:tabs>
          <w:tab w:val="num" w:pos="5040"/>
        </w:tabs>
        <w:ind w:left="5040" w:hanging="360"/>
      </w:pPr>
      <w:rPr>
        <w:rFonts w:ascii="Times New Roman" w:hAnsi="Times New Roman" w:hint="default"/>
      </w:rPr>
    </w:lvl>
    <w:lvl w:ilvl="7" w:tplc="DBAE3A62" w:tentative="1">
      <w:start w:val="1"/>
      <w:numFmt w:val="bullet"/>
      <w:lvlText w:val="•"/>
      <w:lvlJc w:val="left"/>
      <w:pPr>
        <w:tabs>
          <w:tab w:val="num" w:pos="5760"/>
        </w:tabs>
        <w:ind w:left="5760" w:hanging="360"/>
      </w:pPr>
      <w:rPr>
        <w:rFonts w:ascii="Times New Roman" w:hAnsi="Times New Roman" w:hint="default"/>
      </w:rPr>
    </w:lvl>
    <w:lvl w:ilvl="8" w:tplc="29F870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E45B94"/>
    <w:multiLevelType w:val="hybridMultilevel"/>
    <w:tmpl w:val="FAB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03CE"/>
    <w:multiLevelType w:val="hybridMultilevel"/>
    <w:tmpl w:val="51905BAA"/>
    <w:lvl w:ilvl="0" w:tplc="DC508EEE">
      <w:start w:val="1"/>
      <w:numFmt w:val="bullet"/>
      <w:lvlText w:val=""/>
      <w:lvlJc w:val="left"/>
      <w:pPr>
        <w:tabs>
          <w:tab w:val="num" w:pos="720"/>
        </w:tabs>
        <w:ind w:left="720" w:hanging="360"/>
      </w:pPr>
      <w:rPr>
        <w:rFonts w:ascii="Wingdings" w:hAnsi="Wingdings" w:hint="default"/>
      </w:rPr>
    </w:lvl>
    <w:lvl w:ilvl="1" w:tplc="DDD6E35A" w:tentative="1">
      <w:start w:val="1"/>
      <w:numFmt w:val="bullet"/>
      <w:lvlText w:val=""/>
      <w:lvlJc w:val="left"/>
      <w:pPr>
        <w:tabs>
          <w:tab w:val="num" w:pos="1440"/>
        </w:tabs>
        <w:ind w:left="1440" w:hanging="360"/>
      </w:pPr>
      <w:rPr>
        <w:rFonts w:ascii="Wingdings" w:hAnsi="Wingdings" w:hint="default"/>
      </w:rPr>
    </w:lvl>
    <w:lvl w:ilvl="2" w:tplc="B5C6E478" w:tentative="1">
      <w:start w:val="1"/>
      <w:numFmt w:val="bullet"/>
      <w:lvlText w:val=""/>
      <w:lvlJc w:val="left"/>
      <w:pPr>
        <w:tabs>
          <w:tab w:val="num" w:pos="2160"/>
        </w:tabs>
        <w:ind w:left="2160" w:hanging="360"/>
      </w:pPr>
      <w:rPr>
        <w:rFonts w:ascii="Wingdings" w:hAnsi="Wingdings" w:hint="default"/>
      </w:rPr>
    </w:lvl>
    <w:lvl w:ilvl="3" w:tplc="511AD3B4" w:tentative="1">
      <w:start w:val="1"/>
      <w:numFmt w:val="bullet"/>
      <w:lvlText w:val=""/>
      <w:lvlJc w:val="left"/>
      <w:pPr>
        <w:tabs>
          <w:tab w:val="num" w:pos="2880"/>
        </w:tabs>
        <w:ind w:left="2880" w:hanging="360"/>
      </w:pPr>
      <w:rPr>
        <w:rFonts w:ascii="Wingdings" w:hAnsi="Wingdings" w:hint="default"/>
      </w:rPr>
    </w:lvl>
    <w:lvl w:ilvl="4" w:tplc="35B01BCE" w:tentative="1">
      <w:start w:val="1"/>
      <w:numFmt w:val="bullet"/>
      <w:lvlText w:val=""/>
      <w:lvlJc w:val="left"/>
      <w:pPr>
        <w:tabs>
          <w:tab w:val="num" w:pos="3600"/>
        </w:tabs>
        <w:ind w:left="3600" w:hanging="360"/>
      </w:pPr>
      <w:rPr>
        <w:rFonts w:ascii="Wingdings" w:hAnsi="Wingdings" w:hint="default"/>
      </w:rPr>
    </w:lvl>
    <w:lvl w:ilvl="5" w:tplc="2BE44F34" w:tentative="1">
      <w:start w:val="1"/>
      <w:numFmt w:val="bullet"/>
      <w:lvlText w:val=""/>
      <w:lvlJc w:val="left"/>
      <w:pPr>
        <w:tabs>
          <w:tab w:val="num" w:pos="4320"/>
        </w:tabs>
        <w:ind w:left="4320" w:hanging="360"/>
      </w:pPr>
      <w:rPr>
        <w:rFonts w:ascii="Wingdings" w:hAnsi="Wingdings" w:hint="default"/>
      </w:rPr>
    </w:lvl>
    <w:lvl w:ilvl="6" w:tplc="16C616FA" w:tentative="1">
      <w:start w:val="1"/>
      <w:numFmt w:val="bullet"/>
      <w:lvlText w:val=""/>
      <w:lvlJc w:val="left"/>
      <w:pPr>
        <w:tabs>
          <w:tab w:val="num" w:pos="5040"/>
        </w:tabs>
        <w:ind w:left="5040" w:hanging="360"/>
      </w:pPr>
      <w:rPr>
        <w:rFonts w:ascii="Wingdings" w:hAnsi="Wingdings" w:hint="default"/>
      </w:rPr>
    </w:lvl>
    <w:lvl w:ilvl="7" w:tplc="D2942472" w:tentative="1">
      <w:start w:val="1"/>
      <w:numFmt w:val="bullet"/>
      <w:lvlText w:val=""/>
      <w:lvlJc w:val="left"/>
      <w:pPr>
        <w:tabs>
          <w:tab w:val="num" w:pos="5760"/>
        </w:tabs>
        <w:ind w:left="5760" w:hanging="360"/>
      </w:pPr>
      <w:rPr>
        <w:rFonts w:ascii="Wingdings" w:hAnsi="Wingdings" w:hint="default"/>
      </w:rPr>
    </w:lvl>
    <w:lvl w:ilvl="8" w:tplc="6C6A87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331F5"/>
    <w:multiLevelType w:val="hybridMultilevel"/>
    <w:tmpl w:val="9E1654E0"/>
    <w:lvl w:ilvl="0" w:tplc="A6A20896">
      <w:start w:val="1"/>
      <w:numFmt w:val="bullet"/>
      <w:lvlText w:val="•"/>
      <w:lvlJc w:val="left"/>
      <w:pPr>
        <w:tabs>
          <w:tab w:val="num" w:pos="720"/>
        </w:tabs>
        <w:ind w:left="720" w:hanging="360"/>
      </w:pPr>
      <w:rPr>
        <w:rFonts w:ascii="Times New Roman" w:hAnsi="Times New Roman" w:hint="default"/>
      </w:rPr>
    </w:lvl>
    <w:lvl w:ilvl="1" w:tplc="E08CF9D6">
      <w:start w:val="1"/>
      <w:numFmt w:val="bullet"/>
      <w:lvlText w:val="•"/>
      <w:lvlJc w:val="left"/>
      <w:pPr>
        <w:tabs>
          <w:tab w:val="num" w:pos="1440"/>
        </w:tabs>
        <w:ind w:left="1440" w:hanging="360"/>
      </w:pPr>
      <w:rPr>
        <w:rFonts w:ascii="Times New Roman" w:hAnsi="Times New Roman" w:hint="default"/>
      </w:rPr>
    </w:lvl>
    <w:lvl w:ilvl="2" w:tplc="19CE3DF2" w:tentative="1">
      <w:start w:val="1"/>
      <w:numFmt w:val="bullet"/>
      <w:lvlText w:val="•"/>
      <w:lvlJc w:val="left"/>
      <w:pPr>
        <w:tabs>
          <w:tab w:val="num" w:pos="2160"/>
        </w:tabs>
        <w:ind w:left="2160" w:hanging="360"/>
      </w:pPr>
      <w:rPr>
        <w:rFonts w:ascii="Times New Roman" w:hAnsi="Times New Roman" w:hint="default"/>
      </w:rPr>
    </w:lvl>
    <w:lvl w:ilvl="3" w:tplc="CCCE75E2" w:tentative="1">
      <w:start w:val="1"/>
      <w:numFmt w:val="bullet"/>
      <w:lvlText w:val="•"/>
      <w:lvlJc w:val="left"/>
      <w:pPr>
        <w:tabs>
          <w:tab w:val="num" w:pos="2880"/>
        </w:tabs>
        <w:ind w:left="2880" w:hanging="360"/>
      </w:pPr>
      <w:rPr>
        <w:rFonts w:ascii="Times New Roman" w:hAnsi="Times New Roman" w:hint="default"/>
      </w:rPr>
    </w:lvl>
    <w:lvl w:ilvl="4" w:tplc="D57A5320" w:tentative="1">
      <w:start w:val="1"/>
      <w:numFmt w:val="bullet"/>
      <w:lvlText w:val="•"/>
      <w:lvlJc w:val="left"/>
      <w:pPr>
        <w:tabs>
          <w:tab w:val="num" w:pos="3600"/>
        </w:tabs>
        <w:ind w:left="3600" w:hanging="360"/>
      </w:pPr>
      <w:rPr>
        <w:rFonts w:ascii="Times New Roman" w:hAnsi="Times New Roman" w:hint="default"/>
      </w:rPr>
    </w:lvl>
    <w:lvl w:ilvl="5" w:tplc="7EC48FFC" w:tentative="1">
      <w:start w:val="1"/>
      <w:numFmt w:val="bullet"/>
      <w:lvlText w:val="•"/>
      <w:lvlJc w:val="left"/>
      <w:pPr>
        <w:tabs>
          <w:tab w:val="num" w:pos="4320"/>
        </w:tabs>
        <w:ind w:left="4320" w:hanging="360"/>
      </w:pPr>
      <w:rPr>
        <w:rFonts w:ascii="Times New Roman" w:hAnsi="Times New Roman" w:hint="default"/>
      </w:rPr>
    </w:lvl>
    <w:lvl w:ilvl="6" w:tplc="1FC417B6" w:tentative="1">
      <w:start w:val="1"/>
      <w:numFmt w:val="bullet"/>
      <w:lvlText w:val="•"/>
      <w:lvlJc w:val="left"/>
      <w:pPr>
        <w:tabs>
          <w:tab w:val="num" w:pos="5040"/>
        </w:tabs>
        <w:ind w:left="5040" w:hanging="360"/>
      </w:pPr>
      <w:rPr>
        <w:rFonts w:ascii="Times New Roman" w:hAnsi="Times New Roman" w:hint="default"/>
      </w:rPr>
    </w:lvl>
    <w:lvl w:ilvl="7" w:tplc="F3EAF102" w:tentative="1">
      <w:start w:val="1"/>
      <w:numFmt w:val="bullet"/>
      <w:lvlText w:val="•"/>
      <w:lvlJc w:val="left"/>
      <w:pPr>
        <w:tabs>
          <w:tab w:val="num" w:pos="5760"/>
        </w:tabs>
        <w:ind w:left="5760" w:hanging="360"/>
      </w:pPr>
      <w:rPr>
        <w:rFonts w:ascii="Times New Roman" w:hAnsi="Times New Roman" w:hint="default"/>
      </w:rPr>
    </w:lvl>
    <w:lvl w:ilvl="8" w:tplc="A40E3B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B0649D"/>
    <w:multiLevelType w:val="hybridMultilevel"/>
    <w:tmpl w:val="3FDA1D0C"/>
    <w:lvl w:ilvl="0" w:tplc="D6AC4000">
      <w:start w:val="1"/>
      <w:numFmt w:val="bullet"/>
      <w:lvlText w:val=""/>
      <w:lvlJc w:val="left"/>
      <w:pPr>
        <w:tabs>
          <w:tab w:val="num" w:pos="720"/>
        </w:tabs>
        <w:ind w:left="720" w:hanging="360"/>
      </w:pPr>
      <w:rPr>
        <w:rFonts w:ascii="Wingdings" w:hAnsi="Wingdings" w:hint="default"/>
      </w:rPr>
    </w:lvl>
    <w:lvl w:ilvl="1" w:tplc="AC281FDA">
      <w:start w:val="1"/>
      <w:numFmt w:val="bullet"/>
      <w:lvlText w:val=""/>
      <w:lvlJc w:val="left"/>
      <w:pPr>
        <w:tabs>
          <w:tab w:val="num" w:pos="1440"/>
        </w:tabs>
        <w:ind w:left="1440" w:hanging="360"/>
      </w:pPr>
      <w:rPr>
        <w:rFonts w:ascii="Wingdings" w:hAnsi="Wingdings" w:hint="default"/>
      </w:rPr>
    </w:lvl>
    <w:lvl w:ilvl="2" w:tplc="6D1EB40E" w:tentative="1">
      <w:start w:val="1"/>
      <w:numFmt w:val="bullet"/>
      <w:lvlText w:val=""/>
      <w:lvlJc w:val="left"/>
      <w:pPr>
        <w:tabs>
          <w:tab w:val="num" w:pos="2160"/>
        </w:tabs>
        <w:ind w:left="2160" w:hanging="360"/>
      </w:pPr>
      <w:rPr>
        <w:rFonts w:ascii="Wingdings" w:hAnsi="Wingdings" w:hint="default"/>
      </w:rPr>
    </w:lvl>
    <w:lvl w:ilvl="3" w:tplc="04DE1314" w:tentative="1">
      <w:start w:val="1"/>
      <w:numFmt w:val="bullet"/>
      <w:lvlText w:val=""/>
      <w:lvlJc w:val="left"/>
      <w:pPr>
        <w:tabs>
          <w:tab w:val="num" w:pos="2880"/>
        </w:tabs>
        <w:ind w:left="2880" w:hanging="360"/>
      </w:pPr>
      <w:rPr>
        <w:rFonts w:ascii="Wingdings" w:hAnsi="Wingdings" w:hint="default"/>
      </w:rPr>
    </w:lvl>
    <w:lvl w:ilvl="4" w:tplc="6A328B54" w:tentative="1">
      <w:start w:val="1"/>
      <w:numFmt w:val="bullet"/>
      <w:lvlText w:val=""/>
      <w:lvlJc w:val="left"/>
      <w:pPr>
        <w:tabs>
          <w:tab w:val="num" w:pos="3600"/>
        </w:tabs>
        <w:ind w:left="3600" w:hanging="360"/>
      </w:pPr>
      <w:rPr>
        <w:rFonts w:ascii="Wingdings" w:hAnsi="Wingdings" w:hint="default"/>
      </w:rPr>
    </w:lvl>
    <w:lvl w:ilvl="5" w:tplc="7F4E529A" w:tentative="1">
      <w:start w:val="1"/>
      <w:numFmt w:val="bullet"/>
      <w:lvlText w:val=""/>
      <w:lvlJc w:val="left"/>
      <w:pPr>
        <w:tabs>
          <w:tab w:val="num" w:pos="4320"/>
        </w:tabs>
        <w:ind w:left="4320" w:hanging="360"/>
      </w:pPr>
      <w:rPr>
        <w:rFonts w:ascii="Wingdings" w:hAnsi="Wingdings" w:hint="default"/>
      </w:rPr>
    </w:lvl>
    <w:lvl w:ilvl="6" w:tplc="54D61F04" w:tentative="1">
      <w:start w:val="1"/>
      <w:numFmt w:val="bullet"/>
      <w:lvlText w:val=""/>
      <w:lvlJc w:val="left"/>
      <w:pPr>
        <w:tabs>
          <w:tab w:val="num" w:pos="5040"/>
        </w:tabs>
        <w:ind w:left="5040" w:hanging="360"/>
      </w:pPr>
      <w:rPr>
        <w:rFonts w:ascii="Wingdings" w:hAnsi="Wingdings" w:hint="default"/>
      </w:rPr>
    </w:lvl>
    <w:lvl w:ilvl="7" w:tplc="6414AC7C" w:tentative="1">
      <w:start w:val="1"/>
      <w:numFmt w:val="bullet"/>
      <w:lvlText w:val=""/>
      <w:lvlJc w:val="left"/>
      <w:pPr>
        <w:tabs>
          <w:tab w:val="num" w:pos="5760"/>
        </w:tabs>
        <w:ind w:left="5760" w:hanging="360"/>
      </w:pPr>
      <w:rPr>
        <w:rFonts w:ascii="Wingdings" w:hAnsi="Wingdings" w:hint="default"/>
      </w:rPr>
    </w:lvl>
    <w:lvl w:ilvl="8" w:tplc="856AC8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0295E"/>
    <w:multiLevelType w:val="hybridMultilevel"/>
    <w:tmpl w:val="8C8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05EA"/>
    <w:multiLevelType w:val="hybridMultilevel"/>
    <w:tmpl w:val="37481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81CBE"/>
    <w:multiLevelType w:val="hybridMultilevel"/>
    <w:tmpl w:val="BE8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72663"/>
    <w:multiLevelType w:val="hybridMultilevel"/>
    <w:tmpl w:val="DC9E5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B620C8"/>
    <w:multiLevelType w:val="hybridMultilevel"/>
    <w:tmpl w:val="A38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940A5"/>
    <w:multiLevelType w:val="hybridMultilevel"/>
    <w:tmpl w:val="6DFA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9329C"/>
    <w:multiLevelType w:val="hybridMultilevel"/>
    <w:tmpl w:val="982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0335"/>
    <w:multiLevelType w:val="hybridMultilevel"/>
    <w:tmpl w:val="367CA4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B65CD"/>
    <w:multiLevelType w:val="hybridMultilevel"/>
    <w:tmpl w:val="522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0384"/>
    <w:multiLevelType w:val="hybridMultilevel"/>
    <w:tmpl w:val="1E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1B21"/>
    <w:multiLevelType w:val="hybridMultilevel"/>
    <w:tmpl w:val="0FA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D6657"/>
    <w:multiLevelType w:val="hybridMultilevel"/>
    <w:tmpl w:val="AB2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17"/>
  </w:num>
  <w:num w:numId="5">
    <w:abstractNumId w:val="7"/>
  </w:num>
  <w:num w:numId="6">
    <w:abstractNumId w:val="1"/>
  </w:num>
  <w:num w:numId="7">
    <w:abstractNumId w:val="2"/>
  </w:num>
  <w:num w:numId="8">
    <w:abstractNumId w:val="25"/>
  </w:num>
  <w:num w:numId="9">
    <w:abstractNumId w:val="6"/>
  </w:num>
  <w:num w:numId="10">
    <w:abstractNumId w:val="18"/>
  </w:num>
  <w:num w:numId="11">
    <w:abstractNumId w:val="13"/>
  </w:num>
  <w:num w:numId="12">
    <w:abstractNumId w:val="15"/>
  </w:num>
  <w:num w:numId="13">
    <w:abstractNumId w:val="12"/>
  </w:num>
  <w:num w:numId="14">
    <w:abstractNumId w:val="20"/>
  </w:num>
  <w:num w:numId="15">
    <w:abstractNumId w:val="10"/>
  </w:num>
  <w:num w:numId="16">
    <w:abstractNumId w:val="22"/>
  </w:num>
  <w:num w:numId="17">
    <w:abstractNumId w:val="3"/>
  </w:num>
  <w:num w:numId="18">
    <w:abstractNumId w:val="0"/>
  </w:num>
  <w:num w:numId="19">
    <w:abstractNumId w:val="16"/>
  </w:num>
  <w:num w:numId="20">
    <w:abstractNumId w:val="29"/>
  </w:num>
  <w:num w:numId="21">
    <w:abstractNumId w:val="21"/>
  </w:num>
  <w:num w:numId="22">
    <w:abstractNumId w:val="11"/>
  </w:num>
  <w:num w:numId="23">
    <w:abstractNumId w:val="8"/>
  </w:num>
  <w:num w:numId="24">
    <w:abstractNumId w:val="31"/>
  </w:num>
  <w:num w:numId="25">
    <w:abstractNumId w:val="24"/>
  </w:num>
  <w:num w:numId="26">
    <w:abstractNumId w:val="9"/>
  </w:num>
  <w:num w:numId="27">
    <w:abstractNumId w:val="5"/>
  </w:num>
  <w:num w:numId="28">
    <w:abstractNumId w:val="4"/>
  </w:num>
  <w:num w:numId="29">
    <w:abstractNumId w:val="27"/>
  </w:num>
  <w:num w:numId="30">
    <w:abstractNumId w:val="26"/>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61"/>
    <w:rsid w:val="00063E65"/>
    <w:rsid w:val="000E18BE"/>
    <w:rsid w:val="000E5FBE"/>
    <w:rsid w:val="000F7F7D"/>
    <w:rsid w:val="00172BDA"/>
    <w:rsid w:val="001B6707"/>
    <w:rsid w:val="001C3696"/>
    <w:rsid w:val="002505DF"/>
    <w:rsid w:val="002713EE"/>
    <w:rsid w:val="002D04A2"/>
    <w:rsid w:val="002D3401"/>
    <w:rsid w:val="002F68CD"/>
    <w:rsid w:val="00330295"/>
    <w:rsid w:val="003B6979"/>
    <w:rsid w:val="00421400"/>
    <w:rsid w:val="004F4E7B"/>
    <w:rsid w:val="00556C24"/>
    <w:rsid w:val="00574FF3"/>
    <w:rsid w:val="00611C54"/>
    <w:rsid w:val="00613DFE"/>
    <w:rsid w:val="006579F4"/>
    <w:rsid w:val="006E7C9D"/>
    <w:rsid w:val="006F2812"/>
    <w:rsid w:val="007078E4"/>
    <w:rsid w:val="00740672"/>
    <w:rsid w:val="00781C19"/>
    <w:rsid w:val="007C2FDB"/>
    <w:rsid w:val="008050A8"/>
    <w:rsid w:val="00821642"/>
    <w:rsid w:val="00826369"/>
    <w:rsid w:val="00853899"/>
    <w:rsid w:val="0087346E"/>
    <w:rsid w:val="00875A8E"/>
    <w:rsid w:val="008927C9"/>
    <w:rsid w:val="008A5545"/>
    <w:rsid w:val="008B51B3"/>
    <w:rsid w:val="00955E18"/>
    <w:rsid w:val="009856FC"/>
    <w:rsid w:val="009970CE"/>
    <w:rsid w:val="00A10DDD"/>
    <w:rsid w:val="00A35EC2"/>
    <w:rsid w:val="00AB5FF6"/>
    <w:rsid w:val="00AC2763"/>
    <w:rsid w:val="00B26B33"/>
    <w:rsid w:val="00B522EC"/>
    <w:rsid w:val="00B874F2"/>
    <w:rsid w:val="00BD47EC"/>
    <w:rsid w:val="00BF3ABA"/>
    <w:rsid w:val="00C21B4A"/>
    <w:rsid w:val="00C41B67"/>
    <w:rsid w:val="00C531EC"/>
    <w:rsid w:val="00C57DB5"/>
    <w:rsid w:val="00C72752"/>
    <w:rsid w:val="00C85317"/>
    <w:rsid w:val="00C95CB4"/>
    <w:rsid w:val="00CD7CFA"/>
    <w:rsid w:val="00D12305"/>
    <w:rsid w:val="00D12482"/>
    <w:rsid w:val="00D65425"/>
    <w:rsid w:val="00D71B96"/>
    <w:rsid w:val="00D741EB"/>
    <w:rsid w:val="00D74582"/>
    <w:rsid w:val="00D94886"/>
    <w:rsid w:val="00D97529"/>
    <w:rsid w:val="00DC0FD6"/>
    <w:rsid w:val="00DD50C7"/>
    <w:rsid w:val="00E25B30"/>
    <w:rsid w:val="00E71996"/>
    <w:rsid w:val="00E72386"/>
    <w:rsid w:val="00E75372"/>
    <w:rsid w:val="00E87161"/>
    <w:rsid w:val="00EE21B6"/>
    <w:rsid w:val="00F02754"/>
    <w:rsid w:val="00F03868"/>
    <w:rsid w:val="00F835D1"/>
    <w:rsid w:val="00F94C7A"/>
    <w:rsid w:val="00FC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CF6BE"/>
  <w15:chartTrackingRefBased/>
  <w15:docId w15:val="{1B26ED8A-F81E-4F34-AD2D-B8135752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161"/>
    <w:rPr>
      <w:b/>
      <w:bCs/>
    </w:rPr>
  </w:style>
  <w:style w:type="paragraph" w:styleId="ListParagraph">
    <w:name w:val="List Paragraph"/>
    <w:basedOn w:val="Normal"/>
    <w:uiPriority w:val="34"/>
    <w:qFormat/>
    <w:rsid w:val="00D71B96"/>
    <w:pPr>
      <w:ind w:left="720"/>
      <w:contextualSpacing/>
    </w:pPr>
  </w:style>
  <w:style w:type="paragraph" w:styleId="Header">
    <w:name w:val="header"/>
    <w:basedOn w:val="Normal"/>
    <w:link w:val="HeaderChar"/>
    <w:uiPriority w:val="99"/>
    <w:unhideWhenUsed/>
    <w:rsid w:val="0033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95"/>
  </w:style>
  <w:style w:type="paragraph" w:styleId="Footer">
    <w:name w:val="footer"/>
    <w:basedOn w:val="Normal"/>
    <w:link w:val="FooterChar"/>
    <w:uiPriority w:val="99"/>
    <w:unhideWhenUsed/>
    <w:rsid w:val="0033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95"/>
  </w:style>
  <w:style w:type="character" w:styleId="PlaceholderText">
    <w:name w:val="Placeholder Text"/>
    <w:basedOn w:val="DefaultParagraphFont"/>
    <w:uiPriority w:val="99"/>
    <w:semiHidden/>
    <w:rsid w:val="00821642"/>
    <w:rPr>
      <w:color w:val="808080"/>
    </w:rPr>
  </w:style>
  <w:style w:type="table" w:styleId="TableGrid">
    <w:name w:val="Table Grid"/>
    <w:basedOn w:val="TableNormal"/>
    <w:uiPriority w:val="39"/>
    <w:rsid w:val="00D7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17"/>
    <w:rPr>
      <w:rFonts w:ascii="Segoe UI" w:hAnsi="Segoe UI" w:cs="Segoe UI"/>
      <w:sz w:val="18"/>
      <w:szCs w:val="18"/>
    </w:rPr>
  </w:style>
  <w:style w:type="character" w:styleId="Hyperlink">
    <w:name w:val="Hyperlink"/>
    <w:basedOn w:val="DefaultParagraphFont"/>
    <w:uiPriority w:val="99"/>
    <w:unhideWhenUsed/>
    <w:rsid w:val="004F4E7B"/>
    <w:rPr>
      <w:color w:val="0563C1" w:themeColor="hyperlink"/>
      <w:u w:val="single"/>
    </w:rPr>
  </w:style>
  <w:style w:type="character" w:styleId="UnresolvedMention">
    <w:name w:val="Unresolved Mention"/>
    <w:basedOn w:val="DefaultParagraphFont"/>
    <w:uiPriority w:val="99"/>
    <w:semiHidden/>
    <w:unhideWhenUsed/>
    <w:rsid w:val="004F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4794">
      <w:bodyDiv w:val="1"/>
      <w:marLeft w:val="0"/>
      <w:marRight w:val="0"/>
      <w:marTop w:val="0"/>
      <w:marBottom w:val="0"/>
      <w:divBdr>
        <w:top w:val="none" w:sz="0" w:space="0" w:color="auto"/>
        <w:left w:val="none" w:sz="0" w:space="0" w:color="auto"/>
        <w:bottom w:val="none" w:sz="0" w:space="0" w:color="auto"/>
        <w:right w:val="none" w:sz="0" w:space="0" w:color="auto"/>
      </w:divBdr>
    </w:div>
    <w:div w:id="679552456">
      <w:bodyDiv w:val="1"/>
      <w:marLeft w:val="0"/>
      <w:marRight w:val="0"/>
      <w:marTop w:val="0"/>
      <w:marBottom w:val="0"/>
      <w:divBdr>
        <w:top w:val="none" w:sz="0" w:space="0" w:color="auto"/>
        <w:left w:val="none" w:sz="0" w:space="0" w:color="auto"/>
        <w:bottom w:val="none" w:sz="0" w:space="0" w:color="auto"/>
        <w:right w:val="none" w:sz="0" w:space="0" w:color="auto"/>
      </w:divBdr>
      <w:divsChild>
        <w:div w:id="1729647414">
          <w:marLeft w:val="1166"/>
          <w:marRight w:val="0"/>
          <w:marTop w:val="115"/>
          <w:marBottom w:val="0"/>
          <w:divBdr>
            <w:top w:val="none" w:sz="0" w:space="0" w:color="auto"/>
            <w:left w:val="none" w:sz="0" w:space="0" w:color="auto"/>
            <w:bottom w:val="none" w:sz="0" w:space="0" w:color="auto"/>
            <w:right w:val="none" w:sz="0" w:space="0" w:color="auto"/>
          </w:divBdr>
        </w:div>
        <w:div w:id="24791297">
          <w:marLeft w:val="1166"/>
          <w:marRight w:val="0"/>
          <w:marTop w:val="115"/>
          <w:marBottom w:val="0"/>
          <w:divBdr>
            <w:top w:val="none" w:sz="0" w:space="0" w:color="auto"/>
            <w:left w:val="none" w:sz="0" w:space="0" w:color="auto"/>
            <w:bottom w:val="none" w:sz="0" w:space="0" w:color="auto"/>
            <w:right w:val="none" w:sz="0" w:space="0" w:color="auto"/>
          </w:divBdr>
        </w:div>
        <w:div w:id="1271279971">
          <w:marLeft w:val="1166"/>
          <w:marRight w:val="0"/>
          <w:marTop w:val="115"/>
          <w:marBottom w:val="0"/>
          <w:divBdr>
            <w:top w:val="none" w:sz="0" w:space="0" w:color="auto"/>
            <w:left w:val="none" w:sz="0" w:space="0" w:color="auto"/>
            <w:bottom w:val="none" w:sz="0" w:space="0" w:color="auto"/>
            <w:right w:val="none" w:sz="0" w:space="0" w:color="auto"/>
          </w:divBdr>
        </w:div>
      </w:divsChild>
    </w:div>
    <w:div w:id="712773865">
      <w:bodyDiv w:val="1"/>
      <w:marLeft w:val="0"/>
      <w:marRight w:val="0"/>
      <w:marTop w:val="0"/>
      <w:marBottom w:val="0"/>
      <w:divBdr>
        <w:top w:val="none" w:sz="0" w:space="0" w:color="auto"/>
        <w:left w:val="none" w:sz="0" w:space="0" w:color="auto"/>
        <w:bottom w:val="none" w:sz="0" w:space="0" w:color="auto"/>
        <w:right w:val="none" w:sz="0" w:space="0" w:color="auto"/>
      </w:divBdr>
      <w:divsChild>
        <w:div w:id="986931521">
          <w:marLeft w:val="547"/>
          <w:marRight w:val="0"/>
          <w:marTop w:val="106"/>
          <w:marBottom w:val="0"/>
          <w:divBdr>
            <w:top w:val="none" w:sz="0" w:space="0" w:color="auto"/>
            <w:left w:val="none" w:sz="0" w:space="0" w:color="auto"/>
            <w:bottom w:val="none" w:sz="0" w:space="0" w:color="auto"/>
            <w:right w:val="none" w:sz="0" w:space="0" w:color="auto"/>
          </w:divBdr>
        </w:div>
        <w:div w:id="342784445">
          <w:marLeft w:val="547"/>
          <w:marRight w:val="0"/>
          <w:marTop w:val="106"/>
          <w:marBottom w:val="0"/>
          <w:divBdr>
            <w:top w:val="none" w:sz="0" w:space="0" w:color="auto"/>
            <w:left w:val="none" w:sz="0" w:space="0" w:color="auto"/>
            <w:bottom w:val="none" w:sz="0" w:space="0" w:color="auto"/>
            <w:right w:val="none" w:sz="0" w:space="0" w:color="auto"/>
          </w:divBdr>
        </w:div>
        <w:div w:id="1004476144">
          <w:marLeft w:val="547"/>
          <w:marRight w:val="0"/>
          <w:marTop w:val="106"/>
          <w:marBottom w:val="0"/>
          <w:divBdr>
            <w:top w:val="none" w:sz="0" w:space="0" w:color="auto"/>
            <w:left w:val="none" w:sz="0" w:space="0" w:color="auto"/>
            <w:bottom w:val="none" w:sz="0" w:space="0" w:color="auto"/>
            <w:right w:val="none" w:sz="0" w:space="0" w:color="auto"/>
          </w:divBdr>
        </w:div>
        <w:div w:id="1994144376">
          <w:marLeft w:val="547"/>
          <w:marRight w:val="0"/>
          <w:marTop w:val="106"/>
          <w:marBottom w:val="0"/>
          <w:divBdr>
            <w:top w:val="none" w:sz="0" w:space="0" w:color="auto"/>
            <w:left w:val="none" w:sz="0" w:space="0" w:color="auto"/>
            <w:bottom w:val="none" w:sz="0" w:space="0" w:color="auto"/>
            <w:right w:val="none" w:sz="0" w:space="0" w:color="auto"/>
          </w:divBdr>
        </w:div>
      </w:divsChild>
    </w:div>
    <w:div w:id="726997612">
      <w:bodyDiv w:val="1"/>
      <w:marLeft w:val="0"/>
      <w:marRight w:val="0"/>
      <w:marTop w:val="0"/>
      <w:marBottom w:val="0"/>
      <w:divBdr>
        <w:top w:val="none" w:sz="0" w:space="0" w:color="auto"/>
        <w:left w:val="none" w:sz="0" w:space="0" w:color="auto"/>
        <w:bottom w:val="none" w:sz="0" w:space="0" w:color="auto"/>
        <w:right w:val="none" w:sz="0" w:space="0" w:color="auto"/>
      </w:divBdr>
      <w:divsChild>
        <w:div w:id="1949464830">
          <w:marLeft w:val="1166"/>
          <w:marRight w:val="0"/>
          <w:marTop w:val="96"/>
          <w:marBottom w:val="0"/>
          <w:divBdr>
            <w:top w:val="none" w:sz="0" w:space="0" w:color="auto"/>
            <w:left w:val="none" w:sz="0" w:space="0" w:color="auto"/>
            <w:bottom w:val="none" w:sz="0" w:space="0" w:color="auto"/>
            <w:right w:val="none" w:sz="0" w:space="0" w:color="auto"/>
          </w:divBdr>
        </w:div>
        <w:div w:id="187111593">
          <w:marLeft w:val="1166"/>
          <w:marRight w:val="0"/>
          <w:marTop w:val="96"/>
          <w:marBottom w:val="0"/>
          <w:divBdr>
            <w:top w:val="none" w:sz="0" w:space="0" w:color="auto"/>
            <w:left w:val="none" w:sz="0" w:space="0" w:color="auto"/>
            <w:bottom w:val="none" w:sz="0" w:space="0" w:color="auto"/>
            <w:right w:val="none" w:sz="0" w:space="0" w:color="auto"/>
          </w:divBdr>
        </w:div>
        <w:div w:id="1976908099">
          <w:marLeft w:val="1166"/>
          <w:marRight w:val="0"/>
          <w:marTop w:val="96"/>
          <w:marBottom w:val="0"/>
          <w:divBdr>
            <w:top w:val="none" w:sz="0" w:space="0" w:color="auto"/>
            <w:left w:val="none" w:sz="0" w:space="0" w:color="auto"/>
            <w:bottom w:val="none" w:sz="0" w:space="0" w:color="auto"/>
            <w:right w:val="none" w:sz="0" w:space="0" w:color="auto"/>
          </w:divBdr>
        </w:div>
        <w:div w:id="640159054">
          <w:marLeft w:val="1166"/>
          <w:marRight w:val="0"/>
          <w:marTop w:val="96"/>
          <w:marBottom w:val="0"/>
          <w:divBdr>
            <w:top w:val="none" w:sz="0" w:space="0" w:color="auto"/>
            <w:left w:val="none" w:sz="0" w:space="0" w:color="auto"/>
            <w:bottom w:val="none" w:sz="0" w:space="0" w:color="auto"/>
            <w:right w:val="none" w:sz="0" w:space="0" w:color="auto"/>
          </w:divBdr>
        </w:div>
        <w:div w:id="707146956">
          <w:marLeft w:val="1166"/>
          <w:marRight w:val="0"/>
          <w:marTop w:val="96"/>
          <w:marBottom w:val="0"/>
          <w:divBdr>
            <w:top w:val="none" w:sz="0" w:space="0" w:color="auto"/>
            <w:left w:val="none" w:sz="0" w:space="0" w:color="auto"/>
            <w:bottom w:val="none" w:sz="0" w:space="0" w:color="auto"/>
            <w:right w:val="none" w:sz="0" w:space="0" w:color="auto"/>
          </w:divBdr>
        </w:div>
        <w:div w:id="1897810892">
          <w:marLeft w:val="1166"/>
          <w:marRight w:val="0"/>
          <w:marTop w:val="96"/>
          <w:marBottom w:val="0"/>
          <w:divBdr>
            <w:top w:val="none" w:sz="0" w:space="0" w:color="auto"/>
            <w:left w:val="none" w:sz="0" w:space="0" w:color="auto"/>
            <w:bottom w:val="none" w:sz="0" w:space="0" w:color="auto"/>
            <w:right w:val="none" w:sz="0" w:space="0" w:color="auto"/>
          </w:divBdr>
        </w:div>
        <w:div w:id="519390902">
          <w:marLeft w:val="1166"/>
          <w:marRight w:val="0"/>
          <w:marTop w:val="96"/>
          <w:marBottom w:val="0"/>
          <w:divBdr>
            <w:top w:val="none" w:sz="0" w:space="0" w:color="auto"/>
            <w:left w:val="none" w:sz="0" w:space="0" w:color="auto"/>
            <w:bottom w:val="none" w:sz="0" w:space="0" w:color="auto"/>
            <w:right w:val="none" w:sz="0" w:space="0" w:color="auto"/>
          </w:divBdr>
        </w:div>
        <w:div w:id="494302586">
          <w:marLeft w:val="1166"/>
          <w:marRight w:val="0"/>
          <w:marTop w:val="96"/>
          <w:marBottom w:val="0"/>
          <w:divBdr>
            <w:top w:val="none" w:sz="0" w:space="0" w:color="auto"/>
            <w:left w:val="none" w:sz="0" w:space="0" w:color="auto"/>
            <w:bottom w:val="none" w:sz="0" w:space="0" w:color="auto"/>
            <w:right w:val="none" w:sz="0" w:space="0" w:color="auto"/>
          </w:divBdr>
        </w:div>
        <w:div w:id="893272330">
          <w:marLeft w:val="1166"/>
          <w:marRight w:val="0"/>
          <w:marTop w:val="96"/>
          <w:marBottom w:val="0"/>
          <w:divBdr>
            <w:top w:val="none" w:sz="0" w:space="0" w:color="auto"/>
            <w:left w:val="none" w:sz="0" w:space="0" w:color="auto"/>
            <w:bottom w:val="none" w:sz="0" w:space="0" w:color="auto"/>
            <w:right w:val="none" w:sz="0" w:space="0" w:color="auto"/>
          </w:divBdr>
        </w:div>
      </w:divsChild>
    </w:div>
    <w:div w:id="793139548">
      <w:bodyDiv w:val="1"/>
      <w:marLeft w:val="0"/>
      <w:marRight w:val="0"/>
      <w:marTop w:val="0"/>
      <w:marBottom w:val="0"/>
      <w:divBdr>
        <w:top w:val="none" w:sz="0" w:space="0" w:color="auto"/>
        <w:left w:val="none" w:sz="0" w:space="0" w:color="auto"/>
        <w:bottom w:val="none" w:sz="0" w:space="0" w:color="auto"/>
        <w:right w:val="none" w:sz="0" w:space="0" w:color="auto"/>
      </w:divBdr>
      <w:divsChild>
        <w:div w:id="248736519">
          <w:marLeft w:val="1166"/>
          <w:marRight w:val="0"/>
          <w:marTop w:val="96"/>
          <w:marBottom w:val="0"/>
          <w:divBdr>
            <w:top w:val="none" w:sz="0" w:space="0" w:color="auto"/>
            <w:left w:val="none" w:sz="0" w:space="0" w:color="auto"/>
            <w:bottom w:val="none" w:sz="0" w:space="0" w:color="auto"/>
            <w:right w:val="none" w:sz="0" w:space="0" w:color="auto"/>
          </w:divBdr>
        </w:div>
        <w:div w:id="1565991584">
          <w:marLeft w:val="1166"/>
          <w:marRight w:val="0"/>
          <w:marTop w:val="96"/>
          <w:marBottom w:val="0"/>
          <w:divBdr>
            <w:top w:val="none" w:sz="0" w:space="0" w:color="auto"/>
            <w:left w:val="none" w:sz="0" w:space="0" w:color="auto"/>
            <w:bottom w:val="none" w:sz="0" w:space="0" w:color="auto"/>
            <w:right w:val="none" w:sz="0" w:space="0" w:color="auto"/>
          </w:divBdr>
        </w:div>
        <w:div w:id="159470671">
          <w:marLeft w:val="1166"/>
          <w:marRight w:val="0"/>
          <w:marTop w:val="96"/>
          <w:marBottom w:val="0"/>
          <w:divBdr>
            <w:top w:val="none" w:sz="0" w:space="0" w:color="auto"/>
            <w:left w:val="none" w:sz="0" w:space="0" w:color="auto"/>
            <w:bottom w:val="none" w:sz="0" w:space="0" w:color="auto"/>
            <w:right w:val="none" w:sz="0" w:space="0" w:color="auto"/>
          </w:divBdr>
        </w:div>
        <w:div w:id="1661302906">
          <w:marLeft w:val="1166"/>
          <w:marRight w:val="0"/>
          <w:marTop w:val="96"/>
          <w:marBottom w:val="0"/>
          <w:divBdr>
            <w:top w:val="none" w:sz="0" w:space="0" w:color="auto"/>
            <w:left w:val="none" w:sz="0" w:space="0" w:color="auto"/>
            <w:bottom w:val="none" w:sz="0" w:space="0" w:color="auto"/>
            <w:right w:val="none" w:sz="0" w:space="0" w:color="auto"/>
          </w:divBdr>
        </w:div>
        <w:div w:id="1723941943">
          <w:marLeft w:val="1166"/>
          <w:marRight w:val="0"/>
          <w:marTop w:val="96"/>
          <w:marBottom w:val="0"/>
          <w:divBdr>
            <w:top w:val="none" w:sz="0" w:space="0" w:color="auto"/>
            <w:left w:val="none" w:sz="0" w:space="0" w:color="auto"/>
            <w:bottom w:val="none" w:sz="0" w:space="0" w:color="auto"/>
            <w:right w:val="none" w:sz="0" w:space="0" w:color="auto"/>
          </w:divBdr>
        </w:div>
        <w:div w:id="1598177646">
          <w:marLeft w:val="1166"/>
          <w:marRight w:val="0"/>
          <w:marTop w:val="96"/>
          <w:marBottom w:val="0"/>
          <w:divBdr>
            <w:top w:val="none" w:sz="0" w:space="0" w:color="auto"/>
            <w:left w:val="none" w:sz="0" w:space="0" w:color="auto"/>
            <w:bottom w:val="none" w:sz="0" w:space="0" w:color="auto"/>
            <w:right w:val="none" w:sz="0" w:space="0" w:color="auto"/>
          </w:divBdr>
        </w:div>
      </w:divsChild>
    </w:div>
    <w:div w:id="969282856">
      <w:bodyDiv w:val="1"/>
      <w:marLeft w:val="0"/>
      <w:marRight w:val="0"/>
      <w:marTop w:val="0"/>
      <w:marBottom w:val="0"/>
      <w:divBdr>
        <w:top w:val="none" w:sz="0" w:space="0" w:color="auto"/>
        <w:left w:val="none" w:sz="0" w:space="0" w:color="auto"/>
        <w:bottom w:val="none" w:sz="0" w:space="0" w:color="auto"/>
        <w:right w:val="none" w:sz="0" w:space="0" w:color="auto"/>
      </w:divBdr>
    </w:div>
    <w:div w:id="999849337">
      <w:bodyDiv w:val="1"/>
      <w:marLeft w:val="0"/>
      <w:marRight w:val="0"/>
      <w:marTop w:val="0"/>
      <w:marBottom w:val="0"/>
      <w:divBdr>
        <w:top w:val="none" w:sz="0" w:space="0" w:color="auto"/>
        <w:left w:val="none" w:sz="0" w:space="0" w:color="auto"/>
        <w:bottom w:val="none" w:sz="0" w:space="0" w:color="auto"/>
        <w:right w:val="none" w:sz="0" w:space="0" w:color="auto"/>
      </w:divBdr>
    </w:div>
    <w:div w:id="1129932317">
      <w:bodyDiv w:val="1"/>
      <w:marLeft w:val="0"/>
      <w:marRight w:val="0"/>
      <w:marTop w:val="0"/>
      <w:marBottom w:val="0"/>
      <w:divBdr>
        <w:top w:val="none" w:sz="0" w:space="0" w:color="auto"/>
        <w:left w:val="none" w:sz="0" w:space="0" w:color="auto"/>
        <w:bottom w:val="none" w:sz="0" w:space="0" w:color="auto"/>
        <w:right w:val="none" w:sz="0" w:space="0" w:color="auto"/>
      </w:divBdr>
      <w:divsChild>
        <w:div w:id="1501971544">
          <w:marLeft w:val="0"/>
          <w:marRight w:val="0"/>
          <w:marTop w:val="0"/>
          <w:marBottom w:val="0"/>
          <w:divBdr>
            <w:top w:val="none" w:sz="0" w:space="0" w:color="auto"/>
            <w:left w:val="none" w:sz="0" w:space="0" w:color="auto"/>
            <w:bottom w:val="none" w:sz="0" w:space="0" w:color="auto"/>
            <w:right w:val="none" w:sz="0" w:space="0" w:color="auto"/>
          </w:divBdr>
        </w:div>
      </w:divsChild>
    </w:div>
    <w:div w:id="1133717379">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7">
          <w:marLeft w:val="274"/>
          <w:marRight w:val="0"/>
          <w:marTop w:val="0"/>
          <w:marBottom w:val="120"/>
          <w:divBdr>
            <w:top w:val="none" w:sz="0" w:space="0" w:color="auto"/>
            <w:left w:val="none" w:sz="0" w:space="0" w:color="auto"/>
            <w:bottom w:val="none" w:sz="0" w:space="0" w:color="auto"/>
            <w:right w:val="none" w:sz="0" w:space="0" w:color="auto"/>
          </w:divBdr>
        </w:div>
        <w:div w:id="704331332">
          <w:marLeft w:val="274"/>
          <w:marRight w:val="0"/>
          <w:marTop w:val="0"/>
          <w:marBottom w:val="120"/>
          <w:divBdr>
            <w:top w:val="none" w:sz="0" w:space="0" w:color="auto"/>
            <w:left w:val="none" w:sz="0" w:space="0" w:color="auto"/>
            <w:bottom w:val="none" w:sz="0" w:space="0" w:color="auto"/>
            <w:right w:val="none" w:sz="0" w:space="0" w:color="auto"/>
          </w:divBdr>
        </w:div>
        <w:div w:id="684790299">
          <w:marLeft w:val="274"/>
          <w:marRight w:val="0"/>
          <w:marTop w:val="0"/>
          <w:marBottom w:val="120"/>
          <w:divBdr>
            <w:top w:val="none" w:sz="0" w:space="0" w:color="auto"/>
            <w:left w:val="none" w:sz="0" w:space="0" w:color="auto"/>
            <w:bottom w:val="none" w:sz="0" w:space="0" w:color="auto"/>
            <w:right w:val="none" w:sz="0" w:space="0" w:color="auto"/>
          </w:divBdr>
        </w:div>
        <w:div w:id="115299464">
          <w:marLeft w:val="274"/>
          <w:marRight w:val="0"/>
          <w:marTop w:val="0"/>
          <w:marBottom w:val="120"/>
          <w:divBdr>
            <w:top w:val="none" w:sz="0" w:space="0" w:color="auto"/>
            <w:left w:val="none" w:sz="0" w:space="0" w:color="auto"/>
            <w:bottom w:val="none" w:sz="0" w:space="0" w:color="auto"/>
            <w:right w:val="none" w:sz="0" w:space="0" w:color="auto"/>
          </w:divBdr>
        </w:div>
        <w:div w:id="2029479263">
          <w:marLeft w:val="274"/>
          <w:marRight w:val="0"/>
          <w:marTop w:val="0"/>
          <w:marBottom w:val="120"/>
          <w:divBdr>
            <w:top w:val="none" w:sz="0" w:space="0" w:color="auto"/>
            <w:left w:val="none" w:sz="0" w:space="0" w:color="auto"/>
            <w:bottom w:val="none" w:sz="0" w:space="0" w:color="auto"/>
            <w:right w:val="none" w:sz="0" w:space="0" w:color="auto"/>
          </w:divBdr>
        </w:div>
        <w:div w:id="734277030">
          <w:marLeft w:val="274"/>
          <w:marRight w:val="0"/>
          <w:marTop w:val="0"/>
          <w:marBottom w:val="120"/>
          <w:divBdr>
            <w:top w:val="none" w:sz="0" w:space="0" w:color="auto"/>
            <w:left w:val="none" w:sz="0" w:space="0" w:color="auto"/>
            <w:bottom w:val="none" w:sz="0" w:space="0" w:color="auto"/>
            <w:right w:val="none" w:sz="0" w:space="0" w:color="auto"/>
          </w:divBdr>
        </w:div>
        <w:div w:id="1023362629">
          <w:marLeft w:val="274"/>
          <w:marRight w:val="0"/>
          <w:marTop w:val="0"/>
          <w:marBottom w:val="120"/>
          <w:divBdr>
            <w:top w:val="none" w:sz="0" w:space="0" w:color="auto"/>
            <w:left w:val="none" w:sz="0" w:space="0" w:color="auto"/>
            <w:bottom w:val="none" w:sz="0" w:space="0" w:color="auto"/>
            <w:right w:val="none" w:sz="0" w:space="0" w:color="auto"/>
          </w:divBdr>
        </w:div>
        <w:div w:id="142747139">
          <w:marLeft w:val="274"/>
          <w:marRight w:val="0"/>
          <w:marTop w:val="0"/>
          <w:marBottom w:val="120"/>
          <w:divBdr>
            <w:top w:val="none" w:sz="0" w:space="0" w:color="auto"/>
            <w:left w:val="none" w:sz="0" w:space="0" w:color="auto"/>
            <w:bottom w:val="none" w:sz="0" w:space="0" w:color="auto"/>
            <w:right w:val="none" w:sz="0" w:space="0" w:color="auto"/>
          </w:divBdr>
        </w:div>
        <w:div w:id="1798832271">
          <w:marLeft w:val="274"/>
          <w:marRight w:val="0"/>
          <w:marTop w:val="0"/>
          <w:marBottom w:val="120"/>
          <w:divBdr>
            <w:top w:val="none" w:sz="0" w:space="0" w:color="auto"/>
            <w:left w:val="none" w:sz="0" w:space="0" w:color="auto"/>
            <w:bottom w:val="none" w:sz="0" w:space="0" w:color="auto"/>
            <w:right w:val="none" w:sz="0" w:space="0" w:color="auto"/>
          </w:divBdr>
        </w:div>
        <w:div w:id="1240629105">
          <w:marLeft w:val="274"/>
          <w:marRight w:val="0"/>
          <w:marTop w:val="0"/>
          <w:marBottom w:val="120"/>
          <w:divBdr>
            <w:top w:val="none" w:sz="0" w:space="0" w:color="auto"/>
            <w:left w:val="none" w:sz="0" w:space="0" w:color="auto"/>
            <w:bottom w:val="none" w:sz="0" w:space="0" w:color="auto"/>
            <w:right w:val="none" w:sz="0" w:space="0" w:color="auto"/>
          </w:divBdr>
        </w:div>
      </w:divsChild>
    </w:div>
    <w:div w:id="1636175456">
      <w:bodyDiv w:val="1"/>
      <w:marLeft w:val="0"/>
      <w:marRight w:val="0"/>
      <w:marTop w:val="0"/>
      <w:marBottom w:val="0"/>
      <w:divBdr>
        <w:top w:val="none" w:sz="0" w:space="0" w:color="auto"/>
        <w:left w:val="none" w:sz="0" w:space="0" w:color="auto"/>
        <w:bottom w:val="none" w:sz="0" w:space="0" w:color="auto"/>
        <w:right w:val="none" w:sz="0" w:space="0" w:color="auto"/>
      </w:divBdr>
      <w:divsChild>
        <w:div w:id="912812017">
          <w:marLeft w:val="274"/>
          <w:marRight w:val="0"/>
          <w:marTop w:val="0"/>
          <w:marBottom w:val="240"/>
          <w:divBdr>
            <w:top w:val="none" w:sz="0" w:space="0" w:color="auto"/>
            <w:left w:val="none" w:sz="0" w:space="0" w:color="auto"/>
            <w:bottom w:val="none" w:sz="0" w:space="0" w:color="auto"/>
            <w:right w:val="none" w:sz="0" w:space="0" w:color="auto"/>
          </w:divBdr>
        </w:div>
        <w:div w:id="636648856">
          <w:marLeft w:val="274"/>
          <w:marRight w:val="0"/>
          <w:marTop w:val="0"/>
          <w:marBottom w:val="240"/>
          <w:divBdr>
            <w:top w:val="none" w:sz="0" w:space="0" w:color="auto"/>
            <w:left w:val="none" w:sz="0" w:space="0" w:color="auto"/>
            <w:bottom w:val="none" w:sz="0" w:space="0" w:color="auto"/>
            <w:right w:val="none" w:sz="0" w:space="0" w:color="auto"/>
          </w:divBdr>
        </w:div>
        <w:div w:id="965430285">
          <w:marLeft w:val="274"/>
          <w:marRight w:val="0"/>
          <w:marTop w:val="0"/>
          <w:marBottom w:val="240"/>
          <w:divBdr>
            <w:top w:val="none" w:sz="0" w:space="0" w:color="auto"/>
            <w:left w:val="none" w:sz="0" w:space="0" w:color="auto"/>
            <w:bottom w:val="none" w:sz="0" w:space="0" w:color="auto"/>
            <w:right w:val="none" w:sz="0" w:space="0" w:color="auto"/>
          </w:divBdr>
        </w:div>
        <w:div w:id="1403869860">
          <w:marLeft w:val="274"/>
          <w:marRight w:val="0"/>
          <w:marTop w:val="0"/>
          <w:marBottom w:val="240"/>
          <w:divBdr>
            <w:top w:val="none" w:sz="0" w:space="0" w:color="auto"/>
            <w:left w:val="none" w:sz="0" w:space="0" w:color="auto"/>
            <w:bottom w:val="none" w:sz="0" w:space="0" w:color="auto"/>
            <w:right w:val="none" w:sz="0" w:space="0" w:color="auto"/>
          </w:divBdr>
        </w:div>
      </w:divsChild>
    </w:div>
    <w:div w:id="1942755689">
      <w:bodyDiv w:val="1"/>
      <w:marLeft w:val="0"/>
      <w:marRight w:val="0"/>
      <w:marTop w:val="0"/>
      <w:marBottom w:val="0"/>
      <w:divBdr>
        <w:top w:val="none" w:sz="0" w:space="0" w:color="auto"/>
        <w:left w:val="none" w:sz="0" w:space="0" w:color="auto"/>
        <w:bottom w:val="none" w:sz="0" w:space="0" w:color="auto"/>
        <w:right w:val="none" w:sz="0" w:space="0" w:color="auto"/>
      </w:divBdr>
    </w:div>
    <w:div w:id="2038388599">
      <w:bodyDiv w:val="1"/>
      <w:marLeft w:val="0"/>
      <w:marRight w:val="0"/>
      <w:marTop w:val="0"/>
      <w:marBottom w:val="0"/>
      <w:divBdr>
        <w:top w:val="none" w:sz="0" w:space="0" w:color="auto"/>
        <w:left w:val="none" w:sz="0" w:space="0" w:color="auto"/>
        <w:bottom w:val="none" w:sz="0" w:space="0" w:color="auto"/>
        <w:right w:val="none" w:sz="0" w:space="0" w:color="auto"/>
      </w:divBdr>
      <w:divsChild>
        <w:div w:id="1756317750">
          <w:marLeft w:val="274"/>
          <w:marRight w:val="0"/>
          <w:marTop w:val="0"/>
          <w:marBottom w:val="240"/>
          <w:divBdr>
            <w:top w:val="none" w:sz="0" w:space="0" w:color="auto"/>
            <w:left w:val="none" w:sz="0" w:space="0" w:color="auto"/>
            <w:bottom w:val="none" w:sz="0" w:space="0" w:color="auto"/>
            <w:right w:val="none" w:sz="0" w:space="0" w:color="auto"/>
          </w:divBdr>
        </w:div>
        <w:div w:id="525676859">
          <w:marLeft w:val="274"/>
          <w:marRight w:val="0"/>
          <w:marTop w:val="0"/>
          <w:marBottom w:val="240"/>
          <w:divBdr>
            <w:top w:val="none" w:sz="0" w:space="0" w:color="auto"/>
            <w:left w:val="none" w:sz="0" w:space="0" w:color="auto"/>
            <w:bottom w:val="none" w:sz="0" w:space="0" w:color="auto"/>
            <w:right w:val="none" w:sz="0" w:space="0" w:color="auto"/>
          </w:divBdr>
        </w:div>
        <w:div w:id="1337228994">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hachey@nbed.n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D529AB-0D72-489D-8508-90AD631C618D}"/>
      </w:docPartPr>
      <w:docPartBody>
        <w:p w:rsidR="00B140CF" w:rsidRDefault="00B140CF">
          <w:r w:rsidRPr="005F666B">
            <w:rPr>
              <w:rStyle w:val="PlaceholderText"/>
            </w:rPr>
            <w:t>Click or tap here to enter text.</w:t>
          </w:r>
        </w:p>
      </w:docPartBody>
    </w:docPart>
    <w:docPart>
      <w:docPartPr>
        <w:name w:val="1B9A10E5C7E045AD9AF23DBE04A7F2CE"/>
        <w:category>
          <w:name w:val="General"/>
          <w:gallery w:val="placeholder"/>
        </w:category>
        <w:types>
          <w:type w:val="bbPlcHdr"/>
        </w:types>
        <w:behaviors>
          <w:behavior w:val="content"/>
        </w:behaviors>
        <w:guid w:val="{8243404E-3E40-486B-ADB0-58A74F584EB6}"/>
      </w:docPartPr>
      <w:docPartBody>
        <w:p w:rsidR="00B140CF" w:rsidRDefault="00B140CF" w:rsidP="00B140CF">
          <w:pPr>
            <w:pStyle w:val="1B9A10E5C7E045AD9AF23DBE04A7F2CE6"/>
          </w:pPr>
          <w:r w:rsidRPr="005F666B">
            <w:rPr>
              <w:rStyle w:val="PlaceholderText"/>
            </w:rPr>
            <w:t>Click or tap here to enter text.</w:t>
          </w:r>
        </w:p>
      </w:docPartBody>
    </w:docPart>
    <w:docPart>
      <w:docPartPr>
        <w:name w:val="821667D558F448AC97E956F9FDD091E8"/>
        <w:category>
          <w:name w:val="General"/>
          <w:gallery w:val="placeholder"/>
        </w:category>
        <w:types>
          <w:type w:val="bbPlcHdr"/>
        </w:types>
        <w:behaviors>
          <w:behavior w:val="content"/>
        </w:behaviors>
        <w:guid w:val="{B6EAFEF4-A644-4637-83D0-11C77969332D}"/>
      </w:docPartPr>
      <w:docPartBody>
        <w:p w:rsidR="00B140CF" w:rsidRDefault="00B140CF" w:rsidP="00B140CF">
          <w:pPr>
            <w:pStyle w:val="821667D558F448AC97E956F9FDD091E86"/>
          </w:pPr>
          <w:r w:rsidRPr="005F666B">
            <w:rPr>
              <w:rStyle w:val="PlaceholderText"/>
            </w:rPr>
            <w:t>Click or tap here to enter text.</w:t>
          </w:r>
        </w:p>
      </w:docPartBody>
    </w:docPart>
    <w:docPart>
      <w:docPartPr>
        <w:name w:val="1BDF9BDEE51F4D5D913572B595CCA788"/>
        <w:category>
          <w:name w:val="General"/>
          <w:gallery w:val="placeholder"/>
        </w:category>
        <w:types>
          <w:type w:val="bbPlcHdr"/>
        </w:types>
        <w:behaviors>
          <w:behavior w:val="content"/>
        </w:behaviors>
        <w:guid w:val="{BEC9A0E2-8319-4C40-988C-32939D52A2F8}"/>
      </w:docPartPr>
      <w:docPartBody>
        <w:p w:rsidR="00B140CF" w:rsidRDefault="00B140CF" w:rsidP="00B140CF">
          <w:pPr>
            <w:pStyle w:val="1BDF9BDEE51F4D5D913572B595CCA7886"/>
          </w:pPr>
          <w:r w:rsidRPr="005F666B">
            <w:rPr>
              <w:rStyle w:val="PlaceholderText"/>
            </w:rPr>
            <w:t>Click or tap here to enter text.</w:t>
          </w:r>
        </w:p>
      </w:docPartBody>
    </w:docPart>
    <w:docPart>
      <w:docPartPr>
        <w:name w:val="3510A5E165B342AA88302E60AE57F6BA"/>
        <w:category>
          <w:name w:val="General"/>
          <w:gallery w:val="placeholder"/>
        </w:category>
        <w:types>
          <w:type w:val="bbPlcHdr"/>
        </w:types>
        <w:behaviors>
          <w:behavior w:val="content"/>
        </w:behaviors>
        <w:guid w:val="{42359E9F-9836-4056-A9A8-F47AC150FD64}"/>
      </w:docPartPr>
      <w:docPartBody>
        <w:p w:rsidR="00B140CF" w:rsidRDefault="00B140CF" w:rsidP="00B140CF">
          <w:pPr>
            <w:pStyle w:val="3510A5E165B342AA88302E60AE57F6BA6"/>
          </w:pPr>
          <w:r w:rsidRPr="005F666B">
            <w:rPr>
              <w:rStyle w:val="PlaceholderText"/>
            </w:rPr>
            <w:t>Click or tap here to enter text.</w:t>
          </w:r>
        </w:p>
      </w:docPartBody>
    </w:docPart>
    <w:docPart>
      <w:docPartPr>
        <w:name w:val="1C546DE4054B42A8A54FF0D95113527A"/>
        <w:category>
          <w:name w:val="General"/>
          <w:gallery w:val="placeholder"/>
        </w:category>
        <w:types>
          <w:type w:val="bbPlcHdr"/>
        </w:types>
        <w:behaviors>
          <w:behavior w:val="content"/>
        </w:behaviors>
        <w:guid w:val="{D9EC0669-5619-41BE-8156-FAF50FF99F66}"/>
      </w:docPartPr>
      <w:docPartBody>
        <w:p w:rsidR="00B140CF" w:rsidRDefault="00B140CF" w:rsidP="00B140CF">
          <w:pPr>
            <w:pStyle w:val="1C546DE4054B42A8A54FF0D95113527A6"/>
          </w:pPr>
          <w:r w:rsidRPr="005F666B">
            <w:rPr>
              <w:rStyle w:val="PlaceholderText"/>
            </w:rPr>
            <w:t>Click or tap here to enter text.</w:t>
          </w:r>
        </w:p>
      </w:docPartBody>
    </w:docPart>
    <w:docPart>
      <w:docPartPr>
        <w:name w:val="19C3A424D03F4D67A6B2A68E000B9302"/>
        <w:category>
          <w:name w:val="General"/>
          <w:gallery w:val="placeholder"/>
        </w:category>
        <w:types>
          <w:type w:val="bbPlcHdr"/>
        </w:types>
        <w:behaviors>
          <w:behavior w:val="content"/>
        </w:behaviors>
        <w:guid w:val="{4FE19CA6-DF75-45E3-B15F-0613C72AD0ED}"/>
      </w:docPartPr>
      <w:docPartBody>
        <w:p w:rsidR="00B140CF" w:rsidRDefault="00B140CF" w:rsidP="00B140CF">
          <w:pPr>
            <w:pStyle w:val="19C3A424D03F4D67A6B2A68E000B93026"/>
          </w:pPr>
          <w:r w:rsidRPr="005F666B">
            <w:rPr>
              <w:rStyle w:val="PlaceholderText"/>
            </w:rPr>
            <w:t>Click or tap here to enter text.</w:t>
          </w:r>
        </w:p>
      </w:docPartBody>
    </w:docPart>
    <w:docPart>
      <w:docPartPr>
        <w:name w:val="0C561B0936B34538AFDD0C6608F69282"/>
        <w:category>
          <w:name w:val="General"/>
          <w:gallery w:val="placeholder"/>
        </w:category>
        <w:types>
          <w:type w:val="bbPlcHdr"/>
        </w:types>
        <w:behaviors>
          <w:behavior w:val="content"/>
        </w:behaviors>
        <w:guid w:val="{0DB52602-6F71-4BE7-874A-07412068B81F}"/>
      </w:docPartPr>
      <w:docPartBody>
        <w:p w:rsidR="00B140CF" w:rsidRDefault="00B140CF" w:rsidP="00B140CF">
          <w:pPr>
            <w:pStyle w:val="0C561B0936B34538AFDD0C6608F692826"/>
          </w:pPr>
          <w:r w:rsidRPr="005F666B">
            <w:rPr>
              <w:rStyle w:val="PlaceholderText"/>
            </w:rPr>
            <w:t>Click or tap here to enter text.</w:t>
          </w:r>
        </w:p>
      </w:docPartBody>
    </w:docPart>
    <w:docPart>
      <w:docPartPr>
        <w:name w:val="1D133A36983847FCBBAADD42727FC86D"/>
        <w:category>
          <w:name w:val="General"/>
          <w:gallery w:val="placeholder"/>
        </w:category>
        <w:types>
          <w:type w:val="bbPlcHdr"/>
        </w:types>
        <w:behaviors>
          <w:behavior w:val="content"/>
        </w:behaviors>
        <w:guid w:val="{A802A7A5-1C0A-453D-8447-EC69F1798F59}"/>
      </w:docPartPr>
      <w:docPartBody>
        <w:p w:rsidR="00B140CF" w:rsidRDefault="00B140CF" w:rsidP="00B140CF">
          <w:pPr>
            <w:pStyle w:val="1D133A36983847FCBBAADD42727FC86D6"/>
          </w:pPr>
          <w:r w:rsidRPr="005F666B">
            <w:rPr>
              <w:rStyle w:val="PlaceholderText"/>
            </w:rPr>
            <w:t>Click or tap here to enter text.</w:t>
          </w:r>
        </w:p>
      </w:docPartBody>
    </w:docPart>
    <w:docPart>
      <w:docPartPr>
        <w:name w:val="E81573CDFB604547838F8294E8C50B83"/>
        <w:category>
          <w:name w:val="General"/>
          <w:gallery w:val="placeholder"/>
        </w:category>
        <w:types>
          <w:type w:val="bbPlcHdr"/>
        </w:types>
        <w:behaviors>
          <w:behavior w:val="content"/>
        </w:behaviors>
        <w:guid w:val="{2E1C34E8-D0B9-4714-B5C4-5BB67AE2478B}"/>
      </w:docPartPr>
      <w:docPartBody>
        <w:p w:rsidR="00B140CF" w:rsidRDefault="00B140CF" w:rsidP="00B140CF">
          <w:pPr>
            <w:pStyle w:val="E81573CDFB604547838F8294E8C50B836"/>
          </w:pPr>
          <w:r w:rsidRPr="005F666B">
            <w:rPr>
              <w:rStyle w:val="PlaceholderText"/>
            </w:rPr>
            <w:t>Click or tap here to enter text.</w:t>
          </w:r>
        </w:p>
      </w:docPartBody>
    </w:docPart>
    <w:docPart>
      <w:docPartPr>
        <w:name w:val="61EA15BA79A74A6297934CCED7D7EF08"/>
        <w:category>
          <w:name w:val="General"/>
          <w:gallery w:val="placeholder"/>
        </w:category>
        <w:types>
          <w:type w:val="bbPlcHdr"/>
        </w:types>
        <w:behaviors>
          <w:behavior w:val="content"/>
        </w:behaviors>
        <w:guid w:val="{04BBE0DC-115A-4A7C-8192-0F6421B159A2}"/>
      </w:docPartPr>
      <w:docPartBody>
        <w:p w:rsidR="00B140CF" w:rsidRDefault="00B140CF" w:rsidP="00B140CF">
          <w:pPr>
            <w:pStyle w:val="61EA15BA79A74A6297934CCED7D7EF086"/>
          </w:pPr>
          <w:r w:rsidRPr="002F68CD">
            <w:rPr>
              <w:rStyle w:val="PlaceholderText"/>
            </w:rPr>
            <w:t>Click or tap here to enter text.</w:t>
          </w:r>
        </w:p>
      </w:docPartBody>
    </w:docPart>
    <w:docPart>
      <w:docPartPr>
        <w:name w:val="B37E8201653343639C5299B413705833"/>
        <w:category>
          <w:name w:val="General"/>
          <w:gallery w:val="placeholder"/>
        </w:category>
        <w:types>
          <w:type w:val="bbPlcHdr"/>
        </w:types>
        <w:behaviors>
          <w:behavior w:val="content"/>
        </w:behaviors>
        <w:guid w:val="{2D27C938-CBAB-464A-A62A-BA1F7CF0081E}"/>
      </w:docPartPr>
      <w:docPartBody>
        <w:p w:rsidR="00B140CF" w:rsidRDefault="00B140CF" w:rsidP="00B140CF">
          <w:pPr>
            <w:pStyle w:val="B37E8201653343639C5299B4137058336"/>
          </w:pPr>
          <w:r w:rsidRPr="002F68CD">
            <w:rPr>
              <w:rStyle w:val="PlaceholderText"/>
            </w:rPr>
            <w:t>Click or tap here to enter text.</w:t>
          </w:r>
        </w:p>
      </w:docPartBody>
    </w:docPart>
    <w:docPart>
      <w:docPartPr>
        <w:name w:val="61FD86039EE34631B36A02AE36968E39"/>
        <w:category>
          <w:name w:val="General"/>
          <w:gallery w:val="placeholder"/>
        </w:category>
        <w:types>
          <w:type w:val="bbPlcHdr"/>
        </w:types>
        <w:behaviors>
          <w:behavior w:val="content"/>
        </w:behaviors>
        <w:guid w:val="{E2315A80-25C5-48BA-8082-2DC9F22D2259}"/>
      </w:docPartPr>
      <w:docPartBody>
        <w:p w:rsidR="00B140CF" w:rsidRDefault="00B140CF" w:rsidP="00B140CF">
          <w:pPr>
            <w:pStyle w:val="61FD86039EE34631B36A02AE36968E396"/>
          </w:pPr>
          <w:r w:rsidRPr="002F68CD">
            <w:rPr>
              <w:rStyle w:val="PlaceholderText"/>
            </w:rPr>
            <w:t>Click or tap here to enter text.</w:t>
          </w:r>
        </w:p>
      </w:docPartBody>
    </w:docPart>
    <w:docPart>
      <w:docPartPr>
        <w:name w:val="B768FC46EC894FC09F0675432F9D9A21"/>
        <w:category>
          <w:name w:val="General"/>
          <w:gallery w:val="placeholder"/>
        </w:category>
        <w:types>
          <w:type w:val="bbPlcHdr"/>
        </w:types>
        <w:behaviors>
          <w:behavior w:val="content"/>
        </w:behaviors>
        <w:guid w:val="{17D9509F-CB09-4AB9-9D9C-4B3735D1BFE5}"/>
      </w:docPartPr>
      <w:docPartBody>
        <w:p w:rsidR="00B140CF" w:rsidRDefault="00B140CF" w:rsidP="00B140CF">
          <w:pPr>
            <w:pStyle w:val="B768FC46EC894FC09F0675432F9D9A216"/>
          </w:pPr>
          <w:r w:rsidRPr="002F68CD">
            <w:rPr>
              <w:rStyle w:val="PlaceholderText"/>
            </w:rPr>
            <w:t>Click or tap here to enter text.</w:t>
          </w:r>
        </w:p>
      </w:docPartBody>
    </w:docPart>
    <w:docPart>
      <w:docPartPr>
        <w:name w:val="987A1340CBE54632BBE57F247D6B519D"/>
        <w:category>
          <w:name w:val="General"/>
          <w:gallery w:val="placeholder"/>
        </w:category>
        <w:types>
          <w:type w:val="bbPlcHdr"/>
        </w:types>
        <w:behaviors>
          <w:behavior w:val="content"/>
        </w:behaviors>
        <w:guid w:val="{DE952E4B-76EB-4279-8284-EAD3DF722AA7}"/>
      </w:docPartPr>
      <w:docPartBody>
        <w:p w:rsidR="00B140CF" w:rsidRDefault="00B140CF" w:rsidP="00B140CF">
          <w:pPr>
            <w:pStyle w:val="987A1340CBE54632BBE57F247D6B519D5"/>
          </w:pPr>
          <w:r w:rsidRPr="005F666B">
            <w:rPr>
              <w:rStyle w:val="PlaceholderText"/>
            </w:rPr>
            <w:t>Click or tap here to enter text.</w:t>
          </w:r>
        </w:p>
      </w:docPartBody>
    </w:docPart>
    <w:docPart>
      <w:docPartPr>
        <w:name w:val="D4E1F967E4CA48A88B8D44DA49EF6349"/>
        <w:category>
          <w:name w:val="General"/>
          <w:gallery w:val="placeholder"/>
        </w:category>
        <w:types>
          <w:type w:val="bbPlcHdr"/>
        </w:types>
        <w:behaviors>
          <w:behavior w:val="content"/>
        </w:behaviors>
        <w:guid w:val="{849C8B2C-8886-4208-AE77-066BDD1C5E0D}"/>
      </w:docPartPr>
      <w:docPartBody>
        <w:p w:rsidR="00B140CF" w:rsidRDefault="00B140CF" w:rsidP="00B140CF">
          <w:pPr>
            <w:pStyle w:val="D4E1F967E4CA48A88B8D44DA49EF63494"/>
          </w:pPr>
          <w:r w:rsidRPr="005F666B">
            <w:rPr>
              <w:rStyle w:val="PlaceholderText"/>
            </w:rPr>
            <w:t>Click or tap here to enter text.</w:t>
          </w:r>
        </w:p>
      </w:docPartBody>
    </w:docPart>
    <w:docPart>
      <w:docPartPr>
        <w:name w:val="3EA5D881A42A43AE8FB9DF51B731815B"/>
        <w:category>
          <w:name w:val="General"/>
          <w:gallery w:val="placeholder"/>
        </w:category>
        <w:types>
          <w:type w:val="bbPlcHdr"/>
        </w:types>
        <w:behaviors>
          <w:behavior w:val="content"/>
        </w:behaviors>
        <w:guid w:val="{C23B476E-B97D-4575-AF3A-534B4616D787}"/>
      </w:docPartPr>
      <w:docPartBody>
        <w:p w:rsidR="00B140CF" w:rsidRDefault="00B140CF" w:rsidP="00B140CF">
          <w:pPr>
            <w:pStyle w:val="3EA5D881A42A43AE8FB9DF51B731815B3"/>
          </w:pPr>
          <w:r w:rsidRPr="005F666B">
            <w:rPr>
              <w:rStyle w:val="PlaceholderText"/>
            </w:rPr>
            <w:t>Click or tap here to enter text.</w:t>
          </w:r>
        </w:p>
      </w:docPartBody>
    </w:docPart>
    <w:docPart>
      <w:docPartPr>
        <w:name w:val="CC499703772341D5BF6539A32111BE15"/>
        <w:category>
          <w:name w:val="General"/>
          <w:gallery w:val="placeholder"/>
        </w:category>
        <w:types>
          <w:type w:val="bbPlcHdr"/>
        </w:types>
        <w:behaviors>
          <w:behavior w:val="content"/>
        </w:behaviors>
        <w:guid w:val="{D5B9C4EF-9F56-48C6-9DD8-5D9A83B669D2}"/>
      </w:docPartPr>
      <w:docPartBody>
        <w:p w:rsidR="00B140CF" w:rsidRDefault="00B140CF" w:rsidP="00B140CF">
          <w:pPr>
            <w:pStyle w:val="CC499703772341D5BF6539A32111BE153"/>
          </w:pPr>
          <w:r w:rsidRPr="005F666B">
            <w:rPr>
              <w:rStyle w:val="PlaceholderText"/>
            </w:rPr>
            <w:t>Click or tap here to enter text.</w:t>
          </w:r>
        </w:p>
      </w:docPartBody>
    </w:docPart>
    <w:docPart>
      <w:docPartPr>
        <w:name w:val="9DF819367C8D4FBAA9E4E6094ECE59CA"/>
        <w:category>
          <w:name w:val="General"/>
          <w:gallery w:val="placeholder"/>
        </w:category>
        <w:types>
          <w:type w:val="bbPlcHdr"/>
        </w:types>
        <w:behaviors>
          <w:behavior w:val="content"/>
        </w:behaviors>
        <w:guid w:val="{84F8F083-05AE-4181-98D9-5C01C000B722}"/>
      </w:docPartPr>
      <w:docPartBody>
        <w:p w:rsidR="00B140CF" w:rsidRDefault="00B140CF" w:rsidP="00B140CF">
          <w:pPr>
            <w:pStyle w:val="9DF819367C8D4FBAA9E4E6094ECE59CA3"/>
          </w:pPr>
          <w:r w:rsidRPr="005F666B">
            <w:rPr>
              <w:rStyle w:val="PlaceholderText"/>
            </w:rPr>
            <w:t>Click or tap here to enter text.</w:t>
          </w:r>
        </w:p>
      </w:docPartBody>
    </w:docPart>
    <w:docPart>
      <w:docPartPr>
        <w:name w:val="85A34CE30D364B47BA2895802565D06C"/>
        <w:category>
          <w:name w:val="General"/>
          <w:gallery w:val="placeholder"/>
        </w:category>
        <w:types>
          <w:type w:val="bbPlcHdr"/>
        </w:types>
        <w:behaviors>
          <w:behavior w:val="content"/>
        </w:behaviors>
        <w:guid w:val="{CB1D9550-B5C1-4E74-A035-D737D28DB587}"/>
      </w:docPartPr>
      <w:docPartBody>
        <w:p w:rsidR="00B140CF" w:rsidRDefault="00B140CF" w:rsidP="00B140CF">
          <w:pPr>
            <w:pStyle w:val="85A34CE30D364B47BA2895802565D06C3"/>
          </w:pPr>
          <w:r w:rsidRPr="005F666B">
            <w:rPr>
              <w:rStyle w:val="PlaceholderText"/>
            </w:rPr>
            <w:t>Click or tap here to enter text.</w:t>
          </w:r>
        </w:p>
      </w:docPartBody>
    </w:docPart>
    <w:docPart>
      <w:docPartPr>
        <w:name w:val="97F9E79A32854D648777F883DD80D8BD"/>
        <w:category>
          <w:name w:val="General"/>
          <w:gallery w:val="placeholder"/>
        </w:category>
        <w:types>
          <w:type w:val="bbPlcHdr"/>
        </w:types>
        <w:behaviors>
          <w:behavior w:val="content"/>
        </w:behaviors>
        <w:guid w:val="{CB182DD8-98E9-4481-9076-3672A6A5825A}"/>
      </w:docPartPr>
      <w:docPartBody>
        <w:p w:rsidR="00B140CF" w:rsidRDefault="00B140CF" w:rsidP="00B140CF">
          <w:pPr>
            <w:pStyle w:val="97F9E79A32854D648777F883DD80D8BD3"/>
          </w:pPr>
          <w:r w:rsidRPr="005F666B">
            <w:rPr>
              <w:rStyle w:val="PlaceholderText"/>
            </w:rPr>
            <w:t>Click or tap here to enter text.</w:t>
          </w:r>
        </w:p>
      </w:docPartBody>
    </w:docPart>
    <w:docPart>
      <w:docPartPr>
        <w:name w:val="C48F17B65AB64D58B72CB94426B9D3DE"/>
        <w:category>
          <w:name w:val="General"/>
          <w:gallery w:val="placeholder"/>
        </w:category>
        <w:types>
          <w:type w:val="bbPlcHdr"/>
        </w:types>
        <w:behaviors>
          <w:behavior w:val="content"/>
        </w:behaviors>
        <w:guid w:val="{C3EEB5A5-EB93-4191-A524-40E38CED671A}"/>
      </w:docPartPr>
      <w:docPartBody>
        <w:p w:rsidR="00B140CF" w:rsidRDefault="00B140CF" w:rsidP="00B140CF">
          <w:pPr>
            <w:pStyle w:val="C48F17B65AB64D58B72CB94426B9D3DE2"/>
          </w:pPr>
          <w:r w:rsidRPr="005F666B">
            <w:rPr>
              <w:rStyle w:val="PlaceholderText"/>
            </w:rPr>
            <w:t>Click or tap here to enter text.</w:t>
          </w:r>
        </w:p>
      </w:docPartBody>
    </w:docPart>
    <w:docPart>
      <w:docPartPr>
        <w:name w:val="12B9D805586C4DFD9B04D8D9C1561C57"/>
        <w:category>
          <w:name w:val="General"/>
          <w:gallery w:val="placeholder"/>
        </w:category>
        <w:types>
          <w:type w:val="bbPlcHdr"/>
        </w:types>
        <w:behaviors>
          <w:behavior w:val="content"/>
        </w:behaviors>
        <w:guid w:val="{52933196-689A-410F-B067-4CDF337D9025}"/>
      </w:docPartPr>
      <w:docPartBody>
        <w:p w:rsidR="00B140CF" w:rsidRDefault="00B140CF" w:rsidP="00B140CF">
          <w:pPr>
            <w:pStyle w:val="12B9D805586C4DFD9B04D8D9C1561C572"/>
          </w:pPr>
          <w:r w:rsidRPr="005F666B">
            <w:rPr>
              <w:rStyle w:val="PlaceholderText"/>
            </w:rPr>
            <w:t>Click or tap here to enter text.</w:t>
          </w:r>
        </w:p>
      </w:docPartBody>
    </w:docPart>
    <w:docPart>
      <w:docPartPr>
        <w:name w:val="FE383D845B4D4FAC962F86F7CC66BA11"/>
        <w:category>
          <w:name w:val="General"/>
          <w:gallery w:val="placeholder"/>
        </w:category>
        <w:types>
          <w:type w:val="bbPlcHdr"/>
        </w:types>
        <w:behaviors>
          <w:behavior w:val="content"/>
        </w:behaviors>
        <w:guid w:val="{91FB0808-2071-44E2-91E7-9FD94F83AEC0}"/>
      </w:docPartPr>
      <w:docPartBody>
        <w:p w:rsidR="00B140CF" w:rsidRDefault="00B140CF" w:rsidP="00B140CF">
          <w:pPr>
            <w:pStyle w:val="FE383D845B4D4FAC962F86F7CC66BA112"/>
          </w:pPr>
          <w:r w:rsidRPr="005F666B">
            <w:rPr>
              <w:rStyle w:val="PlaceholderText"/>
            </w:rPr>
            <w:t>Click or tap here to enter text.</w:t>
          </w:r>
        </w:p>
      </w:docPartBody>
    </w:docPart>
    <w:docPart>
      <w:docPartPr>
        <w:name w:val="73D50E8273ED4B38B1CD942BC317E197"/>
        <w:category>
          <w:name w:val="General"/>
          <w:gallery w:val="placeholder"/>
        </w:category>
        <w:types>
          <w:type w:val="bbPlcHdr"/>
        </w:types>
        <w:behaviors>
          <w:behavior w:val="content"/>
        </w:behaviors>
        <w:guid w:val="{FC32C2D0-4690-4338-A3F5-4727E52FA242}"/>
      </w:docPartPr>
      <w:docPartBody>
        <w:p w:rsidR="00B140CF" w:rsidRDefault="00B140CF" w:rsidP="00B140CF">
          <w:pPr>
            <w:pStyle w:val="73D50E8273ED4B38B1CD942BC317E1972"/>
          </w:pPr>
          <w:r w:rsidRPr="005F666B">
            <w:rPr>
              <w:rStyle w:val="PlaceholderText"/>
            </w:rPr>
            <w:t>Click or tap here to enter text.</w:t>
          </w:r>
        </w:p>
      </w:docPartBody>
    </w:docPart>
    <w:docPart>
      <w:docPartPr>
        <w:name w:val="5AB812619C08410D9C7091402D979F83"/>
        <w:category>
          <w:name w:val="General"/>
          <w:gallery w:val="placeholder"/>
        </w:category>
        <w:types>
          <w:type w:val="bbPlcHdr"/>
        </w:types>
        <w:behaviors>
          <w:behavior w:val="content"/>
        </w:behaviors>
        <w:guid w:val="{7FEE07D9-63B7-4858-BF7A-AC91DA3E2CD9}"/>
      </w:docPartPr>
      <w:docPartBody>
        <w:p w:rsidR="00B140CF" w:rsidRDefault="00B140CF" w:rsidP="00B140CF">
          <w:pPr>
            <w:pStyle w:val="5AB812619C08410D9C7091402D979F832"/>
          </w:pPr>
          <w:r w:rsidRPr="005F666B">
            <w:rPr>
              <w:rStyle w:val="PlaceholderText"/>
            </w:rPr>
            <w:t>Click or tap here to enter text.</w:t>
          </w:r>
        </w:p>
      </w:docPartBody>
    </w:docPart>
    <w:docPart>
      <w:docPartPr>
        <w:name w:val="2165C05B4F9742F78D7140115122F27E"/>
        <w:category>
          <w:name w:val="General"/>
          <w:gallery w:val="placeholder"/>
        </w:category>
        <w:types>
          <w:type w:val="bbPlcHdr"/>
        </w:types>
        <w:behaviors>
          <w:behavior w:val="content"/>
        </w:behaviors>
        <w:guid w:val="{A12A072D-BE06-4DBC-89EE-AE1998B9692F}"/>
      </w:docPartPr>
      <w:docPartBody>
        <w:p w:rsidR="00B140CF" w:rsidRDefault="00B140CF" w:rsidP="00B140CF">
          <w:pPr>
            <w:pStyle w:val="2165C05B4F9742F78D7140115122F27E2"/>
          </w:pPr>
          <w:r>
            <w:rPr>
              <w:rStyle w:val="PlaceholderText"/>
            </w:rPr>
            <w:t>Value.</w:t>
          </w:r>
        </w:p>
      </w:docPartBody>
    </w:docPart>
    <w:docPart>
      <w:docPartPr>
        <w:name w:val="1BC5F8F46DDF471BB9FDA81330F22F4C"/>
        <w:category>
          <w:name w:val="General"/>
          <w:gallery w:val="placeholder"/>
        </w:category>
        <w:types>
          <w:type w:val="bbPlcHdr"/>
        </w:types>
        <w:behaviors>
          <w:behavior w:val="content"/>
        </w:behaviors>
        <w:guid w:val="{EB75E2C4-9977-4648-9B89-A778F77E4F17}"/>
      </w:docPartPr>
      <w:docPartBody>
        <w:p w:rsidR="00B140CF" w:rsidRDefault="00B140CF" w:rsidP="00B140CF">
          <w:pPr>
            <w:pStyle w:val="1BC5F8F46DDF471BB9FDA81330F22F4C2"/>
          </w:pPr>
          <w:r w:rsidRPr="005F666B">
            <w:rPr>
              <w:rStyle w:val="PlaceholderText"/>
            </w:rPr>
            <w:t>Click or tap here to enter text.</w:t>
          </w:r>
        </w:p>
      </w:docPartBody>
    </w:docPart>
    <w:docPart>
      <w:docPartPr>
        <w:name w:val="27CFCF3212684144A2EDD959128D9726"/>
        <w:category>
          <w:name w:val="General"/>
          <w:gallery w:val="placeholder"/>
        </w:category>
        <w:types>
          <w:type w:val="bbPlcHdr"/>
        </w:types>
        <w:behaviors>
          <w:behavior w:val="content"/>
        </w:behaviors>
        <w:guid w:val="{D320F616-C9DC-447D-BA3A-F2DF2862F5D6}"/>
      </w:docPartPr>
      <w:docPartBody>
        <w:p w:rsidR="00B140CF" w:rsidRDefault="00B140CF" w:rsidP="00B140CF">
          <w:pPr>
            <w:pStyle w:val="27CFCF3212684144A2EDD959128D97262"/>
          </w:pPr>
          <w:r w:rsidRPr="005F666B">
            <w:rPr>
              <w:rStyle w:val="PlaceholderText"/>
            </w:rPr>
            <w:t>Click or tap here to enter text.</w:t>
          </w:r>
        </w:p>
      </w:docPartBody>
    </w:docPart>
    <w:docPart>
      <w:docPartPr>
        <w:name w:val="4F8F3763BC44484FBF1A67271F0CBF9B"/>
        <w:category>
          <w:name w:val="General"/>
          <w:gallery w:val="placeholder"/>
        </w:category>
        <w:types>
          <w:type w:val="bbPlcHdr"/>
        </w:types>
        <w:behaviors>
          <w:behavior w:val="content"/>
        </w:behaviors>
        <w:guid w:val="{2FB6A349-DC4A-4760-B2F2-47E4912AC33B}"/>
      </w:docPartPr>
      <w:docPartBody>
        <w:p w:rsidR="00B140CF" w:rsidRDefault="00B140CF" w:rsidP="00B140CF">
          <w:pPr>
            <w:pStyle w:val="4F8F3763BC44484FBF1A67271F0CBF9B"/>
          </w:pPr>
          <w:r w:rsidRPr="005F6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F"/>
    <w:rsid w:val="00B140CF"/>
    <w:rsid w:val="00D22428"/>
    <w:rsid w:val="00EE765D"/>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CF"/>
    <w:rPr>
      <w:color w:val="808080"/>
    </w:rPr>
  </w:style>
  <w:style w:type="paragraph" w:customStyle="1" w:styleId="1B9A10E5C7E045AD9AF23DBE04A7F2CE">
    <w:name w:val="1B9A10E5C7E045AD9AF23DBE04A7F2CE"/>
    <w:rsid w:val="00B140CF"/>
    <w:pPr>
      <w:ind w:left="720"/>
      <w:contextualSpacing/>
    </w:pPr>
    <w:rPr>
      <w:rFonts w:eastAsiaTheme="minorHAnsi"/>
    </w:rPr>
  </w:style>
  <w:style w:type="paragraph" w:customStyle="1" w:styleId="821667D558F448AC97E956F9FDD091E8">
    <w:name w:val="821667D558F448AC97E956F9FDD091E8"/>
    <w:rsid w:val="00B140CF"/>
    <w:rPr>
      <w:rFonts w:eastAsiaTheme="minorHAnsi"/>
    </w:rPr>
  </w:style>
  <w:style w:type="paragraph" w:customStyle="1" w:styleId="1BDF9BDEE51F4D5D913572B595CCA788">
    <w:name w:val="1BDF9BDEE51F4D5D913572B595CCA788"/>
    <w:rsid w:val="00B140CF"/>
    <w:pPr>
      <w:ind w:left="720"/>
      <w:contextualSpacing/>
    </w:pPr>
    <w:rPr>
      <w:rFonts w:eastAsiaTheme="minorHAnsi"/>
    </w:rPr>
  </w:style>
  <w:style w:type="paragraph" w:customStyle="1" w:styleId="3510A5E165B342AA88302E60AE57F6BA">
    <w:name w:val="3510A5E165B342AA88302E60AE57F6BA"/>
    <w:rsid w:val="00B140CF"/>
    <w:pPr>
      <w:ind w:left="720"/>
      <w:contextualSpacing/>
    </w:pPr>
    <w:rPr>
      <w:rFonts w:eastAsiaTheme="minorHAnsi"/>
    </w:rPr>
  </w:style>
  <w:style w:type="paragraph" w:customStyle="1" w:styleId="1C546DE4054B42A8A54FF0D95113527A">
    <w:name w:val="1C546DE4054B42A8A54FF0D95113527A"/>
    <w:rsid w:val="00B140CF"/>
    <w:pPr>
      <w:ind w:left="720"/>
      <w:contextualSpacing/>
    </w:pPr>
    <w:rPr>
      <w:rFonts w:eastAsiaTheme="minorHAnsi"/>
    </w:rPr>
  </w:style>
  <w:style w:type="paragraph" w:customStyle="1" w:styleId="19C3A424D03F4D67A6B2A68E000B9302">
    <w:name w:val="19C3A424D03F4D67A6B2A68E000B9302"/>
    <w:rsid w:val="00B140CF"/>
    <w:pPr>
      <w:ind w:left="720"/>
      <w:contextualSpacing/>
    </w:pPr>
    <w:rPr>
      <w:rFonts w:eastAsiaTheme="minorHAnsi"/>
    </w:rPr>
  </w:style>
  <w:style w:type="paragraph" w:customStyle="1" w:styleId="0C561B0936B34538AFDD0C6608F69282">
    <w:name w:val="0C561B0936B34538AFDD0C6608F69282"/>
    <w:rsid w:val="00B140CF"/>
    <w:pPr>
      <w:ind w:left="720"/>
      <w:contextualSpacing/>
    </w:pPr>
    <w:rPr>
      <w:rFonts w:eastAsiaTheme="minorHAnsi"/>
    </w:rPr>
  </w:style>
  <w:style w:type="paragraph" w:customStyle="1" w:styleId="1D133A36983847FCBBAADD42727FC86D">
    <w:name w:val="1D133A36983847FCBBAADD42727FC86D"/>
    <w:rsid w:val="00B140CF"/>
    <w:pPr>
      <w:ind w:left="720"/>
      <w:contextualSpacing/>
    </w:pPr>
    <w:rPr>
      <w:rFonts w:eastAsiaTheme="minorHAnsi"/>
    </w:rPr>
  </w:style>
  <w:style w:type="paragraph" w:customStyle="1" w:styleId="E81573CDFB604547838F8294E8C50B83">
    <w:name w:val="E81573CDFB604547838F8294E8C50B83"/>
    <w:rsid w:val="00B140CF"/>
    <w:pPr>
      <w:ind w:left="720"/>
      <w:contextualSpacing/>
    </w:pPr>
    <w:rPr>
      <w:rFonts w:eastAsiaTheme="minorHAnsi"/>
    </w:rPr>
  </w:style>
  <w:style w:type="paragraph" w:customStyle="1" w:styleId="61EA15BA79A74A6297934CCED7D7EF08">
    <w:name w:val="61EA15BA79A74A6297934CCED7D7EF08"/>
    <w:rsid w:val="00B140CF"/>
    <w:pPr>
      <w:ind w:left="720"/>
      <w:contextualSpacing/>
    </w:pPr>
    <w:rPr>
      <w:rFonts w:eastAsiaTheme="minorHAnsi"/>
    </w:rPr>
  </w:style>
  <w:style w:type="paragraph" w:customStyle="1" w:styleId="B37E8201653343639C5299B413705833">
    <w:name w:val="B37E8201653343639C5299B413705833"/>
    <w:rsid w:val="00B140CF"/>
    <w:pPr>
      <w:ind w:left="720"/>
      <w:contextualSpacing/>
    </w:pPr>
    <w:rPr>
      <w:rFonts w:eastAsiaTheme="minorHAnsi"/>
    </w:rPr>
  </w:style>
  <w:style w:type="paragraph" w:customStyle="1" w:styleId="61FD86039EE34631B36A02AE36968E39">
    <w:name w:val="61FD86039EE34631B36A02AE36968E39"/>
    <w:rsid w:val="00B140CF"/>
    <w:pPr>
      <w:ind w:left="720"/>
      <w:contextualSpacing/>
    </w:pPr>
    <w:rPr>
      <w:rFonts w:eastAsiaTheme="minorHAnsi"/>
    </w:rPr>
  </w:style>
  <w:style w:type="paragraph" w:customStyle="1" w:styleId="B768FC46EC894FC09F0675432F9D9A21">
    <w:name w:val="B768FC46EC894FC09F0675432F9D9A21"/>
    <w:rsid w:val="00B140CF"/>
    <w:pPr>
      <w:ind w:left="720"/>
      <w:contextualSpacing/>
    </w:pPr>
    <w:rPr>
      <w:rFonts w:eastAsiaTheme="minorHAnsi"/>
    </w:rPr>
  </w:style>
  <w:style w:type="paragraph" w:customStyle="1" w:styleId="2732AABE1AF349F7879378531F4483B3">
    <w:name w:val="2732AABE1AF349F7879378531F4483B3"/>
    <w:rsid w:val="00B140CF"/>
    <w:pPr>
      <w:ind w:left="720"/>
      <w:contextualSpacing/>
    </w:pPr>
    <w:rPr>
      <w:rFonts w:eastAsiaTheme="minorHAnsi"/>
    </w:rPr>
  </w:style>
  <w:style w:type="paragraph" w:customStyle="1" w:styleId="1B9A10E5C7E045AD9AF23DBE04A7F2CE1">
    <w:name w:val="1B9A10E5C7E045AD9AF23DBE04A7F2CE1"/>
    <w:rsid w:val="00B140CF"/>
    <w:pPr>
      <w:ind w:left="720"/>
      <w:contextualSpacing/>
    </w:pPr>
    <w:rPr>
      <w:rFonts w:eastAsiaTheme="minorHAnsi"/>
    </w:rPr>
  </w:style>
  <w:style w:type="paragraph" w:customStyle="1" w:styleId="821667D558F448AC97E956F9FDD091E81">
    <w:name w:val="821667D558F448AC97E956F9FDD091E81"/>
    <w:rsid w:val="00B140CF"/>
    <w:rPr>
      <w:rFonts w:eastAsiaTheme="minorHAnsi"/>
    </w:rPr>
  </w:style>
  <w:style w:type="paragraph" w:customStyle="1" w:styleId="1BDF9BDEE51F4D5D913572B595CCA7881">
    <w:name w:val="1BDF9BDEE51F4D5D913572B595CCA7881"/>
    <w:rsid w:val="00B140CF"/>
    <w:pPr>
      <w:ind w:left="720"/>
      <w:contextualSpacing/>
    </w:pPr>
    <w:rPr>
      <w:rFonts w:eastAsiaTheme="minorHAnsi"/>
    </w:rPr>
  </w:style>
  <w:style w:type="paragraph" w:customStyle="1" w:styleId="3510A5E165B342AA88302E60AE57F6BA1">
    <w:name w:val="3510A5E165B342AA88302E60AE57F6BA1"/>
    <w:rsid w:val="00B140CF"/>
    <w:pPr>
      <w:ind w:left="720"/>
      <w:contextualSpacing/>
    </w:pPr>
    <w:rPr>
      <w:rFonts w:eastAsiaTheme="minorHAnsi"/>
    </w:rPr>
  </w:style>
  <w:style w:type="paragraph" w:customStyle="1" w:styleId="1C546DE4054B42A8A54FF0D95113527A1">
    <w:name w:val="1C546DE4054B42A8A54FF0D95113527A1"/>
    <w:rsid w:val="00B140CF"/>
    <w:pPr>
      <w:ind w:left="720"/>
      <w:contextualSpacing/>
    </w:pPr>
    <w:rPr>
      <w:rFonts w:eastAsiaTheme="minorHAnsi"/>
    </w:rPr>
  </w:style>
  <w:style w:type="paragraph" w:customStyle="1" w:styleId="19C3A424D03F4D67A6B2A68E000B93021">
    <w:name w:val="19C3A424D03F4D67A6B2A68E000B93021"/>
    <w:rsid w:val="00B140CF"/>
    <w:pPr>
      <w:ind w:left="720"/>
      <w:contextualSpacing/>
    </w:pPr>
    <w:rPr>
      <w:rFonts w:eastAsiaTheme="minorHAnsi"/>
    </w:rPr>
  </w:style>
  <w:style w:type="paragraph" w:customStyle="1" w:styleId="0C561B0936B34538AFDD0C6608F692821">
    <w:name w:val="0C561B0936B34538AFDD0C6608F692821"/>
    <w:rsid w:val="00B140CF"/>
    <w:pPr>
      <w:ind w:left="720"/>
      <w:contextualSpacing/>
    </w:pPr>
    <w:rPr>
      <w:rFonts w:eastAsiaTheme="minorHAnsi"/>
    </w:rPr>
  </w:style>
  <w:style w:type="paragraph" w:customStyle="1" w:styleId="1D133A36983847FCBBAADD42727FC86D1">
    <w:name w:val="1D133A36983847FCBBAADD42727FC86D1"/>
    <w:rsid w:val="00B140CF"/>
    <w:pPr>
      <w:ind w:left="720"/>
      <w:contextualSpacing/>
    </w:pPr>
    <w:rPr>
      <w:rFonts w:eastAsiaTheme="minorHAnsi"/>
    </w:rPr>
  </w:style>
  <w:style w:type="paragraph" w:customStyle="1" w:styleId="E81573CDFB604547838F8294E8C50B831">
    <w:name w:val="E81573CDFB604547838F8294E8C50B831"/>
    <w:rsid w:val="00B140CF"/>
    <w:pPr>
      <w:ind w:left="720"/>
      <w:contextualSpacing/>
    </w:pPr>
    <w:rPr>
      <w:rFonts w:eastAsiaTheme="minorHAnsi"/>
    </w:rPr>
  </w:style>
  <w:style w:type="paragraph" w:customStyle="1" w:styleId="61EA15BA79A74A6297934CCED7D7EF081">
    <w:name w:val="61EA15BA79A74A6297934CCED7D7EF081"/>
    <w:rsid w:val="00B140CF"/>
    <w:pPr>
      <w:ind w:left="720"/>
      <w:contextualSpacing/>
    </w:pPr>
    <w:rPr>
      <w:rFonts w:eastAsiaTheme="minorHAnsi"/>
    </w:rPr>
  </w:style>
  <w:style w:type="paragraph" w:customStyle="1" w:styleId="B37E8201653343639C5299B4137058331">
    <w:name w:val="B37E8201653343639C5299B4137058331"/>
    <w:rsid w:val="00B140CF"/>
    <w:pPr>
      <w:ind w:left="720"/>
      <w:contextualSpacing/>
    </w:pPr>
    <w:rPr>
      <w:rFonts w:eastAsiaTheme="minorHAnsi"/>
    </w:rPr>
  </w:style>
  <w:style w:type="paragraph" w:customStyle="1" w:styleId="61FD86039EE34631B36A02AE36968E391">
    <w:name w:val="61FD86039EE34631B36A02AE36968E391"/>
    <w:rsid w:val="00B140CF"/>
    <w:pPr>
      <w:ind w:left="720"/>
      <w:contextualSpacing/>
    </w:pPr>
    <w:rPr>
      <w:rFonts w:eastAsiaTheme="minorHAnsi"/>
    </w:rPr>
  </w:style>
  <w:style w:type="paragraph" w:customStyle="1" w:styleId="B768FC46EC894FC09F0675432F9D9A211">
    <w:name w:val="B768FC46EC894FC09F0675432F9D9A211"/>
    <w:rsid w:val="00B140CF"/>
    <w:pPr>
      <w:ind w:left="720"/>
      <w:contextualSpacing/>
    </w:pPr>
    <w:rPr>
      <w:rFonts w:eastAsiaTheme="minorHAnsi"/>
    </w:rPr>
  </w:style>
  <w:style w:type="paragraph" w:customStyle="1" w:styleId="2732AABE1AF349F7879378531F4483B31">
    <w:name w:val="2732AABE1AF349F7879378531F4483B31"/>
    <w:rsid w:val="00B140CF"/>
    <w:pPr>
      <w:ind w:left="720"/>
      <w:contextualSpacing/>
    </w:pPr>
    <w:rPr>
      <w:rFonts w:eastAsiaTheme="minorHAnsi"/>
    </w:rPr>
  </w:style>
  <w:style w:type="paragraph" w:customStyle="1" w:styleId="29DF086D160D43F9B42366A7113E7BC3">
    <w:name w:val="29DF086D160D43F9B42366A7113E7BC3"/>
    <w:rsid w:val="00B140CF"/>
  </w:style>
  <w:style w:type="paragraph" w:customStyle="1" w:styleId="987A1340CBE54632BBE57F247D6B519D">
    <w:name w:val="987A1340CBE54632BBE57F247D6B519D"/>
    <w:rsid w:val="00B140CF"/>
  </w:style>
  <w:style w:type="paragraph" w:customStyle="1" w:styleId="1B9A10E5C7E045AD9AF23DBE04A7F2CE2">
    <w:name w:val="1B9A10E5C7E045AD9AF23DBE04A7F2CE2"/>
    <w:rsid w:val="00B140CF"/>
    <w:pPr>
      <w:ind w:left="720"/>
      <w:contextualSpacing/>
    </w:pPr>
    <w:rPr>
      <w:rFonts w:eastAsiaTheme="minorHAnsi"/>
    </w:rPr>
  </w:style>
  <w:style w:type="paragraph" w:customStyle="1" w:styleId="821667D558F448AC97E956F9FDD091E82">
    <w:name w:val="821667D558F448AC97E956F9FDD091E82"/>
    <w:rsid w:val="00B140CF"/>
    <w:rPr>
      <w:rFonts w:eastAsiaTheme="minorHAnsi"/>
    </w:rPr>
  </w:style>
  <w:style w:type="paragraph" w:customStyle="1" w:styleId="1BDF9BDEE51F4D5D913572B595CCA7882">
    <w:name w:val="1BDF9BDEE51F4D5D913572B595CCA7882"/>
    <w:rsid w:val="00B140CF"/>
    <w:pPr>
      <w:ind w:left="720"/>
      <w:contextualSpacing/>
    </w:pPr>
    <w:rPr>
      <w:rFonts w:eastAsiaTheme="minorHAnsi"/>
    </w:rPr>
  </w:style>
  <w:style w:type="paragraph" w:customStyle="1" w:styleId="3510A5E165B342AA88302E60AE57F6BA2">
    <w:name w:val="3510A5E165B342AA88302E60AE57F6BA2"/>
    <w:rsid w:val="00B140CF"/>
    <w:pPr>
      <w:ind w:left="720"/>
      <w:contextualSpacing/>
    </w:pPr>
    <w:rPr>
      <w:rFonts w:eastAsiaTheme="minorHAnsi"/>
    </w:rPr>
  </w:style>
  <w:style w:type="paragraph" w:customStyle="1" w:styleId="1C546DE4054B42A8A54FF0D95113527A2">
    <w:name w:val="1C546DE4054B42A8A54FF0D95113527A2"/>
    <w:rsid w:val="00B140CF"/>
    <w:pPr>
      <w:ind w:left="720"/>
      <w:contextualSpacing/>
    </w:pPr>
    <w:rPr>
      <w:rFonts w:eastAsiaTheme="minorHAnsi"/>
    </w:rPr>
  </w:style>
  <w:style w:type="paragraph" w:customStyle="1" w:styleId="19C3A424D03F4D67A6B2A68E000B93022">
    <w:name w:val="19C3A424D03F4D67A6B2A68E000B93022"/>
    <w:rsid w:val="00B140CF"/>
    <w:pPr>
      <w:ind w:left="720"/>
      <w:contextualSpacing/>
    </w:pPr>
    <w:rPr>
      <w:rFonts w:eastAsiaTheme="minorHAnsi"/>
    </w:rPr>
  </w:style>
  <w:style w:type="paragraph" w:customStyle="1" w:styleId="0C561B0936B34538AFDD0C6608F692822">
    <w:name w:val="0C561B0936B34538AFDD0C6608F692822"/>
    <w:rsid w:val="00B140CF"/>
    <w:pPr>
      <w:ind w:left="720"/>
      <w:contextualSpacing/>
    </w:pPr>
    <w:rPr>
      <w:rFonts w:eastAsiaTheme="minorHAnsi"/>
    </w:rPr>
  </w:style>
  <w:style w:type="paragraph" w:customStyle="1" w:styleId="1D133A36983847FCBBAADD42727FC86D2">
    <w:name w:val="1D133A36983847FCBBAADD42727FC86D2"/>
    <w:rsid w:val="00B140CF"/>
    <w:pPr>
      <w:ind w:left="720"/>
      <w:contextualSpacing/>
    </w:pPr>
    <w:rPr>
      <w:rFonts w:eastAsiaTheme="minorHAnsi"/>
    </w:rPr>
  </w:style>
  <w:style w:type="paragraph" w:customStyle="1" w:styleId="E81573CDFB604547838F8294E8C50B832">
    <w:name w:val="E81573CDFB604547838F8294E8C50B832"/>
    <w:rsid w:val="00B140CF"/>
    <w:pPr>
      <w:ind w:left="720"/>
      <w:contextualSpacing/>
    </w:pPr>
    <w:rPr>
      <w:rFonts w:eastAsiaTheme="minorHAnsi"/>
    </w:rPr>
  </w:style>
  <w:style w:type="paragraph" w:customStyle="1" w:styleId="61EA15BA79A74A6297934CCED7D7EF082">
    <w:name w:val="61EA15BA79A74A6297934CCED7D7EF082"/>
    <w:rsid w:val="00B140CF"/>
    <w:pPr>
      <w:ind w:left="720"/>
      <w:contextualSpacing/>
    </w:pPr>
    <w:rPr>
      <w:rFonts w:eastAsiaTheme="minorHAnsi"/>
    </w:rPr>
  </w:style>
  <w:style w:type="paragraph" w:customStyle="1" w:styleId="B37E8201653343639C5299B4137058332">
    <w:name w:val="B37E8201653343639C5299B4137058332"/>
    <w:rsid w:val="00B140CF"/>
    <w:pPr>
      <w:ind w:left="720"/>
      <w:contextualSpacing/>
    </w:pPr>
    <w:rPr>
      <w:rFonts w:eastAsiaTheme="minorHAnsi"/>
    </w:rPr>
  </w:style>
  <w:style w:type="paragraph" w:customStyle="1" w:styleId="61FD86039EE34631B36A02AE36968E392">
    <w:name w:val="61FD86039EE34631B36A02AE36968E392"/>
    <w:rsid w:val="00B140CF"/>
    <w:pPr>
      <w:ind w:left="720"/>
      <w:contextualSpacing/>
    </w:pPr>
    <w:rPr>
      <w:rFonts w:eastAsiaTheme="minorHAnsi"/>
    </w:rPr>
  </w:style>
  <w:style w:type="paragraph" w:customStyle="1" w:styleId="B768FC46EC894FC09F0675432F9D9A212">
    <w:name w:val="B768FC46EC894FC09F0675432F9D9A212"/>
    <w:rsid w:val="00B140CF"/>
    <w:pPr>
      <w:ind w:left="720"/>
      <w:contextualSpacing/>
    </w:pPr>
    <w:rPr>
      <w:rFonts w:eastAsiaTheme="minorHAnsi"/>
    </w:rPr>
  </w:style>
  <w:style w:type="paragraph" w:customStyle="1" w:styleId="987A1340CBE54632BBE57F247D6B519D1">
    <w:name w:val="987A1340CBE54632BBE57F247D6B519D1"/>
    <w:rsid w:val="00B140CF"/>
    <w:pPr>
      <w:ind w:left="720"/>
      <w:contextualSpacing/>
    </w:pPr>
    <w:rPr>
      <w:rFonts w:eastAsiaTheme="minorHAnsi"/>
    </w:rPr>
  </w:style>
  <w:style w:type="paragraph" w:customStyle="1" w:styleId="D4E1F967E4CA48A88B8D44DA49EF6349">
    <w:name w:val="D4E1F967E4CA48A88B8D44DA49EF6349"/>
    <w:rsid w:val="00B140CF"/>
    <w:pPr>
      <w:ind w:left="720"/>
      <w:contextualSpacing/>
    </w:pPr>
    <w:rPr>
      <w:rFonts w:eastAsiaTheme="minorHAnsi"/>
    </w:rPr>
  </w:style>
  <w:style w:type="paragraph" w:customStyle="1" w:styleId="92994D6425E548718B22D763BF05981D">
    <w:name w:val="92994D6425E548718B22D763BF05981D"/>
    <w:rsid w:val="00B140CF"/>
    <w:pPr>
      <w:ind w:left="720"/>
      <w:contextualSpacing/>
    </w:pPr>
    <w:rPr>
      <w:rFonts w:eastAsiaTheme="minorHAnsi"/>
    </w:rPr>
  </w:style>
  <w:style w:type="paragraph" w:customStyle="1" w:styleId="1B9A10E5C7E045AD9AF23DBE04A7F2CE3">
    <w:name w:val="1B9A10E5C7E045AD9AF23DBE04A7F2CE3"/>
    <w:rsid w:val="00B140CF"/>
    <w:pPr>
      <w:ind w:left="720"/>
      <w:contextualSpacing/>
    </w:pPr>
    <w:rPr>
      <w:rFonts w:eastAsiaTheme="minorHAnsi"/>
    </w:rPr>
  </w:style>
  <w:style w:type="paragraph" w:customStyle="1" w:styleId="821667D558F448AC97E956F9FDD091E83">
    <w:name w:val="821667D558F448AC97E956F9FDD091E83"/>
    <w:rsid w:val="00B140CF"/>
    <w:rPr>
      <w:rFonts w:eastAsiaTheme="minorHAnsi"/>
    </w:rPr>
  </w:style>
  <w:style w:type="paragraph" w:customStyle="1" w:styleId="1BDF9BDEE51F4D5D913572B595CCA7883">
    <w:name w:val="1BDF9BDEE51F4D5D913572B595CCA7883"/>
    <w:rsid w:val="00B140CF"/>
    <w:pPr>
      <w:ind w:left="720"/>
      <w:contextualSpacing/>
    </w:pPr>
    <w:rPr>
      <w:rFonts w:eastAsiaTheme="minorHAnsi"/>
    </w:rPr>
  </w:style>
  <w:style w:type="paragraph" w:customStyle="1" w:styleId="3510A5E165B342AA88302E60AE57F6BA3">
    <w:name w:val="3510A5E165B342AA88302E60AE57F6BA3"/>
    <w:rsid w:val="00B140CF"/>
    <w:pPr>
      <w:ind w:left="720"/>
      <w:contextualSpacing/>
    </w:pPr>
    <w:rPr>
      <w:rFonts w:eastAsiaTheme="minorHAnsi"/>
    </w:rPr>
  </w:style>
  <w:style w:type="paragraph" w:customStyle="1" w:styleId="1C546DE4054B42A8A54FF0D95113527A3">
    <w:name w:val="1C546DE4054B42A8A54FF0D95113527A3"/>
    <w:rsid w:val="00B140CF"/>
    <w:pPr>
      <w:ind w:left="720"/>
      <w:contextualSpacing/>
    </w:pPr>
    <w:rPr>
      <w:rFonts w:eastAsiaTheme="minorHAnsi"/>
    </w:rPr>
  </w:style>
  <w:style w:type="paragraph" w:customStyle="1" w:styleId="19C3A424D03F4D67A6B2A68E000B93023">
    <w:name w:val="19C3A424D03F4D67A6B2A68E000B93023"/>
    <w:rsid w:val="00B140CF"/>
    <w:pPr>
      <w:ind w:left="720"/>
      <w:contextualSpacing/>
    </w:pPr>
    <w:rPr>
      <w:rFonts w:eastAsiaTheme="minorHAnsi"/>
    </w:rPr>
  </w:style>
  <w:style w:type="paragraph" w:customStyle="1" w:styleId="0C561B0936B34538AFDD0C6608F692823">
    <w:name w:val="0C561B0936B34538AFDD0C6608F692823"/>
    <w:rsid w:val="00B140CF"/>
    <w:pPr>
      <w:ind w:left="720"/>
      <w:contextualSpacing/>
    </w:pPr>
    <w:rPr>
      <w:rFonts w:eastAsiaTheme="minorHAnsi"/>
    </w:rPr>
  </w:style>
  <w:style w:type="paragraph" w:customStyle="1" w:styleId="1D133A36983847FCBBAADD42727FC86D3">
    <w:name w:val="1D133A36983847FCBBAADD42727FC86D3"/>
    <w:rsid w:val="00B140CF"/>
    <w:pPr>
      <w:ind w:left="720"/>
      <w:contextualSpacing/>
    </w:pPr>
    <w:rPr>
      <w:rFonts w:eastAsiaTheme="minorHAnsi"/>
    </w:rPr>
  </w:style>
  <w:style w:type="paragraph" w:customStyle="1" w:styleId="E81573CDFB604547838F8294E8C50B833">
    <w:name w:val="E81573CDFB604547838F8294E8C50B833"/>
    <w:rsid w:val="00B140CF"/>
    <w:pPr>
      <w:ind w:left="720"/>
      <w:contextualSpacing/>
    </w:pPr>
    <w:rPr>
      <w:rFonts w:eastAsiaTheme="minorHAnsi"/>
    </w:rPr>
  </w:style>
  <w:style w:type="paragraph" w:customStyle="1" w:styleId="61EA15BA79A74A6297934CCED7D7EF083">
    <w:name w:val="61EA15BA79A74A6297934CCED7D7EF083"/>
    <w:rsid w:val="00B140CF"/>
    <w:pPr>
      <w:ind w:left="720"/>
      <w:contextualSpacing/>
    </w:pPr>
    <w:rPr>
      <w:rFonts w:eastAsiaTheme="minorHAnsi"/>
    </w:rPr>
  </w:style>
  <w:style w:type="paragraph" w:customStyle="1" w:styleId="B37E8201653343639C5299B4137058333">
    <w:name w:val="B37E8201653343639C5299B4137058333"/>
    <w:rsid w:val="00B140CF"/>
    <w:pPr>
      <w:ind w:left="720"/>
      <w:contextualSpacing/>
    </w:pPr>
    <w:rPr>
      <w:rFonts w:eastAsiaTheme="minorHAnsi"/>
    </w:rPr>
  </w:style>
  <w:style w:type="paragraph" w:customStyle="1" w:styleId="61FD86039EE34631B36A02AE36968E393">
    <w:name w:val="61FD86039EE34631B36A02AE36968E393"/>
    <w:rsid w:val="00B140CF"/>
    <w:pPr>
      <w:ind w:left="720"/>
      <w:contextualSpacing/>
    </w:pPr>
    <w:rPr>
      <w:rFonts w:eastAsiaTheme="minorHAnsi"/>
    </w:rPr>
  </w:style>
  <w:style w:type="paragraph" w:customStyle="1" w:styleId="B768FC46EC894FC09F0675432F9D9A213">
    <w:name w:val="B768FC46EC894FC09F0675432F9D9A213"/>
    <w:rsid w:val="00B140CF"/>
    <w:pPr>
      <w:ind w:left="720"/>
      <w:contextualSpacing/>
    </w:pPr>
    <w:rPr>
      <w:rFonts w:eastAsiaTheme="minorHAnsi"/>
    </w:rPr>
  </w:style>
  <w:style w:type="paragraph" w:customStyle="1" w:styleId="987A1340CBE54632BBE57F247D6B519D2">
    <w:name w:val="987A1340CBE54632BBE57F247D6B519D2"/>
    <w:rsid w:val="00B140CF"/>
    <w:pPr>
      <w:ind w:left="720"/>
      <w:contextualSpacing/>
    </w:pPr>
    <w:rPr>
      <w:rFonts w:eastAsiaTheme="minorHAnsi"/>
    </w:rPr>
  </w:style>
  <w:style w:type="paragraph" w:customStyle="1" w:styleId="D4E1F967E4CA48A88B8D44DA49EF63491">
    <w:name w:val="D4E1F967E4CA48A88B8D44DA49EF63491"/>
    <w:rsid w:val="00B140CF"/>
    <w:pPr>
      <w:ind w:left="720"/>
      <w:contextualSpacing/>
    </w:pPr>
    <w:rPr>
      <w:rFonts w:eastAsiaTheme="minorHAnsi"/>
    </w:rPr>
  </w:style>
  <w:style w:type="paragraph" w:customStyle="1" w:styleId="92994D6425E548718B22D763BF05981D1">
    <w:name w:val="92994D6425E548718B22D763BF05981D1"/>
    <w:rsid w:val="00B140CF"/>
    <w:pPr>
      <w:ind w:left="720"/>
      <w:contextualSpacing/>
    </w:pPr>
    <w:rPr>
      <w:rFonts w:eastAsiaTheme="minorHAnsi"/>
    </w:rPr>
  </w:style>
  <w:style w:type="paragraph" w:customStyle="1" w:styleId="638DC201C56746B38EBEB51F01DD3741">
    <w:name w:val="638DC201C56746B38EBEB51F01DD3741"/>
    <w:rsid w:val="00B140CF"/>
  </w:style>
  <w:style w:type="paragraph" w:customStyle="1" w:styleId="63A025238BC14A4CB3AAB8F5FFF731FD">
    <w:name w:val="63A025238BC14A4CB3AAB8F5FFF731FD"/>
    <w:rsid w:val="00B140CF"/>
  </w:style>
  <w:style w:type="paragraph" w:customStyle="1" w:styleId="E3D1FF94390446268E10DC0AB30307F7">
    <w:name w:val="E3D1FF94390446268E10DC0AB30307F7"/>
    <w:rsid w:val="00B140CF"/>
  </w:style>
  <w:style w:type="paragraph" w:customStyle="1" w:styleId="CF623C2E44CA47B19A288639E556AE9E">
    <w:name w:val="CF623C2E44CA47B19A288639E556AE9E"/>
    <w:rsid w:val="00B140CF"/>
  </w:style>
  <w:style w:type="paragraph" w:customStyle="1" w:styleId="4DAED46AB25347D1BEE5B578AD0032BB">
    <w:name w:val="4DAED46AB25347D1BEE5B578AD0032BB"/>
    <w:rsid w:val="00B140CF"/>
  </w:style>
  <w:style w:type="paragraph" w:customStyle="1" w:styleId="45F44B3B72354518861BE4DB7840DC34">
    <w:name w:val="45F44B3B72354518861BE4DB7840DC34"/>
    <w:rsid w:val="00B140CF"/>
  </w:style>
  <w:style w:type="paragraph" w:customStyle="1" w:styleId="88422CA451DF4264B97D54C1C1935F9A">
    <w:name w:val="88422CA451DF4264B97D54C1C1935F9A"/>
    <w:rsid w:val="00B140CF"/>
  </w:style>
  <w:style w:type="paragraph" w:customStyle="1" w:styleId="F2043DA4BB79458D89CE1BA5903EB47F">
    <w:name w:val="F2043DA4BB79458D89CE1BA5903EB47F"/>
    <w:rsid w:val="00B140CF"/>
  </w:style>
  <w:style w:type="paragraph" w:customStyle="1" w:styleId="DAAB9522F9FC4C88BFE8E575A73BAA84">
    <w:name w:val="DAAB9522F9FC4C88BFE8E575A73BAA84"/>
    <w:rsid w:val="00B140CF"/>
  </w:style>
  <w:style w:type="paragraph" w:customStyle="1" w:styleId="61E8421961294749A3BD68E2C14D461F">
    <w:name w:val="61E8421961294749A3BD68E2C14D461F"/>
    <w:rsid w:val="00B140CF"/>
  </w:style>
  <w:style w:type="paragraph" w:customStyle="1" w:styleId="D7036AF9F37D4A638B3A3F07784D58E1">
    <w:name w:val="D7036AF9F37D4A638B3A3F07784D58E1"/>
    <w:rsid w:val="00B140CF"/>
  </w:style>
  <w:style w:type="paragraph" w:customStyle="1" w:styleId="3EA5D881A42A43AE8FB9DF51B731815B">
    <w:name w:val="3EA5D881A42A43AE8FB9DF51B731815B"/>
    <w:rsid w:val="00B140CF"/>
  </w:style>
  <w:style w:type="paragraph" w:customStyle="1" w:styleId="CC499703772341D5BF6539A32111BE15">
    <w:name w:val="CC499703772341D5BF6539A32111BE15"/>
    <w:rsid w:val="00B140CF"/>
  </w:style>
  <w:style w:type="paragraph" w:customStyle="1" w:styleId="9DF819367C8D4FBAA9E4E6094ECE59CA">
    <w:name w:val="9DF819367C8D4FBAA9E4E6094ECE59CA"/>
    <w:rsid w:val="00B140CF"/>
  </w:style>
  <w:style w:type="paragraph" w:customStyle="1" w:styleId="85A34CE30D364B47BA2895802565D06C">
    <w:name w:val="85A34CE30D364B47BA2895802565D06C"/>
    <w:rsid w:val="00B140CF"/>
  </w:style>
  <w:style w:type="paragraph" w:customStyle="1" w:styleId="97F9E79A32854D648777F883DD80D8BD">
    <w:name w:val="97F9E79A32854D648777F883DD80D8BD"/>
    <w:rsid w:val="00B140CF"/>
  </w:style>
  <w:style w:type="paragraph" w:customStyle="1" w:styleId="1B9A10E5C7E045AD9AF23DBE04A7F2CE4">
    <w:name w:val="1B9A10E5C7E045AD9AF23DBE04A7F2CE4"/>
    <w:rsid w:val="00B140CF"/>
    <w:pPr>
      <w:ind w:left="720"/>
      <w:contextualSpacing/>
    </w:pPr>
    <w:rPr>
      <w:rFonts w:eastAsiaTheme="minorHAnsi"/>
    </w:rPr>
  </w:style>
  <w:style w:type="paragraph" w:customStyle="1" w:styleId="821667D558F448AC97E956F9FDD091E84">
    <w:name w:val="821667D558F448AC97E956F9FDD091E84"/>
    <w:rsid w:val="00B140CF"/>
    <w:rPr>
      <w:rFonts w:eastAsiaTheme="minorHAnsi"/>
    </w:rPr>
  </w:style>
  <w:style w:type="paragraph" w:customStyle="1" w:styleId="1BDF9BDEE51F4D5D913572B595CCA7884">
    <w:name w:val="1BDF9BDEE51F4D5D913572B595CCA7884"/>
    <w:rsid w:val="00B140CF"/>
    <w:pPr>
      <w:ind w:left="720"/>
      <w:contextualSpacing/>
    </w:pPr>
    <w:rPr>
      <w:rFonts w:eastAsiaTheme="minorHAnsi"/>
    </w:rPr>
  </w:style>
  <w:style w:type="paragraph" w:customStyle="1" w:styleId="3510A5E165B342AA88302E60AE57F6BA4">
    <w:name w:val="3510A5E165B342AA88302E60AE57F6BA4"/>
    <w:rsid w:val="00B140CF"/>
    <w:pPr>
      <w:ind w:left="720"/>
      <w:contextualSpacing/>
    </w:pPr>
    <w:rPr>
      <w:rFonts w:eastAsiaTheme="minorHAnsi"/>
    </w:rPr>
  </w:style>
  <w:style w:type="paragraph" w:customStyle="1" w:styleId="1C546DE4054B42A8A54FF0D95113527A4">
    <w:name w:val="1C546DE4054B42A8A54FF0D95113527A4"/>
    <w:rsid w:val="00B140CF"/>
    <w:pPr>
      <w:ind w:left="720"/>
      <w:contextualSpacing/>
    </w:pPr>
    <w:rPr>
      <w:rFonts w:eastAsiaTheme="minorHAnsi"/>
    </w:rPr>
  </w:style>
  <w:style w:type="paragraph" w:customStyle="1" w:styleId="19C3A424D03F4D67A6B2A68E000B93024">
    <w:name w:val="19C3A424D03F4D67A6B2A68E000B93024"/>
    <w:rsid w:val="00B140CF"/>
    <w:pPr>
      <w:ind w:left="720"/>
      <w:contextualSpacing/>
    </w:pPr>
    <w:rPr>
      <w:rFonts w:eastAsiaTheme="minorHAnsi"/>
    </w:rPr>
  </w:style>
  <w:style w:type="paragraph" w:customStyle="1" w:styleId="0C561B0936B34538AFDD0C6608F692824">
    <w:name w:val="0C561B0936B34538AFDD0C6608F692824"/>
    <w:rsid w:val="00B140CF"/>
    <w:pPr>
      <w:ind w:left="720"/>
      <w:contextualSpacing/>
    </w:pPr>
    <w:rPr>
      <w:rFonts w:eastAsiaTheme="minorHAnsi"/>
    </w:rPr>
  </w:style>
  <w:style w:type="paragraph" w:customStyle="1" w:styleId="1D133A36983847FCBBAADD42727FC86D4">
    <w:name w:val="1D133A36983847FCBBAADD42727FC86D4"/>
    <w:rsid w:val="00B140CF"/>
    <w:pPr>
      <w:ind w:left="720"/>
      <w:contextualSpacing/>
    </w:pPr>
    <w:rPr>
      <w:rFonts w:eastAsiaTheme="minorHAnsi"/>
    </w:rPr>
  </w:style>
  <w:style w:type="paragraph" w:customStyle="1" w:styleId="E81573CDFB604547838F8294E8C50B834">
    <w:name w:val="E81573CDFB604547838F8294E8C50B834"/>
    <w:rsid w:val="00B140CF"/>
    <w:pPr>
      <w:ind w:left="720"/>
      <w:contextualSpacing/>
    </w:pPr>
    <w:rPr>
      <w:rFonts w:eastAsiaTheme="minorHAnsi"/>
    </w:rPr>
  </w:style>
  <w:style w:type="paragraph" w:customStyle="1" w:styleId="61EA15BA79A74A6297934CCED7D7EF084">
    <w:name w:val="61EA15BA79A74A6297934CCED7D7EF084"/>
    <w:rsid w:val="00B140CF"/>
    <w:pPr>
      <w:ind w:left="720"/>
      <w:contextualSpacing/>
    </w:pPr>
    <w:rPr>
      <w:rFonts w:eastAsiaTheme="minorHAnsi"/>
    </w:rPr>
  </w:style>
  <w:style w:type="paragraph" w:customStyle="1" w:styleId="B37E8201653343639C5299B4137058334">
    <w:name w:val="B37E8201653343639C5299B4137058334"/>
    <w:rsid w:val="00B140CF"/>
    <w:pPr>
      <w:ind w:left="720"/>
      <w:contextualSpacing/>
    </w:pPr>
    <w:rPr>
      <w:rFonts w:eastAsiaTheme="minorHAnsi"/>
    </w:rPr>
  </w:style>
  <w:style w:type="paragraph" w:customStyle="1" w:styleId="61FD86039EE34631B36A02AE36968E394">
    <w:name w:val="61FD86039EE34631B36A02AE36968E394"/>
    <w:rsid w:val="00B140CF"/>
    <w:pPr>
      <w:ind w:left="720"/>
      <w:contextualSpacing/>
    </w:pPr>
    <w:rPr>
      <w:rFonts w:eastAsiaTheme="minorHAnsi"/>
    </w:rPr>
  </w:style>
  <w:style w:type="paragraph" w:customStyle="1" w:styleId="B768FC46EC894FC09F0675432F9D9A214">
    <w:name w:val="B768FC46EC894FC09F0675432F9D9A214"/>
    <w:rsid w:val="00B140CF"/>
    <w:pPr>
      <w:ind w:left="720"/>
      <w:contextualSpacing/>
    </w:pPr>
    <w:rPr>
      <w:rFonts w:eastAsiaTheme="minorHAnsi"/>
    </w:rPr>
  </w:style>
  <w:style w:type="paragraph" w:customStyle="1" w:styleId="987A1340CBE54632BBE57F247D6B519D3">
    <w:name w:val="987A1340CBE54632BBE57F247D6B519D3"/>
    <w:rsid w:val="00B140CF"/>
    <w:pPr>
      <w:ind w:left="720"/>
      <w:contextualSpacing/>
    </w:pPr>
    <w:rPr>
      <w:rFonts w:eastAsiaTheme="minorHAnsi"/>
    </w:rPr>
  </w:style>
  <w:style w:type="paragraph" w:customStyle="1" w:styleId="D4E1F967E4CA48A88B8D44DA49EF63492">
    <w:name w:val="D4E1F967E4CA48A88B8D44DA49EF63492"/>
    <w:rsid w:val="00B140CF"/>
    <w:pPr>
      <w:ind w:left="720"/>
      <w:contextualSpacing/>
    </w:pPr>
    <w:rPr>
      <w:rFonts w:eastAsiaTheme="minorHAnsi"/>
    </w:rPr>
  </w:style>
  <w:style w:type="paragraph" w:customStyle="1" w:styleId="C48F17B65AB64D58B72CB94426B9D3DE">
    <w:name w:val="C48F17B65AB64D58B72CB94426B9D3DE"/>
    <w:rsid w:val="00B140CF"/>
    <w:pPr>
      <w:ind w:left="720"/>
      <w:contextualSpacing/>
    </w:pPr>
    <w:rPr>
      <w:rFonts w:eastAsiaTheme="minorHAnsi"/>
    </w:rPr>
  </w:style>
  <w:style w:type="paragraph" w:customStyle="1" w:styleId="12B9D805586C4DFD9B04D8D9C1561C57">
    <w:name w:val="12B9D805586C4DFD9B04D8D9C1561C57"/>
    <w:rsid w:val="00B140CF"/>
    <w:pPr>
      <w:ind w:left="720"/>
      <w:contextualSpacing/>
    </w:pPr>
    <w:rPr>
      <w:rFonts w:eastAsiaTheme="minorHAnsi"/>
    </w:rPr>
  </w:style>
  <w:style w:type="paragraph" w:customStyle="1" w:styleId="B47E55AF42854C79BAC9A4D4ACE70ED8">
    <w:name w:val="B47E55AF42854C79BAC9A4D4ACE70ED8"/>
    <w:rsid w:val="00B140CF"/>
    <w:pPr>
      <w:ind w:left="720"/>
      <w:contextualSpacing/>
    </w:pPr>
    <w:rPr>
      <w:rFonts w:eastAsiaTheme="minorHAnsi"/>
    </w:rPr>
  </w:style>
  <w:style w:type="paragraph" w:customStyle="1" w:styleId="FE383D845B4D4FAC962F86F7CC66BA11">
    <w:name w:val="FE383D845B4D4FAC962F86F7CC66BA11"/>
    <w:rsid w:val="00B140CF"/>
    <w:pPr>
      <w:ind w:left="720"/>
      <w:contextualSpacing/>
    </w:pPr>
    <w:rPr>
      <w:rFonts w:eastAsiaTheme="minorHAnsi"/>
    </w:rPr>
  </w:style>
  <w:style w:type="paragraph" w:customStyle="1" w:styleId="73D50E8273ED4B38B1CD942BC317E197">
    <w:name w:val="73D50E8273ED4B38B1CD942BC317E197"/>
    <w:rsid w:val="00B140CF"/>
    <w:pPr>
      <w:ind w:left="720"/>
      <w:contextualSpacing/>
    </w:pPr>
    <w:rPr>
      <w:rFonts w:eastAsiaTheme="minorHAnsi"/>
    </w:rPr>
  </w:style>
  <w:style w:type="paragraph" w:customStyle="1" w:styleId="5AB812619C08410D9C7091402D979F83">
    <w:name w:val="5AB812619C08410D9C7091402D979F83"/>
    <w:rsid w:val="00B140CF"/>
    <w:rPr>
      <w:rFonts w:eastAsiaTheme="minorHAnsi"/>
    </w:rPr>
  </w:style>
  <w:style w:type="paragraph" w:customStyle="1" w:styleId="61FA00FBBF5442A4BE15CFA0C38DBADE">
    <w:name w:val="61FA00FBBF5442A4BE15CFA0C38DBADE"/>
    <w:rsid w:val="00B140CF"/>
    <w:pPr>
      <w:ind w:left="720"/>
      <w:contextualSpacing/>
    </w:pPr>
    <w:rPr>
      <w:rFonts w:eastAsiaTheme="minorHAnsi"/>
    </w:rPr>
  </w:style>
  <w:style w:type="paragraph" w:customStyle="1" w:styleId="114081D80F294387A22B93AD721698B4">
    <w:name w:val="114081D80F294387A22B93AD721698B4"/>
    <w:rsid w:val="00B140CF"/>
    <w:pPr>
      <w:ind w:left="720"/>
      <w:contextualSpacing/>
    </w:pPr>
    <w:rPr>
      <w:rFonts w:eastAsiaTheme="minorHAnsi"/>
    </w:rPr>
  </w:style>
  <w:style w:type="paragraph" w:customStyle="1" w:styleId="B9C7263E689E43C2B02184D3D908E1BC">
    <w:name w:val="B9C7263E689E43C2B02184D3D908E1BC"/>
    <w:rsid w:val="00B140CF"/>
    <w:pPr>
      <w:ind w:left="720"/>
      <w:contextualSpacing/>
    </w:pPr>
    <w:rPr>
      <w:rFonts w:eastAsiaTheme="minorHAnsi"/>
    </w:rPr>
  </w:style>
  <w:style w:type="paragraph" w:customStyle="1" w:styleId="2165C05B4F9742F78D7140115122F27E">
    <w:name w:val="2165C05B4F9742F78D7140115122F27E"/>
    <w:rsid w:val="00B140CF"/>
    <w:pPr>
      <w:ind w:left="720"/>
      <w:contextualSpacing/>
    </w:pPr>
    <w:rPr>
      <w:rFonts w:eastAsiaTheme="minorHAnsi"/>
    </w:rPr>
  </w:style>
  <w:style w:type="paragraph" w:customStyle="1" w:styleId="3EA5D881A42A43AE8FB9DF51B731815B1">
    <w:name w:val="3EA5D881A42A43AE8FB9DF51B731815B1"/>
    <w:rsid w:val="00B140CF"/>
    <w:pPr>
      <w:ind w:left="720"/>
      <w:contextualSpacing/>
    </w:pPr>
    <w:rPr>
      <w:rFonts w:eastAsiaTheme="minorHAnsi"/>
    </w:rPr>
  </w:style>
  <w:style w:type="paragraph" w:customStyle="1" w:styleId="1BC5F8F46DDF471BB9FDA81330F22F4C">
    <w:name w:val="1BC5F8F46DDF471BB9FDA81330F22F4C"/>
    <w:rsid w:val="00B140CF"/>
    <w:pPr>
      <w:ind w:left="720"/>
      <w:contextualSpacing/>
    </w:pPr>
    <w:rPr>
      <w:rFonts w:eastAsiaTheme="minorHAnsi"/>
    </w:rPr>
  </w:style>
  <w:style w:type="paragraph" w:customStyle="1" w:styleId="27CFCF3212684144A2EDD959128D9726">
    <w:name w:val="27CFCF3212684144A2EDD959128D9726"/>
    <w:rsid w:val="00B140CF"/>
    <w:pPr>
      <w:ind w:left="720"/>
      <w:contextualSpacing/>
    </w:pPr>
    <w:rPr>
      <w:rFonts w:eastAsiaTheme="minorHAnsi"/>
    </w:rPr>
  </w:style>
  <w:style w:type="paragraph" w:customStyle="1" w:styleId="CC499703772341D5BF6539A32111BE151">
    <w:name w:val="CC499703772341D5BF6539A32111BE151"/>
    <w:rsid w:val="00B140CF"/>
    <w:pPr>
      <w:ind w:left="720"/>
      <w:contextualSpacing/>
    </w:pPr>
    <w:rPr>
      <w:rFonts w:eastAsiaTheme="minorHAnsi"/>
    </w:rPr>
  </w:style>
  <w:style w:type="paragraph" w:customStyle="1" w:styleId="9DF819367C8D4FBAA9E4E6094ECE59CA1">
    <w:name w:val="9DF819367C8D4FBAA9E4E6094ECE59CA1"/>
    <w:rsid w:val="00B140CF"/>
    <w:pPr>
      <w:ind w:left="720"/>
      <w:contextualSpacing/>
    </w:pPr>
    <w:rPr>
      <w:rFonts w:eastAsiaTheme="minorHAnsi"/>
    </w:rPr>
  </w:style>
  <w:style w:type="paragraph" w:customStyle="1" w:styleId="85A34CE30D364B47BA2895802565D06C1">
    <w:name w:val="85A34CE30D364B47BA2895802565D06C1"/>
    <w:rsid w:val="00B140CF"/>
    <w:pPr>
      <w:ind w:left="720"/>
      <w:contextualSpacing/>
    </w:pPr>
    <w:rPr>
      <w:rFonts w:eastAsiaTheme="minorHAnsi"/>
    </w:rPr>
  </w:style>
  <w:style w:type="paragraph" w:customStyle="1" w:styleId="97F9E79A32854D648777F883DD80D8BD1">
    <w:name w:val="97F9E79A32854D648777F883DD80D8BD1"/>
    <w:rsid w:val="00B140CF"/>
    <w:rPr>
      <w:rFonts w:eastAsiaTheme="minorHAnsi"/>
    </w:rPr>
  </w:style>
  <w:style w:type="paragraph" w:customStyle="1" w:styleId="AFD1A89A9B874384B61EB3136382061E">
    <w:name w:val="AFD1A89A9B874384B61EB3136382061E"/>
    <w:rsid w:val="00B140CF"/>
    <w:rPr>
      <w:rFonts w:eastAsiaTheme="minorHAnsi"/>
    </w:rPr>
  </w:style>
  <w:style w:type="paragraph" w:customStyle="1" w:styleId="1B9A10E5C7E045AD9AF23DBE04A7F2CE5">
    <w:name w:val="1B9A10E5C7E045AD9AF23DBE04A7F2CE5"/>
    <w:rsid w:val="00B140CF"/>
    <w:pPr>
      <w:ind w:left="720"/>
      <w:contextualSpacing/>
    </w:pPr>
    <w:rPr>
      <w:rFonts w:eastAsiaTheme="minorHAnsi"/>
    </w:rPr>
  </w:style>
  <w:style w:type="paragraph" w:customStyle="1" w:styleId="821667D558F448AC97E956F9FDD091E85">
    <w:name w:val="821667D558F448AC97E956F9FDD091E85"/>
    <w:rsid w:val="00B140CF"/>
    <w:rPr>
      <w:rFonts w:eastAsiaTheme="minorHAnsi"/>
    </w:rPr>
  </w:style>
  <w:style w:type="paragraph" w:customStyle="1" w:styleId="1BDF9BDEE51F4D5D913572B595CCA7885">
    <w:name w:val="1BDF9BDEE51F4D5D913572B595CCA7885"/>
    <w:rsid w:val="00B140CF"/>
    <w:pPr>
      <w:ind w:left="720"/>
      <w:contextualSpacing/>
    </w:pPr>
    <w:rPr>
      <w:rFonts w:eastAsiaTheme="minorHAnsi"/>
    </w:rPr>
  </w:style>
  <w:style w:type="paragraph" w:customStyle="1" w:styleId="3510A5E165B342AA88302E60AE57F6BA5">
    <w:name w:val="3510A5E165B342AA88302E60AE57F6BA5"/>
    <w:rsid w:val="00B140CF"/>
    <w:pPr>
      <w:ind w:left="720"/>
      <w:contextualSpacing/>
    </w:pPr>
    <w:rPr>
      <w:rFonts w:eastAsiaTheme="minorHAnsi"/>
    </w:rPr>
  </w:style>
  <w:style w:type="paragraph" w:customStyle="1" w:styleId="1C546DE4054B42A8A54FF0D95113527A5">
    <w:name w:val="1C546DE4054B42A8A54FF0D95113527A5"/>
    <w:rsid w:val="00B140CF"/>
    <w:pPr>
      <w:ind w:left="720"/>
      <w:contextualSpacing/>
    </w:pPr>
    <w:rPr>
      <w:rFonts w:eastAsiaTheme="minorHAnsi"/>
    </w:rPr>
  </w:style>
  <w:style w:type="paragraph" w:customStyle="1" w:styleId="19C3A424D03F4D67A6B2A68E000B93025">
    <w:name w:val="19C3A424D03F4D67A6B2A68E000B93025"/>
    <w:rsid w:val="00B140CF"/>
    <w:pPr>
      <w:ind w:left="720"/>
      <w:contextualSpacing/>
    </w:pPr>
    <w:rPr>
      <w:rFonts w:eastAsiaTheme="minorHAnsi"/>
    </w:rPr>
  </w:style>
  <w:style w:type="paragraph" w:customStyle="1" w:styleId="0C561B0936B34538AFDD0C6608F692825">
    <w:name w:val="0C561B0936B34538AFDD0C6608F692825"/>
    <w:rsid w:val="00B140CF"/>
    <w:pPr>
      <w:ind w:left="720"/>
      <w:contextualSpacing/>
    </w:pPr>
    <w:rPr>
      <w:rFonts w:eastAsiaTheme="minorHAnsi"/>
    </w:rPr>
  </w:style>
  <w:style w:type="paragraph" w:customStyle="1" w:styleId="1D133A36983847FCBBAADD42727FC86D5">
    <w:name w:val="1D133A36983847FCBBAADD42727FC86D5"/>
    <w:rsid w:val="00B140CF"/>
    <w:pPr>
      <w:ind w:left="720"/>
      <w:contextualSpacing/>
    </w:pPr>
    <w:rPr>
      <w:rFonts w:eastAsiaTheme="minorHAnsi"/>
    </w:rPr>
  </w:style>
  <w:style w:type="paragraph" w:customStyle="1" w:styleId="E81573CDFB604547838F8294E8C50B835">
    <w:name w:val="E81573CDFB604547838F8294E8C50B835"/>
    <w:rsid w:val="00B140CF"/>
    <w:pPr>
      <w:ind w:left="720"/>
      <w:contextualSpacing/>
    </w:pPr>
    <w:rPr>
      <w:rFonts w:eastAsiaTheme="minorHAnsi"/>
    </w:rPr>
  </w:style>
  <w:style w:type="paragraph" w:customStyle="1" w:styleId="61EA15BA79A74A6297934CCED7D7EF085">
    <w:name w:val="61EA15BA79A74A6297934CCED7D7EF085"/>
    <w:rsid w:val="00B140CF"/>
    <w:pPr>
      <w:ind w:left="720"/>
      <w:contextualSpacing/>
    </w:pPr>
    <w:rPr>
      <w:rFonts w:eastAsiaTheme="minorHAnsi"/>
    </w:rPr>
  </w:style>
  <w:style w:type="paragraph" w:customStyle="1" w:styleId="B37E8201653343639C5299B4137058335">
    <w:name w:val="B37E8201653343639C5299B4137058335"/>
    <w:rsid w:val="00B140CF"/>
    <w:pPr>
      <w:ind w:left="720"/>
      <w:contextualSpacing/>
    </w:pPr>
    <w:rPr>
      <w:rFonts w:eastAsiaTheme="minorHAnsi"/>
    </w:rPr>
  </w:style>
  <w:style w:type="paragraph" w:customStyle="1" w:styleId="61FD86039EE34631B36A02AE36968E395">
    <w:name w:val="61FD86039EE34631B36A02AE36968E395"/>
    <w:rsid w:val="00B140CF"/>
    <w:pPr>
      <w:ind w:left="720"/>
      <w:contextualSpacing/>
    </w:pPr>
    <w:rPr>
      <w:rFonts w:eastAsiaTheme="minorHAnsi"/>
    </w:rPr>
  </w:style>
  <w:style w:type="paragraph" w:customStyle="1" w:styleId="B768FC46EC894FC09F0675432F9D9A215">
    <w:name w:val="B768FC46EC894FC09F0675432F9D9A215"/>
    <w:rsid w:val="00B140CF"/>
    <w:pPr>
      <w:ind w:left="720"/>
      <w:contextualSpacing/>
    </w:pPr>
    <w:rPr>
      <w:rFonts w:eastAsiaTheme="minorHAnsi"/>
    </w:rPr>
  </w:style>
  <w:style w:type="paragraph" w:customStyle="1" w:styleId="987A1340CBE54632BBE57F247D6B519D4">
    <w:name w:val="987A1340CBE54632BBE57F247D6B519D4"/>
    <w:rsid w:val="00B140CF"/>
    <w:pPr>
      <w:ind w:left="720"/>
      <w:contextualSpacing/>
    </w:pPr>
    <w:rPr>
      <w:rFonts w:eastAsiaTheme="minorHAnsi"/>
    </w:rPr>
  </w:style>
  <w:style w:type="paragraph" w:customStyle="1" w:styleId="D4E1F967E4CA48A88B8D44DA49EF63493">
    <w:name w:val="D4E1F967E4CA48A88B8D44DA49EF63493"/>
    <w:rsid w:val="00B140CF"/>
    <w:pPr>
      <w:ind w:left="720"/>
      <w:contextualSpacing/>
    </w:pPr>
    <w:rPr>
      <w:rFonts w:eastAsiaTheme="minorHAnsi"/>
    </w:rPr>
  </w:style>
  <w:style w:type="paragraph" w:customStyle="1" w:styleId="C48F17B65AB64D58B72CB94426B9D3DE1">
    <w:name w:val="C48F17B65AB64D58B72CB94426B9D3DE1"/>
    <w:rsid w:val="00B140CF"/>
    <w:pPr>
      <w:ind w:left="720"/>
      <w:contextualSpacing/>
    </w:pPr>
    <w:rPr>
      <w:rFonts w:eastAsiaTheme="minorHAnsi"/>
    </w:rPr>
  </w:style>
  <w:style w:type="paragraph" w:customStyle="1" w:styleId="12B9D805586C4DFD9B04D8D9C1561C571">
    <w:name w:val="12B9D805586C4DFD9B04D8D9C1561C571"/>
    <w:rsid w:val="00B140CF"/>
    <w:pPr>
      <w:ind w:left="720"/>
      <w:contextualSpacing/>
    </w:pPr>
    <w:rPr>
      <w:rFonts w:eastAsiaTheme="minorHAnsi"/>
    </w:rPr>
  </w:style>
  <w:style w:type="paragraph" w:customStyle="1" w:styleId="B47E55AF42854C79BAC9A4D4ACE70ED81">
    <w:name w:val="B47E55AF42854C79BAC9A4D4ACE70ED81"/>
    <w:rsid w:val="00B140CF"/>
    <w:pPr>
      <w:ind w:left="720"/>
      <w:contextualSpacing/>
    </w:pPr>
    <w:rPr>
      <w:rFonts w:eastAsiaTheme="minorHAnsi"/>
    </w:rPr>
  </w:style>
  <w:style w:type="paragraph" w:customStyle="1" w:styleId="FE383D845B4D4FAC962F86F7CC66BA111">
    <w:name w:val="FE383D845B4D4FAC962F86F7CC66BA111"/>
    <w:rsid w:val="00B140CF"/>
    <w:pPr>
      <w:ind w:left="720"/>
      <w:contextualSpacing/>
    </w:pPr>
    <w:rPr>
      <w:rFonts w:eastAsiaTheme="minorHAnsi"/>
    </w:rPr>
  </w:style>
  <w:style w:type="paragraph" w:customStyle="1" w:styleId="73D50E8273ED4B38B1CD942BC317E1971">
    <w:name w:val="73D50E8273ED4B38B1CD942BC317E1971"/>
    <w:rsid w:val="00B140CF"/>
    <w:pPr>
      <w:ind w:left="720"/>
      <w:contextualSpacing/>
    </w:pPr>
    <w:rPr>
      <w:rFonts w:eastAsiaTheme="minorHAnsi"/>
    </w:rPr>
  </w:style>
  <w:style w:type="paragraph" w:customStyle="1" w:styleId="5AB812619C08410D9C7091402D979F831">
    <w:name w:val="5AB812619C08410D9C7091402D979F831"/>
    <w:rsid w:val="00B140CF"/>
    <w:rPr>
      <w:rFonts w:eastAsiaTheme="minorHAnsi"/>
    </w:rPr>
  </w:style>
  <w:style w:type="paragraph" w:customStyle="1" w:styleId="61FA00FBBF5442A4BE15CFA0C38DBADE1">
    <w:name w:val="61FA00FBBF5442A4BE15CFA0C38DBADE1"/>
    <w:rsid w:val="00B140CF"/>
    <w:pPr>
      <w:ind w:left="720"/>
      <w:contextualSpacing/>
    </w:pPr>
    <w:rPr>
      <w:rFonts w:eastAsiaTheme="minorHAnsi"/>
    </w:rPr>
  </w:style>
  <w:style w:type="paragraph" w:customStyle="1" w:styleId="114081D80F294387A22B93AD721698B41">
    <w:name w:val="114081D80F294387A22B93AD721698B41"/>
    <w:rsid w:val="00B140CF"/>
    <w:pPr>
      <w:ind w:left="720"/>
      <w:contextualSpacing/>
    </w:pPr>
    <w:rPr>
      <w:rFonts w:eastAsiaTheme="minorHAnsi"/>
    </w:rPr>
  </w:style>
  <w:style w:type="paragraph" w:customStyle="1" w:styleId="B9C7263E689E43C2B02184D3D908E1BC1">
    <w:name w:val="B9C7263E689E43C2B02184D3D908E1BC1"/>
    <w:rsid w:val="00B140CF"/>
    <w:pPr>
      <w:ind w:left="720"/>
      <w:contextualSpacing/>
    </w:pPr>
    <w:rPr>
      <w:rFonts w:eastAsiaTheme="minorHAnsi"/>
    </w:rPr>
  </w:style>
  <w:style w:type="paragraph" w:customStyle="1" w:styleId="2165C05B4F9742F78D7140115122F27E1">
    <w:name w:val="2165C05B4F9742F78D7140115122F27E1"/>
    <w:rsid w:val="00B140CF"/>
    <w:pPr>
      <w:ind w:left="720"/>
      <w:contextualSpacing/>
    </w:pPr>
    <w:rPr>
      <w:rFonts w:eastAsiaTheme="minorHAnsi"/>
    </w:rPr>
  </w:style>
  <w:style w:type="paragraph" w:customStyle="1" w:styleId="3EA5D881A42A43AE8FB9DF51B731815B2">
    <w:name w:val="3EA5D881A42A43AE8FB9DF51B731815B2"/>
    <w:rsid w:val="00B140CF"/>
    <w:pPr>
      <w:ind w:left="720"/>
      <w:contextualSpacing/>
    </w:pPr>
    <w:rPr>
      <w:rFonts w:eastAsiaTheme="minorHAnsi"/>
    </w:rPr>
  </w:style>
  <w:style w:type="paragraph" w:customStyle="1" w:styleId="1BC5F8F46DDF471BB9FDA81330F22F4C1">
    <w:name w:val="1BC5F8F46DDF471BB9FDA81330F22F4C1"/>
    <w:rsid w:val="00B140CF"/>
    <w:pPr>
      <w:ind w:left="720"/>
      <w:contextualSpacing/>
    </w:pPr>
    <w:rPr>
      <w:rFonts w:eastAsiaTheme="minorHAnsi"/>
    </w:rPr>
  </w:style>
  <w:style w:type="paragraph" w:customStyle="1" w:styleId="27CFCF3212684144A2EDD959128D97261">
    <w:name w:val="27CFCF3212684144A2EDD959128D97261"/>
    <w:rsid w:val="00B140CF"/>
    <w:pPr>
      <w:ind w:left="720"/>
      <w:contextualSpacing/>
    </w:pPr>
    <w:rPr>
      <w:rFonts w:eastAsiaTheme="minorHAnsi"/>
    </w:rPr>
  </w:style>
  <w:style w:type="paragraph" w:customStyle="1" w:styleId="CC499703772341D5BF6539A32111BE152">
    <w:name w:val="CC499703772341D5BF6539A32111BE152"/>
    <w:rsid w:val="00B140CF"/>
    <w:pPr>
      <w:ind w:left="720"/>
      <w:contextualSpacing/>
    </w:pPr>
    <w:rPr>
      <w:rFonts w:eastAsiaTheme="minorHAnsi"/>
    </w:rPr>
  </w:style>
  <w:style w:type="paragraph" w:customStyle="1" w:styleId="9DF819367C8D4FBAA9E4E6094ECE59CA2">
    <w:name w:val="9DF819367C8D4FBAA9E4E6094ECE59CA2"/>
    <w:rsid w:val="00B140CF"/>
    <w:pPr>
      <w:ind w:left="720"/>
      <w:contextualSpacing/>
    </w:pPr>
    <w:rPr>
      <w:rFonts w:eastAsiaTheme="minorHAnsi"/>
    </w:rPr>
  </w:style>
  <w:style w:type="paragraph" w:customStyle="1" w:styleId="85A34CE30D364B47BA2895802565D06C2">
    <w:name w:val="85A34CE30D364B47BA2895802565D06C2"/>
    <w:rsid w:val="00B140CF"/>
    <w:pPr>
      <w:ind w:left="720"/>
      <w:contextualSpacing/>
    </w:pPr>
    <w:rPr>
      <w:rFonts w:eastAsiaTheme="minorHAnsi"/>
    </w:rPr>
  </w:style>
  <w:style w:type="paragraph" w:customStyle="1" w:styleId="97F9E79A32854D648777F883DD80D8BD2">
    <w:name w:val="97F9E79A32854D648777F883DD80D8BD2"/>
    <w:rsid w:val="00B140CF"/>
    <w:rPr>
      <w:rFonts w:eastAsiaTheme="minorHAnsi"/>
    </w:rPr>
  </w:style>
  <w:style w:type="paragraph" w:customStyle="1" w:styleId="AFD1A89A9B874384B61EB3136382061E1">
    <w:name w:val="AFD1A89A9B874384B61EB3136382061E1"/>
    <w:rsid w:val="00B140CF"/>
    <w:rPr>
      <w:rFonts w:eastAsiaTheme="minorHAnsi"/>
    </w:rPr>
  </w:style>
  <w:style w:type="paragraph" w:customStyle="1" w:styleId="1B9A10E5C7E045AD9AF23DBE04A7F2CE6">
    <w:name w:val="1B9A10E5C7E045AD9AF23DBE04A7F2CE6"/>
    <w:rsid w:val="00B140CF"/>
    <w:pPr>
      <w:ind w:left="720"/>
      <w:contextualSpacing/>
    </w:pPr>
    <w:rPr>
      <w:rFonts w:eastAsiaTheme="minorHAnsi"/>
    </w:rPr>
  </w:style>
  <w:style w:type="paragraph" w:customStyle="1" w:styleId="821667D558F448AC97E956F9FDD091E86">
    <w:name w:val="821667D558F448AC97E956F9FDD091E86"/>
    <w:rsid w:val="00B140CF"/>
    <w:rPr>
      <w:rFonts w:eastAsiaTheme="minorHAnsi"/>
    </w:rPr>
  </w:style>
  <w:style w:type="paragraph" w:customStyle="1" w:styleId="1BDF9BDEE51F4D5D913572B595CCA7886">
    <w:name w:val="1BDF9BDEE51F4D5D913572B595CCA7886"/>
    <w:rsid w:val="00B140CF"/>
    <w:pPr>
      <w:ind w:left="720"/>
      <w:contextualSpacing/>
    </w:pPr>
    <w:rPr>
      <w:rFonts w:eastAsiaTheme="minorHAnsi"/>
    </w:rPr>
  </w:style>
  <w:style w:type="paragraph" w:customStyle="1" w:styleId="3510A5E165B342AA88302E60AE57F6BA6">
    <w:name w:val="3510A5E165B342AA88302E60AE57F6BA6"/>
    <w:rsid w:val="00B140CF"/>
    <w:pPr>
      <w:ind w:left="720"/>
      <w:contextualSpacing/>
    </w:pPr>
    <w:rPr>
      <w:rFonts w:eastAsiaTheme="minorHAnsi"/>
    </w:rPr>
  </w:style>
  <w:style w:type="paragraph" w:customStyle="1" w:styleId="1C546DE4054B42A8A54FF0D95113527A6">
    <w:name w:val="1C546DE4054B42A8A54FF0D95113527A6"/>
    <w:rsid w:val="00B140CF"/>
    <w:pPr>
      <w:ind w:left="720"/>
      <w:contextualSpacing/>
    </w:pPr>
    <w:rPr>
      <w:rFonts w:eastAsiaTheme="minorHAnsi"/>
    </w:rPr>
  </w:style>
  <w:style w:type="paragraph" w:customStyle="1" w:styleId="19C3A424D03F4D67A6B2A68E000B93026">
    <w:name w:val="19C3A424D03F4D67A6B2A68E000B93026"/>
    <w:rsid w:val="00B140CF"/>
    <w:pPr>
      <w:ind w:left="720"/>
      <w:contextualSpacing/>
    </w:pPr>
    <w:rPr>
      <w:rFonts w:eastAsiaTheme="minorHAnsi"/>
    </w:rPr>
  </w:style>
  <w:style w:type="paragraph" w:customStyle="1" w:styleId="0C561B0936B34538AFDD0C6608F692826">
    <w:name w:val="0C561B0936B34538AFDD0C6608F692826"/>
    <w:rsid w:val="00B140CF"/>
    <w:pPr>
      <w:ind w:left="720"/>
      <w:contextualSpacing/>
    </w:pPr>
    <w:rPr>
      <w:rFonts w:eastAsiaTheme="minorHAnsi"/>
    </w:rPr>
  </w:style>
  <w:style w:type="paragraph" w:customStyle="1" w:styleId="1D133A36983847FCBBAADD42727FC86D6">
    <w:name w:val="1D133A36983847FCBBAADD42727FC86D6"/>
    <w:rsid w:val="00B140CF"/>
    <w:pPr>
      <w:ind w:left="720"/>
      <w:contextualSpacing/>
    </w:pPr>
    <w:rPr>
      <w:rFonts w:eastAsiaTheme="minorHAnsi"/>
    </w:rPr>
  </w:style>
  <w:style w:type="paragraph" w:customStyle="1" w:styleId="E81573CDFB604547838F8294E8C50B836">
    <w:name w:val="E81573CDFB604547838F8294E8C50B836"/>
    <w:rsid w:val="00B140CF"/>
    <w:pPr>
      <w:ind w:left="720"/>
      <w:contextualSpacing/>
    </w:pPr>
    <w:rPr>
      <w:rFonts w:eastAsiaTheme="minorHAnsi"/>
    </w:rPr>
  </w:style>
  <w:style w:type="paragraph" w:customStyle="1" w:styleId="61EA15BA79A74A6297934CCED7D7EF086">
    <w:name w:val="61EA15BA79A74A6297934CCED7D7EF086"/>
    <w:rsid w:val="00B140CF"/>
    <w:pPr>
      <w:ind w:left="720"/>
      <w:contextualSpacing/>
    </w:pPr>
    <w:rPr>
      <w:rFonts w:eastAsiaTheme="minorHAnsi"/>
    </w:rPr>
  </w:style>
  <w:style w:type="paragraph" w:customStyle="1" w:styleId="B37E8201653343639C5299B4137058336">
    <w:name w:val="B37E8201653343639C5299B4137058336"/>
    <w:rsid w:val="00B140CF"/>
    <w:pPr>
      <w:ind w:left="720"/>
      <w:contextualSpacing/>
    </w:pPr>
    <w:rPr>
      <w:rFonts w:eastAsiaTheme="minorHAnsi"/>
    </w:rPr>
  </w:style>
  <w:style w:type="paragraph" w:customStyle="1" w:styleId="61FD86039EE34631B36A02AE36968E396">
    <w:name w:val="61FD86039EE34631B36A02AE36968E396"/>
    <w:rsid w:val="00B140CF"/>
    <w:pPr>
      <w:ind w:left="720"/>
      <w:contextualSpacing/>
    </w:pPr>
    <w:rPr>
      <w:rFonts w:eastAsiaTheme="minorHAnsi"/>
    </w:rPr>
  </w:style>
  <w:style w:type="paragraph" w:customStyle="1" w:styleId="B768FC46EC894FC09F0675432F9D9A216">
    <w:name w:val="B768FC46EC894FC09F0675432F9D9A216"/>
    <w:rsid w:val="00B140CF"/>
    <w:pPr>
      <w:ind w:left="720"/>
      <w:contextualSpacing/>
    </w:pPr>
    <w:rPr>
      <w:rFonts w:eastAsiaTheme="minorHAnsi"/>
    </w:rPr>
  </w:style>
  <w:style w:type="paragraph" w:customStyle="1" w:styleId="987A1340CBE54632BBE57F247D6B519D5">
    <w:name w:val="987A1340CBE54632BBE57F247D6B519D5"/>
    <w:rsid w:val="00B140CF"/>
    <w:pPr>
      <w:ind w:left="720"/>
      <w:contextualSpacing/>
    </w:pPr>
    <w:rPr>
      <w:rFonts w:eastAsiaTheme="minorHAnsi"/>
    </w:rPr>
  </w:style>
  <w:style w:type="paragraph" w:customStyle="1" w:styleId="D4E1F967E4CA48A88B8D44DA49EF63494">
    <w:name w:val="D4E1F967E4CA48A88B8D44DA49EF63494"/>
    <w:rsid w:val="00B140CF"/>
    <w:pPr>
      <w:ind w:left="720"/>
      <w:contextualSpacing/>
    </w:pPr>
    <w:rPr>
      <w:rFonts w:eastAsiaTheme="minorHAnsi"/>
    </w:rPr>
  </w:style>
  <w:style w:type="paragraph" w:customStyle="1" w:styleId="C48F17B65AB64D58B72CB94426B9D3DE2">
    <w:name w:val="C48F17B65AB64D58B72CB94426B9D3DE2"/>
    <w:rsid w:val="00B140CF"/>
    <w:pPr>
      <w:ind w:left="720"/>
      <w:contextualSpacing/>
    </w:pPr>
    <w:rPr>
      <w:rFonts w:eastAsiaTheme="minorHAnsi"/>
    </w:rPr>
  </w:style>
  <w:style w:type="paragraph" w:customStyle="1" w:styleId="12B9D805586C4DFD9B04D8D9C1561C572">
    <w:name w:val="12B9D805586C4DFD9B04D8D9C1561C572"/>
    <w:rsid w:val="00B140CF"/>
    <w:pPr>
      <w:ind w:left="720"/>
      <w:contextualSpacing/>
    </w:pPr>
    <w:rPr>
      <w:rFonts w:eastAsiaTheme="minorHAnsi"/>
    </w:rPr>
  </w:style>
  <w:style w:type="paragraph" w:customStyle="1" w:styleId="B47E55AF42854C79BAC9A4D4ACE70ED82">
    <w:name w:val="B47E55AF42854C79BAC9A4D4ACE70ED82"/>
    <w:rsid w:val="00B140CF"/>
    <w:pPr>
      <w:ind w:left="720"/>
      <w:contextualSpacing/>
    </w:pPr>
    <w:rPr>
      <w:rFonts w:eastAsiaTheme="minorHAnsi"/>
    </w:rPr>
  </w:style>
  <w:style w:type="paragraph" w:customStyle="1" w:styleId="FE383D845B4D4FAC962F86F7CC66BA112">
    <w:name w:val="FE383D845B4D4FAC962F86F7CC66BA112"/>
    <w:rsid w:val="00B140CF"/>
    <w:pPr>
      <w:ind w:left="720"/>
      <w:contextualSpacing/>
    </w:pPr>
    <w:rPr>
      <w:rFonts w:eastAsiaTheme="minorHAnsi"/>
    </w:rPr>
  </w:style>
  <w:style w:type="paragraph" w:customStyle="1" w:styleId="73D50E8273ED4B38B1CD942BC317E1972">
    <w:name w:val="73D50E8273ED4B38B1CD942BC317E1972"/>
    <w:rsid w:val="00B140CF"/>
    <w:pPr>
      <w:ind w:left="720"/>
      <w:contextualSpacing/>
    </w:pPr>
    <w:rPr>
      <w:rFonts w:eastAsiaTheme="minorHAnsi"/>
    </w:rPr>
  </w:style>
  <w:style w:type="paragraph" w:customStyle="1" w:styleId="5AB812619C08410D9C7091402D979F832">
    <w:name w:val="5AB812619C08410D9C7091402D979F832"/>
    <w:rsid w:val="00B140CF"/>
    <w:rPr>
      <w:rFonts w:eastAsiaTheme="minorHAnsi"/>
    </w:rPr>
  </w:style>
  <w:style w:type="paragraph" w:customStyle="1" w:styleId="61FA00FBBF5442A4BE15CFA0C38DBADE2">
    <w:name w:val="61FA00FBBF5442A4BE15CFA0C38DBADE2"/>
    <w:rsid w:val="00B140CF"/>
    <w:pPr>
      <w:ind w:left="720"/>
      <w:contextualSpacing/>
    </w:pPr>
    <w:rPr>
      <w:rFonts w:eastAsiaTheme="minorHAnsi"/>
    </w:rPr>
  </w:style>
  <w:style w:type="paragraph" w:customStyle="1" w:styleId="114081D80F294387A22B93AD721698B42">
    <w:name w:val="114081D80F294387A22B93AD721698B42"/>
    <w:rsid w:val="00B140CF"/>
    <w:pPr>
      <w:ind w:left="720"/>
      <w:contextualSpacing/>
    </w:pPr>
    <w:rPr>
      <w:rFonts w:eastAsiaTheme="minorHAnsi"/>
    </w:rPr>
  </w:style>
  <w:style w:type="paragraph" w:customStyle="1" w:styleId="B9C7263E689E43C2B02184D3D908E1BC2">
    <w:name w:val="B9C7263E689E43C2B02184D3D908E1BC2"/>
    <w:rsid w:val="00B140CF"/>
    <w:pPr>
      <w:ind w:left="720"/>
      <w:contextualSpacing/>
    </w:pPr>
    <w:rPr>
      <w:rFonts w:eastAsiaTheme="minorHAnsi"/>
    </w:rPr>
  </w:style>
  <w:style w:type="paragraph" w:customStyle="1" w:styleId="2165C05B4F9742F78D7140115122F27E2">
    <w:name w:val="2165C05B4F9742F78D7140115122F27E2"/>
    <w:rsid w:val="00B140CF"/>
    <w:pPr>
      <w:ind w:left="720"/>
      <w:contextualSpacing/>
    </w:pPr>
    <w:rPr>
      <w:rFonts w:eastAsiaTheme="minorHAnsi"/>
    </w:rPr>
  </w:style>
  <w:style w:type="paragraph" w:customStyle="1" w:styleId="3EA5D881A42A43AE8FB9DF51B731815B3">
    <w:name w:val="3EA5D881A42A43AE8FB9DF51B731815B3"/>
    <w:rsid w:val="00B140CF"/>
    <w:pPr>
      <w:ind w:left="720"/>
      <w:contextualSpacing/>
    </w:pPr>
    <w:rPr>
      <w:rFonts w:eastAsiaTheme="minorHAnsi"/>
    </w:rPr>
  </w:style>
  <w:style w:type="paragraph" w:customStyle="1" w:styleId="1BC5F8F46DDF471BB9FDA81330F22F4C2">
    <w:name w:val="1BC5F8F46DDF471BB9FDA81330F22F4C2"/>
    <w:rsid w:val="00B140CF"/>
    <w:pPr>
      <w:ind w:left="720"/>
      <w:contextualSpacing/>
    </w:pPr>
    <w:rPr>
      <w:rFonts w:eastAsiaTheme="minorHAnsi"/>
    </w:rPr>
  </w:style>
  <w:style w:type="paragraph" w:customStyle="1" w:styleId="27CFCF3212684144A2EDD959128D97262">
    <w:name w:val="27CFCF3212684144A2EDD959128D97262"/>
    <w:rsid w:val="00B140CF"/>
    <w:pPr>
      <w:ind w:left="720"/>
      <w:contextualSpacing/>
    </w:pPr>
    <w:rPr>
      <w:rFonts w:eastAsiaTheme="minorHAnsi"/>
    </w:rPr>
  </w:style>
  <w:style w:type="paragraph" w:customStyle="1" w:styleId="CC499703772341D5BF6539A32111BE153">
    <w:name w:val="CC499703772341D5BF6539A32111BE153"/>
    <w:rsid w:val="00B140CF"/>
    <w:pPr>
      <w:ind w:left="720"/>
      <w:contextualSpacing/>
    </w:pPr>
    <w:rPr>
      <w:rFonts w:eastAsiaTheme="minorHAnsi"/>
    </w:rPr>
  </w:style>
  <w:style w:type="paragraph" w:customStyle="1" w:styleId="9DF819367C8D4FBAA9E4E6094ECE59CA3">
    <w:name w:val="9DF819367C8D4FBAA9E4E6094ECE59CA3"/>
    <w:rsid w:val="00B140CF"/>
    <w:pPr>
      <w:ind w:left="720"/>
      <w:contextualSpacing/>
    </w:pPr>
    <w:rPr>
      <w:rFonts w:eastAsiaTheme="minorHAnsi"/>
    </w:rPr>
  </w:style>
  <w:style w:type="paragraph" w:customStyle="1" w:styleId="85A34CE30D364B47BA2895802565D06C3">
    <w:name w:val="85A34CE30D364B47BA2895802565D06C3"/>
    <w:rsid w:val="00B140CF"/>
    <w:pPr>
      <w:ind w:left="720"/>
      <w:contextualSpacing/>
    </w:pPr>
    <w:rPr>
      <w:rFonts w:eastAsiaTheme="minorHAnsi"/>
    </w:rPr>
  </w:style>
  <w:style w:type="paragraph" w:customStyle="1" w:styleId="97F9E79A32854D648777F883DD80D8BD3">
    <w:name w:val="97F9E79A32854D648777F883DD80D8BD3"/>
    <w:rsid w:val="00B140CF"/>
    <w:rPr>
      <w:rFonts w:eastAsiaTheme="minorHAnsi"/>
    </w:rPr>
  </w:style>
  <w:style w:type="paragraph" w:customStyle="1" w:styleId="4F8F3763BC44484FBF1A67271F0CBF9B">
    <w:name w:val="4F8F3763BC44484FBF1A67271F0CBF9B"/>
    <w:rsid w:val="00B140CF"/>
  </w:style>
  <w:style w:type="paragraph" w:customStyle="1" w:styleId="67657429D2914B3D8FD9A4A13E968EF7">
    <w:name w:val="67657429D2914B3D8FD9A4A13E968EF7"/>
    <w:rsid w:val="00B140CF"/>
  </w:style>
  <w:style w:type="paragraph" w:customStyle="1" w:styleId="CDE8B8CFC7FF4C28907AC109456555B6">
    <w:name w:val="CDE8B8CFC7FF4C28907AC109456555B6"/>
    <w:rsid w:val="00B140CF"/>
  </w:style>
  <w:style w:type="paragraph" w:customStyle="1" w:styleId="BAA14E78574B4F4290DD670D6F0391DD">
    <w:name w:val="BAA14E78574B4F4290DD670D6F0391DD"/>
    <w:rsid w:val="00B140CF"/>
  </w:style>
  <w:style w:type="paragraph" w:customStyle="1" w:styleId="66A271967BAA4D90B3FA54010FC31A8B">
    <w:name w:val="66A271967BAA4D90B3FA54010FC31A8B"/>
    <w:rsid w:val="00B140CF"/>
  </w:style>
  <w:style w:type="paragraph" w:customStyle="1" w:styleId="D8117553B071455E8586BFC0429F810E">
    <w:name w:val="D8117553B071455E8586BFC0429F810E"/>
    <w:rsid w:val="00B14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E5E8-D8BE-9D42-A3A5-2BCC52E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Katie Beers</cp:lastModifiedBy>
  <cp:revision>21</cp:revision>
  <cp:lastPrinted>2018-10-15T15:09:00Z</cp:lastPrinted>
  <dcterms:created xsi:type="dcterms:W3CDTF">2018-10-15T14:46:00Z</dcterms:created>
  <dcterms:modified xsi:type="dcterms:W3CDTF">2018-11-29T17:03:00Z</dcterms:modified>
</cp:coreProperties>
</file>